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51" w:rsidRPr="003453A8" w:rsidRDefault="00841C44" w:rsidP="00841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4384" cy="9705975"/>
            <wp:effectExtent l="19050" t="0" r="5466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59" t="2412" r="34180" b="3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384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122" w:rsidRDefault="00796122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53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453A8" w:rsidRPr="003453A8" w:rsidRDefault="003453A8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4"/>
        <w:gridCol w:w="7889"/>
        <w:gridCol w:w="925"/>
      </w:tblGrid>
      <w:tr w:rsidR="00F50A0B" w:rsidRPr="003453A8" w:rsidTr="00DC6E6F">
        <w:tc>
          <w:tcPr>
            <w:tcW w:w="814" w:type="dxa"/>
          </w:tcPr>
          <w:p w:rsidR="00F50A0B" w:rsidRPr="00F50A0B" w:rsidRDefault="00F50A0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889" w:type="dxa"/>
          </w:tcPr>
          <w:p w:rsidR="00F50A0B" w:rsidRPr="003453A8" w:rsidRDefault="00F50A0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25" w:type="dxa"/>
          </w:tcPr>
          <w:p w:rsidR="00F50A0B" w:rsidRPr="003453A8" w:rsidRDefault="00F50A0B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192" w:rsidRPr="003453A8" w:rsidTr="00DC6E6F">
        <w:tc>
          <w:tcPr>
            <w:tcW w:w="814" w:type="dxa"/>
          </w:tcPr>
          <w:p w:rsidR="005A3192" w:rsidRPr="003453A8" w:rsidRDefault="005A3192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</w:tcPr>
          <w:p w:rsidR="005A3192" w:rsidRPr="00620B2E" w:rsidRDefault="005A3192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E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  <w:r w:rsidR="007C605A" w:rsidRPr="0062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5" w:type="dxa"/>
          </w:tcPr>
          <w:p w:rsidR="005A3192" w:rsidRPr="003453A8" w:rsidRDefault="005A3192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192" w:rsidRPr="003453A8" w:rsidTr="00DC6E6F">
        <w:tc>
          <w:tcPr>
            <w:tcW w:w="814" w:type="dxa"/>
          </w:tcPr>
          <w:p w:rsidR="005A3192" w:rsidRPr="003453A8" w:rsidRDefault="005A3192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</w:tcPr>
          <w:p w:rsidR="005A3192" w:rsidRPr="00620B2E" w:rsidRDefault="005A3192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7C605A" w:rsidRPr="0062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5" w:type="dxa"/>
          </w:tcPr>
          <w:p w:rsidR="005A3192" w:rsidRPr="003453A8" w:rsidRDefault="00F50A0B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0B2E" w:rsidRPr="003453A8" w:rsidTr="00DC6E6F">
        <w:tc>
          <w:tcPr>
            <w:tcW w:w="814" w:type="dxa"/>
          </w:tcPr>
          <w:p w:rsidR="00620B2E" w:rsidRPr="00620B2E" w:rsidRDefault="00620B2E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0B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889" w:type="dxa"/>
          </w:tcPr>
          <w:p w:rsidR="00620B2E" w:rsidRPr="00620B2E" w:rsidRDefault="00620B2E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25" w:type="dxa"/>
          </w:tcPr>
          <w:p w:rsidR="00620B2E" w:rsidRPr="003453A8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3192" w:rsidRPr="003453A8" w:rsidTr="00DC6E6F">
        <w:tc>
          <w:tcPr>
            <w:tcW w:w="814" w:type="dxa"/>
          </w:tcPr>
          <w:p w:rsidR="005A3192" w:rsidRPr="003453A8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3192" w:rsidRPr="003453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89" w:type="dxa"/>
          </w:tcPr>
          <w:p w:rsidR="005A3192" w:rsidRPr="003453A8" w:rsidRDefault="005A3192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работы с детьми </w:t>
            </w:r>
          </w:p>
        </w:tc>
        <w:tc>
          <w:tcPr>
            <w:tcW w:w="925" w:type="dxa"/>
          </w:tcPr>
          <w:p w:rsidR="005A3192" w:rsidRPr="003453A8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0B2E" w:rsidRPr="003453A8" w:rsidTr="00DC6E6F">
        <w:tc>
          <w:tcPr>
            <w:tcW w:w="814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889" w:type="dxa"/>
          </w:tcPr>
          <w:p w:rsidR="00620B2E" w:rsidRPr="003453A8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925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0B2E" w:rsidRPr="003453A8" w:rsidTr="00DC6E6F">
        <w:tc>
          <w:tcPr>
            <w:tcW w:w="814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889" w:type="dxa"/>
          </w:tcPr>
          <w:p w:rsidR="00620B2E" w:rsidRPr="003453A8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построения программы</w:t>
            </w:r>
          </w:p>
        </w:tc>
        <w:tc>
          <w:tcPr>
            <w:tcW w:w="925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0B2E" w:rsidRPr="003453A8" w:rsidTr="00DC6E6F">
        <w:tc>
          <w:tcPr>
            <w:tcW w:w="814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889" w:type="dxa"/>
          </w:tcPr>
          <w:p w:rsidR="00620B2E" w:rsidRPr="003453A8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ы к реализации программы</w:t>
            </w:r>
          </w:p>
        </w:tc>
        <w:tc>
          <w:tcPr>
            <w:tcW w:w="925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0B2E" w:rsidRPr="003453A8" w:rsidTr="00DC6E6F">
        <w:tc>
          <w:tcPr>
            <w:tcW w:w="814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889" w:type="dxa"/>
          </w:tcPr>
          <w:p w:rsidR="00620B2E" w:rsidRPr="003453A8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характеристики</w:t>
            </w:r>
          </w:p>
        </w:tc>
        <w:tc>
          <w:tcPr>
            <w:tcW w:w="925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0B2E" w:rsidRPr="003453A8" w:rsidTr="00DC6E6F">
        <w:tc>
          <w:tcPr>
            <w:tcW w:w="814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889" w:type="dxa"/>
          </w:tcPr>
          <w:p w:rsidR="00620B2E" w:rsidRPr="003453A8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группы</w:t>
            </w:r>
          </w:p>
        </w:tc>
        <w:tc>
          <w:tcPr>
            <w:tcW w:w="925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0B2E" w:rsidRPr="003453A8" w:rsidTr="00DC6E6F">
        <w:tc>
          <w:tcPr>
            <w:tcW w:w="814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889" w:type="dxa"/>
          </w:tcPr>
          <w:p w:rsidR="00620B2E" w:rsidRPr="003453A8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зработки и реализации программы</w:t>
            </w:r>
          </w:p>
        </w:tc>
        <w:tc>
          <w:tcPr>
            <w:tcW w:w="925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0B2E" w:rsidRPr="003453A8" w:rsidTr="00DC6E6F">
        <w:tc>
          <w:tcPr>
            <w:tcW w:w="814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889" w:type="dxa"/>
          </w:tcPr>
          <w:p w:rsidR="00620B2E" w:rsidRPr="003453A8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дико-педагогических условий</w:t>
            </w:r>
          </w:p>
        </w:tc>
        <w:tc>
          <w:tcPr>
            <w:tcW w:w="925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0B2E" w:rsidRPr="003453A8" w:rsidTr="00DC6E6F">
        <w:tc>
          <w:tcPr>
            <w:tcW w:w="814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889" w:type="dxa"/>
          </w:tcPr>
          <w:p w:rsidR="00620B2E" w:rsidRPr="003453A8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925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20B2E" w:rsidRPr="003453A8" w:rsidTr="00DC6E6F">
        <w:tc>
          <w:tcPr>
            <w:tcW w:w="814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889" w:type="dxa"/>
          </w:tcPr>
          <w:p w:rsidR="00620B2E" w:rsidRDefault="00620B2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культуры здоровья</w:t>
            </w:r>
          </w:p>
        </w:tc>
        <w:tc>
          <w:tcPr>
            <w:tcW w:w="925" w:type="dxa"/>
          </w:tcPr>
          <w:p w:rsidR="00620B2E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3192" w:rsidRPr="003453A8" w:rsidTr="00DC6E6F">
        <w:tc>
          <w:tcPr>
            <w:tcW w:w="814" w:type="dxa"/>
          </w:tcPr>
          <w:p w:rsidR="005A3192" w:rsidRPr="003453A8" w:rsidRDefault="005A3192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7889" w:type="dxa"/>
          </w:tcPr>
          <w:p w:rsidR="005A3192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 – здоровый ребенок</w:t>
            </w:r>
          </w:p>
        </w:tc>
        <w:tc>
          <w:tcPr>
            <w:tcW w:w="925" w:type="dxa"/>
          </w:tcPr>
          <w:p w:rsidR="005A3192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A3192" w:rsidRPr="003453A8" w:rsidTr="00DC6E6F">
        <w:tc>
          <w:tcPr>
            <w:tcW w:w="814" w:type="dxa"/>
          </w:tcPr>
          <w:p w:rsidR="005A3192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889" w:type="dxa"/>
          </w:tcPr>
          <w:p w:rsidR="005A3192" w:rsidRPr="003453A8" w:rsidRDefault="005A3192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ая работа </w:t>
            </w:r>
            <w:r w:rsidR="007C605A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5" w:type="dxa"/>
          </w:tcPr>
          <w:p w:rsidR="005A3192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53445" w:rsidRPr="003453A8" w:rsidTr="00DC6E6F">
        <w:tc>
          <w:tcPr>
            <w:tcW w:w="814" w:type="dxa"/>
          </w:tcPr>
          <w:p w:rsidR="00D53445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889" w:type="dxa"/>
          </w:tcPr>
          <w:p w:rsidR="00D53445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925" w:type="dxa"/>
          </w:tcPr>
          <w:p w:rsidR="00D53445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A3192" w:rsidRPr="003453A8" w:rsidTr="00DC6E6F">
        <w:tc>
          <w:tcPr>
            <w:tcW w:w="814" w:type="dxa"/>
          </w:tcPr>
          <w:p w:rsidR="005A3192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7889" w:type="dxa"/>
          </w:tcPr>
          <w:p w:rsidR="005A3192" w:rsidRPr="003453A8" w:rsidRDefault="007C605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 (скорость, сила, гибкость, выносливость, координация)</w:t>
            </w:r>
          </w:p>
        </w:tc>
        <w:tc>
          <w:tcPr>
            <w:tcW w:w="925" w:type="dxa"/>
          </w:tcPr>
          <w:p w:rsidR="005A3192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A3192" w:rsidRPr="003453A8" w:rsidTr="00DC6E6F">
        <w:tc>
          <w:tcPr>
            <w:tcW w:w="814" w:type="dxa"/>
          </w:tcPr>
          <w:p w:rsidR="005A3192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7889" w:type="dxa"/>
          </w:tcPr>
          <w:p w:rsidR="005A3192" w:rsidRPr="003453A8" w:rsidRDefault="007C605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требности в двигательной активности и  физическом совершенствовании </w:t>
            </w:r>
          </w:p>
        </w:tc>
        <w:tc>
          <w:tcPr>
            <w:tcW w:w="925" w:type="dxa"/>
          </w:tcPr>
          <w:p w:rsidR="005A3192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A3192" w:rsidRPr="003453A8" w:rsidTr="00DC6E6F">
        <w:tc>
          <w:tcPr>
            <w:tcW w:w="814" w:type="dxa"/>
          </w:tcPr>
          <w:p w:rsidR="005A3192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7889" w:type="dxa"/>
          </w:tcPr>
          <w:p w:rsidR="007C605A" w:rsidRPr="003453A8" w:rsidRDefault="007C605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</w:t>
            </w:r>
            <w:proofErr w:type="gram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3192" w:rsidRPr="003453A8" w:rsidRDefault="007C605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тельном </w:t>
            </w:r>
            <w:proofErr w:type="gram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</w:tc>
        <w:tc>
          <w:tcPr>
            <w:tcW w:w="925" w:type="dxa"/>
          </w:tcPr>
          <w:p w:rsidR="005A3192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C605A" w:rsidRPr="003453A8" w:rsidTr="00DC6E6F">
        <w:tc>
          <w:tcPr>
            <w:tcW w:w="814" w:type="dxa"/>
          </w:tcPr>
          <w:p w:rsidR="007C605A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7889" w:type="dxa"/>
          </w:tcPr>
          <w:p w:rsidR="007C605A" w:rsidRPr="003453A8" w:rsidRDefault="007C605A" w:rsidP="00D53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>сотрудниками ДОУ</w:t>
            </w:r>
          </w:p>
        </w:tc>
        <w:tc>
          <w:tcPr>
            <w:tcW w:w="925" w:type="dxa"/>
          </w:tcPr>
          <w:p w:rsidR="007C605A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C605A" w:rsidRPr="003453A8" w:rsidTr="00DC6E6F">
        <w:tc>
          <w:tcPr>
            <w:tcW w:w="814" w:type="dxa"/>
          </w:tcPr>
          <w:p w:rsidR="007C605A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7889" w:type="dxa"/>
          </w:tcPr>
          <w:p w:rsidR="007C605A" w:rsidRPr="003453A8" w:rsidRDefault="007C605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 с родителями по направлению сохранения и укрепления здоровья воспитанников</w:t>
            </w:r>
          </w:p>
        </w:tc>
        <w:tc>
          <w:tcPr>
            <w:tcW w:w="925" w:type="dxa"/>
          </w:tcPr>
          <w:p w:rsidR="007C605A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C605A" w:rsidRPr="003453A8" w:rsidTr="00DC6E6F">
        <w:tc>
          <w:tcPr>
            <w:tcW w:w="814" w:type="dxa"/>
          </w:tcPr>
          <w:p w:rsidR="007C605A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7889" w:type="dxa"/>
          </w:tcPr>
          <w:p w:rsidR="007C605A" w:rsidRPr="003453A8" w:rsidRDefault="007C605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ДОУ</w:t>
            </w:r>
          </w:p>
        </w:tc>
        <w:tc>
          <w:tcPr>
            <w:tcW w:w="925" w:type="dxa"/>
          </w:tcPr>
          <w:p w:rsidR="007C605A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53445" w:rsidRPr="003453A8" w:rsidTr="00DC6E6F">
        <w:tc>
          <w:tcPr>
            <w:tcW w:w="814" w:type="dxa"/>
          </w:tcPr>
          <w:p w:rsidR="00D53445" w:rsidRPr="00D53445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889" w:type="dxa"/>
          </w:tcPr>
          <w:p w:rsidR="00D53445" w:rsidRPr="00D53445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925" w:type="dxa"/>
          </w:tcPr>
          <w:p w:rsidR="00D53445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53445" w:rsidRPr="003453A8" w:rsidTr="00DC6E6F">
        <w:tc>
          <w:tcPr>
            <w:tcW w:w="814" w:type="dxa"/>
          </w:tcPr>
          <w:p w:rsidR="00D53445" w:rsidRDefault="00D53445" w:rsidP="00DC6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89" w:type="dxa"/>
          </w:tcPr>
          <w:p w:rsidR="00D53445" w:rsidRPr="003453A8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25" w:type="dxa"/>
          </w:tcPr>
          <w:p w:rsidR="00D53445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53445" w:rsidRPr="003453A8" w:rsidTr="00DC6E6F">
        <w:tc>
          <w:tcPr>
            <w:tcW w:w="814" w:type="dxa"/>
          </w:tcPr>
          <w:p w:rsidR="00D53445" w:rsidRDefault="00D53445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DC6E6F">
              <w:rPr>
                <w:rFonts w:ascii="Times New Roman" w:hAnsi="Times New Roman" w:cs="Times New Roman"/>
                <w:sz w:val="28"/>
                <w:szCs w:val="28"/>
              </w:rPr>
              <w:t>-3.6.</w:t>
            </w:r>
          </w:p>
        </w:tc>
        <w:tc>
          <w:tcPr>
            <w:tcW w:w="7889" w:type="dxa"/>
          </w:tcPr>
          <w:p w:rsidR="00D53445" w:rsidRPr="003453A8" w:rsidRDefault="00D53445" w:rsidP="00DC6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</w:t>
            </w:r>
            <w:r w:rsidR="00DC6E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E6F"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по реализации программы</w:t>
            </w:r>
          </w:p>
        </w:tc>
        <w:tc>
          <w:tcPr>
            <w:tcW w:w="925" w:type="dxa"/>
          </w:tcPr>
          <w:p w:rsidR="00D53445" w:rsidRDefault="00DC6E6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3</w:t>
            </w:r>
          </w:p>
        </w:tc>
      </w:tr>
      <w:tr w:rsidR="007C605A" w:rsidRPr="003453A8" w:rsidTr="00DC6E6F">
        <w:tc>
          <w:tcPr>
            <w:tcW w:w="814" w:type="dxa"/>
          </w:tcPr>
          <w:p w:rsidR="007C605A" w:rsidRPr="003453A8" w:rsidRDefault="00DC6E6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C605A" w:rsidRPr="003453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89" w:type="dxa"/>
          </w:tcPr>
          <w:p w:rsidR="007C605A" w:rsidRPr="003453A8" w:rsidRDefault="007C605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реализации программы</w:t>
            </w:r>
          </w:p>
        </w:tc>
        <w:tc>
          <w:tcPr>
            <w:tcW w:w="925" w:type="dxa"/>
          </w:tcPr>
          <w:p w:rsidR="007C605A" w:rsidRPr="003453A8" w:rsidRDefault="007C605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E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605A" w:rsidRPr="003453A8" w:rsidTr="00DC6E6F">
        <w:tc>
          <w:tcPr>
            <w:tcW w:w="814" w:type="dxa"/>
          </w:tcPr>
          <w:p w:rsidR="007C605A" w:rsidRPr="003453A8" w:rsidRDefault="007C605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9" w:type="dxa"/>
          </w:tcPr>
          <w:p w:rsidR="007C605A" w:rsidRPr="003453A8" w:rsidRDefault="007C605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25" w:type="dxa"/>
          </w:tcPr>
          <w:p w:rsidR="007C605A" w:rsidRPr="003453A8" w:rsidRDefault="00DC6E6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4419D" w:rsidRPr="003453A8" w:rsidTr="00DC6E6F">
        <w:tc>
          <w:tcPr>
            <w:tcW w:w="814" w:type="dxa"/>
          </w:tcPr>
          <w:p w:rsidR="0034419D" w:rsidRPr="003453A8" w:rsidRDefault="0034419D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9" w:type="dxa"/>
          </w:tcPr>
          <w:p w:rsidR="0034419D" w:rsidRPr="003453A8" w:rsidRDefault="0034419D" w:rsidP="00DC6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DC6E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25" w:type="dxa"/>
          </w:tcPr>
          <w:p w:rsidR="0034419D" w:rsidRPr="003453A8" w:rsidRDefault="00DC6E6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796122" w:rsidRPr="003453A8" w:rsidRDefault="00796122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22" w:rsidRPr="003453A8" w:rsidRDefault="00796122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22" w:rsidRPr="003453A8" w:rsidRDefault="00796122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22" w:rsidRPr="003453A8" w:rsidRDefault="00796122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22" w:rsidRPr="003453A8" w:rsidRDefault="00796122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22" w:rsidRPr="003453A8" w:rsidRDefault="00796122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3A8" w:rsidRDefault="003453A8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E6F" w:rsidRPr="003453A8" w:rsidRDefault="00DC6E6F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3A" w:rsidRPr="00FB203A" w:rsidRDefault="00FB203A" w:rsidP="00FB203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B203A">
        <w:rPr>
          <w:rFonts w:ascii="Times New Roman" w:hAnsi="Times New Roman" w:cs="Times New Roman"/>
          <w:b/>
          <w:sz w:val="36"/>
          <w:szCs w:val="36"/>
        </w:rPr>
        <w:lastRenderedPageBreak/>
        <w:t>Целевой Раздел</w:t>
      </w:r>
    </w:p>
    <w:p w:rsidR="00FB203A" w:rsidRDefault="00FB203A" w:rsidP="00FB203A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22" w:rsidRPr="00FB203A" w:rsidRDefault="003453A8" w:rsidP="00FB203A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03A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96122" w:rsidRPr="003453A8" w:rsidRDefault="00796122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7110"/>
      </w:tblGrid>
      <w:tr w:rsidR="004D751D" w:rsidRPr="003453A8" w:rsidTr="009D2F64">
        <w:tc>
          <w:tcPr>
            <w:tcW w:w="2518" w:type="dxa"/>
          </w:tcPr>
          <w:p w:rsidR="004D751D" w:rsidRPr="003453A8" w:rsidRDefault="004D751D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именование программы</w:t>
            </w:r>
          </w:p>
        </w:tc>
        <w:tc>
          <w:tcPr>
            <w:tcW w:w="7110" w:type="dxa"/>
          </w:tcPr>
          <w:p w:rsidR="004D751D" w:rsidRPr="003453A8" w:rsidRDefault="004D751D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рамма «</w:t>
            </w:r>
            <w:r w:rsidR="00C152C5" w:rsidRPr="0034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здоровьем в детский сад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D751D" w:rsidRPr="003453A8" w:rsidTr="009D2F64">
        <w:tc>
          <w:tcPr>
            <w:tcW w:w="2518" w:type="dxa"/>
          </w:tcPr>
          <w:p w:rsidR="004D751D" w:rsidRPr="003453A8" w:rsidRDefault="004D751D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10" w:type="dxa"/>
          </w:tcPr>
          <w:p w:rsidR="00BF6444" w:rsidRPr="003453A8" w:rsidRDefault="004D751D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1.Федеральный Закон № 273–ФЗ «Об образовании» </w:t>
            </w:r>
          </w:p>
          <w:p w:rsidR="004D751D" w:rsidRPr="003453A8" w:rsidRDefault="00BF6444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2. ФЗ </w:t>
            </w:r>
            <w:r w:rsidR="004D751D" w:rsidRPr="003453A8">
              <w:rPr>
                <w:rFonts w:ascii="Times New Roman" w:hAnsi="Times New Roman" w:cs="Times New Roman"/>
                <w:sz w:val="28"/>
                <w:szCs w:val="28"/>
              </w:rPr>
              <w:t>«О санитарно-эпидемиолог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ическом благополучии населения»</w:t>
            </w:r>
            <w:r w:rsidR="004D751D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D751D" w:rsidRPr="003453A8" w:rsidRDefault="00BF6444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751D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.Федеральный Закон № 329–ФЗ «О физической культуре и спорте в Российской Федерации»; </w:t>
            </w:r>
          </w:p>
          <w:p w:rsidR="004D751D" w:rsidRPr="003453A8" w:rsidRDefault="00BF6444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751D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.Указ Президента Российской Федерации № 1175от 07.11.1997 «О неотложных мерах по обеспечению здоровья населения Российской Федерации»; </w:t>
            </w:r>
          </w:p>
          <w:p w:rsidR="004D751D" w:rsidRPr="003453A8" w:rsidRDefault="00BF6444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751D" w:rsidRPr="003453A8">
              <w:rPr>
                <w:rFonts w:ascii="Times New Roman" w:hAnsi="Times New Roman" w:cs="Times New Roman"/>
                <w:sz w:val="28"/>
                <w:szCs w:val="28"/>
              </w:rPr>
              <w:t>. Федеральный государственный образовательный стандарт дошкольного образования (далее – ФГОС ДО);</w:t>
            </w:r>
          </w:p>
          <w:p w:rsidR="004D751D" w:rsidRPr="003453A8" w:rsidRDefault="00BF6444" w:rsidP="003453A8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51D" w:rsidRPr="0034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4002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002" w:rsidRPr="003453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 2.4.3648-20</w:t>
            </w:r>
            <w:r w:rsidR="004D751D" w:rsidRPr="003453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«Санитарно-эпидемиологические требования к</w:t>
            </w:r>
            <w:r w:rsidRPr="003453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рганизациям воспитания и обучения, отдыха и</w:t>
            </w:r>
            <w:r w:rsidR="00124002" w:rsidRPr="003453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здоровления детей и молодежи</w:t>
            </w:r>
            <w:r w:rsidR="004D751D" w:rsidRPr="003453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 (утверждены Постановлением Главного государстве</w:t>
            </w:r>
            <w:r w:rsidR="00124002" w:rsidRPr="003453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ного санитарного врача РФ от 28.09.2020 г. № 28</w:t>
            </w:r>
            <w:r w:rsidR="004D751D" w:rsidRPr="003453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;</w:t>
            </w:r>
          </w:p>
          <w:p w:rsidR="004D751D" w:rsidRPr="003453A8" w:rsidRDefault="00BF6444" w:rsidP="003453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3453A8">
              <w:rPr>
                <w:rFonts w:ascii="Times New Roman" w:hAnsi="Times New Roman"/>
                <w:sz w:val="28"/>
                <w:szCs w:val="28"/>
              </w:rPr>
              <w:t>7</w:t>
            </w:r>
            <w:r w:rsidR="004D751D" w:rsidRPr="003453A8">
              <w:rPr>
                <w:rFonts w:ascii="Times New Roman" w:hAnsi="Times New Roman"/>
                <w:sz w:val="28"/>
                <w:szCs w:val="28"/>
              </w:rPr>
              <w:t>.</w:t>
            </w:r>
            <w:r w:rsidRPr="003453A8">
              <w:rPr>
                <w:rFonts w:ascii="Times New Roman" w:hAnsi="Times New Roman"/>
                <w:sz w:val="28"/>
                <w:szCs w:val="28"/>
              </w:rPr>
              <w:t>Устав  МБДОУ  «Шуйский детский сад»</w:t>
            </w:r>
            <w:r w:rsidR="004D751D" w:rsidRPr="003453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751D" w:rsidRPr="003453A8" w:rsidRDefault="00BF6444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4D751D" w:rsidRPr="003453A8">
              <w:rPr>
                <w:rFonts w:ascii="Times New Roman" w:hAnsi="Times New Roman" w:cs="Times New Roman"/>
                <w:iCs/>
                <w:sz w:val="28"/>
                <w:szCs w:val="28"/>
              </w:rPr>
              <w:t>.Основная о</w:t>
            </w:r>
            <w:r w:rsidRPr="003453A8">
              <w:rPr>
                <w:rFonts w:ascii="Times New Roman" w:hAnsi="Times New Roman" w:cs="Times New Roman"/>
                <w:iCs/>
                <w:sz w:val="28"/>
                <w:szCs w:val="28"/>
              </w:rPr>
              <w:t>бщеобразовательная программа  МБДОУ «Шуйский детский сад»</w:t>
            </w:r>
            <w:r w:rsidR="004D751D" w:rsidRPr="003453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 </w:t>
            </w:r>
          </w:p>
        </w:tc>
      </w:tr>
      <w:tr w:rsidR="004D751D" w:rsidRPr="003453A8" w:rsidTr="009D2F64">
        <w:tc>
          <w:tcPr>
            <w:tcW w:w="2518" w:type="dxa"/>
          </w:tcPr>
          <w:p w:rsidR="004D751D" w:rsidRPr="003453A8" w:rsidRDefault="004D751D" w:rsidP="003453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 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этапы реализации программы</w:t>
            </w:r>
          </w:p>
        </w:tc>
        <w:tc>
          <w:tcPr>
            <w:tcW w:w="7110" w:type="dxa"/>
          </w:tcPr>
          <w:p w:rsidR="004D751D" w:rsidRPr="003453A8" w:rsidRDefault="004D751D" w:rsidP="003453A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о-подготовительный этап - 2021 год</w:t>
            </w:r>
          </w:p>
          <w:p w:rsidR="00C77377" w:rsidRPr="003453A8" w:rsidRDefault="00C77377" w:rsidP="003453A8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оздание условий для оптимизации деятельности по сохранению и укреплению здоровья детей в детском саду, пропаганде ЗОЖ среди воспитанников их родителей:</w:t>
            </w:r>
          </w:p>
          <w:p w:rsidR="00C77377" w:rsidRPr="003453A8" w:rsidRDefault="00C77377" w:rsidP="003453A8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зработка системы мероприятий, направленных на укрепление здоровья, снижение заболеваемости воспитанников. </w:t>
            </w:r>
          </w:p>
          <w:p w:rsidR="00C77377" w:rsidRPr="003453A8" w:rsidRDefault="00C77377" w:rsidP="003453A8">
            <w:pPr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Этап </w:t>
            </w:r>
            <w:r w:rsidR="008E55D1" w:rsidRPr="003453A8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реализации 2021 – 2026</w:t>
            </w:r>
            <w:r w:rsidRPr="003453A8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годы</w:t>
            </w:r>
          </w:p>
          <w:p w:rsidR="00C77377" w:rsidRPr="003453A8" w:rsidRDefault="00C77377" w:rsidP="003453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системы мероприя</w:t>
            </w:r>
            <w:r w:rsidR="00B377A9"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ий, направленных на укрепление </w:t>
            </w:r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оровья, снижения заболеваемости воспитанников:</w:t>
            </w:r>
          </w:p>
          <w:p w:rsidR="00C77377" w:rsidRPr="003453A8" w:rsidRDefault="00C77377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интеграция </w:t>
            </w:r>
            <w:proofErr w:type="spellStart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доровьесберегающих</w:t>
            </w:r>
            <w:proofErr w:type="spellEnd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ехнологий в образовательные области (интегрирование их в различные виды самостоятельной детской деятельности и совместной деятельности с педагогами).</w:t>
            </w:r>
          </w:p>
          <w:p w:rsidR="00C77377" w:rsidRPr="003453A8" w:rsidRDefault="00C77377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использование разнообразных форм организации двигательной активности детей</w:t>
            </w:r>
            <w:r w:rsidR="00B377A9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C77377" w:rsidRPr="003453A8" w:rsidRDefault="00B377A9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</w:t>
            </w:r>
            <w:r w:rsidR="00C7737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оддержание в со</w:t>
            </w: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тветствие с требованиями Санитарными правилами</w:t>
            </w:r>
            <w:r w:rsidR="00C7737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и пожарной безопасности </w:t>
            </w:r>
            <w:r w:rsidR="00C7737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территории, здания, помещений и коммуникацион</w:t>
            </w: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ых систем учреждения;</w:t>
            </w:r>
            <w:r w:rsidR="00C7737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C77377" w:rsidRPr="003453A8" w:rsidRDefault="00C77377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оснащение РППС современным игровым оборудованием, дидактическими пособиями, отвечающими необходимым санитарно-гигиеническим требованиям и задачам, </w:t>
            </w:r>
            <w:proofErr w:type="gramStart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реализуемой</w:t>
            </w:r>
            <w:proofErr w:type="gramEnd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ООП</w:t>
            </w:r>
            <w:r w:rsidR="008E55D1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C77377" w:rsidRPr="003453A8" w:rsidRDefault="00C77377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создание на территории детского сада экологической тропы</w:t>
            </w:r>
            <w:r w:rsidR="008E55D1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;</w:t>
            </w: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C77377" w:rsidRPr="003453A8" w:rsidRDefault="008E55D1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C7737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рохождение сотрудниками плановых инструктажей по</w:t>
            </w:r>
            <w:r w:rsidR="00C77377"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храны жизни и здоровья детей</w:t>
            </w:r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  <w:r w:rsidR="00C77377"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77377" w:rsidRPr="003453A8" w:rsidRDefault="00C77377" w:rsidP="003453A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еже</w:t>
            </w:r>
            <w:r w:rsidR="008E55D1"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ное прохождение сотрудниками</w:t>
            </w:r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учения  </w:t>
            </w:r>
            <w:r w:rsidR="008E55D1"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оказанию</w:t>
            </w:r>
            <w:proofErr w:type="gramEnd"/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вой доврачебной помощи</w:t>
            </w:r>
            <w:r w:rsidR="008E55D1"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77377" w:rsidRPr="003453A8" w:rsidRDefault="008E55D1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</w:t>
            </w:r>
            <w:r w:rsidR="00C7737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комплекс методичес</w:t>
            </w: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ких мероприятий (</w:t>
            </w:r>
            <w:r w:rsidR="00C7737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МО, семинары – практикумы, открытые занятия и пр.) по организации двигательной деятельности детей и занятий физической культурой</w:t>
            </w: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C77377" w:rsidRPr="003453A8" w:rsidRDefault="008E55D1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</w:t>
            </w:r>
            <w:r w:rsidR="00C7737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рганизация консультативной помощи (на родительских собраниях, наглядная информация, фоторепортажи с различных мероприятий);</w:t>
            </w:r>
          </w:p>
          <w:p w:rsidR="00C77377" w:rsidRPr="003453A8" w:rsidRDefault="00C77377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пополнение материалами </w:t>
            </w:r>
            <w:r w:rsidR="008E55D1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о формированию мотивации к здоровому образу жизни, сохранению и укреплению здоровья </w:t>
            </w: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а сайте детского сада;</w:t>
            </w:r>
          </w:p>
          <w:p w:rsidR="00C77377" w:rsidRPr="003453A8" w:rsidRDefault="00C77377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привлечение родителей к помощи в  создании </w:t>
            </w:r>
            <w:r w:rsidR="008E55D1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E55D1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доровьеформирующей</w:t>
            </w:r>
            <w:proofErr w:type="spellEnd"/>
            <w:r w:rsidR="008E55D1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реды ДОУ.</w:t>
            </w:r>
          </w:p>
          <w:p w:rsidR="00C77377" w:rsidRPr="003453A8" w:rsidRDefault="00C77377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proofErr w:type="spellStart"/>
            <w:r w:rsidRPr="003453A8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Аналитико</w:t>
            </w:r>
            <w:proofErr w:type="spellEnd"/>
            <w:r w:rsidR="00D71CF7" w:rsidRPr="003453A8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Pr="003453A8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- </w:t>
            </w:r>
            <w:r w:rsidR="00527191" w:rsidRPr="003453A8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информационный этап -2026</w:t>
            </w:r>
            <w:r w:rsidRPr="003453A8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год</w:t>
            </w:r>
          </w:p>
          <w:p w:rsidR="00C77377" w:rsidRPr="003453A8" w:rsidRDefault="00C77377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Комплексная оценка эффективности </w:t>
            </w:r>
            <w:proofErr w:type="spellStart"/>
            <w:r w:rsidR="00C152C5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доровьеформирующей</w:t>
            </w:r>
            <w:proofErr w:type="spellEnd"/>
            <w:r w:rsidR="00C152C5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доровьесберегающей</w:t>
            </w:r>
            <w:proofErr w:type="spellEnd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деятельности ДОУ:</w:t>
            </w:r>
          </w:p>
          <w:p w:rsidR="00C77377" w:rsidRPr="003453A8" w:rsidRDefault="00C77377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нализ эффективности мероприятий, направленных на повышение компетентности педагогов и родителей в воспитании здорового и физически развитого ребенка</w:t>
            </w:r>
          </w:p>
        </w:tc>
      </w:tr>
      <w:tr w:rsidR="004D751D" w:rsidRPr="003453A8" w:rsidTr="009D2F64">
        <w:tc>
          <w:tcPr>
            <w:tcW w:w="2518" w:type="dxa"/>
          </w:tcPr>
          <w:p w:rsidR="004D751D" w:rsidRPr="003453A8" w:rsidRDefault="004D751D" w:rsidP="003453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7110" w:type="dxa"/>
          </w:tcPr>
          <w:p w:rsidR="004D751D" w:rsidRPr="003453A8" w:rsidRDefault="004D751D" w:rsidP="003453A8">
            <w:pPr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вершенствование </w:t>
            </w:r>
            <w:proofErr w:type="spellStart"/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оровьесберегающей</w:t>
            </w:r>
            <w:proofErr w:type="spellEnd"/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оровьеформирующей</w:t>
            </w:r>
            <w:proofErr w:type="spellEnd"/>
            <w:r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еды в ДОУ</w:t>
            </w:r>
            <w:r w:rsidR="00C152C5"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 формирование мотивации к здоровому образу жизни</w:t>
            </w:r>
            <w:r w:rsidR="00D71CF7" w:rsidRPr="003453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охранение и укрепление здоровья у детей и сотрудников.</w:t>
            </w:r>
          </w:p>
        </w:tc>
      </w:tr>
      <w:tr w:rsidR="004D751D" w:rsidRPr="003453A8" w:rsidTr="009D2F64">
        <w:tc>
          <w:tcPr>
            <w:tcW w:w="2518" w:type="dxa"/>
          </w:tcPr>
          <w:p w:rsidR="004D751D" w:rsidRPr="003453A8" w:rsidRDefault="004D751D" w:rsidP="003453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110" w:type="dxa"/>
          </w:tcPr>
          <w:p w:rsidR="004D751D" w:rsidRPr="003453A8" w:rsidRDefault="004D751D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способствовать раннему формированию ориентации ценностей ЗОЖ у детей дошкольного возраста;</w:t>
            </w:r>
          </w:p>
          <w:p w:rsidR="00D71CF7" w:rsidRPr="003453A8" w:rsidRDefault="00D71CF7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внедрять в образовательный процесс </w:t>
            </w:r>
            <w:proofErr w:type="spellStart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доровьеформирующие</w:t>
            </w:r>
            <w:proofErr w:type="spellEnd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ехнологии;</w:t>
            </w:r>
          </w:p>
          <w:p w:rsidR="00D71CF7" w:rsidRPr="003453A8" w:rsidRDefault="00D71CF7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повысить уровень знаний о здоровье и здоровом образе жизни у детей и их родителей, сотрудников;</w:t>
            </w:r>
          </w:p>
          <w:p w:rsidR="00807A6B" w:rsidRPr="003453A8" w:rsidRDefault="00807A6B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создать </w:t>
            </w:r>
            <w:proofErr w:type="spellStart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доровьесберегающую</w:t>
            </w:r>
            <w:proofErr w:type="spellEnd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реду в ДОУ;</w:t>
            </w:r>
          </w:p>
          <w:p w:rsidR="00807A6B" w:rsidRPr="003453A8" w:rsidRDefault="00807A6B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 организовать взаимодействие с родителями, с другими социальными институтами по вопросам здоровья и здорового образа жизни;</w:t>
            </w:r>
          </w:p>
          <w:p w:rsidR="004D751D" w:rsidRPr="003453A8" w:rsidRDefault="00807A6B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- </w:t>
            </w:r>
            <w:r w:rsidR="004D751D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овысить педагогическое мастерство и деловую квалификацию педагогов по</w:t>
            </w:r>
            <w:r w:rsidR="00D71CF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рименению </w:t>
            </w:r>
            <w:proofErr w:type="spellStart"/>
            <w:r w:rsidR="00D71CF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доровьеформирующих</w:t>
            </w:r>
            <w:proofErr w:type="spellEnd"/>
            <w:r w:rsidR="00D71CF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71CF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71CF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доровьесберегающих</w:t>
            </w:r>
            <w:proofErr w:type="spellEnd"/>
            <w:r w:rsidR="00D71CF7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ехнологий</w:t>
            </w:r>
            <w:r w:rsidR="004D751D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527191" w:rsidRPr="003453A8" w:rsidRDefault="004D751D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527191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формировать положительный социально-психологический климат в организации.</w:t>
            </w:r>
          </w:p>
        </w:tc>
      </w:tr>
      <w:tr w:rsidR="004D751D" w:rsidRPr="003453A8" w:rsidTr="009D2F64">
        <w:tc>
          <w:tcPr>
            <w:tcW w:w="2518" w:type="dxa"/>
          </w:tcPr>
          <w:p w:rsidR="004D751D" w:rsidRPr="003453A8" w:rsidRDefault="004D751D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Прогнозируемый результат</w:t>
            </w:r>
          </w:p>
          <w:p w:rsidR="004D751D" w:rsidRPr="003453A8" w:rsidRDefault="004D751D" w:rsidP="003453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10" w:type="dxa"/>
          </w:tcPr>
          <w:p w:rsidR="004D751D" w:rsidRPr="003453A8" w:rsidRDefault="004D751D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 создание безопасных условий для жизни и здоровья участников образовательного процесса;</w:t>
            </w:r>
          </w:p>
          <w:p w:rsidR="004D751D" w:rsidRPr="003453A8" w:rsidRDefault="004D751D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оснащение предметно-развивающей среды ДОУ</w:t>
            </w:r>
            <w:r w:rsidR="00527191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, способствующей сохранению и укреплению здоровья детей, сотрудников</w:t>
            </w: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4D751D" w:rsidRPr="003453A8" w:rsidRDefault="004D751D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- формирование стойкой мотивации на поддержание здорового образа жизни в семье;</w:t>
            </w:r>
          </w:p>
          <w:p w:rsidR="004D751D" w:rsidRPr="003453A8" w:rsidRDefault="004D751D" w:rsidP="003453A8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повышение педагогами своего профессионального уровня в вопросах </w:t>
            </w:r>
            <w:proofErr w:type="spellStart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доровьесбережения</w:t>
            </w:r>
            <w:proofErr w:type="spellEnd"/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и практичес</w:t>
            </w:r>
            <w:r w:rsidR="00527191"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ких навыков в организации ЗОЖ</w:t>
            </w:r>
            <w:r w:rsidRPr="003453A8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4D751D" w:rsidRPr="003453A8" w:rsidTr="009D2F64">
        <w:tc>
          <w:tcPr>
            <w:tcW w:w="2518" w:type="dxa"/>
          </w:tcPr>
          <w:p w:rsidR="004D751D" w:rsidRPr="003453A8" w:rsidRDefault="004D751D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разработчики</w:t>
            </w:r>
          </w:p>
        </w:tc>
        <w:tc>
          <w:tcPr>
            <w:tcW w:w="7110" w:type="dxa"/>
          </w:tcPr>
          <w:p w:rsidR="004D751D" w:rsidRPr="003453A8" w:rsidRDefault="00C77377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педагогов </w:t>
            </w:r>
            <w:r w:rsidR="00527191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527191" w:rsidRPr="003453A8">
              <w:rPr>
                <w:rFonts w:ascii="Times New Roman" w:hAnsi="Times New Roman" w:cs="Times New Roman"/>
                <w:sz w:val="28"/>
                <w:szCs w:val="28"/>
              </w:rPr>
              <w:t>«Шуйский детский сад»:</w:t>
            </w:r>
          </w:p>
          <w:p w:rsidR="00527191" w:rsidRPr="003453A8" w:rsidRDefault="00527191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Изыкина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Т.С. – старший воспитатель</w:t>
            </w:r>
          </w:p>
          <w:p w:rsidR="00527191" w:rsidRPr="003453A8" w:rsidRDefault="00527191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Кукушкина</w:t>
            </w:r>
            <w:proofErr w:type="gram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М.Н. – учитель-логопед</w:t>
            </w:r>
          </w:p>
          <w:p w:rsidR="00527191" w:rsidRPr="003453A8" w:rsidRDefault="00527191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Л.В. – воспитатель</w:t>
            </w:r>
          </w:p>
          <w:p w:rsidR="00527191" w:rsidRPr="003453A8" w:rsidRDefault="00527191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Быкова Т.В. – музыкальный руководитель</w:t>
            </w:r>
          </w:p>
          <w:p w:rsidR="00527191" w:rsidRPr="003453A8" w:rsidRDefault="00527191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Марюкова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Н.С. - воспитатель</w:t>
            </w:r>
          </w:p>
        </w:tc>
      </w:tr>
      <w:tr w:rsidR="004D751D" w:rsidRPr="003453A8" w:rsidTr="009D2F64">
        <w:tc>
          <w:tcPr>
            <w:tcW w:w="2518" w:type="dxa"/>
          </w:tcPr>
          <w:p w:rsidR="004D751D" w:rsidRPr="003453A8" w:rsidRDefault="004D751D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7110" w:type="dxa"/>
          </w:tcPr>
          <w:p w:rsidR="004D751D" w:rsidRPr="003453A8" w:rsidRDefault="00527191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Заведующий МБДОУ «Шуйский детский сад»</w:t>
            </w:r>
          </w:p>
          <w:p w:rsidR="00C328C8" w:rsidRPr="003453A8" w:rsidRDefault="00C328C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527191" w:rsidRPr="003453A8">
              <w:rPr>
                <w:rFonts w:ascii="Times New Roman" w:hAnsi="Times New Roman" w:cs="Times New Roman"/>
                <w:sz w:val="28"/>
                <w:szCs w:val="28"/>
              </w:rPr>
              <w:t>«Шуйский детский сад»</w:t>
            </w:r>
          </w:p>
          <w:p w:rsidR="007C605A" w:rsidRPr="003453A8" w:rsidRDefault="007C605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  <w:r w:rsidR="00527191" w:rsidRPr="003453A8">
              <w:rPr>
                <w:rFonts w:ascii="Times New Roman" w:hAnsi="Times New Roman" w:cs="Times New Roman"/>
                <w:sz w:val="28"/>
                <w:szCs w:val="28"/>
              </w:rPr>
              <w:t>«Шуйский детский сад»</w:t>
            </w:r>
          </w:p>
        </w:tc>
      </w:tr>
    </w:tbl>
    <w:p w:rsidR="00A20885" w:rsidRPr="003453A8" w:rsidRDefault="00A20885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7" w:rsidRPr="003453A8" w:rsidRDefault="00C77377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DDD" w:rsidRDefault="002A5DDD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A8" w:rsidRDefault="003453A8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122" w:rsidRPr="003453A8" w:rsidRDefault="00796122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77377" w:rsidRPr="003453A8" w:rsidRDefault="00C77377" w:rsidP="003453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53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нельзя вырастить ребенка,</w:t>
      </w:r>
      <w:r w:rsidRPr="00345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53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он совсем не болел,</w:t>
      </w:r>
      <w:r w:rsidRPr="00345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53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, во всяком случае, поддерживать у него </w:t>
      </w:r>
      <w:r w:rsidRPr="00345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53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окий уровень здоровья вполне возможно.</w:t>
      </w:r>
      <w:r w:rsidRPr="00345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53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.М. Амосов, академик</w:t>
      </w:r>
    </w:p>
    <w:p w:rsidR="008A25C2" w:rsidRPr="003453A8" w:rsidRDefault="008A25C2" w:rsidP="003453A8">
      <w:pPr>
        <w:pStyle w:val="1"/>
        <w:spacing w:line="240" w:lineRule="auto"/>
        <w:ind w:firstLine="0"/>
        <w:jc w:val="right"/>
        <w:rPr>
          <w:sz w:val="28"/>
        </w:rPr>
      </w:pPr>
    </w:p>
    <w:p w:rsidR="008A25C2" w:rsidRPr="003453A8" w:rsidRDefault="003453A8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5C2" w:rsidRPr="003453A8">
        <w:rPr>
          <w:rFonts w:ascii="Times New Roman" w:hAnsi="Times New Roman" w:cs="Times New Roman"/>
          <w:sz w:val="28"/>
          <w:szCs w:val="28"/>
        </w:rPr>
        <w:t>Современная социально-экономическая ситуация в стране убедительно показала, что в последнее десятилетие отчетливо наблюдаются тенденции к ухудшению здоровья и физического развития детей. Формирование здорового поколения – одна из главных стратегических задач развития страны. Это регламентируется и обеспечивается рядом нормативно-правовых документов: Законами РФ: «Об образовании», «О санитарно – эпидемиологическом благополучии населения РФ», Указом президента России «О неотложных мерах по обеспечению здоровья населения в РФ», «Конвенцией о правах ребенка» и т.д.</w:t>
      </w:r>
    </w:p>
    <w:p w:rsidR="008A25C2" w:rsidRPr="003453A8" w:rsidRDefault="008B7AFB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25C2" w:rsidRPr="003453A8">
        <w:rPr>
          <w:rFonts w:ascii="Times New Roman" w:hAnsi="Times New Roman" w:cs="Times New Roman"/>
          <w:sz w:val="28"/>
          <w:szCs w:val="28"/>
        </w:rPr>
        <w:t xml:space="preserve">Согласно исследованиям специалистов 60% болезней взрослых </w:t>
      </w:r>
      <w:proofErr w:type="gramStart"/>
      <w:r w:rsidR="008A25C2" w:rsidRPr="003453A8">
        <w:rPr>
          <w:rFonts w:ascii="Times New Roman" w:hAnsi="Times New Roman" w:cs="Times New Roman"/>
          <w:sz w:val="28"/>
          <w:szCs w:val="28"/>
        </w:rPr>
        <w:t>заложены</w:t>
      </w:r>
      <w:proofErr w:type="gramEnd"/>
      <w:r w:rsidR="008A25C2" w:rsidRPr="003453A8">
        <w:rPr>
          <w:rFonts w:ascii="Times New Roman" w:hAnsi="Times New Roman" w:cs="Times New Roman"/>
          <w:sz w:val="28"/>
          <w:szCs w:val="28"/>
        </w:rPr>
        <w:t xml:space="preserve"> в детстве. Каждый четвертый ребенок дошкольного возраста болеет в течение года более четырех раз, 25-30% детей, приходящих в первый класс имеют разные отклонения в состоянии здоровья (данные Т.Я. </w:t>
      </w:r>
      <w:proofErr w:type="spellStart"/>
      <w:r w:rsidR="008A25C2" w:rsidRPr="003453A8">
        <w:rPr>
          <w:rFonts w:ascii="Times New Roman" w:hAnsi="Times New Roman" w:cs="Times New Roman"/>
          <w:sz w:val="28"/>
          <w:szCs w:val="28"/>
        </w:rPr>
        <w:t>Чертюк</w:t>
      </w:r>
      <w:proofErr w:type="spellEnd"/>
      <w:r w:rsidR="008A25C2" w:rsidRPr="003453A8">
        <w:rPr>
          <w:rFonts w:ascii="Times New Roman" w:hAnsi="Times New Roman" w:cs="Times New Roman"/>
          <w:sz w:val="28"/>
          <w:szCs w:val="28"/>
        </w:rPr>
        <w:t xml:space="preserve">, М.Н. Беловой, Б.Н. </w:t>
      </w:r>
      <w:proofErr w:type="spellStart"/>
      <w:r w:rsidR="008A25C2" w:rsidRPr="003453A8">
        <w:rPr>
          <w:rFonts w:ascii="Times New Roman" w:hAnsi="Times New Roman" w:cs="Times New Roman"/>
          <w:sz w:val="28"/>
          <w:szCs w:val="28"/>
        </w:rPr>
        <w:t>Капустян</w:t>
      </w:r>
      <w:proofErr w:type="spellEnd"/>
      <w:r w:rsidR="008A25C2" w:rsidRPr="003453A8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8A25C2" w:rsidRPr="003453A8" w:rsidRDefault="008B7AFB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53A8">
        <w:rPr>
          <w:rFonts w:ascii="Times New Roman" w:hAnsi="Times New Roman" w:cs="Times New Roman"/>
          <w:sz w:val="28"/>
          <w:szCs w:val="28"/>
        </w:rPr>
        <w:t xml:space="preserve"> </w:t>
      </w:r>
      <w:r w:rsidR="008A25C2" w:rsidRPr="003453A8">
        <w:rPr>
          <w:rFonts w:ascii="Times New Roman" w:hAnsi="Times New Roman" w:cs="Times New Roman"/>
          <w:sz w:val="28"/>
          <w:szCs w:val="28"/>
        </w:rPr>
        <w:t>Наши возможности каким-то образом, повлиять на сложившуюся ситуацию и социальное положение родителей, минимальны. Реально оказать влияние на здоровье в условиях ДОУ можно лишь через создание условий для сохранения, укрепления и развития здоровья детей, а также пропагандируя и внедряя здоровый образ жизни среди родителей воспитанников.</w:t>
      </w:r>
    </w:p>
    <w:p w:rsidR="008A25C2" w:rsidRPr="003453A8" w:rsidRDefault="003453A8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5C2" w:rsidRPr="003453A8">
        <w:rPr>
          <w:rFonts w:ascii="Times New Roman" w:hAnsi="Times New Roman" w:cs="Times New Roman"/>
          <w:sz w:val="28"/>
          <w:szCs w:val="28"/>
        </w:rPr>
        <w:t>Комплексный подход в воспитании здорового ребенка – дошкольника, включающий различные компоненты его физического, психического и социально - нравственного здоровья – в совокупности объединен в понятие «полноценное здоровье».</w:t>
      </w:r>
    </w:p>
    <w:p w:rsidR="008A25C2" w:rsidRPr="003453A8" w:rsidRDefault="003453A8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5C2" w:rsidRPr="003453A8">
        <w:rPr>
          <w:rFonts w:ascii="Times New Roman" w:hAnsi="Times New Roman" w:cs="Times New Roman"/>
          <w:sz w:val="28"/>
          <w:szCs w:val="28"/>
        </w:rPr>
        <w:t xml:space="preserve">Проблема здоровья часто длительно болеющих детей и детей с ослабленным здоровьем выдвигает на первый план индивидуализацию </w:t>
      </w:r>
      <w:proofErr w:type="spellStart"/>
      <w:r w:rsidR="008A25C2" w:rsidRPr="003453A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8A25C2" w:rsidRPr="003453A8">
        <w:rPr>
          <w:rFonts w:ascii="Times New Roman" w:hAnsi="Times New Roman" w:cs="Times New Roman"/>
          <w:sz w:val="28"/>
          <w:szCs w:val="28"/>
        </w:rPr>
        <w:t xml:space="preserve"> - образовательного процесса, понимаемую как организацию адаптации личности в процессе развития, воспитания и оздоровления. В силу сложности и многогранности проблемы ее необходимо рассматривать по принципу комплексности, как медицинскую, психологическую, социальную, педагогическую, и системности.</w:t>
      </w:r>
    </w:p>
    <w:p w:rsidR="008A25C2" w:rsidRPr="003453A8" w:rsidRDefault="003453A8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5C2" w:rsidRPr="003453A8">
        <w:rPr>
          <w:rFonts w:ascii="Times New Roman" w:hAnsi="Times New Roman" w:cs="Times New Roman"/>
          <w:sz w:val="28"/>
          <w:szCs w:val="28"/>
        </w:rPr>
        <w:t>Единство физического, психологического здоровья и эмоционального благополучия ребенка, не сводится к узко педагогическим средствам физического воспитания и медицинским мероприятиям. Оно предусматривает создание оптимальных условий, обеспечивающих полноценную жизнедеятельность детей в дошкольном учреждении.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Это: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lastRenderedPageBreak/>
        <w:t>• профессионализм педагогических кадров;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• соответствующее материально-техническое оснащение ДОУ;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• организация деятельности ДОУ, основанная на эффективных результатах научно-</w:t>
      </w:r>
      <w:proofErr w:type="gramStart"/>
      <w:r w:rsidRPr="003453A8">
        <w:rPr>
          <w:rFonts w:ascii="Times New Roman" w:hAnsi="Times New Roman" w:cs="Times New Roman"/>
          <w:sz w:val="28"/>
          <w:szCs w:val="28"/>
        </w:rPr>
        <w:t>методических исследований</w:t>
      </w:r>
      <w:proofErr w:type="gramEnd"/>
      <w:r w:rsidRPr="003453A8">
        <w:rPr>
          <w:rFonts w:ascii="Times New Roman" w:hAnsi="Times New Roman" w:cs="Times New Roman"/>
          <w:sz w:val="28"/>
          <w:szCs w:val="28"/>
        </w:rPr>
        <w:t xml:space="preserve"> в области развития и оздоровления дошкольников;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• мотивация коллектива на внедрение инновационных процессов, способствующих развитию и укреплению здоровья воспитанников;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• целенаправленное финансово-экономическое обеспечение развития ДОУ.</w:t>
      </w:r>
    </w:p>
    <w:p w:rsidR="008A25C2" w:rsidRPr="003453A8" w:rsidRDefault="008B7AFB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25C2" w:rsidRPr="003453A8">
        <w:rPr>
          <w:rFonts w:ascii="Times New Roman" w:hAnsi="Times New Roman" w:cs="Times New Roman"/>
          <w:sz w:val="28"/>
          <w:szCs w:val="28"/>
        </w:rPr>
        <w:t>Актуальность проблемы оздоровления дошкольников вызвана объективной необходимостью научно обоснованного подхода к разрешению противоречий проявившихся в процессе организации профилактической помощи детям с ослабленным здоровьем в условиях ДОУ.</w:t>
      </w:r>
    </w:p>
    <w:p w:rsidR="008A25C2" w:rsidRPr="003453A8" w:rsidRDefault="008B7AFB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25C2" w:rsidRPr="003453A8">
        <w:rPr>
          <w:rFonts w:ascii="Times New Roman" w:hAnsi="Times New Roman" w:cs="Times New Roman"/>
          <w:sz w:val="28"/>
          <w:szCs w:val="28"/>
        </w:rPr>
        <w:t xml:space="preserve">Наиболее существенными для нашей проблемы являются противоречия </w:t>
      </w:r>
      <w:proofErr w:type="gramStart"/>
      <w:r w:rsidR="008A25C2" w:rsidRPr="003453A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8A25C2" w:rsidRPr="003453A8">
        <w:rPr>
          <w:rFonts w:ascii="Times New Roman" w:hAnsi="Times New Roman" w:cs="Times New Roman"/>
          <w:sz w:val="28"/>
          <w:szCs w:val="28"/>
        </w:rPr>
        <w:t>: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• общественной потребностью в сохранении, укреплении и развития здоровья дошкольников и реальной социально-экономической ситуацией;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• стихийно сложившимся и целенаправленно управляемым положительным опытом коллективов по оздоровлению воспитанников ДОУ;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• между необходимостью повышения уровня здоровья воспитанников и отсутствием медико-педагогических условий;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• между необходимостью осуществления эффективного управления оздоровительным процессом и отсутствием оздоровления.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Разрешение данных противоречий позволяет обосновать проблему:</w:t>
      </w:r>
    </w:p>
    <w:p w:rsidR="008A25C2" w:rsidRPr="003453A8" w:rsidRDefault="008A25C2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Полноценное здоровье ребенка невозможно без создания программы оздоровления.</w:t>
      </w:r>
    </w:p>
    <w:p w:rsidR="008B7AFB" w:rsidRPr="008B7AFB" w:rsidRDefault="006B1393" w:rsidP="008B7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           Главная задача, стоящая перед педагогами нашего дошкольного учреждения – это формирование соответствующей мотивационной сферы детей, направленных на сохранение и укрепление своего здоровья. Эта мотивационная направленность в дальнейшем должна стать доминирующей в поведении детей, их стремлении вести здоровый образ жизни.</w:t>
      </w:r>
    </w:p>
    <w:p w:rsidR="008B7AFB" w:rsidRDefault="008B7AFB" w:rsidP="008B7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36BA3">
        <w:rPr>
          <w:rFonts w:ascii="Times New Roman" w:eastAsia="Calibri" w:hAnsi="Times New Roman" w:cs="Times New Roman"/>
          <w:sz w:val="28"/>
          <w:szCs w:val="28"/>
        </w:rPr>
        <w:t>Задача раннего формирования культуры здоровья актуальна, своевременна и достаточна сложна. Как укрепить и сохранить здоровье наших детей? Каким образом способствовать формированию физической культуры ребенка? Как привить навыки здорового образа жизни? Когда это надо начинать? Дошкольный возраст является решающим в формировании фундамента физического и психического здоровья. Ведь именно до семи лет идет интенсивное развитие органов и становление функциональных систем организма, закладываются основные черты личности, формируется ха</w:t>
      </w:r>
      <w:r>
        <w:rPr>
          <w:rFonts w:ascii="Times New Roman" w:eastAsia="Calibri" w:hAnsi="Times New Roman" w:cs="Times New Roman"/>
          <w:sz w:val="28"/>
          <w:szCs w:val="28"/>
        </w:rPr>
        <w:t>рактер.</w:t>
      </w:r>
    </w:p>
    <w:p w:rsidR="008B7AFB" w:rsidRPr="00536BA3" w:rsidRDefault="008B7AFB" w:rsidP="008B7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36BA3">
        <w:rPr>
          <w:rFonts w:ascii="Times New Roman" w:eastAsia="Calibri" w:hAnsi="Times New Roman" w:cs="Times New Roman"/>
          <w:sz w:val="28"/>
          <w:szCs w:val="28"/>
        </w:rPr>
        <w:t>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Многие философы, ученые отводили и отводят в ряду ценностей жизни первое место здоровью. В.Вересаев, известный русский врач и писатель, так оценивал здоровье: «…с ним ничего не страшно, никакие испытания, его потерять – значит потерять все…».</w:t>
      </w:r>
    </w:p>
    <w:p w:rsidR="008B7AFB" w:rsidRPr="008B7AFB" w:rsidRDefault="008B7AFB" w:rsidP="008B7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36BA3">
        <w:rPr>
          <w:rFonts w:ascii="Times New Roman" w:eastAsia="Calibri" w:hAnsi="Times New Roman" w:cs="Times New Roman"/>
          <w:sz w:val="28"/>
          <w:szCs w:val="28"/>
        </w:rPr>
        <w:t>Искусство долго жить состои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36BA3">
        <w:rPr>
          <w:rFonts w:ascii="Times New Roman" w:eastAsia="Calibri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36BA3">
        <w:rPr>
          <w:rFonts w:ascii="Times New Roman" w:eastAsia="Calibri" w:hAnsi="Times New Roman" w:cs="Times New Roman"/>
          <w:sz w:val="28"/>
          <w:szCs w:val="28"/>
        </w:rPr>
        <w:t xml:space="preserve"> в том, чтобы научится с детства следить за своим здоровьем. 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36BA3">
        <w:rPr>
          <w:rFonts w:ascii="Times New Roman" w:eastAsia="Calibri" w:hAnsi="Times New Roman" w:cs="Times New Roman"/>
          <w:sz w:val="28"/>
          <w:szCs w:val="28"/>
        </w:rPr>
        <w:t xml:space="preserve"> что упущено в детстве, трудно наверстать. Поэтому 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, а также устойчивой потребности в регулярных занятиях физическими упражнениями.</w:t>
      </w:r>
    </w:p>
    <w:p w:rsidR="009D2F64" w:rsidRDefault="006B1393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Целевая программа </w:t>
      </w:r>
      <w:r w:rsidRPr="003453A8">
        <w:rPr>
          <w:rFonts w:ascii="Times New Roman" w:hAnsi="Times New Roman" w:cs="Times New Roman"/>
          <w:sz w:val="28"/>
          <w:szCs w:val="28"/>
        </w:rPr>
        <w:t xml:space="preserve">«За здоровьем в детский сад» направлена на </w:t>
      </w:r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равственного отношения к своему здоровью, желания и потребности быть здоровым; чувства ответственности за сохранение и укрепление здоровья через расширение представлений  о здоровом образом жизни, </w:t>
      </w:r>
      <w:r w:rsidRPr="0034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а объединить педагогический персонал, специалистов детского сада и медицинский персонал ДОУ в деле </w:t>
      </w:r>
      <w:proofErr w:type="spellStart"/>
      <w:r w:rsidRPr="003453A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34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и педагогов детского сада.</w:t>
      </w:r>
      <w:proofErr w:type="gramEnd"/>
    </w:p>
    <w:p w:rsidR="006B1393" w:rsidRPr="008B7AFB" w:rsidRDefault="002A26B2" w:rsidP="003453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453A8" w:rsidRDefault="00A07789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программы:</w:t>
      </w:r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77377" w:rsidRPr="003453A8" w:rsidRDefault="000F6A96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ршенствование </w:t>
      </w:r>
      <w:proofErr w:type="spellStart"/>
      <w:r w:rsidRPr="003453A8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34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453A8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формирующей</w:t>
      </w:r>
      <w:proofErr w:type="spellEnd"/>
      <w:r w:rsidRPr="0034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ы в ДОУ: формирование мотивации к здоровому образу жизни, сохранение и укрепление здоровья у детей и сотрудников.</w:t>
      </w:r>
    </w:p>
    <w:p w:rsidR="000F6A96" w:rsidRPr="003453A8" w:rsidRDefault="00A07789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3453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задачи программы:</w:t>
      </w:r>
      <w:r w:rsidRPr="003453A8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0F6A96" w:rsidRPr="003453A8" w:rsidRDefault="000F6A96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способствовать раннему формированию ориентации ценностей ЗОЖ у детей дошкольного возраста;</w:t>
      </w:r>
    </w:p>
    <w:p w:rsidR="000F6A96" w:rsidRPr="003453A8" w:rsidRDefault="000F6A96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внедрять в образовательный процесс </w:t>
      </w:r>
      <w:proofErr w:type="spellStart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здоровьеформирующие</w:t>
      </w:r>
      <w:proofErr w:type="spellEnd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ехнологии;</w:t>
      </w:r>
    </w:p>
    <w:p w:rsidR="000F6A96" w:rsidRPr="003453A8" w:rsidRDefault="000F6A96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повысить уровень знаний о здоровье и здоровом образе жизни у детей и их родителей, сотрудников;</w:t>
      </w:r>
    </w:p>
    <w:p w:rsidR="000F6A96" w:rsidRPr="003453A8" w:rsidRDefault="000F6A96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создать </w:t>
      </w:r>
      <w:proofErr w:type="spellStart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здоровьесберегающую</w:t>
      </w:r>
      <w:proofErr w:type="spellEnd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реду в ДОУ;</w:t>
      </w:r>
    </w:p>
    <w:p w:rsidR="000F6A96" w:rsidRPr="003453A8" w:rsidRDefault="000F6A96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 организовать взаимодействие с родителями, с другими социальными институтами по вопросам здоровья и здорового образа жизни;</w:t>
      </w:r>
    </w:p>
    <w:p w:rsidR="000F6A96" w:rsidRPr="003453A8" w:rsidRDefault="000F6A96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повысить педагогическое мастерство и деловую квалификацию педагогов по применению </w:t>
      </w:r>
      <w:proofErr w:type="spellStart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здоровьеформирующих</w:t>
      </w:r>
      <w:proofErr w:type="spellEnd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здоровьесберегающих</w:t>
      </w:r>
      <w:proofErr w:type="spellEnd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ехнологий;</w:t>
      </w:r>
    </w:p>
    <w:p w:rsidR="00A07789" w:rsidRDefault="000F6A96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формировать положительный социально-психологический климат в организации.</w:t>
      </w: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03A" w:rsidRDefault="00FB203A" w:rsidP="008B7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03A" w:rsidRDefault="00FB203A" w:rsidP="00FB203A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B20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тельный раздел</w:t>
      </w:r>
    </w:p>
    <w:p w:rsidR="00FB203A" w:rsidRPr="003453A8" w:rsidRDefault="002C688B" w:rsidP="00FB2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.</w:t>
      </w:r>
      <w:r w:rsidR="00FB203A" w:rsidRPr="003453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ми направлениями в реализации программы являются:</w:t>
      </w:r>
    </w:p>
    <w:p w:rsidR="00FB203A" w:rsidRPr="003453A8" w:rsidRDefault="00FB203A" w:rsidP="00FB203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ультуры здорового образа жизни у сотрудников, сохранение и укрепление их здоровья.</w:t>
      </w:r>
    </w:p>
    <w:p w:rsidR="00FB203A" w:rsidRPr="003453A8" w:rsidRDefault="00FB203A" w:rsidP="00FB203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с родителями по пропаганде здорового образа жизни.</w:t>
      </w:r>
    </w:p>
    <w:p w:rsidR="00FB203A" w:rsidRPr="003453A8" w:rsidRDefault="00FB203A" w:rsidP="00FB203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ей</w:t>
      </w:r>
      <w:proofErr w:type="spellEnd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ы в организации.</w:t>
      </w:r>
    </w:p>
    <w:p w:rsidR="00FB203A" w:rsidRDefault="00FB203A" w:rsidP="00FB203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и оценка эффективности программы.</w:t>
      </w:r>
    </w:p>
    <w:p w:rsidR="00907978" w:rsidRPr="003453A8" w:rsidRDefault="00907978" w:rsidP="00907978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9685" w:type="dxa"/>
        <w:tblInd w:w="250" w:type="dxa"/>
        <w:tblLayout w:type="fixed"/>
        <w:tblLook w:val="0000"/>
      </w:tblPr>
      <w:tblGrid>
        <w:gridCol w:w="567"/>
        <w:gridCol w:w="2410"/>
        <w:gridCol w:w="6708"/>
      </w:tblGrid>
      <w:tr w:rsidR="00907978" w:rsidRPr="00062BBA" w:rsidTr="00062BBA">
        <w:trPr>
          <w:trHeight w:val="267"/>
        </w:trPr>
        <w:tc>
          <w:tcPr>
            <w:tcW w:w="567" w:type="dxa"/>
          </w:tcPr>
          <w:p w:rsidR="00907978" w:rsidRPr="00062BBA" w:rsidRDefault="00907978">
            <w:pPr>
              <w:pStyle w:val="Default"/>
              <w:rPr>
                <w:b/>
              </w:rPr>
            </w:pPr>
            <w:r w:rsidRPr="00062BBA">
              <w:rPr>
                <w:b/>
              </w:rPr>
              <w:t xml:space="preserve">№ </w:t>
            </w:r>
          </w:p>
          <w:p w:rsidR="00907978" w:rsidRPr="00062BBA" w:rsidRDefault="00907978">
            <w:pPr>
              <w:pStyle w:val="Default"/>
              <w:rPr>
                <w:b/>
              </w:rPr>
            </w:pPr>
            <w:proofErr w:type="spellStart"/>
            <w:proofErr w:type="gramStart"/>
            <w:r w:rsidRPr="00062BBA">
              <w:rPr>
                <w:b/>
              </w:rPr>
              <w:t>п</w:t>
            </w:r>
            <w:proofErr w:type="spellEnd"/>
            <w:proofErr w:type="gramEnd"/>
            <w:r w:rsidRPr="00062BBA">
              <w:rPr>
                <w:b/>
              </w:rPr>
              <w:t>/</w:t>
            </w:r>
            <w:proofErr w:type="spellStart"/>
            <w:r w:rsidRPr="00062BBA">
              <w:rPr>
                <w:b/>
              </w:rPr>
              <w:t>п</w:t>
            </w:r>
            <w:proofErr w:type="spellEnd"/>
            <w:r w:rsidRPr="00062BBA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907978" w:rsidRPr="00062BBA" w:rsidRDefault="00907978">
            <w:pPr>
              <w:pStyle w:val="Default"/>
              <w:rPr>
                <w:b/>
              </w:rPr>
            </w:pPr>
            <w:r w:rsidRPr="00062BBA">
              <w:rPr>
                <w:b/>
              </w:rPr>
              <w:t xml:space="preserve">направление </w:t>
            </w:r>
          </w:p>
        </w:tc>
        <w:tc>
          <w:tcPr>
            <w:tcW w:w="6708" w:type="dxa"/>
          </w:tcPr>
          <w:p w:rsidR="00907978" w:rsidRPr="00062BBA" w:rsidRDefault="00907978">
            <w:pPr>
              <w:pStyle w:val="Default"/>
              <w:rPr>
                <w:b/>
              </w:rPr>
            </w:pPr>
            <w:r w:rsidRPr="00062BBA">
              <w:rPr>
                <w:b/>
              </w:rPr>
              <w:t xml:space="preserve">задачи </w:t>
            </w:r>
          </w:p>
        </w:tc>
      </w:tr>
      <w:tr w:rsidR="00907978" w:rsidRPr="00062BBA" w:rsidTr="00062BBA">
        <w:trPr>
          <w:trHeight w:val="2658"/>
        </w:trPr>
        <w:tc>
          <w:tcPr>
            <w:tcW w:w="567" w:type="dxa"/>
          </w:tcPr>
          <w:p w:rsidR="00907978" w:rsidRPr="00062BBA" w:rsidRDefault="00907978">
            <w:pPr>
              <w:pStyle w:val="Default"/>
            </w:pPr>
            <w:r w:rsidRPr="00062BBA">
              <w:t xml:space="preserve">1 </w:t>
            </w:r>
          </w:p>
        </w:tc>
        <w:tc>
          <w:tcPr>
            <w:tcW w:w="2410" w:type="dxa"/>
          </w:tcPr>
          <w:p w:rsidR="00907978" w:rsidRPr="00062BBA" w:rsidRDefault="00907978">
            <w:pPr>
              <w:pStyle w:val="Default"/>
            </w:pPr>
            <w:r w:rsidRPr="00062BBA">
              <w:t xml:space="preserve">Работа с детьми </w:t>
            </w:r>
          </w:p>
        </w:tc>
        <w:tc>
          <w:tcPr>
            <w:tcW w:w="6708" w:type="dxa"/>
          </w:tcPr>
          <w:p w:rsidR="00907978" w:rsidRPr="00062BBA" w:rsidRDefault="00907978">
            <w:pPr>
              <w:pStyle w:val="Default"/>
            </w:pPr>
            <w:r w:rsidRPr="00062BBA">
              <w:t xml:space="preserve">- укреплять здоровье детей и улучшать их двигательный статус с учетом индивидуальных возможностей и способностей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формировать у детей осознанное отношение к своему здоровью, учить их понимать значение и преимущество хорошего самочувствия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удовлетворять потребность детей в движении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стимулировать развитие у детей навыков личной гигиены и осуществлять </w:t>
            </w:r>
            <w:proofErr w:type="gramStart"/>
            <w:r w:rsidRPr="00062BBA">
              <w:t>контроль за</w:t>
            </w:r>
            <w:proofErr w:type="gramEnd"/>
            <w:r w:rsidRPr="00062BBA">
              <w:t xml:space="preserve"> их неукоснительным выполнением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формировать у детей потребность к занятиям физической культурой и эмоционально-положительное отношение ко всем видам двигательной активности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обогащать представления и умения в подвижных играх и упражнениях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целенаправленно развивать физические качества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формировать умение сохранять правильную осанку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воспитывать чувство уверенности в себе. </w:t>
            </w:r>
          </w:p>
        </w:tc>
      </w:tr>
      <w:tr w:rsidR="00907978" w:rsidRPr="00062BBA" w:rsidTr="00062BBA">
        <w:trPr>
          <w:trHeight w:val="2509"/>
        </w:trPr>
        <w:tc>
          <w:tcPr>
            <w:tcW w:w="567" w:type="dxa"/>
          </w:tcPr>
          <w:p w:rsidR="00907978" w:rsidRPr="00062BBA" w:rsidRDefault="00907978">
            <w:pPr>
              <w:pStyle w:val="Default"/>
            </w:pPr>
            <w:r w:rsidRPr="00062BBA">
              <w:t xml:space="preserve">2 </w:t>
            </w:r>
          </w:p>
        </w:tc>
        <w:tc>
          <w:tcPr>
            <w:tcW w:w="2410" w:type="dxa"/>
          </w:tcPr>
          <w:p w:rsidR="00907978" w:rsidRPr="00062BBA" w:rsidRDefault="00907978">
            <w:pPr>
              <w:pStyle w:val="Default"/>
            </w:pPr>
            <w:r w:rsidRPr="00062BBA">
              <w:t xml:space="preserve">Работа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с педагогами </w:t>
            </w:r>
          </w:p>
        </w:tc>
        <w:tc>
          <w:tcPr>
            <w:tcW w:w="6708" w:type="dxa"/>
          </w:tcPr>
          <w:p w:rsidR="00907978" w:rsidRPr="00062BBA" w:rsidRDefault="00907978">
            <w:pPr>
              <w:pStyle w:val="Default"/>
            </w:pPr>
            <w:r w:rsidRPr="00062BBA">
              <w:t xml:space="preserve">- изучать научные исследования в области охраны здоровья детей, </w:t>
            </w:r>
            <w:proofErr w:type="spellStart"/>
            <w:r w:rsidRPr="00062BBA">
              <w:t>здоровьесберегающих</w:t>
            </w:r>
            <w:proofErr w:type="spellEnd"/>
            <w:r w:rsidRPr="00062BBA">
              <w:t xml:space="preserve"> технологий, экологического образования, формирования потребности в здоровом образе жизни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внедрять современные инновации в области физического развития детей; образовательные программы и технологии обучения и воспитания с учетом функциональных и возрастных особенностей детей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неукоснительно соблюдать гигиенические требования к организации жизнедеятельности детей в условиях МДОУ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повышать квалификацию педагогов в вопросах развития и охраны здоровья детей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разработать и реализовать просветительские программы для родителей по вопросам сохранения здоровья детей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организовывать спортивно-оздоровительную работу, дифференцированную в зависимости от физических и </w:t>
            </w:r>
            <w:proofErr w:type="spellStart"/>
            <w:r w:rsidRPr="00062BBA">
              <w:t>психоэмоциональных</w:t>
            </w:r>
            <w:proofErr w:type="spellEnd"/>
            <w:r w:rsidRPr="00062BBA">
              <w:t xml:space="preserve"> особенностей ребенка. </w:t>
            </w:r>
          </w:p>
        </w:tc>
      </w:tr>
      <w:tr w:rsidR="00907978" w:rsidRPr="00062BBA" w:rsidTr="000B6881">
        <w:trPr>
          <w:trHeight w:val="558"/>
        </w:trPr>
        <w:tc>
          <w:tcPr>
            <w:tcW w:w="567" w:type="dxa"/>
          </w:tcPr>
          <w:p w:rsidR="00907978" w:rsidRPr="00062BBA" w:rsidRDefault="00907978">
            <w:pPr>
              <w:pStyle w:val="Default"/>
            </w:pPr>
            <w:r w:rsidRPr="00062BBA">
              <w:t xml:space="preserve">3 </w:t>
            </w:r>
          </w:p>
        </w:tc>
        <w:tc>
          <w:tcPr>
            <w:tcW w:w="2410" w:type="dxa"/>
          </w:tcPr>
          <w:p w:rsidR="00907978" w:rsidRPr="00062BBA" w:rsidRDefault="00907978">
            <w:pPr>
              <w:pStyle w:val="Default"/>
            </w:pPr>
            <w:r w:rsidRPr="00062BBA">
              <w:t xml:space="preserve">Работа с родителями </w:t>
            </w:r>
          </w:p>
        </w:tc>
        <w:tc>
          <w:tcPr>
            <w:tcW w:w="6708" w:type="dxa"/>
          </w:tcPr>
          <w:p w:rsidR="00907978" w:rsidRPr="00062BBA" w:rsidRDefault="00907978">
            <w:pPr>
              <w:pStyle w:val="Default"/>
            </w:pPr>
            <w:r w:rsidRPr="00062BBA">
              <w:t xml:space="preserve">- формировать мотивацию здоровья и поведенческих навыков здорового образа жизни у членов семьи,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обогащать опыт оздоровительной деятельности в семье, способствовать накоплению у родителей знаний по грамотной организации оздоровительной деятельности в семье; </w:t>
            </w:r>
          </w:p>
          <w:p w:rsidR="00907978" w:rsidRPr="00062BBA" w:rsidRDefault="00907978">
            <w:pPr>
              <w:pStyle w:val="Default"/>
            </w:pPr>
            <w:r w:rsidRPr="00062BBA">
              <w:t xml:space="preserve">- активизировать родительский интерес, творчество, </w:t>
            </w:r>
            <w:r w:rsidRPr="00062BBA">
              <w:lastRenderedPageBreak/>
              <w:t xml:space="preserve">самостоятельный поиск способов решения проблем в области здоровья; </w:t>
            </w:r>
          </w:p>
        </w:tc>
      </w:tr>
      <w:tr w:rsidR="009D2F64" w:rsidRPr="00062BBA" w:rsidTr="00062BBA">
        <w:trPr>
          <w:trHeight w:val="1314"/>
        </w:trPr>
        <w:tc>
          <w:tcPr>
            <w:tcW w:w="567" w:type="dxa"/>
          </w:tcPr>
          <w:p w:rsidR="009D2F64" w:rsidRPr="00062BBA" w:rsidRDefault="009D2F64">
            <w:pPr>
              <w:pStyle w:val="Default"/>
            </w:pPr>
            <w:r w:rsidRPr="00062BBA">
              <w:lastRenderedPageBreak/>
              <w:t>4</w:t>
            </w:r>
          </w:p>
        </w:tc>
        <w:tc>
          <w:tcPr>
            <w:tcW w:w="2410" w:type="dxa"/>
          </w:tcPr>
          <w:p w:rsidR="009D2F64" w:rsidRPr="00062BBA" w:rsidRDefault="00062BBA" w:rsidP="00062BBA">
            <w:pPr>
              <w:pStyle w:val="a6"/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е</w:t>
            </w:r>
            <w:r w:rsidR="009D2F64" w:rsidRPr="00062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proofErr w:type="spellEnd"/>
            <w:r w:rsidR="009D2F64" w:rsidRPr="00062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ы в организации.</w:t>
            </w:r>
          </w:p>
          <w:p w:rsidR="009D2F64" w:rsidRPr="00062BBA" w:rsidRDefault="009D2F64">
            <w:pPr>
              <w:pStyle w:val="Default"/>
            </w:pPr>
          </w:p>
        </w:tc>
        <w:tc>
          <w:tcPr>
            <w:tcW w:w="6708" w:type="dxa"/>
          </w:tcPr>
          <w:p w:rsidR="009D2F64" w:rsidRPr="00062BBA" w:rsidRDefault="009D2F64" w:rsidP="009D2F64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B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оддержание в соответствие с требованиями Санитарными правилами и пожарной безопасности территории, здания, помещений и коммуникационных систем учреждения; </w:t>
            </w:r>
          </w:p>
          <w:p w:rsidR="009D2F64" w:rsidRPr="00062BBA" w:rsidRDefault="009D2F64" w:rsidP="009D2F64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B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оснащение РППС современным игровым оборудованием, дидактическими пособиями, отвечающими необходимым санитарно-гигиеническим требованиям и задачам, </w:t>
            </w:r>
            <w:proofErr w:type="gramStart"/>
            <w:r w:rsidRPr="00062B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еализуемой</w:t>
            </w:r>
            <w:proofErr w:type="gramEnd"/>
            <w:r w:rsidRPr="00062B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ОП;</w:t>
            </w:r>
          </w:p>
          <w:p w:rsidR="009D2F64" w:rsidRPr="00062BBA" w:rsidRDefault="009D2F64" w:rsidP="009D2F64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B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создание на территории детского сада экологической тропы; </w:t>
            </w:r>
          </w:p>
        </w:tc>
      </w:tr>
      <w:tr w:rsidR="009D2F64" w:rsidRPr="00062BBA" w:rsidTr="00062BBA">
        <w:trPr>
          <w:trHeight w:val="1314"/>
        </w:trPr>
        <w:tc>
          <w:tcPr>
            <w:tcW w:w="567" w:type="dxa"/>
          </w:tcPr>
          <w:p w:rsidR="009D2F64" w:rsidRPr="00062BBA" w:rsidRDefault="009D2F64">
            <w:pPr>
              <w:pStyle w:val="Default"/>
            </w:pPr>
            <w:r w:rsidRPr="00062BBA">
              <w:t>5</w:t>
            </w:r>
          </w:p>
        </w:tc>
        <w:tc>
          <w:tcPr>
            <w:tcW w:w="2410" w:type="dxa"/>
          </w:tcPr>
          <w:p w:rsidR="009D2F64" w:rsidRPr="00062BBA" w:rsidRDefault="009D2F64" w:rsidP="009D2F64">
            <w:pPr>
              <w:pStyle w:val="a6"/>
              <w:shd w:val="clear" w:color="auto" w:fill="FFFFFF"/>
              <w:ind w:lef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и оценка эффективности программы.</w:t>
            </w:r>
          </w:p>
          <w:p w:rsidR="009D2F64" w:rsidRPr="00062BBA" w:rsidRDefault="009D2F64" w:rsidP="009D2F64">
            <w:pPr>
              <w:pStyle w:val="a6"/>
              <w:shd w:val="clear" w:color="auto" w:fill="FFFFFF"/>
              <w:ind w:left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08" w:type="dxa"/>
          </w:tcPr>
          <w:p w:rsidR="009D2F64" w:rsidRPr="00062BBA" w:rsidRDefault="009D2F64" w:rsidP="009D2F64">
            <w:pPr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B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мплексная оценка эффективности </w:t>
            </w:r>
            <w:proofErr w:type="spellStart"/>
            <w:r w:rsidRPr="00062B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доровьеформирующей</w:t>
            </w:r>
            <w:proofErr w:type="spellEnd"/>
            <w:r w:rsidRPr="00062B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62B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доровьесберегающей</w:t>
            </w:r>
            <w:proofErr w:type="spellEnd"/>
            <w:r w:rsidRPr="00062B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ятельности ДОУ:</w:t>
            </w:r>
          </w:p>
          <w:p w:rsidR="009D2F64" w:rsidRPr="00062BBA" w:rsidRDefault="009D2F64" w:rsidP="009D2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нализ эффективности мероприятий, направленных на повышение компетентности педагогов и родителей в воспитании здорового и физически развитого ребенка</w:t>
            </w:r>
          </w:p>
          <w:p w:rsidR="009D2F64" w:rsidRPr="00062BBA" w:rsidRDefault="009D2F64">
            <w:pPr>
              <w:pStyle w:val="Default"/>
            </w:pPr>
          </w:p>
        </w:tc>
      </w:tr>
    </w:tbl>
    <w:p w:rsidR="009D2F64" w:rsidRDefault="009D2F64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p w:rsidR="00A07789" w:rsidRPr="003453A8" w:rsidRDefault="002C688B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2.2. </w:t>
      </w:r>
      <w:r w:rsidR="00A07789" w:rsidRPr="003453A8">
        <w:rPr>
          <w:rFonts w:ascii="Times New Roman" w:hAnsi="Times New Roman" w:cs="Times New Roman"/>
          <w:b/>
          <w:i/>
          <w:kern w:val="1"/>
          <w:sz w:val="28"/>
          <w:szCs w:val="28"/>
          <w:lang w:eastAsia="ar-SA"/>
        </w:rPr>
        <w:t>Прогнозируемый результат:</w:t>
      </w:r>
    </w:p>
    <w:p w:rsidR="00E81DCA" w:rsidRPr="003453A8" w:rsidRDefault="00E81DCA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 создание безопасных условий для жизни и здоровья участников образовательного процесса;</w:t>
      </w:r>
    </w:p>
    <w:p w:rsidR="00E81DCA" w:rsidRPr="003453A8" w:rsidRDefault="00E81DCA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 формирование стойкой мотивации на поддержание здорового образа жизни в семье;</w:t>
      </w:r>
    </w:p>
    <w:p w:rsidR="00E81DCA" w:rsidRPr="003453A8" w:rsidRDefault="00E81DCA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6B1393"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вышение педагогами своего профессионального уровня в вопросах </w:t>
      </w:r>
      <w:proofErr w:type="spellStart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здоровьесбережения</w:t>
      </w:r>
      <w:proofErr w:type="spellEnd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и практических навыков в организации ЗОЖ.</w:t>
      </w:r>
    </w:p>
    <w:p w:rsidR="006B1393" w:rsidRPr="003453A8" w:rsidRDefault="006B1393" w:rsidP="00345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- достижение стабильных качественных показателей оздоровительной работы;</w:t>
      </w:r>
    </w:p>
    <w:p w:rsidR="006B1393" w:rsidRPr="003453A8" w:rsidRDefault="006B1393" w:rsidP="00345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- психологическая комфортность и безопасность условий пребывания детей дошкольного возраста в детском саду. Создание современной предметно - развивающей среды, обеспечивающей охрану и укрепление физического и психического здоровья детей; </w:t>
      </w:r>
    </w:p>
    <w:p w:rsidR="006B1393" w:rsidRPr="003453A8" w:rsidRDefault="006B1393" w:rsidP="00345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53A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453A8">
        <w:rPr>
          <w:rFonts w:ascii="Times New Roman" w:hAnsi="Times New Roman" w:cs="Times New Roman"/>
          <w:sz w:val="28"/>
          <w:szCs w:val="28"/>
        </w:rPr>
        <w:t xml:space="preserve"> у детей культурно-гигиенических навыков, знаний о правильном питании, умений в организации самостоятельной двигательной деятельности (подвижные игры, упражнения, гимнастики и пр.)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77377" w:rsidRPr="002C688B" w:rsidRDefault="001F51FE" w:rsidP="002C688B">
      <w:pPr>
        <w:pStyle w:val="a6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88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новные принципы </w:t>
      </w:r>
      <w:r w:rsidR="00E81DCA" w:rsidRPr="002C688B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:</w:t>
      </w:r>
    </w:p>
    <w:p w:rsidR="001F51FE" w:rsidRPr="003453A8" w:rsidRDefault="001F51FE" w:rsidP="00345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53A8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 активности и сознательности</w:t>
      </w:r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— определяется через участие</w:t>
      </w:r>
      <w:r w:rsidRPr="003453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53A8">
        <w:rPr>
          <w:rFonts w:ascii="Times New Roman" w:hAnsi="Times New Roman" w:cs="Times New Roman"/>
          <w:color w:val="000000"/>
          <w:sz w:val="28"/>
          <w:szCs w:val="28"/>
        </w:rPr>
        <w:t>всего коллектива педагогов и родителей в поиске новых, эффективных методов и целенаправленной деятельности по оздоровлению себя и детей. Обеспечение высокой степени инициативы и творчества всех субъектов образовательного процесса.</w:t>
      </w:r>
    </w:p>
    <w:p w:rsidR="001F51FE" w:rsidRPr="003453A8" w:rsidRDefault="001F51FE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453A8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 систематичности и последовательности</w:t>
      </w:r>
      <w:r w:rsidRPr="003453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в организации </w:t>
      </w:r>
      <w:proofErr w:type="spellStart"/>
      <w:r w:rsidRPr="003453A8">
        <w:rPr>
          <w:rFonts w:ascii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453A8">
        <w:rPr>
          <w:rFonts w:ascii="Times New Roman" w:hAnsi="Times New Roman" w:cs="Times New Roman"/>
          <w:color w:val="000000"/>
          <w:sz w:val="28"/>
          <w:szCs w:val="28"/>
        </w:rPr>
        <w:t>здоровьеобогащающего</w:t>
      </w:r>
      <w:proofErr w:type="spellEnd"/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. Принцип предполагает систематическую работу по оздоровлению и воспитанию </w:t>
      </w:r>
      <w:proofErr w:type="spellStart"/>
      <w:r w:rsidRPr="003453A8">
        <w:rPr>
          <w:rFonts w:ascii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дошкольников, постепенное усложнение содержания и приемов работы с детьми на разных этапах педагогической технологии, сквозную связь предлагаемого содержания, форм, средств и методов работы;</w:t>
      </w:r>
    </w:p>
    <w:p w:rsidR="001F51FE" w:rsidRPr="003453A8" w:rsidRDefault="001F51FE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453A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Pr="003453A8">
        <w:rPr>
          <w:rFonts w:ascii="Times New Roman" w:hAnsi="Times New Roman" w:cs="Times New Roman"/>
          <w:b/>
          <w:i/>
          <w:color w:val="000000"/>
          <w:sz w:val="28"/>
          <w:szCs w:val="28"/>
        </w:rPr>
        <w:t>«Не навреди»</w:t>
      </w:r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- Это</w:t>
      </w:r>
      <w:r w:rsidR="00E81DCA" w:rsidRPr="003453A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принцип является первоосновой в выборе оздоровительны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1F51FE" w:rsidRPr="003453A8" w:rsidRDefault="001F51FE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453A8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ступности и индивидуализации</w:t>
      </w:r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– Оздоровительная работа в детском саду должна </w:t>
      </w:r>
      <w:proofErr w:type="gramStart"/>
      <w:r w:rsidRPr="003453A8">
        <w:rPr>
          <w:rFonts w:ascii="Times New Roman" w:hAnsi="Times New Roman" w:cs="Times New Roman"/>
          <w:color w:val="000000"/>
          <w:sz w:val="28"/>
          <w:szCs w:val="28"/>
        </w:rPr>
        <w:t>строится</w:t>
      </w:r>
      <w:proofErr w:type="gramEnd"/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возрастных и индивидуальных особенностей детей.</w:t>
      </w:r>
    </w:p>
    <w:p w:rsidR="001F51FE" w:rsidRPr="003453A8" w:rsidRDefault="00045757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 с</w:t>
      </w:r>
      <w:r w:rsidR="001F51FE" w:rsidRPr="003453A8">
        <w:rPr>
          <w:rFonts w:ascii="Times New Roman" w:hAnsi="Times New Roman" w:cs="Times New Roman"/>
          <w:b/>
          <w:i/>
          <w:color w:val="000000"/>
          <w:sz w:val="28"/>
          <w:szCs w:val="28"/>
        </w:rPr>
        <w:t>истемного подхода</w:t>
      </w:r>
      <w:r w:rsidR="001F51FE"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– оздоровительная направленность образовательного процесса достигается через комплекс избирательно вовлеченных компонентов взаимодействия и взаимоотношений, которые направлены на полезный результат – оздоровление субъектов образовательного процесса (из теории функциональных систем П.К. Анохина).</w:t>
      </w:r>
    </w:p>
    <w:p w:rsidR="001F51FE" w:rsidRPr="003453A8" w:rsidRDefault="001F51FE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453A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здоровительной направленности</w:t>
      </w:r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gramStart"/>
      <w:r w:rsidRPr="003453A8">
        <w:rPr>
          <w:rFonts w:ascii="Times New Roman" w:hAnsi="Times New Roman" w:cs="Times New Roman"/>
          <w:color w:val="000000"/>
          <w:sz w:val="28"/>
          <w:szCs w:val="28"/>
        </w:rPr>
        <w:t>нацелен</w:t>
      </w:r>
      <w:proofErr w:type="gramEnd"/>
      <w:r w:rsidRPr="003453A8">
        <w:rPr>
          <w:rFonts w:ascii="Times New Roman" w:hAnsi="Times New Roman" w:cs="Times New Roman"/>
          <w:color w:val="000000"/>
          <w:sz w:val="28"/>
          <w:szCs w:val="28"/>
        </w:rPr>
        <w:t xml:space="preserve"> на укрепление здоровья в процессе воспитания и обучения. Оздоровительную направленность должны иметь не только физкультурные мероприятия, но и в целом вся организация образовательного процесса в детском саду.</w:t>
      </w:r>
    </w:p>
    <w:p w:rsidR="001F51FE" w:rsidRDefault="00045757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 к</w:t>
      </w:r>
      <w:r w:rsidR="001F51FE" w:rsidRPr="003453A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мплексного междисциплинарного подхода</w:t>
      </w:r>
      <w:r w:rsidR="001F51FE" w:rsidRPr="003453A8">
        <w:rPr>
          <w:rFonts w:ascii="Times New Roman" w:hAnsi="Times New Roman" w:cs="Times New Roman"/>
          <w:color w:val="000000"/>
          <w:sz w:val="28"/>
          <w:szCs w:val="28"/>
        </w:rPr>
        <w:t>. Работа учитывает тесную связь между медицинским персоналом ДОУ и педагогическим коллективом, а также отсутствие строгой предметности.</w:t>
      </w:r>
    </w:p>
    <w:p w:rsidR="00045757" w:rsidRPr="003453A8" w:rsidRDefault="00045757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45757" w:rsidRPr="00045757" w:rsidRDefault="002C688B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4. </w:t>
      </w:r>
      <w:r w:rsidR="00045757" w:rsidRPr="00045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ходы к реализации Программы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. Личностно-ориентированные подходы: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. 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- целостное развитие дошкольников и готовность личности к дальнейшему развитию,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- поддержка инициативы детей в различных видах деятельности,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- психологическая защищённость ребёнка, обеспечение эмоционального комфорта, создание условий для самореализации,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. Системно-деятельные подходы: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, 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познавательных интересов и познавательных действий ребёнка в различных видах деятельности,  организация детской деятельности, </w:t>
      </w: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процессе которой они самостоятельно делают «открытия», узнают новое путём решения проблемных задач,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«выращивание» у воспитанников способности переносить полученные знания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,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владение культурой – приобщение детей к </w:t>
      </w:r>
      <w:proofErr w:type="spellStart"/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социокультурным</w:t>
      </w:r>
      <w:proofErr w:type="spellEnd"/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.Индивидуальный подход – индивидуализация образования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- постоянное наблюдение, сбор данных о ребенке, анализ его деятельности и создание индивидуальных программ развития;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- помощь и поддержку ребенка в сложной ситуации;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е ребенку возможности выбора в разных видах деятельности, акцент на инициативность, самостоятельность и личностную активность.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457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proofErr w:type="gramStart"/>
      <w:r w:rsidRPr="000457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ый процесс осуществляется в соответствии с</w:t>
      </w: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457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авлениями развития ребёнка, представленными в пяти образовательных областях: социально-коммуникативное развитие,</w:t>
      </w: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457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знавательное развитие,  речевое развитие, художественно-эстетическое развитие, физическое развитие</w:t>
      </w:r>
      <w:r w:rsidRPr="0004575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457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учётом  образовательной программы дошкольного образования «От рождения до школы» под редакцией </w:t>
      </w:r>
      <w:proofErr w:type="spellStart"/>
      <w:r w:rsidRPr="000457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.Е.Вераксы</w:t>
      </w:r>
      <w:proofErr w:type="spellEnd"/>
      <w:r w:rsidRPr="000457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457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.С. Комаровой,  М.А. Васильевой.  </w:t>
      </w:r>
      <w:proofErr w:type="gramEnd"/>
    </w:p>
    <w:p w:rsid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5757" w:rsidRPr="002C688B" w:rsidRDefault="00045757" w:rsidP="002C688B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C688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чимые характеристики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участники реализации образовательной  программы: дети дошкольного возраста, родители (законные представители), педагоги.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изации профилактических мероприятий, создания определенных условий.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ритетное </w:t>
      </w:r>
      <w:proofErr w:type="gramStart"/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proofErr w:type="gramEnd"/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брано исходя из: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- заказа родителей;</w:t>
      </w:r>
    </w:p>
    <w:p w:rsidR="00045757" w:rsidRPr="00045757" w:rsidRDefault="00045757" w:rsidP="00045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- потребностей детей;</w:t>
      </w:r>
    </w:p>
    <w:p w:rsidR="00897245" w:rsidRPr="003453A8" w:rsidRDefault="00045757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757">
        <w:rPr>
          <w:rFonts w:ascii="Times New Roman" w:eastAsia="Calibri" w:hAnsi="Times New Roman" w:cs="Times New Roman"/>
          <w:color w:val="000000"/>
          <w:sz w:val="28"/>
          <w:szCs w:val="28"/>
        </w:rPr>
        <w:t>- условий (развивающая среда, наличие специалистов).</w:t>
      </w:r>
    </w:p>
    <w:p w:rsidR="000B6881" w:rsidRDefault="000B6881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881" w:rsidRDefault="000B6881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881" w:rsidRDefault="000B6881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881" w:rsidRDefault="000B6881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881" w:rsidRDefault="000B6881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881" w:rsidRDefault="000B6881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881" w:rsidRDefault="000B6881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881" w:rsidRDefault="000B6881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881" w:rsidRDefault="000B6881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881" w:rsidRDefault="000B6881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7245" w:rsidRPr="002C688B" w:rsidRDefault="00897245" w:rsidP="002C688B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688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евые группы:</w:t>
      </w:r>
    </w:p>
    <w:p w:rsidR="00897245" w:rsidRPr="003453A8" w:rsidRDefault="00907978" w:rsidP="00345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1225" cy="353328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3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FB" w:rsidRDefault="008B7AFB" w:rsidP="003453A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22" w:rsidRPr="002C688B" w:rsidRDefault="00897245" w:rsidP="002C688B">
      <w:pPr>
        <w:pStyle w:val="a6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88B">
        <w:rPr>
          <w:rFonts w:ascii="Times New Roman" w:hAnsi="Times New Roman" w:cs="Times New Roman"/>
          <w:b/>
          <w:sz w:val="28"/>
          <w:szCs w:val="28"/>
        </w:rPr>
        <w:t>Этапы разработки</w:t>
      </w:r>
      <w:r w:rsidR="00BF51A0" w:rsidRPr="002C688B">
        <w:rPr>
          <w:rFonts w:ascii="Times New Roman" w:hAnsi="Times New Roman" w:cs="Times New Roman"/>
          <w:b/>
          <w:sz w:val="28"/>
          <w:szCs w:val="28"/>
        </w:rPr>
        <w:t xml:space="preserve"> и реализации </w:t>
      </w:r>
      <w:r w:rsidRPr="002C688B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6B1393" w:rsidRPr="003453A8" w:rsidRDefault="006B1393" w:rsidP="003453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53A8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подготовительный этап - 2021 год</w:t>
      </w:r>
    </w:p>
    <w:p w:rsidR="00045757" w:rsidRPr="00045757" w:rsidRDefault="00045757" w:rsidP="0004575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нализ </w:t>
      </w:r>
      <w:r w:rsidR="00E21681">
        <w:rPr>
          <w:rFonts w:ascii="Times New Roman" w:hAnsi="Times New Roman" w:cs="Times New Roman"/>
          <w:kern w:val="1"/>
          <w:sz w:val="28"/>
          <w:szCs w:val="28"/>
          <w:lang w:eastAsia="ar-SA"/>
        </w:rPr>
        <w:t>оздоровительной работы в ДОУ</w:t>
      </w:r>
    </w:p>
    <w:p w:rsidR="006B1393" w:rsidRPr="00E21681" w:rsidRDefault="006B1393" w:rsidP="00E216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21681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здание условий для оптимизации деятельности по сохранению и укреплению здоровья детей в детском саду, пропаганде ЗОЖ среди воспитанников их родителей:</w:t>
      </w:r>
    </w:p>
    <w:p w:rsidR="006B1393" w:rsidRPr="003453A8" w:rsidRDefault="006B1393" w:rsidP="003453A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зработка системы мероприятий, направленных на укрепление здоровья, снижение заболеваемости воспитанников. </w:t>
      </w:r>
    </w:p>
    <w:p w:rsidR="006B1393" w:rsidRPr="003453A8" w:rsidRDefault="006B1393" w:rsidP="003453A8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Этап реализации 2021 – 2026 годы</w:t>
      </w:r>
    </w:p>
    <w:p w:rsidR="006B1393" w:rsidRPr="003453A8" w:rsidRDefault="006B1393" w:rsidP="003453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53A8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системы мероприятий, направленных на укрепление здоровья, снижения заболеваемости воспитанников: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интеграция </w:t>
      </w:r>
      <w:proofErr w:type="spellStart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здоровьесберегающих</w:t>
      </w:r>
      <w:proofErr w:type="spellEnd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ехнологий в образовательные области (интегрирование их в различные виды самостоятельной детской деятельности и совместной деятельности с педагогами).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использование разнообразных форм организации двигательной активности детей;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поддержание в соответствие с требованиями Санитарными правилами и пожарной безопасности территории, здания, помещений и коммуникационных систем учреждения; 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оснащение РППС современным игровым оборудованием, дидактическими пособиями, отвечающими необходимым санитарно-гигиеническим требованиям и задачам, </w:t>
      </w:r>
      <w:proofErr w:type="gramStart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ализуемой</w:t>
      </w:r>
      <w:proofErr w:type="gramEnd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ОП;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создание на территории детского сада экологической тропы; 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прохождение сотрудниками плановых инструктажей по</w:t>
      </w:r>
      <w:r w:rsidRPr="0034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храны жизни и здоровья детей; 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53A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ежегодное прохождение сотрудниками </w:t>
      </w:r>
      <w:proofErr w:type="gramStart"/>
      <w:r w:rsidRPr="003453A8">
        <w:rPr>
          <w:rFonts w:ascii="Times New Roman" w:eastAsia="Calibri" w:hAnsi="Times New Roman" w:cs="Times New Roman"/>
          <w:color w:val="000000"/>
          <w:sz w:val="28"/>
          <w:szCs w:val="28"/>
        </w:rPr>
        <w:t>обучения  по оказанию</w:t>
      </w:r>
      <w:proofErr w:type="gramEnd"/>
      <w:r w:rsidRPr="0034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вой доврачебной помощи;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 комплекс методических мероприятий (МО, семинары – практикумы, открытые занятия и пр.) по организации двигательной деятельности детей и занятий физической культурой;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 организация консультативной помощи (на родительских собраниях, наглядная информация, фоторепортажи с различных мероприятий);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-пополнение материалами по формированию мотивации к здоровому образу жизни, сохранению и укреплению здоровья на сайте детского сада;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привлечение родителей к помощи в  создании  </w:t>
      </w:r>
      <w:proofErr w:type="spellStart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здоровьеформирующей</w:t>
      </w:r>
      <w:proofErr w:type="spellEnd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реды ДОУ.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proofErr w:type="spellStart"/>
      <w:r w:rsidRPr="003453A8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Аналитико</w:t>
      </w:r>
      <w:proofErr w:type="spellEnd"/>
      <w:r w:rsidRPr="003453A8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-  информационный этап -2026 год</w:t>
      </w:r>
    </w:p>
    <w:p w:rsidR="006B1393" w:rsidRPr="003453A8" w:rsidRDefault="006B1393" w:rsidP="003453A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Комплексная оценка эффективности </w:t>
      </w:r>
      <w:proofErr w:type="spellStart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здоровьеформирующей</w:t>
      </w:r>
      <w:proofErr w:type="spellEnd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здоровьесберегающей</w:t>
      </w:r>
      <w:proofErr w:type="spellEnd"/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еятельности ДОУ:</w:t>
      </w:r>
    </w:p>
    <w:p w:rsidR="00796122" w:rsidRDefault="006B1393" w:rsidP="003453A8">
      <w:pPr>
        <w:spacing w:after="0" w:line="240" w:lineRule="auto"/>
        <w:ind w:left="36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453A8">
        <w:rPr>
          <w:rFonts w:ascii="Times New Roman" w:hAnsi="Times New Roman" w:cs="Times New Roman"/>
          <w:kern w:val="1"/>
          <w:sz w:val="28"/>
          <w:szCs w:val="28"/>
          <w:lang w:eastAsia="ar-SA"/>
        </w:rPr>
        <w:t>анализ эффективности мероприятий, направленных на повышение компетентности педагогов и родителей в воспитании здорового и физически развитого ребенка</w:t>
      </w:r>
      <w:r w:rsidR="008B7AFB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96122" w:rsidRPr="003453A8" w:rsidRDefault="00796122" w:rsidP="000C3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b/>
          <w:bCs/>
          <w:sz w:val="28"/>
          <w:szCs w:val="28"/>
        </w:rPr>
        <w:t xml:space="preserve"> Модель организации </w:t>
      </w:r>
      <w:proofErr w:type="spellStart"/>
      <w:r w:rsidRPr="000C3322">
        <w:rPr>
          <w:b/>
          <w:bCs/>
          <w:sz w:val="28"/>
          <w:szCs w:val="28"/>
        </w:rPr>
        <w:t>здоровьесберегающего</w:t>
      </w:r>
      <w:proofErr w:type="spellEnd"/>
      <w:r w:rsidRPr="000C3322">
        <w:rPr>
          <w:b/>
          <w:bCs/>
          <w:sz w:val="28"/>
          <w:szCs w:val="28"/>
        </w:rPr>
        <w:t xml:space="preserve"> процесса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1. Оценка состояния здоровья детей: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показатели здоровья,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показатели физического развития, </w:t>
      </w:r>
    </w:p>
    <w:p w:rsid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2. Формирование основ здорового образа жизни: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3322">
        <w:rPr>
          <w:sz w:val="28"/>
          <w:szCs w:val="28"/>
        </w:rPr>
        <w:t xml:space="preserve"> формировать у детей осознанн</w:t>
      </w:r>
      <w:r>
        <w:rPr>
          <w:sz w:val="28"/>
          <w:szCs w:val="28"/>
        </w:rPr>
        <w:t>ое отношение к своему здоровью;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формирование основ безопасной жизнедеятельности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>- привитие культурно</w:t>
      </w:r>
      <w:r>
        <w:rPr>
          <w:sz w:val="28"/>
          <w:szCs w:val="28"/>
        </w:rPr>
        <w:t xml:space="preserve"> </w:t>
      </w:r>
      <w:r w:rsidRPr="000C3322">
        <w:rPr>
          <w:sz w:val="28"/>
          <w:szCs w:val="28"/>
        </w:rPr>
        <w:t xml:space="preserve">- гигиенических навыков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организация оптимального двигательного режима.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3. Взаимодействие с семьёй.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4. Оздоровление детей: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проведение лечебно-профилактических мероприятий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проведение оздоровительных мероприятий.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5. Организация деятельности детей: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оптимизация режима дня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организация гигиенического режима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охрана психического здоровья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организация питания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создание безопасной среды жизнедеятельности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6. Работа с персоналом: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обучение персонала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организация контроля; </w:t>
      </w:r>
    </w:p>
    <w:p w:rsid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организация санитарно-эпидемических мероприятий.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b/>
          <w:bCs/>
          <w:sz w:val="28"/>
          <w:szCs w:val="28"/>
        </w:rPr>
        <w:t xml:space="preserve">Комплексная стратегия оздоровления детей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1. Оптимизация режима дня: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322">
        <w:rPr>
          <w:sz w:val="28"/>
          <w:szCs w:val="28"/>
        </w:rPr>
        <w:t xml:space="preserve">определение оптимальной учебной нагрузки на ребенка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C3322">
        <w:rPr>
          <w:sz w:val="28"/>
          <w:szCs w:val="28"/>
        </w:rPr>
        <w:t xml:space="preserve">организация жизни детей в адаптационный период, создание комфортного режима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322">
        <w:rPr>
          <w:sz w:val="28"/>
          <w:szCs w:val="28"/>
        </w:rPr>
        <w:t xml:space="preserve">организация гибкого режима дня.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2. Организация гигиенического режима: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322">
        <w:rPr>
          <w:sz w:val="28"/>
          <w:szCs w:val="28"/>
        </w:rPr>
        <w:t xml:space="preserve">режим проветривания помещений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322">
        <w:rPr>
          <w:sz w:val="28"/>
          <w:szCs w:val="28"/>
        </w:rPr>
        <w:t xml:space="preserve">обеспечение температурного режима и чистоты воздуха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322">
        <w:rPr>
          <w:sz w:val="28"/>
          <w:szCs w:val="28"/>
        </w:rPr>
        <w:t xml:space="preserve">обеспечение чистоты среды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322">
        <w:rPr>
          <w:sz w:val="28"/>
          <w:szCs w:val="28"/>
        </w:rPr>
        <w:t xml:space="preserve">смена и маркировка постельного белья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322">
        <w:rPr>
          <w:sz w:val="28"/>
          <w:szCs w:val="28"/>
        </w:rPr>
        <w:t xml:space="preserve">мытье игрушек.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3. Охрана психического здоровья: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3322">
        <w:rPr>
          <w:sz w:val="28"/>
          <w:szCs w:val="28"/>
        </w:rPr>
        <w:t xml:space="preserve"> использование приемов релаксации: минуты тишины, музыкальные паузы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3322">
        <w:rPr>
          <w:sz w:val="28"/>
          <w:szCs w:val="28"/>
        </w:rPr>
        <w:t xml:space="preserve"> обучение играм и упражнениям на развитие эмоциональной сферы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3322">
        <w:rPr>
          <w:sz w:val="28"/>
          <w:szCs w:val="28"/>
        </w:rPr>
        <w:t xml:space="preserve"> организация безопасной, комфортной среды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3322">
        <w:rPr>
          <w:sz w:val="28"/>
          <w:szCs w:val="28"/>
        </w:rPr>
        <w:t xml:space="preserve"> определение эмоционального состояния каждого ребенка через «Экран настроения».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4. Организация питания: </w:t>
      </w:r>
    </w:p>
    <w:p w:rsid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сбалансированность и разнообразие рациона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соблюдение технологии при кулинарной обработке продуктов и приготовлении блюд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обеспечение санитарно - гигиенической безопасности питания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качество продуктов питания и приготовленных блюд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соблюдение сроков реализации скоропортящихся продуктов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использование йодированной соли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введение овощей и фруктов, зелени, соков в ежедневный рацион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соблюдение питьевого режима.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5. Создание безопасной среды жизнедеятельности ребенка в ДОУ: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выполнение инструкций по охране жизни и здоровья детей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соблюдение правил пожарной безопасности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подбор мебели с учетом антропометрических данных; </w:t>
      </w:r>
    </w:p>
    <w:p w:rsidR="000C3322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подготовка участка для правильной и безопасной прогулки; </w:t>
      </w:r>
    </w:p>
    <w:p w:rsidR="00E21681" w:rsidRPr="000C3322" w:rsidRDefault="000C3322" w:rsidP="000C3322">
      <w:pPr>
        <w:pStyle w:val="Default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- качество проведения утреннего приема, своевременная изоляция больного ребенка. </w:t>
      </w:r>
    </w:p>
    <w:p w:rsidR="00E21681" w:rsidRPr="008B7AFB" w:rsidRDefault="008B7AFB" w:rsidP="008B7AFB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</w:t>
      </w:r>
      <w:r w:rsidR="002C688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2.8.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</w:t>
      </w:r>
      <w:r w:rsidR="00E21681" w:rsidRPr="008B7AF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нализ медико-педагогических условий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E21681" w:rsidRPr="008B7AFB">
        <w:rPr>
          <w:rFonts w:ascii="Times New Roman" w:eastAsia="Calibri" w:hAnsi="Times New Roman" w:cs="Times New Roman"/>
          <w:b/>
          <w:iCs/>
          <w:sz w:val="28"/>
          <w:szCs w:val="28"/>
        </w:rPr>
        <w:t>МБДОУ «Шуйский детский сад».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</w:t>
      </w: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Медицинское обслуживание воспитанников ДОУ осуществляется  БУЗ </w:t>
      </w:r>
      <w:proofErr w:type="gramStart"/>
      <w:r w:rsidRPr="00AB1377">
        <w:rPr>
          <w:rFonts w:ascii="Times New Roman" w:eastAsia="Calibri" w:hAnsi="Times New Roman" w:cs="Times New Roman"/>
          <w:iCs/>
          <w:sz w:val="28"/>
          <w:szCs w:val="28"/>
        </w:rPr>
        <w:t>ВО</w:t>
      </w:r>
      <w:proofErr w:type="gramEnd"/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«Междуреченская ЦРБ». Фельдшер осуществляет </w:t>
      </w:r>
      <w:proofErr w:type="gramStart"/>
      <w:r w:rsidRPr="00AB1377">
        <w:rPr>
          <w:rFonts w:ascii="Times New Roman" w:eastAsia="Calibri" w:hAnsi="Times New Roman" w:cs="Times New Roman"/>
          <w:iCs/>
          <w:sz w:val="28"/>
          <w:szCs w:val="28"/>
        </w:rPr>
        <w:t>контроль  за</w:t>
      </w:r>
      <w:proofErr w:type="gramEnd"/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 режимом и качеством питания, соблюдением требований санитарно-эпидемиологических правил и норм. Помогает планировать оздоровительные и профилактические мероприятия с воспитанниками.    </w:t>
      </w:r>
    </w:p>
    <w:p w:rsidR="00817C54" w:rsidRDefault="00817C54" w:rsidP="00E2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емость с 2015 года по </w:t>
      </w:r>
      <w:r w:rsidR="00E21681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</w:p>
    <w:tbl>
      <w:tblPr>
        <w:tblStyle w:val="a3"/>
        <w:tblW w:w="0" w:type="auto"/>
        <w:tblLook w:val="04A0"/>
      </w:tblPr>
      <w:tblGrid>
        <w:gridCol w:w="2101"/>
        <w:gridCol w:w="1254"/>
        <w:gridCol w:w="1254"/>
        <w:gridCol w:w="1254"/>
        <w:gridCol w:w="1255"/>
        <w:gridCol w:w="1255"/>
        <w:gridCol w:w="1255"/>
      </w:tblGrid>
      <w:tr w:rsidR="00817C54" w:rsidTr="00817C54">
        <w:tc>
          <w:tcPr>
            <w:tcW w:w="1375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75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75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75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76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76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76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17C54" w:rsidTr="00817C54">
        <w:tc>
          <w:tcPr>
            <w:tcW w:w="1375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1375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 %</w:t>
            </w:r>
          </w:p>
        </w:tc>
        <w:tc>
          <w:tcPr>
            <w:tcW w:w="1375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 %</w:t>
            </w:r>
          </w:p>
        </w:tc>
        <w:tc>
          <w:tcPr>
            <w:tcW w:w="1375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 %</w:t>
            </w:r>
          </w:p>
        </w:tc>
        <w:tc>
          <w:tcPr>
            <w:tcW w:w="1376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376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 %</w:t>
            </w:r>
          </w:p>
        </w:tc>
        <w:tc>
          <w:tcPr>
            <w:tcW w:w="1376" w:type="dxa"/>
          </w:tcPr>
          <w:p w:rsidR="00817C54" w:rsidRDefault="00817C54" w:rsidP="00E21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 %</w:t>
            </w:r>
          </w:p>
        </w:tc>
      </w:tr>
    </w:tbl>
    <w:p w:rsidR="00E21681" w:rsidRDefault="00E21681" w:rsidP="008B7AFB">
      <w:pPr>
        <w:pStyle w:val="a6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5E">
        <w:rPr>
          <w:rFonts w:ascii="Times New Roman" w:hAnsi="Times New Roman" w:cs="Times New Roman"/>
          <w:sz w:val="28"/>
          <w:szCs w:val="28"/>
        </w:rPr>
        <w:t>По результатам медицинского мониторинга физического развития получили следующие результаты:</w:t>
      </w:r>
    </w:p>
    <w:p w:rsidR="000B6881" w:rsidRPr="00CE412B" w:rsidRDefault="000B6881" w:rsidP="000B6881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8" w:type="dxa"/>
        <w:tblLook w:val="04A0"/>
      </w:tblPr>
      <w:tblGrid>
        <w:gridCol w:w="2281"/>
        <w:gridCol w:w="2374"/>
        <w:gridCol w:w="2275"/>
        <w:gridCol w:w="2678"/>
      </w:tblGrid>
      <w:tr w:rsidR="00E21681" w:rsidRPr="00AB1377" w:rsidTr="008B7AFB">
        <w:trPr>
          <w:trHeight w:val="533"/>
        </w:trPr>
        <w:tc>
          <w:tcPr>
            <w:tcW w:w="2281" w:type="dxa"/>
            <w:hideMark/>
          </w:tcPr>
          <w:p w:rsidR="00E21681" w:rsidRPr="00AB1377" w:rsidRDefault="00E21681" w:rsidP="008B7AFB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лендарный </w:t>
            </w: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74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оким уровнем</w:t>
            </w:r>
          </w:p>
        </w:tc>
        <w:tc>
          <w:tcPr>
            <w:tcW w:w="227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2678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E21681" w:rsidRPr="00AB1377" w:rsidTr="008B7AFB">
        <w:trPr>
          <w:trHeight w:val="217"/>
        </w:trPr>
        <w:tc>
          <w:tcPr>
            <w:tcW w:w="2281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74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12 (8,9%)</w:t>
            </w:r>
          </w:p>
        </w:tc>
        <w:tc>
          <w:tcPr>
            <w:tcW w:w="227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121 (89,6 %)</w:t>
            </w:r>
          </w:p>
        </w:tc>
        <w:tc>
          <w:tcPr>
            <w:tcW w:w="2678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 (1,5 %)</w:t>
            </w:r>
          </w:p>
        </w:tc>
      </w:tr>
      <w:tr w:rsidR="00E21681" w:rsidRPr="00AB1377" w:rsidTr="008B7AFB">
        <w:trPr>
          <w:trHeight w:val="207"/>
        </w:trPr>
        <w:tc>
          <w:tcPr>
            <w:tcW w:w="2281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74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6 (4,8 %)</w:t>
            </w:r>
          </w:p>
        </w:tc>
        <w:tc>
          <w:tcPr>
            <w:tcW w:w="227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114 (92 %)</w:t>
            </w:r>
          </w:p>
        </w:tc>
        <w:tc>
          <w:tcPr>
            <w:tcW w:w="2678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4 (3,2 %)</w:t>
            </w:r>
          </w:p>
        </w:tc>
      </w:tr>
      <w:tr w:rsidR="00E21681" w:rsidRPr="00AB1377" w:rsidTr="008B7AFB">
        <w:trPr>
          <w:trHeight w:val="306"/>
        </w:trPr>
        <w:tc>
          <w:tcPr>
            <w:tcW w:w="2281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74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7 (5,8 %)</w:t>
            </w:r>
          </w:p>
        </w:tc>
        <w:tc>
          <w:tcPr>
            <w:tcW w:w="227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113 (92, 6%)</w:t>
            </w:r>
          </w:p>
        </w:tc>
        <w:tc>
          <w:tcPr>
            <w:tcW w:w="2678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 (1,6 %)</w:t>
            </w:r>
          </w:p>
        </w:tc>
      </w:tr>
      <w:tr w:rsidR="00E21681" w:rsidRPr="00AB1377" w:rsidTr="008B7AFB">
        <w:trPr>
          <w:trHeight w:val="179"/>
        </w:trPr>
        <w:tc>
          <w:tcPr>
            <w:tcW w:w="2281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74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8 (6,9  %)</w:t>
            </w:r>
          </w:p>
        </w:tc>
        <w:tc>
          <w:tcPr>
            <w:tcW w:w="227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118 (91,8 %)</w:t>
            </w:r>
          </w:p>
        </w:tc>
        <w:tc>
          <w:tcPr>
            <w:tcW w:w="2678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1 (1,3 %)</w:t>
            </w:r>
          </w:p>
        </w:tc>
      </w:tr>
      <w:tr w:rsidR="00E21681" w:rsidRPr="00AB1377" w:rsidTr="008B7AFB">
        <w:trPr>
          <w:trHeight w:val="179"/>
        </w:trPr>
        <w:tc>
          <w:tcPr>
            <w:tcW w:w="2281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4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5,1%)</w:t>
            </w:r>
          </w:p>
        </w:tc>
        <w:tc>
          <w:tcPr>
            <w:tcW w:w="227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 (94,9%)</w:t>
            </w:r>
          </w:p>
        </w:tc>
        <w:tc>
          <w:tcPr>
            <w:tcW w:w="2678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E21681" w:rsidRPr="00AB1377" w:rsidTr="008B7AFB">
        <w:trPr>
          <w:trHeight w:val="179"/>
        </w:trPr>
        <w:tc>
          <w:tcPr>
            <w:tcW w:w="2281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74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(3,3)</w:t>
            </w:r>
          </w:p>
        </w:tc>
        <w:tc>
          <w:tcPr>
            <w:tcW w:w="2275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 (95,6%)</w:t>
            </w:r>
          </w:p>
        </w:tc>
        <w:tc>
          <w:tcPr>
            <w:tcW w:w="2678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(1,1%)</w:t>
            </w:r>
          </w:p>
        </w:tc>
      </w:tr>
    </w:tbl>
    <w:p w:rsidR="000B6881" w:rsidRDefault="000B6881" w:rsidP="008B7AFB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1681" w:rsidRDefault="000B6881" w:rsidP="000B6881">
      <w:pPr>
        <w:pStyle w:val="a6"/>
        <w:numPr>
          <w:ilvl w:val="0"/>
          <w:numId w:val="2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е здоровья воспитанники</w:t>
      </w:r>
      <w:r w:rsidR="00E21681" w:rsidRPr="003F245E">
        <w:rPr>
          <w:rFonts w:ascii="Times New Roman" w:hAnsi="Times New Roman" w:cs="Times New Roman"/>
          <w:sz w:val="28"/>
          <w:szCs w:val="28"/>
        </w:rPr>
        <w:t xml:space="preserve"> распределялись следующим образом:</w:t>
      </w:r>
    </w:p>
    <w:p w:rsidR="000B6881" w:rsidRPr="008B7AFB" w:rsidRDefault="000B6881" w:rsidP="000B6881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Look w:val="04A0"/>
      </w:tblPr>
      <w:tblGrid>
        <w:gridCol w:w="2015"/>
        <w:gridCol w:w="1845"/>
        <w:gridCol w:w="1776"/>
        <w:gridCol w:w="2039"/>
        <w:gridCol w:w="1965"/>
      </w:tblGrid>
      <w:tr w:rsidR="00E21681" w:rsidRPr="00AB1377" w:rsidTr="008B7AFB">
        <w:trPr>
          <w:trHeight w:val="506"/>
        </w:trPr>
        <w:tc>
          <w:tcPr>
            <w:tcW w:w="2015" w:type="dxa"/>
            <w:hideMark/>
          </w:tcPr>
          <w:p w:rsidR="00E21681" w:rsidRPr="00AB1377" w:rsidRDefault="00E21681" w:rsidP="008B7AFB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ый </w:t>
            </w: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5" w:type="dxa"/>
            <w:hideMark/>
          </w:tcPr>
          <w:p w:rsidR="00E21681" w:rsidRPr="00AB1377" w:rsidRDefault="00E21681" w:rsidP="008B7AFB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776" w:type="dxa"/>
            <w:hideMark/>
          </w:tcPr>
          <w:p w:rsidR="00E21681" w:rsidRPr="00AB1377" w:rsidRDefault="00E21681" w:rsidP="008B7AFB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039" w:type="dxa"/>
            <w:hideMark/>
          </w:tcPr>
          <w:p w:rsidR="00E21681" w:rsidRPr="00AB1377" w:rsidRDefault="00E21681" w:rsidP="008B7AFB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965" w:type="dxa"/>
          </w:tcPr>
          <w:p w:rsidR="00E21681" w:rsidRPr="00AB1377" w:rsidRDefault="00E21681" w:rsidP="008B7AFB">
            <w:pPr>
              <w:spacing w:line="24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E21681" w:rsidRPr="00AB1377" w:rsidTr="008B7AFB">
        <w:trPr>
          <w:trHeight w:val="334"/>
        </w:trPr>
        <w:tc>
          <w:tcPr>
            <w:tcW w:w="201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 xml:space="preserve"> 38 (28,1 %)</w:t>
            </w:r>
          </w:p>
        </w:tc>
        <w:tc>
          <w:tcPr>
            <w:tcW w:w="1776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90 (66,6 %)</w:t>
            </w:r>
          </w:p>
        </w:tc>
        <w:tc>
          <w:tcPr>
            <w:tcW w:w="2039" w:type="dxa"/>
            <w:hideMark/>
          </w:tcPr>
          <w:p w:rsidR="00E21681" w:rsidRPr="00AB1377" w:rsidRDefault="00E21681" w:rsidP="008B7AFB">
            <w:pPr>
              <w:tabs>
                <w:tab w:val="left" w:pos="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4 (3%)</w:t>
            </w:r>
          </w:p>
        </w:tc>
        <w:tc>
          <w:tcPr>
            <w:tcW w:w="1965" w:type="dxa"/>
          </w:tcPr>
          <w:p w:rsidR="00E21681" w:rsidRPr="00AB1377" w:rsidRDefault="00E21681" w:rsidP="008B7AFB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3 (2,3 %)</w:t>
            </w:r>
          </w:p>
        </w:tc>
      </w:tr>
      <w:tr w:rsidR="00E21681" w:rsidRPr="00AB1377" w:rsidTr="008B7AFB">
        <w:trPr>
          <w:trHeight w:val="242"/>
        </w:trPr>
        <w:tc>
          <w:tcPr>
            <w:tcW w:w="201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35 (28,1 %)</w:t>
            </w:r>
          </w:p>
        </w:tc>
        <w:tc>
          <w:tcPr>
            <w:tcW w:w="1776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78 (66,6 %)</w:t>
            </w:r>
          </w:p>
        </w:tc>
        <w:tc>
          <w:tcPr>
            <w:tcW w:w="2039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9 (3%)</w:t>
            </w:r>
          </w:p>
        </w:tc>
        <w:tc>
          <w:tcPr>
            <w:tcW w:w="1965" w:type="dxa"/>
          </w:tcPr>
          <w:p w:rsidR="00E21681" w:rsidRPr="00AB1377" w:rsidRDefault="00E21681" w:rsidP="008B7AFB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2 (2,3 %)</w:t>
            </w:r>
          </w:p>
        </w:tc>
      </w:tr>
      <w:tr w:rsidR="00E21681" w:rsidRPr="00AB1377" w:rsidTr="008B7AFB">
        <w:trPr>
          <w:trHeight w:val="329"/>
        </w:trPr>
        <w:tc>
          <w:tcPr>
            <w:tcW w:w="201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  (45,9 </w:t>
            </w: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76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58 (47,5 %)</w:t>
            </w:r>
          </w:p>
        </w:tc>
        <w:tc>
          <w:tcPr>
            <w:tcW w:w="2039" w:type="dxa"/>
            <w:hideMark/>
          </w:tcPr>
          <w:p w:rsidR="00E21681" w:rsidRPr="00AB1377" w:rsidRDefault="00E21681" w:rsidP="008B7AFB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7 (5,8 %)</w:t>
            </w:r>
          </w:p>
        </w:tc>
        <w:tc>
          <w:tcPr>
            <w:tcW w:w="1965" w:type="dxa"/>
          </w:tcPr>
          <w:p w:rsidR="00E21681" w:rsidRPr="00AB1377" w:rsidRDefault="00E21681" w:rsidP="008B7AFB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1 (0,8  %)</w:t>
            </w:r>
          </w:p>
        </w:tc>
      </w:tr>
      <w:tr w:rsidR="00E21681" w:rsidRPr="00AB1377" w:rsidTr="008B7AFB">
        <w:trPr>
          <w:trHeight w:val="191"/>
        </w:trPr>
        <w:tc>
          <w:tcPr>
            <w:tcW w:w="201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55  (46,4 %)</w:t>
            </w:r>
          </w:p>
        </w:tc>
        <w:tc>
          <w:tcPr>
            <w:tcW w:w="1776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57 (49,8 %)</w:t>
            </w:r>
          </w:p>
        </w:tc>
        <w:tc>
          <w:tcPr>
            <w:tcW w:w="2039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3 (2,3 %)</w:t>
            </w:r>
          </w:p>
        </w:tc>
        <w:tc>
          <w:tcPr>
            <w:tcW w:w="1965" w:type="dxa"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 (1,5 %)</w:t>
            </w:r>
          </w:p>
        </w:tc>
      </w:tr>
      <w:tr w:rsidR="00E21681" w:rsidRPr="00AB1377" w:rsidTr="008B7AFB">
        <w:trPr>
          <w:trHeight w:val="191"/>
        </w:trPr>
        <w:tc>
          <w:tcPr>
            <w:tcW w:w="201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5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(30%)</w:t>
            </w:r>
          </w:p>
        </w:tc>
        <w:tc>
          <w:tcPr>
            <w:tcW w:w="1776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 (67 %)</w:t>
            </w:r>
          </w:p>
        </w:tc>
        <w:tc>
          <w:tcPr>
            <w:tcW w:w="2039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965" w:type="dxa"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(1 %)</w:t>
            </w:r>
          </w:p>
        </w:tc>
      </w:tr>
      <w:tr w:rsidR="00E21681" w:rsidRPr="00AB1377" w:rsidTr="008B7AFB">
        <w:trPr>
          <w:trHeight w:val="191"/>
        </w:trPr>
        <w:tc>
          <w:tcPr>
            <w:tcW w:w="2015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5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(23,4%)</w:t>
            </w:r>
          </w:p>
        </w:tc>
        <w:tc>
          <w:tcPr>
            <w:tcW w:w="1776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(71,1%)</w:t>
            </w:r>
          </w:p>
        </w:tc>
        <w:tc>
          <w:tcPr>
            <w:tcW w:w="2039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(5,5%)</w:t>
            </w:r>
          </w:p>
        </w:tc>
        <w:tc>
          <w:tcPr>
            <w:tcW w:w="1965" w:type="dxa"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6881" w:rsidRDefault="000B68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81" w:rsidRPr="000B6881" w:rsidRDefault="00E21681" w:rsidP="000B6881">
      <w:pPr>
        <w:pStyle w:val="a6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881">
        <w:rPr>
          <w:rFonts w:ascii="Times New Roman" w:hAnsi="Times New Roman" w:cs="Times New Roman"/>
          <w:sz w:val="28"/>
          <w:szCs w:val="28"/>
        </w:rPr>
        <w:t>Физкультурные группы:</w:t>
      </w:r>
    </w:p>
    <w:p w:rsidR="000B6881" w:rsidRPr="000B6881" w:rsidRDefault="000B6881" w:rsidP="000B6881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2" w:type="dxa"/>
        <w:tblLook w:val="04A0"/>
      </w:tblPr>
      <w:tblGrid>
        <w:gridCol w:w="2117"/>
        <w:gridCol w:w="2119"/>
        <w:gridCol w:w="2983"/>
        <w:gridCol w:w="2403"/>
      </w:tblGrid>
      <w:tr w:rsidR="00E21681" w:rsidRPr="00AB1377" w:rsidTr="008B7AFB">
        <w:trPr>
          <w:trHeight w:val="464"/>
        </w:trPr>
        <w:tc>
          <w:tcPr>
            <w:tcW w:w="2117" w:type="dxa"/>
            <w:hideMark/>
          </w:tcPr>
          <w:p w:rsidR="00E21681" w:rsidRPr="00AB1377" w:rsidRDefault="00E21681" w:rsidP="008B7AFB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ый </w:t>
            </w: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19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983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403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</w:t>
            </w:r>
          </w:p>
        </w:tc>
      </w:tr>
      <w:tr w:rsidR="00E21681" w:rsidRPr="00AB1377" w:rsidTr="008B7AFB">
        <w:trPr>
          <w:trHeight w:val="307"/>
        </w:trPr>
        <w:tc>
          <w:tcPr>
            <w:tcW w:w="2117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19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111 (82,2 %)</w:t>
            </w:r>
          </w:p>
        </w:tc>
        <w:tc>
          <w:tcPr>
            <w:tcW w:w="2983" w:type="dxa"/>
            <w:hideMark/>
          </w:tcPr>
          <w:p w:rsidR="00E21681" w:rsidRPr="00AB1377" w:rsidRDefault="00E21681" w:rsidP="008B7AFB">
            <w:pPr>
              <w:spacing w:line="240" w:lineRule="atLeas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23 (17 %)</w:t>
            </w:r>
          </w:p>
        </w:tc>
        <w:tc>
          <w:tcPr>
            <w:tcW w:w="2403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1 (0,8  %)</w:t>
            </w:r>
          </w:p>
        </w:tc>
      </w:tr>
      <w:tr w:rsidR="00E21681" w:rsidRPr="00AB1377" w:rsidTr="008B7AFB">
        <w:trPr>
          <w:trHeight w:val="222"/>
        </w:trPr>
        <w:tc>
          <w:tcPr>
            <w:tcW w:w="2117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19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97 (78,2 %)</w:t>
            </w:r>
          </w:p>
        </w:tc>
        <w:tc>
          <w:tcPr>
            <w:tcW w:w="2983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26 (20,9 %)</w:t>
            </w:r>
          </w:p>
        </w:tc>
        <w:tc>
          <w:tcPr>
            <w:tcW w:w="2403" w:type="dxa"/>
            <w:hideMark/>
          </w:tcPr>
          <w:p w:rsidR="00E21681" w:rsidRPr="00AB1377" w:rsidRDefault="00E21681" w:rsidP="008B7AFB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1 (0,9  %)</w:t>
            </w:r>
          </w:p>
        </w:tc>
      </w:tr>
      <w:tr w:rsidR="00E21681" w:rsidRPr="00AB1377" w:rsidTr="008B7AFB">
        <w:trPr>
          <w:trHeight w:val="303"/>
        </w:trPr>
        <w:tc>
          <w:tcPr>
            <w:tcW w:w="2117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19" w:type="dxa"/>
            <w:hideMark/>
          </w:tcPr>
          <w:p w:rsidR="00E21681" w:rsidRPr="00AB1377" w:rsidRDefault="00E21681" w:rsidP="008B7AFB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104 (85,3 %)</w:t>
            </w:r>
          </w:p>
        </w:tc>
        <w:tc>
          <w:tcPr>
            <w:tcW w:w="2983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17 (13,9 %)</w:t>
            </w:r>
          </w:p>
        </w:tc>
        <w:tc>
          <w:tcPr>
            <w:tcW w:w="2403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hAnsi="Times New Roman" w:cs="Times New Roman"/>
                <w:sz w:val="28"/>
                <w:szCs w:val="28"/>
              </w:rPr>
              <w:t>1 (0,8 %)</w:t>
            </w:r>
          </w:p>
        </w:tc>
      </w:tr>
      <w:tr w:rsidR="00E21681" w:rsidRPr="00AB1377" w:rsidTr="008B7AFB">
        <w:trPr>
          <w:trHeight w:val="176"/>
        </w:trPr>
        <w:tc>
          <w:tcPr>
            <w:tcW w:w="2117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19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121 (95,3 %)</w:t>
            </w:r>
          </w:p>
        </w:tc>
        <w:tc>
          <w:tcPr>
            <w:tcW w:w="2983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5 (3,9 %)</w:t>
            </w:r>
          </w:p>
        </w:tc>
        <w:tc>
          <w:tcPr>
            <w:tcW w:w="2403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77">
              <w:rPr>
                <w:rFonts w:ascii="Times New Roman" w:eastAsia="Times New Roman" w:hAnsi="Times New Roman" w:cs="Times New Roman"/>
                <w:sz w:val="28"/>
                <w:szCs w:val="28"/>
              </w:rPr>
              <w:t>1(0,8 %)</w:t>
            </w:r>
          </w:p>
        </w:tc>
      </w:tr>
      <w:tr w:rsidR="00E21681" w:rsidRPr="00AB1377" w:rsidTr="008B7AFB">
        <w:trPr>
          <w:trHeight w:val="176"/>
        </w:trPr>
        <w:tc>
          <w:tcPr>
            <w:tcW w:w="2117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19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9    (90,9%)</w:t>
            </w:r>
          </w:p>
        </w:tc>
        <w:tc>
          <w:tcPr>
            <w:tcW w:w="2983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(8,1%)</w:t>
            </w:r>
          </w:p>
        </w:tc>
        <w:tc>
          <w:tcPr>
            <w:tcW w:w="2403" w:type="dxa"/>
            <w:hideMark/>
          </w:tcPr>
          <w:p w:rsidR="00E21681" w:rsidRPr="00AB1377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(1%)</w:t>
            </w:r>
          </w:p>
        </w:tc>
      </w:tr>
      <w:tr w:rsidR="00E21681" w:rsidRPr="00AB1377" w:rsidTr="008B7AFB">
        <w:trPr>
          <w:trHeight w:val="176"/>
        </w:trPr>
        <w:tc>
          <w:tcPr>
            <w:tcW w:w="2117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19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(90%)</w:t>
            </w:r>
          </w:p>
        </w:tc>
        <w:tc>
          <w:tcPr>
            <w:tcW w:w="2983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(10%)</w:t>
            </w:r>
          </w:p>
        </w:tc>
        <w:tc>
          <w:tcPr>
            <w:tcW w:w="2403" w:type="dxa"/>
            <w:hideMark/>
          </w:tcPr>
          <w:p w:rsidR="00E21681" w:rsidRDefault="00E21681" w:rsidP="008B7AF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21681" w:rsidRPr="00AB1377" w:rsidRDefault="00E21681" w:rsidP="00E2168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6652" cy="5124450"/>
            <wp:effectExtent l="19050" t="0" r="7448" b="0"/>
            <wp:docPr id="73" name="Рисунок 73" descr="http://ds5kulunda.edu22.info/attachments/Image/1273913594_sshot-2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ds5kulunda.edu22.info/attachments/Image/1273913594_sshot-2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09" cy="512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81" w:rsidRPr="00AB1377" w:rsidRDefault="00E21681" w:rsidP="00E2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377">
        <w:rPr>
          <w:rFonts w:ascii="Times New Roman" w:hAnsi="Times New Roman" w:cs="Times New Roman"/>
          <w:sz w:val="28"/>
          <w:szCs w:val="28"/>
        </w:rPr>
        <w:t>Формирование грамотности в вопросах здоровья осуществляется в трех взаимосвязанных направлениях:</w:t>
      </w:r>
    </w:p>
    <w:p w:rsidR="00E21681" w:rsidRPr="00AB1377" w:rsidRDefault="00E21681" w:rsidP="00E2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377">
        <w:rPr>
          <w:rFonts w:ascii="Times New Roman" w:hAnsi="Times New Roman" w:cs="Times New Roman"/>
          <w:sz w:val="28"/>
          <w:szCs w:val="28"/>
        </w:rPr>
        <w:t>1) Работа с детьми:</w:t>
      </w:r>
    </w:p>
    <w:p w:rsidR="00E21681" w:rsidRPr="00AB1377" w:rsidRDefault="00E21681" w:rsidP="00E2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Специально организованные тематические, игровые, интегрированные образовательные мероприятия и игры направленные на сохранение и укрепление здоровья, походы, экскурсии, тематические досуги и развлечения, педагогическое проектирование. 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На протяжении ряда лет ДОУ взаимодействует с учреждением здравоохранения, обеспечивающим профилактику и коррекцию нарушений в состоянии здоровья как у воспитанников ДОУ (Детская поликлиника), так и у сотрудников детского сада (плановые профилактические осмотры, вакцинация, диспансеризация). 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1377">
        <w:rPr>
          <w:rFonts w:ascii="Times New Roman" w:hAnsi="Times New Roman" w:cs="Times New Roman"/>
          <w:sz w:val="28"/>
          <w:szCs w:val="28"/>
        </w:rPr>
        <w:t>2) Работа с родителями: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Выпуск санпросвет бюллетеней, оформление тематических стендов, открытые занятия, работа семейных клубов, индивидуальное консультирование по текущим проблемным вопросам, выход на родительские собрания медицинского персонала,  совместные мероприятия.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1377">
        <w:rPr>
          <w:rFonts w:ascii="Times New Roman" w:hAnsi="Times New Roman" w:cs="Times New Roman"/>
          <w:sz w:val="28"/>
          <w:szCs w:val="28"/>
        </w:rPr>
        <w:t>3) Работа с сотрудниками ДОУ: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lastRenderedPageBreak/>
        <w:t xml:space="preserve">Санпросвет работа с сотрудниками ДОУ в рамках производственных собраний, </w:t>
      </w:r>
      <w:proofErr w:type="spellStart"/>
      <w:r w:rsidRPr="00AB1377">
        <w:rPr>
          <w:rFonts w:ascii="Times New Roman" w:hAnsi="Times New Roman" w:cs="Times New Roman"/>
          <w:sz w:val="28"/>
          <w:szCs w:val="28"/>
        </w:rPr>
        <w:t>санминимума</w:t>
      </w:r>
      <w:proofErr w:type="spellEnd"/>
      <w:r w:rsidRPr="00AB1377">
        <w:rPr>
          <w:rFonts w:ascii="Times New Roman" w:hAnsi="Times New Roman" w:cs="Times New Roman"/>
          <w:sz w:val="28"/>
          <w:szCs w:val="28"/>
        </w:rPr>
        <w:t>, освещение вопросов здорового образа жизни в рамках педсоветов, семинаров, МО воспитателей.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Уделялось внимание пропаганде здорового образа жизни и просвещению родителей по вопросам физического развития дошкольников, профилактики детской заболеваемости. Большое внимание руководство и коллектив детского сада уделяли созданию условий для полноценного физического развития воспитанников через использование </w:t>
      </w:r>
      <w:proofErr w:type="spellStart"/>
      <w:r w:rsidRPr="00AB137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B1377">
        <w:rPr>
          <w:rFonts w:ascii="Times New Roman" w:hAnsi="Times New Roman" w:cs="Times New Roman"/>
          <w:sz w:val="28"/>
          <w:szCs w:val="28"/>
        </w:rPr>
        <w:t xml:space="preserve"> технологий: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- разработка режима дня для каждой возрастной группы с учетом баланса умственной и двигательной активности,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- разработка расписания непосредственной образовательной деятельности с учетом нормативов санитарных правил, 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- интеграция различных видов деятельности, 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>-организация профилактической работы с детьми.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Наблюдения закаливающих мероприятий показали, что воспитатели в основном правильно организуют и проводят закаливающие процедуры, учитывая и ЧБД (часто болеющих детей), и пришедших после болезни. Этим детям уменьшают нагрузку. Дети с большим удовольствием и на высоком эмоциональном подъеме занимаются закаливанием.           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Правильно организованная и подготовленная прогулка является значительным фактором профилактики простудных заболеваний и закаливания детей. Наблюдение прогулок показало, что сборы детей проходят организованно, в соответствии с распорядком дня. Обязанности воспитателя и помощника распределяются согласованно, поэтому дети выходят на прогулку постепенно, не допуская ожидания и перегрева.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</w:t>
      </w: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Аналогичная работа осуществляется и по окончании прогулок при раздевании: дети заходят постепенно, каждая возрастная группа в свое время. Просмотренные прогулки показали методически грамотное проведение всех структурных составляющих. Существенным вкладом в оздоровление и закаливание детей является проведение: дыхательной и зрительной гимнастик, хождение по «дорожкам здоровья», взбадривающей гимнастики после сна, прием детей в теплый период на свежем воздухе, максимальное пребывание детей на прогулке (с учетом погодных условий).            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Для профилактики гриппа в период с ноября по апрель проводилась следующая работа: 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>-</w:t>
      </w:r>
      <w:proofErr w:type="spellStart"/>
      <w:r w:rsidRPr="00AB1377">
        <w:rPr>
          <w:rFonts w:ascii="Times New Roman" w:eastAsia="Calibri" w:hAnsi="Times New Roman" w:cs="Times New Roman"/>
          <w:iCs/>
          <w:sz w:val="28"/>
          <w:szCs w:val="28"/>
        </w:rPr>
        <w:t>кварцевание</w:t>
      </w:r>
      <w:proofErr w:type="spellEnd"/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 групп; 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-проветривание групп; 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-фитонциды (лук, чеснок); 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>-вакцинация против гриппа.</w:t>
      </w:r>
    </w:p>
    <w:p w:rsidR="00E21681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Организация рационального питания является одним из важнейших условий сохранения и укрепления здоровья воспитанников. В нашем детском саду питание детей осуществляется на основании 10-ти  дневного перспективного меню. В рацион питания включены все продукты, необходимые для полноценной жизнедеятельности растущего организма ребенка.                        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AB137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Контроль за</w:t>
      </w:r>
      <w:proofErr w:type="gramEnd"/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фельдшером и комиссией по контролю за организацией и качеством питания в ДОУ. </w:t>
      </w:r>
    </w:p>
    <w:p w:rsidR="00E21681" w:rsidRPr="00AB1377" w:rsidRDefault="00817C54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</w:t>
      </w:r>
      <w:r w:rsidR="00E21681"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Таким образом, детям обеспечено полноценное сбалансированное питание.         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          В  ДОУ организован питьевой режим, используется кипяченая вода, смена которой проводится каждые три часа.   </w:t>
      </w:r>
    </w:p>
    <w:p w:rsidR="00E21681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Осуществляется </w:t>
      </w:r>
      <w:proofErr w:type="gramStart"/>
      <w:r w:rsidRPr="00AB1377">
        <w:rPr>
          <w:rFonts w:ascii="Times New Roman" w:eastAsia="Calibri" w:hAnsi="Times New Roman" w:cs="Times New Roman"/>
          <w:iCs/>
          <w:sz w:val="28"/>
          <w:szCs w:val="28"/>
        </w:rPr>
        <w:t>контроль за</w:t>
      </w:r>
      <w:proofErr w:type="gramEnd"/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температурой воздуха в помещениях ДОУ при помощи бытовых термометров. Все помещения ежедневно и неоднократно проветриваются в отсутствии детей, </w:t>
      </w:r>
      <w:proofErr w:type="gramStart"/>
      <w:r w:rsidRPr="00AB1377">
        <w:rPr>
          <w:rFonts w:ascii="Times New Roman" w:eastAsia="Calibri" w:hAnsi="Times New Roman" w:cs="Times New Roman"/>
          <w:iCs/>
          <w:sz w:val="28"/>
          <w:szCs w:val="28"/>
        </w:rPr>
        <w:t>согласно графика</w:t>
      </w:r>
      <w:proofErr w:type="gramEnd"/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для каждой возрастной группы. </w:t>
      </w:r>
    </w:p>
    <w:p w:rsidR="00E21681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Чтобы не допустить распространени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нфекции, администрация детского сада ввела дополнительные ограничительные и профилактические меры:</w:t>
      </w:r>
    </w:p>
    <w:p w:rsidR="00E21681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</w:t>
      </w:r>
    </w:p>
    <w:p w:rsidR="00E21681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ежедневную влажную уборку  с применение дезинфицирующих средств.</w:t>
      </w:r>
    </w:p>
    <w:p w:rsidR="00E21681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ежедневную обработку всех контактных поверхностей, игрушек и оборудования дезинфицирующими средствами;</w:t>
      </w:r>
    </w:p>
    <w:p w:rsidR="00E21681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дезинфекцию столовых приборов и посуды,</w:t>
      </w:r>
    </w:p>
    <w:p w:rsidR="00E21681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обеззараживание воздуха в групповых помещениях бактерицидными установками,</w:t>
      </w:r>
    </w:p>
    <w:p w:rsidR="00E21681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частое проветривание групповых помещений в отсутствии воспитанников,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проведение всех занятий в помещениях групповой ячейки или на открытом воздухе отдельно от других групп.</w:t>
      </w:r>
    </w:p>
    <w:p w:rsidR="00E21681" w:rsidRPr="00AB1377" w:rsidRDefault="00E21681" w:rsidP="00E21681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B1377">
        <w:rPr>
          <w:rFonts w:ascii="Times New Roman" w:eastAsia="Calibri" w:hAnsi="Times New Roman" w:cs="Times New Roman"/>
          <w:iCs/>
          <w:sz w:val="28"/>
          <w:szCs w:val="28"/>
          <w:u w:val="single"/>
        </w:rPr>
        <w:t>Вывод:</w:t>
      </w: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В ДОУ созданы благоприятные условия, соблюдается распорядок дня, обеспечивается заботливый уход за каждым ребенком. Большое место отводится спортивным развлечениям и досугам. С родителями проводились беседы, медицинский работник  проводит утренний фильтр детей, дети с признаками болезни отстранялись от посещения детского сада.  </w:t>
      </w:r>
    </w:p>
    <w:p w:rsidR="00E21681" w:rsidRPr="00AB1377" w:rsidRDefault="00E21681" w:rsidP="00E2168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E21681" w:rsidRPr="00AB1377" w:rsidRDefault="00E21681" w:rsidP="00E2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hAnsi="Times New Roman" w:cs="Times New Roman"/>
          <w:sz w:val="28"/>
          <w:szCs w:val="28"/>
        </w:rPr>
        <w:t xml:space="preserve">Анализ эффективности здоровье сберегающей деятельности показал, что физкультурно-оздоровительная  и лечебно-профилактическая  работа ведется в соответствии с планом. Но в силу определенных обстоятельств - нет в штате инструктора по физической культуре,  и медицинский работник осуществляет </w:t>
      </w:r>
      <w:r w:rsidRPr="00AB1377">
        <w:rPr>
          <w:rFonts w:ascii="Times New Roman" w:hAnsi="Times New Roman" w:cs="Times New Roman"/>
          <w:sz w:val="28"/>
          <w:szCs w:val="28"/>
        </w:rPr>
        <w:lastRenderedPageBreak/>
        <w:t xml:space="preserve">свою деятельность в ДОУ 3 часа, данное направление работы требует более продуманной организации. 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B1377">
        <w:rPr>
          <w:rFonts w:ascii="Times New Roman" w:hAnsi="Times New Roman" w:cs="Times New Roman"/>
          <w:b/>
          <w:sz w:val="28"/>
          <w:szCs w:val="28"/>
        </w:rPr>
        <w:t>В результате анализа выявляются следующие проблемы: 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1377">
        <w:rPr>
          <w:rFonts w:ascii="Times New Roman" w:hAnsi="Times New Roman" w:cs="Times New Roman"/>
          <w:sz w:val="28"/>
          <w:szCs w:val="28"/>
        </w:rPr>
        <w:t>1) 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 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1377">
        <w:rPr>
          <w:rFonts w:ascii="Times New Roman" w:hAnsi="Times New Roman" w:cs="Times New Roman"/>
          <w:sz w:val="28"/>
          <w:szCs w:val="28"/>
        </w:rPr>
        <w:t>2) Рост числа взрослых (как родителей воспитанников, так и сотрудников ДОУ) с низким уровнем культуры здоровья, проявляющих инертность в ведении здорового образа жизни. Достаточно высокая заболеваемость сотрудников детского сада.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1377">
        <w:rPr>
          <w:rFonts w:ascii="Times New Roman" w:hAnsi="Times New Roman" w:cs="Times New Roman"/>
          <w:sz w:val="28"/>
          <w:szCs w:val="28"/>
        </w:rPr>
        <w:t>3) Физкультурно-оздоровительная и профилактическая работа учреждения  ведутся в системе, но требуют серьезной коррекции направления: «Взаимодействие с социумом в вопросах поддержания и укрепления здоровья всех участников образовательного процесса».</w:t>
      </w:r>
    </w:p>
    <w:p w:rsidR="00E21681" w:rsidRPr="00AB1377" w:rsidRDefault="00E21681" w:rsidP="00E21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377">
        <w:rPr>
          <w:rFonts w:ascii="Times New Roman" w:hAnsi="Times New Roman" w:cs="Times New Roman"/>
          <w:sz w:val="28"/>
          <w:szCs w:val="28"/>
        </w:rPr>
        <w:t xml:space="preserve">Одной из главных задач  работы нашего ДОУ является осуществление физического развития и оздоровления воспитанников. Поэтому каждый год перед коллективом ставиться задача, которая помогает более широко и глубоко изучить и внедрить в работу данное направление.  </w:t>
      </w:r>
    </w:p>
    <w:p w:rsidR="00E21681" w:rsidRPr="00AB1377" w:rsidRDefault="00E21681" w:rsidP="00E21681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Перспективы: 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- совершенствовать физкультурно-оздоровительную деятельность в ДОУ путем внедрения в </w:t>
      </w:r>
      <w:proofErr w:type="spellStart"/>
      <w:r w:rsidRPr="00AB1377">
        <w:rPr>
          <w:rFonts w:ascii="Times New Roman" w:eastAsia="Calibri" w:hAnsi="Times New Roman" w:cs="Times New Roman"/>
          <w:iCs/>
          <w:sz w:val="28"/>
          <w:szCs w:val="28"/>
        </w:rPr>
        <w:t>воспитательно</w:t>
      </w:r>
      <w:proofErr w:type="spellEnd"/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- образовательный процесс инновационных </w:t>
      </w:r>
      <w:proofErr w:type="spellStart"/>
      <w:r w:rsidRPr="00AB1377">
        <w:rPr>
          <w:rFonts w:ascii="Times New Roman" w:eastAsia="Calibri" w:hAnsi="Times New Roman" w:cs="Times New Roman"/>
          <w:iCs/>
          <w:sz w:val="28"/>
          <w:szCs w:val="28"/>
        </w:rPr>
        <w:t>здоровьесберегающих</w:t>
      </w:r>
      <w:proofErr w:type="spellEnd"/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 технологий и методик, п</w:t>
      </w:r>
      <w:r w:rsidRPr="00AB1377">
        <w:rPr>
          <w:rFonts w:ascii="Times New Roman" w:hAnsi="Times New Roman" w:cs="Times New Roman"/>
          <w:sz w:val="28"/>
          <w:szCs w:val="28"/>
        </w:rPr>
        <w:t>оиск новых эффективных форм взаимодействия с родителями по вопросам охраны здоровья детей.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- организовать пропаганду положительного опыта общественного и семейного воспитания в рамках оздоровительной деятельности. 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- осуществлять оздоровительную работу с учетом индивидуальных особенностей детей; 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 xml:space="preserve">- совершенствовать материально - техническую базу, способствующую сохранению и укреплению здоровья воспитанников. 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>- создавать максимальную адаптивность условий ДОУ к потребностям детей дошкольного возраста.</w:t>
      </w:r>
    </w:p>
    <w:p w:rsidR="00E21681" w:rsidRDefault="00E21681" w:rsidP="00E2168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1377">
        <w:rPr>
          <w:rFonts w:ascii="Times New Roman" w:eastAsia="Calibri" w:hAnsi="Times New Roman" w:cs="Times New Roman"/>
          <w:iCs/>
          <w:sz w:val="28"/>
          <w:szCs w:val="28"/>
        </w:rPr>
        <w:t>- в</w:t>
      </w:r>
      <w:r w:rsidRPr="00AB1377">
        <w:rPr>
          <w:rFonts w:ascii="Times New Roman" w:hAnsi="Times New Roman" w:cs="Times New Roman"/>
          <w:sz w:val="28"/>
          <w:szCs w:val="28"/>
        </w:rPr>
        <w:t>оспитывать у детей потребности в здоровом образе жизни;</w:t>
      </w:r>
    </w:p>
    <w:p w:rsidR="00E21681" w:rsidRPr="00AB1377" w:rsidRDefault="00E21681" w:rsidP="00E21681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рограммы «З</w:t>
      </w:r>
      <w:r w:rsidR="002A5DDD">
        <w:rPr>
          <w:rFonts w:ascii="Times New Roman" w:hAnsi="Times New Roman" w:cs="Times New Roman"/>
          <w:sz w:val="28"/>
          <w:szCs w:val="28"/>
        </w:rPr>
        <w:t xml:space="preserve">а здоровьем в </w:t>
      </w:r>
      <w:r>
        <w:rPr>
          <w:rFonts w:ascii="Times New Roman" w:hAnsi="Times New Roman" w:cs="Times New Roman"/>
          <w:sz w:val="28"/>
          <w:szCs w:val="28"/>
        </w:rPr>
        <w:t>детский сад».</w:t>
      </w:r>
    </w:p>
    <w:p w:rsidR="003453A8" w:rsidRDefault="003453A8" w:rsidP="000C3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AFB" w:rsidRDefault="000B6881" w:rsidP="000B688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6881" w:rsidRDefault="000B6881" w:rsidP="000B688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81" w:rsidRDefault="000B6881" w:rsidP="000B688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81" w:rsidRDefault="000B6881" w:rsidP="000B688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81" w:rsidRDefault="000B6881" w:rsidP="000B688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81" w:rsidRDefault="000B6881" w:rsidP="000B688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81" w:rsidRDefault="000B6881" w:rsidP="000B688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81" w:rsidRDefault="000B6881" w:rsidP="000B688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81" w:rsidRDefault="000B6881" w:rsidP="000B688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3A8" w:rsidRPr="003453A8" w:rsidRDefault="003453A8" w:rsidP="003453A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51FE" w:rsidRPr="003453A8" w:rsidRDefault="002C688B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9</w:t>
      </w:r>
      <w:r w:rsidR="00796122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F51FE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ОСНОВНЫЕ НАПРАВЛЕНИЯ РАБОТЫ С ДЕТЬМИ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5"/>
        <w:gridCol w:w="3171"/>
        <w:gridCol w:w="4546"/>
      </w:tblGrid>
      <w:tr w:rsidR="001F51FE" w:rsidRPr="003453A8" w:rsidTr="003453A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1FE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правление </w:t>
            </w:r>
          </w:p>
        </w:tc>
        <w:tc>
          <w:tcPr>
            <w:tcW w:w="33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1FE" w:rsidRPr="003453A8" w:rsidRDefault="001F51FE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8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1FE" w:rsidRPr="003453A8" w:rsidRDefault="001F51FE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</w:tr>
      <w:tr w:rsidR="001F51FE" w:rsidRPr="003453A8" w:rsidTr="003453A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1FE" w:rsidRPr="003453A8" w:rsidRDefault="001F51FE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33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1FE" w:rsidRPr="003453A8" w:rsidRDefault="001F51FE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храна здоровья детей и формирование основ культуры здоровья</w:t>
            </w:r>
          </w:p>
        </w:tc>
        <w:tc>
          <w:tcPr>
            <w:tcW w:w="48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1FE" w:rsidRPr="003453A8" w:rsidRDefault="001F51FE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сохранение и укрепление физического и психического здоровья детей;</w:t>
            </w:r>
          </w:p>
          <w:p w:rsidR="001F51FE" w:rsidRDefault="001F51FE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культурно-гигиенических навыков;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формирование начальных представлений о здоровом образе жизни.</w:t>
            </w:r>
          </w:p>
          <w:p w:rsidR="002A26B2" w:rsidRPr="003453A8" w:rsidRDefault="002A26B2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основ правильного питания</w:t>
            </w:r>
          </w:p>
        </w:tc>
      </w:tr>
      <w:tr w:rsidR="001F51FE" w:rsidRPr="003453A8" w:rsidTr="003453A8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1FE" w:rsidRPr="003453A8" w:rsidRDefault="001F51FE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ая</w:t>
            </w:r>
          </w:p>
          <w:p w:rsidR="001F51FE" w:rsidRPr="003453A8" w:rsidRDefault="001F51FE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3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1FE" w:rsidRPr="003453A8" w:rsidRDefault="001F51FE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ние у детей интереса и ценностного отношения к занятиям физической культурой, гармоничное физическое развитие.</w:t>
            </w:r>
          </w:p>
        </w:tc>
        <w:tc>
          <w:tcPr>
            <w:tcW w:w="48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1FE" w:rsidRPr="003453A8" w:rsidRDefault="001F51FE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физических качеств (скорость, сила, гибкость, выносливость, координация);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копление и обогащение двигательного опыта детей (овладение основными движениями);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формирование у воспитанников потребности в двигательной активности и физическом совершенствовании.</w:t>
            </w:r>
          </w:p>
        </w:tc>
      </w:tr>
    </w:tbl>
    <w:p w:rsidR="00095B5C" w:rsidRPr="003453A8" w:rsidRDefault="00095B5C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B5C" w:rsidRPr="003453A8" w:rsidRDefault="00907978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19800" cy="3638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36" r="2443" b="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76" cy="363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BA" w:rsidRPr="003453A8" w:rsidRDefault="00062BBA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B37" w:rsidRDefault="006E1B37" w:rsidP="002A26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B5C" w:rsidRPr="002A26B2" w:rsidRDefault="00553298" w:rsidP="002A26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10. </w:t>
      </w:r>
      <w:r w:rsidR="002A26B2" w:rsidRPr="002A26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ирование основ культуры здоровья.</w:t>
      </w:r>
    </w:p>
    <w:p w:rsidR="001E1BC8" w:rsidRPr="001E1BC8" w:rsidRDefault="001E1BC8" w:rsidP="001E1BC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BC8" w:rsidRPr="001E1BC8" w:rsidRDefault="00553298" w:rsidP="00553298">
      <w:pPr>
        <w:pStyle w:val="Default"/>
        <w:ind w:left="10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0.1.</w:t>
      </w:r>
      <w:r w:rsidR="001E1BC8" w:rsidRPr="001E1BC8">
        <w:rPr>
          <w:b/>
          <w:bCs/>
          <w:sz w:val="28"/>
          <w:szCs w:val="28"/>
        </w:rPr>
        <w:t xml:space="preserve"> Оценка состояния здоровья детей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Показатели здоровья: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- общая заболеваемость;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- заболеваемость детей в днях на одного ребенка;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- количество часто болеющих детей, в процентах;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- количество детей с хроническими заболеваниями, в процентах;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- результаты диспансерного осмотра детей врачами (в 3 года, 6 лет, 7 лет);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- результаты осмотра детей диспансерной группы;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>- соотношение групп физического развития по состояния здоровья детей для организации занятий физической культурой (</w:t>
      </w:r>
      <w:proofErr w:type="gramStart"/>
      <w:r w:rsidRPr="001E1BC8">
        <w:rPr>
          <w:sz w:val="28"/>
          <w:szCs w:val="28"/>
        </w:rPr>
        <w:t>основная</w:t>
      </w:r>
      <w:proofErr w:type="gramEnd"/>
      <w:r w:rsidRPr="001E1BC8">
        <w:rPr>
          <w:sz w:val="28"/>
          <w:szCs w:val="28"/>
        </w:rPr>
        <w:t xml:space="preserve">, подготовительная, специальная);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- количество детей с выявленным ранним плоскостопием 5-7 лет;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- количество детей, нуждающихся в оздоровительных мероприятиях;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- индекс здоровья.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Показатели физического развития: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- уровень физического развития (антропометрические данные); </w:t>
      </w:r>
    </w:p>
    <w:p w:rsidR="001E1BC8" w:rsidRPr="001E1BC8" w:rsidRDefault="001E1BC8" w:rsidP="001E1BC8">
      <w:pPr>
        <w:pStyle w:val="Default"/>
        <w:jc w:val="both"/>
        <w:rPr>
          <w:sz w:val="28"/>
          <w:szCs w:val="28"/>
        </w:rPr>
      </w:pPr>
      <w:r w:rsidRPr="001E1BC8">
        <w:rPr>
          <w:sz w:val="28"/>
          <w:szCs w:val="28"/>
        </w:rPr>
        <w:t xml:space="preserve">- уровень физической подготовленности. </w:t>
      </w:r>
    </w:p>
    <w:p w:rsidR="001E1BC8" w:rsidRPr="001E1BC8" w:rsidRDefault="001E1BC8" w:rsidP="001E1BC8">
      <w:pPr>
        <w:pStyle w:val="Default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E1BC8">
        <w:rPr>
          <w:sz w:val="28"/>
          <w:szCs w:val="28"/>
        </w:rPr>
        <w:t xml:space="preserve">Физическое развитие детей в ДОУ осуществляется </w:t>
      </w:r>
      <w:r>
        <w:rPr>
          <w:sz w:val="28"/>
          <w:szCs w:val="28"/>
        </w:rPr>
        <w:t xml:space="preserve">воспитателями </w:t>
      </w:r>
      <w:r w:rsidRPr="001E1BC8">
        <w:rPr>
          <w:sz w:val="28"/>
          <w:szCs w:val="28"/>
        </w:rPr>
        <w:t xml:space="preserve">по комплексной программе «От рождения до школы» </w:t>
      </w:r>
    </w:p>
    <w:p w:rsidR="001E1BC8" w:rsidRPr="001E1BC8" w:rsidRDefault="001E1BC8" w:rsidP="001E1BC8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553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работы по медицинскому сопровождению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7730"/>
        <w:gridCol w:w="1744"/>
      </w:tblGrid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F7140E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095B5C" w:rsidRPr="003453A8" w:rsidTr="00095B5C">
        <w:trPr>
          <w:trHeight w:val="300"/>
        </w:trPr>
        <w:tc>
          <w:tcPr>
            <w:tcW w:w="1001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ведение анализа острой инфекционной и соматической заболеваемости воспитанников. 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жеквартально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 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сультирование воспитателей и разработка рекомендаций, направленных на сохранение здоровья дошкольников.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тоянно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существление 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натуральных норм расходования продуктов питания. Сбалансированность питания.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тоянно </w:t>
            </w:r>
          </w:p>
        </w:tc>
      </w:tr>
      <w:tr w:rsidR="00095B5C" w:rsidRPr="003453A8" w:rsidTr="00095B5C">
        <w:trPr>
          <w:trHeight w:val="300"/>
        </w:trPr>
        <w:tc>
          <w:tcPr>
            <w:tcW w:w="1001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актическая работа</w:t>
            </w:r>
          </w:p>
        </w:tc>
      </w:tr>
      <w:tr w:rsidR="00095B5C" w:rsidRPr="003453A8" w:rsidTr="00095B5C">
        <w:trPr>
          <w:trHeight w:val="300"/>
        </w:trPr>
        <w:tc>
          <w:tcPr>
            <w:tcW w:w="1001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.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пределение уровня адаптации ребенка в условиях детского сада:</w:t>
            </w:r>
          </w:p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резистентность организма ребенка;</w:t>
            </w:r>
          </w:p>
          <w:p w:rsid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сихическое здоровье;</w:t>
            </w:r>
          </w:p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ическое здоровье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ончанию периода адаптации.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.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спансеризация: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ведение профилактических осмотров детей.</w:t>
            </w:r>
          </w:p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м антропометрии, с распределением детей на медицинские группы.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раз в год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6.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линико-лабораторные исследования:</w:t>
            </w:r>
          </w:p>
          <w:p w:rsid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-диагностические; </w:t>
            </w:r>
          </w:p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едование на гельминты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лану</w:t>
            </w:r>
          </w:p>
        </w:tc>
      </w:tr>
      <w:tr w:rsidR="00095B5C" w:rsidRPr="003453A8" w:rsidTr="00095B5C">
        <w:trPr>
          <w:trHeight w:val="300"/>
        </w:trPr>
        <w:tc>
          <w:tcPr>
            <w:tcW w:w="1001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филактика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.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альнейшего обследования детей с выявленной патологией после углубленного медосмотра </w:t>
            </w:r>
            <w:r w:rsidR="00D32E28"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становка нуждающихся на диспансерный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щеукрепляющая терапия: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витамины (</w:t>
            </w:r>
            <w:proofErr w:type="gramStart"/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изация</w:t>
            </w:r>
            <w:proofErr w:type="gramEnd"/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тьих  блюд);</w:t>
            </w:r>
          </w:p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поливитамины</w:t>
            </w:r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рекомендации педиатра в домашних условиях)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тоянно 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каливание:</w:t>
            </w:r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- утренняя гимнастика;</w:t>
            </w:r>
          </w:p>
          <w:p w:rsidR="003453A8" w:rsidRDefault="003453A8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ивание рук до локтя;</w:t>
            </w:r>
          </w:p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ые игры на свежем воздухе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D32E28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</w:t>
            </w:r>
            <w:r w:rsidR="00095B5C"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рвичная профилактика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 </w:t>
            </w:r>
          </w:p>
          <w:p w:rsid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жедневный осмотр воспитанни</w:t>
            </w:r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;</w:t>
            </w:r>
          </w:p>
          <w:p w:rsid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 за санитарно-гигиеническими условиями;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рганизацией образовательног</w:t>
            </w:r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цесса (режим дня, занятия)</w:t>
            </w:r>
          </w:p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</w:t>
            </w:r>
            <w:r w:rsidR="003453A8" w:rsidRPr="003453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П 2.4.3648-20 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;</w:t>
            </w:r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тоянно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D32E28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1</w:t>
            </w:r>
            <w:r w:rsidR="00095B5C"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рганизация питания воспитанников:</w:t>
            </w:r>
          </w:p>
          <w:p w:rsidR="003453A8" w:rsidRDefault="003453A8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ежедневное меню – раскладка;</w:t>
            </w:r>
          </w:p>
          <w:p w:rsid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онтро</w:t>
            </w:r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 качества приготовления пищи;</w:t>
            </w:r>
          </w:p>
          <w:p w:rsid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контроль </w:t>
            </w:r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го рациона воспитанников;</w:t>
            </w:r>
          </w:p>
          <w:p w:rsid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м фактического пит</w:t>
            </w:r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и анализ качества питания;</w:t>
            </w:r>
          </w:p>
          <w:p w:rsid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анитарно-гигиеническо</w:t>
            </w:r>
            <w:r w:rsid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остояние пищеблока;</w:t>
            </w:r>
          </w:p>
          <w:p w:rsidR="003453A8" w:rsidRDefault="003453A8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бракераж готовой продукции;</w:t>
            </w:r>
          </w:p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) 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натуральных норм.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</w:t>
            </w:r>
          </w:p>
        </w:tc>
      </w:tr>
      <w:tr w:rsidR="00095B5C" w:rsidRPr="003453A8" w:rsidTr="00F7140E">
        <w:trPr>
          <w:trHeight w:val="300"/>
        </w:trPr>
        <w:tc>
          <w:tcPr>
            <w:tcW w:w="5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D32E28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</w:t>
            </w:r>
            <w:r w:rsidR="00095B5C"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троль санитарного состояния пищеблока и соблюдения личной гигиены его работников</w:t>
            </w:r>
          </w:p>
        </w:tc>
        <w:tc>
          <w:tcPr>
            <w:tcW w:w="17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5B5C" w:rsidRPr="003453A8" w:rsidRDefault="00095B5C" w:rsidP="003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тоянно </w:t>
            </w:r>
          </w:p>
        </w:tc>
      </w:tr>
    </w:tbl>
    <w:p w:rsidR="002A26B2" w:rsidRDefault="002A26B2" w:rsidP="002A26B2">
      <w:pPr>
        <w:shd w:val="clear" w:color="auto" w:fill="FFFFFF"/>
        <w:spacing w:before="100" w:beforeAutospacing="1" w:after="0" w:line="33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6B2" w:rsidRDefault="002A26B2" w:rsidP="002A26B2">
      <w:pPr>
        <w:shd w:val="clear" w:color="auto" w:fill="FFFFFF"/>
        <w:spacing w:before="100" w:beforeAutospacing="1" w:after="0" w:line="33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6B2" w:rsidRDefault="002A26B2" w:rsidP="002A26B2">
      <w:pPr>
        <w:shd w:val="clear" w:color="auto" w:fill="FFFFFF"/>
        <w:spacing w:before="100" w:beforeAutospacing="1" w:after="0" w:line="33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6B2" w:rsidRPr="002A26B2" w:rsidRDefault="002A26B2" w:rsidP="002A26B2">
      <w:pPr>
        <w:shd w:val="clear" w:color="auto" w:fill="FFFFFF"/>
        <w:spacing w:before="100" w:beforeAutospacing="1" w:after="0" w:line="335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553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26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доровое питание - здоровый ребенок</w:t>
      </w:r>
      <w:r w:rsidR="006E1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2A26B2" w:rsidRPr="00536BA3" w:rsidRDefault="002A26B2" w:rsidP="002A2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E1B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36BA3">
        <w:rPr>
          <w:rFonts w:ascii="Times New Roman" w:eastAsia="Calibri" w:hAnsi="Times New Roman" w:cs="Times New Roman"/>
          <w:sz w:val="28"/>
          <w:szCs w:val="28"/>
        </w:rPr>
        <w:t>Здоровый образ жизни немыслим без рационального разнообразного питания. Питание, как известно, является одним из факторов, обеспечивающих нормальное развитие ребёнка и достаточно высокий уровень сопротивляемости его организма к заболеваниям.</w:t>
      </w:r>
    </w:p>
    <w:p w:rsidR="002A26B2" w:rsidRDefault="002A26B2" w:rsidP="002A2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36BA3">
        <w:rPr>
          <w:rFonts w:ascii="Times New Roman" w:eastAsia="Calibri" w:hAnsi="Times New Roman" w:cs="Times New Roman"/>
          <w:sz w:val="28"/>
          <w:szCs w:val="28"/>
        </w:rPr>
        <w:t xml:space="preserve">В нашем дошкольном учреждении выполняются следующие принципы рационального здорового питания детей: регулярность, полноценность, разнообразие, </w:t>
      </w:r>
      <w:r>
        <w:rPr>
          <w:rFonts w:ascii="Times New Roman" w:eastAsia="Calibri" w:hAnsi="Times New Roman" w:cs="Times New Roman"/>
          <w:sz w:val="28"/>
          <w:szCs w:val="28"/>
        </w:rPr>
        <w:t>соблюдение</w:t>
      </w:r>
      <w:r w:rsidRPr="00536BA3">
        <w:rPr>
          <w:rFonts w:ascii="Times New Roman" w:eastAsia="Calibri" w:hAnsi="Times New Roman" w:cs="Times New Roman"/>
          <w:sz w:val="28"/>
          <w:szCs w:val="28"/>
        </w:rPr>
        <w:t xml:space="preserve"> режима питания, норм потребления продуктов питания и индивидуального подхода к детям во время приёма пищи. Ежедневно мы включаем в меню фрукты, соки, молоко. Регулярно проводятся плановые медицинские осмотры детей с привлечением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Междуреченская ЦРБ»</w:t>
      </w:r>
      <w:r w:rsidRPr="00536BA3">
        <w:rPr>
          <w:rFonts w:ascii="Times New Roman" w:eastAsia="Calibri" w:hAnsi="Times New Roman" w:cs="Times New Roman"/>
          <w:sz w:val="28"/>
          <w:szCs w:val="28"/>
        </w:rPr>
        <w:t>. Результаты обследования учитыв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льдшером</w:t>
      </w:r>
      <w:r w:rsidRPr="00536BA3">
        <w:rPr>
          <w:rFonts w:ascii="Times New Roman" w:eastAsia="Calibri" w:hAnsi="Times New Roman" w:cs="Times New Roman"/>
          <w:sz w:val="28"/>
          <w:szCs w:val="28"/>
        </w:rPr>
        <w:t>, воспитателями, специалистами в работе с детьми.</w:t>
      </w:r>
    </w:p>
    <w:p w:rsidR="002A26B2" w:rsidRDefault="002A26B2" w:rsidP="002A2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4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 влияет на жизнедеятельность, рост, состояние здоровья ребенка, повышает устойчивость к различным не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ым воздействиям. 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сформировать у ребенка представления о здоровом образе жизни и здоровом питании, создать устойчивую мотивацию, направленную на сохранение своего собственного здоровья и здоровья окружающих, необходимо организовать соответствующим образом социальную педагогическую среду. Как показал практический опыт, 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й из самых эффективных форм образовательной работы является проектная деятельность, осуществляемая педагогами совместно с родителями и воспитанниками детского сада.</w:t>
      </w:r>
    </w:p>
    <w:p w:rsidR="002A26B2" w:rsidRPr="00414A23" w:rsidRDefault="002A26B2" w:rsidP="002A26B2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E1B37">
        <w:rPr>
          <w:rFonts w:ascii="Times New Roman" w:hAnsi="Times New Roman" w:cs="Times New Roman"/>
          <w:sz w:val="28"/>
          <w:szCs w:val="28"/>
        </w:rPr>
        <w:t>П</w:t>
      </w:r>
      <w:r w:rsidRPr="00536BA3">
        <w:rPr>
          <w:rFonts w:ascii="Times New Roman" w:hAnsi="Times New Roman" w:cs="Times New Roman"/>
          <w:sz w:val="28"/>
          <w:szCs w:val="28"/>
        </w:rPr>
        <w:t xml:space="preserve">ервое воспитательное учреждение, первый </w:t>
      </w:r>
      <w:proofErr w:type="spellStart"/>
      <w:r w:rsidRPr="00536BA3">
        <w:rPr>
          <w:rFonts w:ascii="Times New Roman" w:hAnsi="Times New Roman" w:cs="Times New Roman"/>
          <w:sz w:val="28"/>
          <w:szCs w:val="28"/>
        </w:rPr>
        <w:t>внесемейный</w:t>
      </w:r>
      <w:proofErr w:type="spellEnd"/>
      <w:r w:rsidRPr="00536BA3">
        <w:rPr>
          <w:rFonts w:ascii="Times New Roman" w:hAnsi="Times New Roman" w:cs="Times New Roman"/>
          <w:sz w:val="28"/>
          <w:szCs w:val="28"/>
        </w:rPr>
        <w:t xml:space="preserve"> социальный институт, с которым вступают в контакт родители – это детский сад. Дальнейшее развитие ребенка зависит от </w:t>
      </w:r>
      <w:r w:rsidRPr="00536BA3">
        <w:rPr>
          <w:rFonts w:ascii="Times New Roman" w:hAnsi="Times New Roman" w:cs="Times New Roman"/>
          <w:bCs/>
          <w:sz w:val="28"/>
          <w:szCs w:val="28"/>
        </w:rPr>
        <w:t>совместной работы родителей и педагогов</w:t>
      </w:r>
      <w:r w:rsidRPr="00536BA3">
        <w:rPr>
          <w:rFonts w:ascii="Times New Roman" w:hAnsi="Times New Roman" w:cs="Times New Roman"/>
          <w:sz w:val="28"/>
          <w:szCs w:val="28"/>
        </w:rPr>
        <w:t>. Ведь как бы серьезно ни продумывались формы воспитания детей в детском саду, невозможно достигнуть поставленной цели без постоянной поддержки и активного участия родителей в педагогическом процессе.</w:t>
      </w:r>
    </w:p>
    <w:p w:rsidR="002A26B2" w:rsidRPr="00414A23" w:rsidRDefault="002A26B2" w:rsidP="002A26B2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4A23">
        <w:rPr>
          <w:rFonts w:ascii="Times New Roman" w:hAnsi="Times New Roman" w:cs="Times New Roman"/>
          <w:sz w:val="28"/>
          <w:szCs w:val="28"/>
        </w:rPr>
        <w:t>Статистические данные о здоровье детей, а также отсутствие специалистов по питанию в дошкольном учреждении направляет педагогов и родителей нашего детского сада на поиск новых, более совершенных подходов в решении данного вопроса.</w:t>
      </w:r>
    </w:p>
    <w:p w:rsidR="002A26B2" w:rsidRPr="00414A23" w:rsidRDefault="002A26B2" w:rsidP="002A26B2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B37">
        <w:rPr>
          <w:rFonts w:ascii="Times New Roman" w:hAnsi="Times New Roman" w:cs="Times New Roman"/>
          <w:sz w:val="28"/>
          <w:szCs w:val="28"/>
        </w:rPr>
        <w:t xml:space="preserve">Формирование основ правильного питания </w:t>
      </w:r>
      <w:r w:rsidRPr="00414A23">
        <w:rPr>
          <w:rFonts w:ascii="Times New Roman" w:hAnsi="Times New Roman" w:cs="Times New Roman"/>
          <w:sz w:val="28"/>
          <w:szCs w:val="28"/>
        </w:rPr>
        <w:t xml:space="preserve">предполагает систематическую разноплановую работу, использование творческих форм и методов обучения и воспитания детей, а также активные формы организации обучения педагогов, просвещения родителей по данной проблеме. </w:t>
      </w:r>
    </w:p>
    <w:p w:rsidR="002A26B2" w:rsidRDefault="006E1B37" w:rsidP="002A2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Цель работы в данном направлении</w:t>
      </w:r>
      <w:r w:rsidR="002A26B2" w:rsidRPr="0054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A26B2"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A26B2" w:rsidRDefault="002A26B2" w:rsidP="00632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ценностей здорового образа жизни и здорового питания воспитанников в ДОУ и семье, создание устойчивой мотивации в сохранении своего собственного здоровья и здоровья окружающ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14A23">
        <w:rPr>
          <w:rFonts w:ascii="Times New Roman" w:hAnsi="Times New Roman" w:cs="Times New Roman"/>
          <w:sz w:val="28"/>
          <w:szCs w:val="28"/>
        </w:rPr>
        <w:t>создание условий для интенсификации работы с семьей на основе двухстороннего взаимодействия, направленные на усвоение и закреплен</w:t>
      </w:r>
      <w:r>
        <w:rPr>
          <w:rFonts w:ascii="Times New Roman" w:hAnsi="Times New Roman" w:cs="Times New Roman"/>
          <w:sz w:val="28"/>
          <w:szCs w:val="28"/>
        </w:rPr>
        <w:t xml:space="preserve">ие знаний детей и их родителей </w:t>
      </w:r>
      <w:r w:rsidRPr="00414A23">
        <w:rPr>
          <w:rFonts w:ascii="Times New Roman" w:hAnsi="Times New Roman" w:cs="Times New Roman"/>
          <w:sz w:val="28"/>
          <w:szCs w:val="28"/>
        </w:rPr>
        <w:t xml:space="preserve"> по сохранению и укреплению здоровья.</w:t>
      </w:r>
    </w:p>
    <w:p w:rsidR="006325C2" w:rsidRPr="006325C2" w:rsidRDefault="006325C2" w:rsidP="00632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Цель формирования основ правильного питания достигается через решение следующих задач:</w:t>
      </w:r>
    </w:p>
    <w:p w:rsidR="002A26B2" w:rsidRPr="00542335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рофессиональной компетентности педа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в в област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жень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proofErr w:type="spellEnd"/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2A26B2" w:rsidRPr="00542335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учшение организации питания в ДОУ,</w:t>
      </w:r>
    </w:p>
    <w:p w:rsidR="002A26B2" w:rsidRPr="00542335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развивающей сред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ующей укреплению здоровья участников педагогического процесса,</w:t>
      </w:r>
    </w:p>
    <w:p w:rsidR="002A26B2" w:rsidRPr="00542335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редставлений у детей о здоровом образе жизни и здоровом питании,</w:t>
      </w:r>
    </w:p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витие познавательной, творческой активности воспитанников, педагогов и роди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</w:t>
      </w:r>
      <w:r w:rsidRPr="00D4576C">
        <w:rPr>
          <w:rFonts w:ascii="Times New Roman" w:hAnsi="Times New Roman" w:cs="Times New Roman"/>
          <w:sz w:val="28"/>
          <w:szCs w:val="28"/>
        </w:rPr>
        <w:t xml:space="preserve"> помощью разнообразных методов и приемов оптимизация  работы  с родителями детей дошкольного возраста для полноценного развития личности ребенка и закреплению знаний о сохранении и укреплении здоров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</w:t>
      </w:r>
      <w:r w:rsidRPr="00D4576C">
        <w:rPr>
          <w:rFonts w:ascii="Times New Roman" w:hAnsi="Times New Roman" w:cs="Times New Roman"/>
          <w:sz w:val="28"/>
          <w:szCs w:val="28"/>
        </w:rPr>
        <w:t>ктивизация пропагандистской деятельности среди родителей ДОУ по сохранению и укреплению здоровья, здоровом образе жизн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26B2" w:rsidRPr="00CE551D" w:rsidRDefault="002A26B2" w:rsidP="00CE55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</w:t>
      </w:r>
      <w:r w:rsidRPr="00D4576C">
        <w:rPr>
          <w:rFonts w:ascii="Times New Roman" w:hAnsi="Times New Roman" w:cs="Times New Roman"/>
          <w:sz w:val="28"/>
          <w:szCs w:val="28"/>
        </w:rPr>
        <w:t>ыработка  системы воспитательно-образовательной работы по формированию навыков сохранения и укрепления здоровья.</w:t>
      </w:r>
    </w:p>
    <w:p w:rsidR="00CE551D" w:rsidRPr="00CE551D" w:rsidRDefault="002A26B2" w:rsidP="00CE551D">
      <w:pPr>
        <w:spacing w:before="100" w:beforeAutospacing="1" w:after="0" w:line="33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этапы </w:t>
      </w:r>
      <w:r w:rsidR="00CE5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и и формы работы по формированию правильного питания </w:t>
      </w:r>
    </w:p>
    <w:tbl>
      <w:tblPr>
        <w:tblStyle w:val="a3"/>
        <w:tblW w:w="5090" w:type="pct"/>
        <w:tblLayout w:type="fixed"/>
        <w:tblLook w:val="04A0"/>
      </w:tblPr>
      <w:tblGrid>
        <w:gridCol w:w="4218"/>
        <w:gridCol w:w="5583"/>
      </w:tblGrid>
      <w:tr w:rsidR="00367ED3" w:rsidRPr="00542335" w:rsidTr="00367ED3">
        <w:trPr>
          <w:trHeight w:val="61"/>
        </w:trPr>
        <w:tc>
          <w:tcPr>
            <w:tcW w:w="2152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  <w:r w:rsidR="00CE5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848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367ED3" w:rsidRPr="00542335" w:rsidTr="00367ED3">
        <w:trPr>
          <w:trHeight w:val="61"/>
        </w:trPr>
        <w:tc>
          <w:tcPr>
            <w:tcW w:w="2152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423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этап: </w:t>
            </w:r>
            <w:proofErr w:type="gramStart"/>
            <w:r w:rsidRPr="005423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</w:t>
            </w:r>
            <w:proofErr w:type="gramEnd"/>
            <w:r w:rsidRPr="005423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агностическое и организационное направление)</w:t>
            </w:r>
          </w:p>
        </w:tc>
        <w:tc>
          <w:tcPr>
            <w:tcW w:w="2848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ED3" w:rsidRPr="00542335" w:rsidTr="00367ED3">
        <w:trPr>
          <w:trHeight w:val="61"/>
        </w:trPr>
        <w:tc>
          <w:tcPr>
            <w:tcW w:w="2152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знаний и интересов педагогов, родителей и детей по теме «О вкусной и здоровой пище» с помощью «метода трех вопросов»:</w:t>
            </w:r>
          </w:p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Что о пище и продуктах мы знаем?</w:t>
            </w:r>
          </w:p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о хотим узнать?</w:t>
            </w:r>
          </w:p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к мы можем об этом узнать?</w:t>
            </w:r>
          </w:p>
        </w:tc>
        <w:tc>
          <w:tcPr>
            <w:tcW w:w="2848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, педагогов, беседы с детьми</w:t>
            </w:r>
          </w:p>
        </w:tc>
      </w:tr>
      <w:tr w:rsidR="00367ED3" w:rsidRPr="00542335" w:rsidTr="00367ED3">
        <w:trPr>
          <w:trHeight w:val="61"/>
        </w:trPr>
        <w:tc>
          <w:tcPr>
            <w:tcW w:w="2152" w:type="pct"/>
            <w:hideMark/>
          </w:tcPr>
          <w:p w:rsidR="00367ED3" w:rsidRPr="00542335" w:rsidRDefault="00367ED3" w:rsidP="00367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детском саду:</w:t>
            </w:r>
          </w:p>
          <w:p w:rsidR="00367ED3" w:rsidRPr="00542335" w:rsidRDefault="00367ED3" w:rsidP="00367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 приготовления пищи;</w:t>
            </w:r>
          </w:p>
          <w:p w:rsidR="00367ED3" w:rsidRPr="00542335" w:rsidRDefault="00367ED3" w:rsidP="00367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блюдение санитарно-гигиенических норм и правил при организации питания в группах;</w:t>
            </w:r>
          </w:p>
          <w:p w:rsidR="00367ED3" w:rsidRPr="00542335" w:rsidRDefault="00367ED3" w:rsidP="00367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питания в группах.</w:t>
            </w:r>
          </w:p>
        </w:tc>
        <w:tc>
          <w:tcPr>
            <w:tcW w:w="2848" w:type="pct"/>
            <w:hideMark/>
          </w:tcPr>
          <w:p w:rsidR="00367ED3" w:rsidRDefault="00367ED3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</w:tr>
      <w:tr w:rsidR="00367ED3" w:rsidRPr="00542335" w:rsidTr="00367ED3">
        <w:trPr>
          <w:trHeight w:val="4210"/>
        </w:trPr>
        <w:tc>
          <w:tcPr>
            <w:tcW w:w="2152" w:type="pct"/>
            <w:hideMark/>
          </w:tcPr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ащение среды:</w:t>
            </w:r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олнение «библиотечного фонда» ДОУ, группы по теме (методические материалы, энциклопедии, научно – популярных журналов, плакатов);</w:t>
            </w:r>
            <w:proofErr w:type="gramEnd"/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ретение предметов и материалов для организации продуктивной деятельности, дидактических и демонстрационных материалов;</w:t>
            </w:r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полнение материалами центра сюжетно – ролевой игры «Доктор», «Магазин», «Аптека», «Кухня»;</w:t>
            </w:r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центра активности «Кулинария» (кухонный инвентарь, спецодежда, специи, элементарные книги с иллюстрациями о приготовлении пищи);</w:t>
            </w:r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экскурсий в продуктовый магазин, кухню детского сада и др.</w:t>
            </w:r>
          </w:p>
        </w:tc>
        <w:tc>
          <w:tcPr>
            <w:tcW w:w="2848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оснащение развивающей среды в ДОУ, группах</w:t>
            </w:r>
          </w:p>
        </w:tc>
      </w:tr>
      <w:tr w:rsidR="00367ED3" w:rsidRPr="00542335" w:rsidTr="00367ED3">
        <w:trPr>
          <w:trHeight w:val="409"/>
        </w:trPr>
        <w:tc>
          <w:tcPr>
            <w:tcW w:w="2152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этап:</w:t>
            </w:r>
            <w:r w:rsidRPr="005423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следовательский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формационный)</w:t>
            </w:r>
          </w:p>
        </w:tc>
        <w:tc>
          <w:tcPr>
            <w:tcW w:w="2848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ED3" w:rsidRPr="00542335" w:rsidTr="00367ED3">
        <w:trPr>
          <w:trHeight w:val="691"/>
        </w:trPr>
        <w:tc>
          <w:tcPr>
            <w:tcW w:w="2152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 детьми темы «О вкусной и здоровой еде»:</w:t>
            </w:r>
          </w:p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едим? Полезные продукты. Вредные продукты. Как готовиться еда? Как проверить пригодность продуктов? Как еду сделать «красивой» и аппетитной?</w:t>
            </w:r>
          </w:p>
        </w:tc>
        <w:tc>
          <w:tcPr>
            <w:tcW w:w="2848" w:type="pct"/>
            <w:hideMark/>
          </w:tcPr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образовательная деятельность педагогов с детьми по изучению темы: познавательно-игровая деятельность с использованием технических средств обучения, беседы, чтение художественной литературы; изготовление муляжей фруктов, овощей и др. для сюжетно-ролевых игр, художественная деятельность детей, театрализация; сочинение загадок, сказок «Путешествие </w:t>
            </w:r>
            <w:proofErr w:type="spellStart"/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утешествие в страну Полезных продуктов»;</w:t>
            </w:r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: «Что, где растет?»;</w:t>
            </w:r>
            <w:r w:rsidR="0036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й витамин спрятался в этих продуктах»;</w:t>
            </w:r>
            <w:r w:rsidR="0036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дно – полезно»; «Витамины на грядке»;</w:t>
            </w:r>
            <w:r w:rsidR="0036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ьная покупка», «Угадай на вкус» и др.</w:t>
            </w:r>
          </w:p>
        </w:tc>
      </w:tr>
      <w:tr w:rsidR="00367ED3" w:rsidRPr="00542335" w:rsidTr="00367ED3">
        <w:trPr>
          <w:trHeight w:val="2169"/>
        </w:trPr>
        <w:tc>
          <w:tcPr>
            <w:tcW w:w="2152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родителями по теме: Правильное питание, здоровый образ жизни. Организация питания детей дома. Рацион детей, меню. Влияние питания на здоровье детей и взрослых (полезные и вредные продукты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е блюда семьи.</w:t>
            </w:r>
          </w:p>
        </w:tc>
        <w:tc>
          <w:tcPr>
            <w:tcW w:w="2848" w:type="pct"/>
            <w:hideMark/>
          </w:tcPr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:</w:t>
            </w:r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доровье на тарелке», Азбука здоровья», «Овощи и фрукты на вашем столе», </w:t>
            </w:r>
            <w:proofErr w:type="spellStart"/>
            <w:proofErr w:type="gramStart"/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выставки</w:t>
            </w:r>
            <w:proofErr w:type="spellEnd"/>
            <w:proofErr w:type="gramEnd"/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удо с огорода»;</w:t>
            </w:r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,</w:t>
            </w:r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ы «Еда без вреда – питаемся правильно и вкусно»</w:t>
            </w:r>
          </w:p>
        </w:tc>
      </w:tr>
      <w:tr w:rsidR="00367ED3" w:rsidRPr="00542335" w:rsidTr="00367ED3">
        <w:trPr>
          <w:trHeight w:val="1491"/>
        </w:trPr>
        <w:tc>
          <w:tcPr>
            <w:tcW w:w="2152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педагогами: Организация питания детей в детском саду и дома. Рациональное питание.</w:t>
            </w:r>
          </w:p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 вредные продукты.</w:t>
            </w:r>
          </w:p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ы мастерства: как сделать еду привлекательной для детей?</w:t>
            </w:r>
          </w:p>
        </w:tc>
        <w:tc>
          <w:tcPr>
            <w:tcW w:w="2848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педагогов</w:t>
            </w:r>
          </w:p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ьное питание – важный фактор сохранения здоровья»;</w:t>
            </w:r>
          </w:p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Правильное питание – залог здоровья»;</w:t>
            </w:r>
          </w:p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с участием родителей</w:t>
            </w:r>
          </w:p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питания детей в детском саду и дома»;</w:t>
            </w:r>
          </w:p>
        </w:tc>
      </w:tr>
      <w:tr w:rsidR="00367ED3" w:rsidRPr="00542335" w:rsidTr="00367ED3">
        <w:trPr>
          <w:trHeight w:val="61"/>
        </w:trPr>
        <w:tc>
          <w:tcPr>
            <w:tcW w:w="2152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423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ческий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актический)</w:t>
            </w:r>
          </w:p>
        </w:tc>
        <w:tc>
          <w:tcPr>
            <w:tcW w:w="2848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ED3" w:rsidRPr="00542335" w:rsidTr="00367ED3">
        <w:trPr>
          <w:trHeight w:val="61"/>
        </w:trPr>
        <w:tc>
          <w:tcPr>
            <w:tcW w:w="2152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полученных знаний в детском саду и дома</w:t>
            </w:r>
          </w:p>
        </w:tc>
        <w:tc>
          <w:tcPr>
            <w:tcW w:w="2848" w:type="pct"/>
            <w:hideMark/>
          </w:tcPr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образовательная деятельность педагога с детьми, викторины «Путешествие в страну Здоровья», экспериментальная деятельность, например, с шипучими и газированными напитками «Вулкан», художественная деятельность «Портреты витаминов», «Будь здоров!»;</w:t>
            </w:r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лакатов «Внимание микробы!»; игровая деятельность «Сервировка стола», «Поход в магазин»;</w:t>
            </w:r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детей с родителями: изготовление в домашних условиях любимых, полезных блюд семьи, оформление рецепта блюда (оформительская деятельность детей и родителей);</w:t>
            </w:r>
          </w:p>
        </w:tc>
      </w:tr>
      <w:tr w:rsidR="00367ED3" w:rsidRPr="00542335" w:rsidTr="00367ED3">
        <w:trPr>
          <w:trHeight w:val="61"/>
        </w:trPr>
        <w:tc>
          <w:tcPr>
            <w:tcW w:w="2152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материалов проекта</w:t>
            </w:r>
          </w:p>
        </w:tc>
        <w:tc>
          <w:tcPr>
            <w:tcW w:w="2848" w:type="pct"/>
            <w:hideMark/>
          </w:tcPr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родителей; издательская, оформительская деятельность педагогов.</w:t>
            </w:r>
          </w:p>
        </w:tc>
      </w:tr>
      <w:tr w:rsidR="00367ED3" w:rsidRPr="00542335" w:rsidTr="00367ED3">
        <w:trPr>
          <w:trHeight w:val="61"/>
        </w:trPr>
        <w:tc>
          <w:tcPr>
            <w:tcW w:w="2152" w:type="pct"/>
            <w:hideMark/>
          </w:tcPr>
          <w:p w:rsidR="006325C2" w:rsidRPr="00542335" w:rsidRDefault="006325C2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семейного опыта в организации здорового питания</w:t>
            </w:r>
          </w:p>
        </w:tc>
        <w:tc>
          <w:tcPr>
            <w:tcW w:w="2848" w:type="pct"/>
            <w:hideMark/>
          </w:tcPr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с родителями «Еда без вреда</w:t>
            </w:r>
            <w:r w:rsidR="0036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таемся правильно и вкусно» (презентация, дегустация блюд), «Любимые блюда нашей семьи;</w:t>
            </w:r>
          </w:p>
          <w:p w:rsidR="006325C2" w:rsidRPr="00542335" w:rsidRDefault="006325C2" w:rsidP="0036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, папки «Любимые блюда нашей семьи» «Советуем приготовить», «Как накормить маленького ребенка?»</w:t>
            </w:r>
          </w:p>
        </w:tc>
      </w:tr>
      <w:tr w:rsidR="00367ED3" w:rsidRPr="00542335" w:rsidTr="00367ED3">
        <w:trPr>
          <w:trHeight w:val="61"/>
        </w:trPr>
        <w:tc>
          <w:tcPr>
            <w:tcW w:w="2152" w:type="pct"/>
            <w:hideMark/>
          </w:tcPr>
          <w:p w:rsidR="006325C2" w:rsidRPr="00542335" w:rsidRDefault="006325C2" w:rsidP="00367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5423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ительный</w:t>
            </w:r>
            <w:r w:rsidRPr="0054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48" w:type="pct"/>
            <w:hideMark/>
          </w:tcPr>
          <w:p w:rsidR="006325C2" w:rsidRPr="00542335" w:rsidRDefault="00367ED3" w:rsidP="00CE55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, оценка результатов деятельности</w:t>
            </w:r>
          </w:p>
        </w:tc>
      </w:tr>
    </w:tbl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A26B2" w:rsidRPr="00CE551D" w:rsidRDefault="00CE551D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5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бразовательным областям</w:t>
      </w:r>
    </w:p>
    <w:tbl>
      <w:tblPr>
        <w:tblStyle w:val="a3"/>
        <w:tblW w:w="9959" w:type="dxa"/>
        <w:tblLook w:val="04A0"/>
      </w:tblPr>
      <w:tblGrid>
        <w:gridCol w:w="2660"/>
        <w:gridCol w:w="4006"/>
        <w:gridCol w:w="3293"/>
      </w:tblGrid>
      <w:tr w:rsidR="002A26B2" w:rsidRPr="000F751A" w:rsidTr="00367ED3">
        <w:trPr>
          <w:trHeight w:val="144"/>
        </w:trPr>
        <w:tc>
          <w:tcPr>
            <w:tcW w:w="2660" w:type="dxa"/>
            <w:hideMark/>
          </w:tcPr>
          <w:p w:rsidR="002A26B2" w:rsidRPr="000F751A" w:rsidRDefault="002A26B2" w:rsidP="00CE55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7299" w:type="dxa"/>
            <w:gridSpan w:val="2"/>
            <w:hideMark/>
          </w:tcPr>
          <w:p w:rsidR="002A26B2" w:rsidRPr="000F751A" w:rsidRDefault="002A26B2" w:rsidP="00CE55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2A26B2" w:rsidRPr="000F751A" w:rsidTr="00367ED3">
        <w:trPr>
          <w:trHeight w:val="144"/>
        </w:trPr>
        <w:tc>
          <w:tcPr>
            <w:tcW w:w="2660" w:type="dxa"/>
            <w:hideMark/>
          </w:tcPr>
          <w:p w:rsidR="002A26B2" w:rsidRPr="000F751A" w:rsidRDefault="002A26B2" w:rsidP="00CE55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6" w:type="dxa"/>
            <w:hideMark/>
          </w:tcPr>
          <w:p w:rsidR="002A26B2" w:rsidRPr="000F751A" w:rsidRDefault="002A26B2" w:rsidP="00CE55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3293" w:type="dxa"/>
            <w:hideMark/>
          </w:tcPr>
          <w:p w:rsidR="002A26B2" w:rsidRPr="000F751A" w:rsidRDefault="002A26B2" w:rsidP="00CE55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A26B2" w:rsidRPr="000F751A" w:rsidTr="00367ED3">
        <w:trPr>
          <w:trHeight w:val="144"/>
        </w:trPr>
        <w:tc>
          <w:tcPr>
            <w:tcW w:w="2660" w:type="dxa"/>
            <w:hideMark/>
          </w:tcPr>
          <w:p w:rsidR="002A26B2" w:rsidRPr="000F751A" w:rsidRDefault="002A26B2" w:rsidP="00CE55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006" w:type="dxa"/>
            <w:hideMark/>
          </w:tcPr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матривание овощей и фруктов.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из строительного материала «Грузовик с овощами».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южетно-ролевая игра «Магазин: Фрукты – овощи»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матривание изготовленной книги «Овощи»</w:t>
            </w:r>
          </w:p>
        </w:tc>
        <w:tc>
          <w:tcPr>
            <w:tcW w:w="3293" w:type="dxa"/>
            <w:hideMark/>
          </w:tcPr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кетирование «Питание в семье».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ормление памятки для родителей: "Это следует знать". Изготовление книжки «Овощи»</w:t>
            </w:r>
          </w:p>
        </w:tc>
      </w:tr>
      <w:tr w:rsidR="002A26B2" w:rsidRPr="000F751A" w:rsidTr="00367ED3">
        <w:trPr>
          <w:trHeight w:val="144"/>
        </w:trPr>
        <w:tc>
          <w:tcPr>
            <w:tcW w:w="2660" w:type="dxa"/>
            <w:hideMark/>
          </w:tcPr>
          <w:p w:rsidR="002A26B2" w:rsidRPr="000F751A" w:rsidRDefault="002A26B2" w:rsidP="00CE55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006" w:type="dxa"/>
            <w:hideMark/>
          </w:tcPr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адывание загадок об овощах.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 сказки «Репка»,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.Павлова «Земляничка»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южетно-ролевая игра «Магазин: Фрукты – овощи»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по изготовленной книге «Овощи»</w:t>
            </w:r>
          </w:p>
        </w:tc>
        <w:tc>
          <w:tcPr>
            <w:tcW w:w="3293" w:type="dxa"/>
            <w:hideMark/>
          </w:tcPr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глашение родителей на плановые речевые занятия, к участию в мастер-классах.</w:t>
            </w:r>
          </w:p>
        </w:tc>
      </w:tr>
      <w:tr w:rsidR="002A26B2" w:rsidRPr="000F751A" w:rsidTr="00367ED3">
        <w:trPr>
          <w:trHeight w:val="1991"/>
        </w:trPr>
        <w:tc>
          <w:tcPr>
            <w:tcW w:w="2660" w:type="dxa"/>
            <w:hideMark/>
          </w:tcPr>
          <w:p w:rsidR="002A26B2" w:rsidRPr="000F751A" w:rsidRDefault="002A26B2" w:rsidP="00CE55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4006" w:type="dxa"/>
            <w:hideMark/>
          </w:tcPr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курсия на кухню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каз медсестры о пользе фруктов и овощей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южетно-ролевая игра «Магазин: Фрукты – овощи»</w:t>
            </w:r>
          </w:p>
        </w:tc>
        <w:tc>
          <w:tcPr>
            <w:tcW w:w="3293" w:type="dxa"/>
            <w:hideMark/>
          </w:tcPr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пка-передвижка: «</w:t>
            </w: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то можно почитать детям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правильном питании, витаминах»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товыставка семейных фото: «Как мы кушаем»</w:t>
            </w:r>
          </w:p>
        </w:tc>
      </w:tr>
      <w:tr w:rsidR="002A26B2" w:rsidRPr="000F751A" w:rsidTr="00367ED3">
        <w:trPr>
          <w:trHeight w:val="417"/>
        </w:trPr>
        <w:tc>
          <w:tcPr>
            <w:tcW w:w="2660" w:type="dxa"/>
            <w:hideMark/>
          </w:tcPr>
          <w:p w:rsidR="002A26B2" w:rsidRPr="000F751A" w:rsidRDefault="002A26B2" w:rsidP="00CE55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2A26B2" w:rsidRPr="000F751A" w:rsidRDefault="002A26B2" w:rsidP="00CE55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6" w:type="dxa"/>
            <w:hideMark/>
          </w:tcPr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«Морковка для зайчика», «Земляничка»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«Фрукты и овощи»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ование «Ягоды»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атрализованное представление «Хоровод овощей», «Мешок яблок»</w:t>
            </w:r>
          </w:p>
        </w:tc>
        <w:tc>
          <w:tcPr>
            <w:tcW w:w="3293" w:type="dxa"/>
            <w:hideMark/>
          </w:tcPr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и детских работ</w:t>
            </w:r>
          </w:p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уг «Мешок яблок»</w:t>
            </w:r>
          </w:p>
        </w:tc>
      </w:tr>
      <w:tr w:rsidR="002A26B2" w:rsidRPr="000F751A" w:rsidTr="00367ED3">
        <w:trPr>
          <w:trHeight w:val="1437"/>
        </w:trPr>
        <w:tc>
          <w:tcPr>
            <w:tcW w:w="2660" w:type="dxa"/>
            <w:hideMark/>
          </w:tcPr>
          <w:p w:rsidR="002A26B2" w:rsidRPr="000F751A" w:rsidRDefault="002A26B2" w:rsidP="00CE55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006" w:type="dxa"/>
            <w:hideMark/>
          </w:tcPr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праздник «</w:t>
            </w:r>
            <w:proofErr w:type="gramStart"/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ьные</w:t>
            </w:r>
            <w:proofErr w:type="gramEnd"/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мелые, ловкие»</w:t>
            </w:r>
          </w:p>
        </w:tc>
        <w:tc>
          <w:tcPr>
            <w:tcW w:w="3293" w:type="dxa"/>
            <w:hideMark/>
          </w:tcPr>
          <w:p w:rsidR="002A26B2" w:rsidRPr="000F751A" w:rsidRDefault="002A26B2" w:rsidP="00CE551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7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ческая консультация «Правильное питание - залог здоровья»</w:t>
            </w:r>
          </w:p>
        </w:tc>
      </w:tr>
    </w:tbl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7ED3" w:rsidRDefault="00367ED3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6B2" w:rsidRDefault="00CE551D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</w:t>
      </w:r>
      <w:r w:rsidR="002A26B2" w:rsidRPr="00D45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ствление</w:t>
      </w:r>
      <w:r w:rsidR="002A26B2" w:rsidRPr="00D45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ятельности по формированию правильного питания должно привести к следующим результатам</w:t>
      </w:r>
      <w:r w:rsidR="002A26B2" w:rsidRPr="00D45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2A26B2" w:rsidRPr="00D45F1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тизация знаний воспитанников, родителей, педагогов по организации правильного питания;</w:t>
      </w:r>
    </w:p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ие книг «О вкусной и здоровой пище» с рецептами полезных, вкусных блюд для практического использования в семьях воспитанников нашего детского сада; </w:t>
      </w:r>
    </w:p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ляция опыта иссл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тельского проекта через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рытые мероприятия, у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ие в районных конференциях; </w:t>
      </w:r>
    </w:p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тойчивой мотивации в сохранении своего собственного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ровья и здоровья окружающих; </w:t>
      </w:r>
    </w:p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крытие потенциальных возможностей семьи в формировании представления о здоровом питании и развитии потребности в здоровом образе жизни у детей; </w:t>
      </w:r>
    </w:p>
    <w:p w:rsidR="002A26B2" w:rsidRDefault="002A26B2" w:rsidP="002A2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мен семейным опытом в воспитании культуры здорового образа жизни; </w:t>
      </w:r>
    </w:p>
    <w:p w:rsidR="002A26B2" w:rsidRPr="00367ED3" w:rsidRDefault="002A26B2" w:rsidP="00367E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оложительной самооценки ребенка, устойчивой положительной «</w:t>
      </w:r>
      <w:proofErr w:type="spellStart"/>
      <w:proofErr w:type="gramStart"/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-концепции</w:t>
      </w:r>
      <w:proofErr w:type="spellEnd"/>
      <w:proofErr w:type="gramEnd"/>
      <w:r w:rsidRPr="00542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F7140E" w:rsidRPr="003453A8" w:rsidRDefault="00F7140E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E28" w:rsidRPr="003453A8" w:rsidRDefault="00553298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</w:t>
      </w:r>
      <w:r w:rsidR="00F7140E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</w:t>
      </w:r>
      <w:r w:rsidR="00D32E28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 РАБОТА</w:t>
      </w:r>
    </w:p>
    <w:tbl>
      <w:tblPr>
        <w:tblStyle w:val="a3"/>
        <w:tblW w:w="10031" w:type="dxa"/>
        <w:tblLook w:val="04A0"/>
      </w:tblPr>
      <w:tblGrid>
        <w:gridCol w:w="10031"/>
      </w:tblGrid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работа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музыкальным сопровождением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в зале  с музыкальным  сопровождением (2 занятия в неделю)</w:t>
            </w:r>
            <w:r w:rsidR="003870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на улице (1 занятие в неделю)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Час двигательной активности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 и праздники.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Корригирующая гимнастика и з</w:t>
            </w:r>
            <w:r w:rsidR="00991AE9" w:rsidRPr="003453A8">
              <w:rPr>
                <w:rFonts w:ascii="Times New Roman" w:hAnsi="Times New Roman" w:cs="Times New Roman"/>
                <w:sz w:val="28"/>
                <w:szCs w:val="28"/>
              </w:rPr>
              <w:t>акаливающие процедуры после сна  (ЗТ).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991AE9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(ЗТ).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имнастика для глаз</w:t>
            </w:r>
            <w:r w:rsidR="00991AE9" w:rsidRPr="003453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91AE9" w:rsidRPr="003453A8">
              <w:rPr>
                <w:rFonts w:ascii="Times New Roman" w:hAnsi="Times New Roman" w:cs="Times New Roman"/>
                <w:sz w:val="28"/>
                <w:szCs w:val="28"/>
              </w:rPr>
              <w:t>(ЗТ).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куль</w:t>
            </w:r>
            <w:r w:rsidRPr="00345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минутки (в середине ста</w:t>
            </w:r>
            <w:r w:rsidRPr="00345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тического за</w:t>
            </w:r>
            <w:r w:rsidRPr="00345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ятия)</w:t>
            </w:r>
            <w:r w:rsidR="00991AE9" w:rsidRPr="00345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91AE9" w:rsidRPr="003453A8">
              <w:rPr>
                <w:rFonts w:ascii="Times New Roman" w:hAnsi="Times New Roman" w:cs="Times New Roman"/>
                <w:sz w:val="28"/>
                <w:szCs w:val="28"/>
              </w:rPr>
              <w:t>(ЗТ).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очечный массаж, самомассаж</w:t>
            </w:r>
            <w:r w:rsidR="00991AE9"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91AE9" w:rsidRPr="003453A8">
              <w:rPr>
                <w:rFonts w:ascii="Times New Roman" w:hAnsi="Times New Roman" w:cs="Times New Roman"/>
                <w:sz w:val="28"/>
                <w:szCs w:val="28"/>
              </w:rPr>
              <w:t>(ЗТ).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ая гимнастика</w:t>
            </w:r>
            <w:r w:rsidR="00991AE9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1AE9" w:rsidRPr="003453A8">
              <w:rPr>
                <w:rFonts w:ascii="Times New Roman" w:hAnsi="Times New Roman" w:cs="Times New Roman"/>
                <w:sz w:val="28"/>
                <w:szCs w:val="28"/>
              </w:rPr>
              <w:t>(ЗТ).</w:t>
            </w:r>
          </w:p>
        </w:tc>
      </w:tr>
      <w:tr w:rsidR="00991AE9" w:rsidRPr="003453A8" w:rsidTr="003453A8">
        <w:tc>
          <w:tcPr>
            <w:tcW w:w="10031" w:type="dxa"/>
          </w:tcPr>
          <w:p w:rsidR="00991AE9" w:rsidRPr="003453A8" w:rsidRDefault="00991AE9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(ЗТ).</w:t>
            </w:r>
          </w:p>
        </w:tc>
      </w:tr>
      <w:tr w:rsidR="00991AE9" w:rsidRPr="003453A8" w:rsidTr="003453A8">
        <w:tc>
          <w:tcPr>
            <w:tcW w:w="10031" w:type="dxa"/>
          </w:tcPr>
          <w:p w:rsidR="00991AE9" w:rsidRPr="003453A8" w:rsidRDefault="00991AE9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ечная релаксация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(ЗТ).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ая двигательная  деятельность  детей (использование физкультурно</w:t>
            </w:r>
            <w:r w:rsidRPr="00345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го и спортивно-игрового  оборудования; самостоятельные подвижные, и  спортивные игры)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доровительное  и лечебно-профилактическое сопровождение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-</w:t>
            </w: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таминизация </w:t>
            </w: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II</w:t>
            </w: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люд в осенне-весенний период и период ОРВИ 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8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ключение в рацион детей салатов, соков, фруктов, </w:t>
            </w:r>
            <w:r w:rsidR="0038702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чеснока, лука.</w:t>
            </w:r>
            <w:r w:rsidRPr="003453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  за</w:t>
            </w:r>
            <w:proofErr w:type="gramEnd"/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облюдением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санитарно - эпидемиологического режима в ДОУ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Мероприятия по профилактике ОРВИ и гриппа  в сезонные периоды,  в период обострения  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ьзование фильтра для очистки воды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укрепляющие мероприятия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квозное проветривание по графику при отсутствии детей (прекращается за 15-20 минут до возвращения детей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с прогулки)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дностороннее проветривание в </w:t>
            </w: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исутствии детей во время сна, игр,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закаливания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здушно - температурный режим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дбор оптимальной одежды при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различных температурах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мывание лица, рук, шеи прохладной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одой после сна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Летняя оздоровительная работа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ем детей на участках детског</w:t>
            </w:r>
            <w:r w:rsidR="003870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 сада, длительное пребывание (</w:t>
            </w:r>
            <w:r w:rsidRPr="003453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гулки) на </w:t>
            </w: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вежем воздухе, солнечные ванны, </w:t>
            </w:r>
            <w:proofErr w:type="spellStart"/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осохождение</w:t>
            </w:r>
            <w:proofErr w:type="spellEnd"/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облегченная одежда, </w:t>
            </w: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ытье ног прохладной водой, игры с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еском и водой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работа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Занятия познавательного цикла по ЗОЖ; беседы - рассуждения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, плакатов,  наборов дидактических карточек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   литературы по данной теме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рганизация дидактических игр по ЗОЖ;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рганизация сюжетно-ролевых игр.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2C331E" w:rsidP="003453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ультурно-гигиенических навыков</w:t>
            </w:r>
          </w:p>
        </w:tc>
      </w:tr>
      <w:tr w:rsidR="002C331E" w:rsidRPr="003453A8" w:rsidTr="003453A8">
        <w:tc>
          <w:tcPr>
            <w:tcW w:w="10031" w:type="dxa"/>
          </w:tcPr>
          <w:p w:rsidR="002C331E" w:rsidRPr="003453A8" w:rsidRDefault="002C331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Формировать навыков ухода за своим телом</w:t>
            </w:r>
          </w:p>
        </w:tc>
      </w:tr>
      <w:tr w:rsidR="002C331E" w:rsidRPr="003453A8" w:rsidTr="003453A8">
        <w:tc>
          <w:tcPr>
            <w:tcW w:w="10031" w:type="dxa"/>
          </w:tcPr>
          <w:p w:rsidR="002C331E" w:rsidRPr="003453A8" w:rsidRDefault="002C331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Формировать навыков ухода за своим внешним видом</w:t>
            </w:r>
          </w:p>
        </w:tc>
      </w:tr>
      <w:tr w:rsidR="002C331E" w:rsidRPr="003453A8" w:rsidTr="003453A8">
        <w:tc>
          <w:tcPr>
            <w:tcW w:w="10031" w:type="dxa"/>
          </w:tcPr>
          <w:p w:rsidR="002C331E" w:rsidRPr="003453A8" w:rsidRDefault="002C331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Формировать навыков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го приёма пищи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ческое сопровождение ребёнка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Создание  благоприятного психологического климата в ДОУ (утренний круг, тренинги)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беспечение педагогами положительной эмоциональной мотивации всех видов детской деятельности</w:t>
            </w:r>
          </w:p>
        </w:tc>
      </w:tr>
      <w:tr w:rsidR="00991AE9" w:rsidRPr="003453A8" w:rsidTr="003453A8">
        <w:tc>
          <w:tcPr>
            <w:tcW w:w="10031" w:type="dxa"/>
          </w:tcPr>
          <w:p w:rsidR="00991AE9" w:rsidRPr="003453A8" w:rsidRDefault="00991AE9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(ЗТ).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Формирование основ коммуникативной деятельности у детей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Медико-педагогическая поддержка ребенка в адаптационный период</w:t>
            </w:r>
          </w:p>
        </w:tc>
      </w:tr>
      <w:tr w:rsidR="00D32E28" w:rsidRPr="003453A8" w:rsidTr="003453A8">
        <w:tc>
          <w:tcPr>
            <w:tcW w:w="10031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сихогигиенические сеансы и упражнения,  введение релаксационной паузы в режим дня.</w:t>
            </w:r>
          </w:p>
        </w:tc>
      </w:tr>
      <w:tr w:rsidR="00D53050" w:rsidRPr="003453A8" w:rsidTr="003453A8">
        <w:tc>
          <w:tcPr>
            <w:tcW w:w="10031" w:type="dxa"/>
          </w:tcPr>
          <w:p w:rsidR="00D53050" w:rsidRPr="003453A8" w:rsidRDefault="00D53050" w:rsidP="003453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ие</w:t>
            </w:r>
            <w:proofErr w:type="spellEnd"/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хнологии</w:t>
            </w:r>
          </w:p>
        </w:tc>
      </w:tr>
    </w:tbl>
    <w:p w:rsidR="00EF2FDB" w:rsidRDefault="00EF2FDB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050" w:rsidRPr="003453A8" w:rsidRDefault="00907978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09" cy="6057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9" t="1318" r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09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C8" w:rsidRDefault="001E1BC8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FDB" w:rsidRDefault="00EF2FDB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E28" w:rsidRPr="003453A8" w:rsidRDefault="00553298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67ED3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2E28" w:rsidRPr="003453A8">
        <w:rPr>
          <w:rFonts w:ascii="Times New Roman" w:hAnsi="Times New Roman" w:cs="Times New Roman"/>
          <w:b/>
          <w:sz w:val="28"/>
          <w:szCs w:val="28"/>
        </w:rPr>
        <w:t>Содержание деятельности.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2127"/>
        <w:gridCol w:w="141"/>
        <w:gridCol w:w="5103"/>
      </w:tblGrid>
      <w:tr w:rsidR="00D32E28" w:rsidRPr="003453A8" w:rsidTr="00387023">
        <w:tc>
          <w:tcPr>
            <w:tcW w:w="2376" w:type="dxa"/>
            <w:vAlign w:val="center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gridSpan w:val="2"/>
            <w:vAlign w:val="center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 выполнения</w:t>
            </w:r>
          </w:p>
        </w:tc>
        <w:tc>
          <w:tcPr>
            <w:tcW w:w="5103" w:type="dxa"/>
            <w:vAlign w:val="center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</w:tc>
      </w:tr>
      <w:tr w:rsidR="00D32E28" w:rsidRPr="003453A8" w:rsidTr="00CF2656">
        <w:tc>
          <w:tcPr>
            <w:tcW w:w="9747" w:type="dxa"/>
            <w:gridSpan w:val="4"/>
            <w:vAlign w:val="center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работа</w:t>
            </w:r>
          </w:p>
        </w:tc>
      </w:tr>
      <w:tr w:rsidR="00D32E28" w:rsidRPr="003453A8" w:rsidTr="00CF2656">
        <w:tc>
          <w:tcPr>
            <w:tcW w:w="9747" w:type="dxa"/>
            <w:gridSpan w:val="4"/>
            <w:vAlign w:val="center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эффект утренней гимнастики - создание эмоционально 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жительного настроя на предстоящий день.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: традиционная, игровая гимнастика, сюжетная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ООД) «Физическая культура»</w:t>
            </w: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раза в неделю: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2 занятия в зале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занятие на улице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(в холодный период года)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занятия на улице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(теплый период года)</w:t>
            </w: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ООД «Физическая культура» на открытом воздухе обеспечивает совершенствование функциональ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ых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 и закаливание организма ребенка.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ОД «Физическая культура» на воздухе в спортивной форме при достаточной двигательной актив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ости детей обеспечивает хороший закаливающий эффект.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ратура воздуха: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• 20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выше (одежда: шорты, футболка, носки, спортивные тапочки);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• 15—19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° С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дежда: тонкий трикотажный спортивный костюм, спортивная обувь).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В дни ООД «Физическая культура» воспитатель должен правильно распреде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ить двигательную деятельность детей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ОД «Физическая культура» на открытом воздухе предусматривает использование 50 % времени для выполнения беговых упражнений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г является самым доступным физическим упражнением и обеспечивает развитие различных мышечных групп и тренировку детского организма. Структура занятий традиционная: вводная, основная и заключительная части.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часть начинается (в теплое время года) с построения на площадке и ходьбы, во время которой дети вы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лняют 3-5 дыхательных упражнений. После непродолжительной ходьбы выполняется бег (медленный) по площадке в течение 2—4 мин (в зависимости от возраста). В этой части занятия осуществляются подготовка к предстоящей интенсивной мышечной деятельности и обучение различным видам бега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 занятия включает в себя общеразвивающие упражнения, после которых выполняется бег со средней скоростью в зависимости от возраста </w:t>
            </w:r>
            <w:r w:rsidRPr="003453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от 40 с до 2 мин. Бег заканчивается ходьбой и перестроением для выполнения упражнений в основных движениях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каждом занятии дети упражняются в нескольких основных движениях, которые чередуются с бегом со сред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й скоростью. Упражнения в основных движениях заканчиваются медленным бегом, затем организуется под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жная игра или игра-эстафета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В заключительной части проводятся медленный бег, затем ходьба, во время которой выполняются 6-8 дыхатель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упражнений.</w:t>
            </w:r>
          </w:p>
        </w:tc>
      </w:tr>
      <w:tr w:rsidR="00D32E28" w:rsidRPr="003453A8" w:rsidTr="00387023">
        <w:trPr>
          <w:trHeight w:val="1687"/>
        </w:trPr>
        <w:tc>
          <w:tcPr>
            <w:tcW w:w="2376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Час двигательной активности </w:t>
            </w: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28" w:rsidRPr="003453A8" w:rsidRDefault="00D32E28" w:rsidP="00345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ет в себя ряд подвижных игр, которые могут объединяться единым сюжетом с учетом различных видов игр и чередования темпа подвижности. Временные рамки не выходят за рамки академического часа занятия со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ласно возрасту детей: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• 2-я младшая группа - 15—20 мин;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• средняя группа —20-25 мин;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• старший дошкольный возраст - 25-30 мин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раза в месяц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в привычной для детей обстановке с применением красочных предметов, придающих движениям характер конкретного задания (поймать, забросить). Желательно использовать сюжеты знакомых сказок, песен, стихотворений. Детям должны быть знакомы игры и игровые задания, подсказанные естественными условиями.</w:t>
            </w:r>
          </w:p>
          <w:p w:rsidR="00D32E28" w:rsidRPr="003453A8" w:rsidRDefault="00D32E28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звлечение включаются 3—4 игры, </w:t>
            </w:r>
            <w:r w:rsidRPr="003453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2 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х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, а также литературно-художественный материа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досуги отличаются по содержанию и композиции: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, построенный на материале хорошо знакомых детям игр и упражнений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из спортивных игр (городки, катание на велосипеде, баскетбол, а также бег, прыжки, метание, лазанье)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Веселые старты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с музыкальным сопровождением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с элементами спортивного ориентирования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387023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улка с вклю</w:t>
            </w:r>
            <w:r w:rsidR="00D32E28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 подвиж</w:t>
            </w:r>
            <w:r w:rsidR="00D32E28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игр и упраж</w:t>
            </w:r>
            <w:r w:rsidR="00D32E28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й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раза в день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- обязательный элемент прогулок: 4-5игр, каждая из игр повторяется 3—4 раза. Каждую неделю необходимо планировать 2-3 новые игры. Для того чтобы интерес к играм не пропал, их следует усложнять и разнообразить, придумать новый вариант игры, уже знакомой детям. Подбирать игры необходимо с учетом предшествующей нагрузки.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сть двигательной нагрузки игр регулируется согласно погодным условиям, в теплую погоду проводятся более спокойные игры.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ежедневно по мере пробуждения и подъема детей, длительность не более 10 мин. Включает в себя гимнастику пробуждения, дыхательную гимнастику, поглаживающий массаж, хождение по массажным дорож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м, ребристой доске, коррекционные упражнения (используется нестандартное физкультурное оборудование для профилактики плоскостопия, сколиоза, исправления осанки), пальчиковую гимнастику. Используется также интеллектуальный, антистрессовый массаж. Завершается гимнастика после сна умыванием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раза в день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является действенным способом повышения сопротивляемости детского организма простудным заболеваниям, а также средством управления своим телом, что предотвращает возможность возник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вения детских неврозов. Обеспечивает развитие мелкой моторики, чувства ритма, подвижности пальцев, уме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двигаться в соответствии со словами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оровительный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г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раза в неделю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D32E28" w:rsidRPr="00387023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одится группами по 5-7 человек во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емя утренней прогулки; продолжительность - 3-7 мин</w:t>
            </w:r>
          </w:p>
        </w:tc>
      </w:tr>
      <w:tr w:rsidR="00D32E28" w:rsidRPr="003453A8" w:rsidTr="00CF2656">
        <w:tc>
          <w:tcPr>
            <w:tcW w:w="9747" w:type="dxa"/>
            <w:gridSpan w:val="4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здоровительное  и лечебно-профилактическое сопровождение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-</w:t>
            </w: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таминизация </w:t>
            </w: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II</w:t>
            </w: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люд в осенне-весенний период и период ОРВИ 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гласно меню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8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ключение в рацион детей салатов, соков, фруктов, чеснока, </w:t>
            </w:r>
            <w:r w:rsidR="0038702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ука.</w:t>
            </w:r>
            <w:r w:rsidRPr="003453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гласно меню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  за</w:t>
            </w:r>
            <w:proofErr w:type="gramEnd"/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облюдением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санитарно - эпидемиологического режима в ДОУ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ота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: генеральная, текущая уборка (частота, кратность), температурный режим, режим проветривания.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итарно-гигиеническое состояние оборудования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: достаточность, маркиров</w:t>
            </w:r>
            <w:r w:rsidR="00387023">
              <w:rPr>
                <w:rFonts w:ascii="Times New Roman" w:hAnsi="Times New Roman" w:cs="Times New Roman"/>
                <w:sz w:val="28"/>
                <w:szCs w:val="28"/>
              </w:rPr>
              <w:t>ка, расстановка кухонной посуды,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, спецоборудования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итарно-гигиеническое состояние помещений</w:t>
            </w:r>
            <w:r w:rsidRPr="003453A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условия хранения сырья, достаточность, маркировка уборочного инвентаря, наличие моющих и дезинфицирующих средств, в соответствии с гигиеническими требованиями.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упление на пищеблок продуктов</w:t>
            </w: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ованность в работе сотрудников по организации питания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: реализация готовой пищи по группам, суточный рацион выполнения норм питания, правила личной гигиены персонала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 режима питания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: сервировка стола, аппетит детей и их эмоциональное состояние, общение воспитателя с детьми во вр</w:t>
            </w:r>
            <w:r w:rsidR="00387023">
              <w:rPr>
                <w:rFonts w:ascii="Times New Roman" w:hAnsi="Times New Roman" w:cs="Times New Roman"/>
                <w:sz w:val="28"/>
                <w:szCs w:val="28"/>
              </w:rPr>
              <w:t>емя приема пищи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умение преподнести блюдо, обучение правилам поведения за столом.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оприятия по профилактике ОРВИ и гриппа  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сезонные периоды,  в период обострения  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утреннего фильтра; использование  в пищу природных фитонцидов</w:t>
            </w:r>
            <w:proofErr w:type="gram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лука, чеснока; увеличение длительности пребывания детей на свежем воздухе.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пользование фильтра для </w:t>
            </w: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очистки воды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жедневно 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качества питьевой воды, соответствие требованиям санитарных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</w:t>
            </w:r>
          </w:p>
        </w:tc>
      </w:tr>
      <w:tr w:rsidR="00D32E28" w:rsidRPr="003453A8" w:rsidTr="00CF2656">
        <w:tc>
          <w:tcPr>
            <w:tcW w:w="9747" w:type="dxa"/>
            <w:gridSpan w:val="4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щеукрепляющие мероприятия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квозное проветривание по графику при отсутствии детей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проветривания: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- утром перед приемом детей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 занятиями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-перед возвращением детей с прогулки (</w:t>
            </w: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екращается за 15-20 минут до возвращения детей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с прогулки)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- во время дневного сна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- после полдника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дностороннее проветривание в </w:t>
            </w: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исутствии детей 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 время сна, игр,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закаливания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здушно - температурный режим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ы температурного режима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18"/>
              <w:gridCol w:w="1188"/>
              <w:gridCol w:w="924"/>
              <w:gridCol w:w="1056"/>
              <w:gridCol w:w="814"/>
            </w:tblGrid>
            <w:tr w:rsidR="00722F2E" w:rsidRPr="003453A8" w:rsidTr="00D53421">
              <w:trPr>
                <w:cantSplit/>
                <w:trHeight w:val="1527"/>
              </w:trPr>
              <w:tc>
                <w:tcPr>
                  <w:tcW w:w="918" w:type="dxa"/>
                  <w:textDirection w:val="btLr"/>
                </w:tcPr>
                <w:p w:rsidR="00722F2E" w:rsidRPr="003453A8" w:rsidRDefault="00722F2E" w:rsidP="00D53421">
                  <w:pPr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зраст</w:t>
                  </w:r>
                </w:p>
              </w:tc>
              <w:tc>
                <w:tcPr>
                  <w:tcW w:w="1188" w:type="dxa"/>
                  <w:textDirection w:val="btLr"/>
                </w:tcPr>
                <w:p w:rsidR="00722F2E" w:rsidRPr="003453A8" w:rsidRDefault="00722F2E" w:rsidP="00D53421">
                  <w:pPr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емная</w:t>
                  </w:r>
                </w:p>
              </w:tc>
              <w:tc>
                <w:tcPr>
                  <w:tcW w:w="924" w:type="dxa"/>
                  <w:textDirection w:val="btLr"/>
                </w:tcPr>
                <w:p w:rsidR="00722F2E" w:rsidRPr="003453A8" w:rsidRDefault="00722F2E" w:rsidP="00D53421">
                  <w:pPr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1056" w:type="dxa"/>
                  <w:textDirection w:val="btLr"/>
                </w:tcPr>
                <w:p w:rsidR="00722F2E" w:rsidRPr="003453A8" w:rsidRDefault="00722F2E" w:rsidP="00D53421">
                  <w:pPr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альня</w:t>
                  </w:r>
                </w:p>
              </w:tc>
              <w:tc>
                <w:tcPr>
                  <w:tcW w:w="814" w:type="dxa"/>
                  <w:textDirection w:val="btLr"/>
                </w:tcPr>
                <w:p w:rsidR="00722F2E" w:rsidRPr="003453A8" w:rsidRDefault="00722F2E" w:rsidP="00D53421">
                  <w:pPr>
                    <w:autoSpaceDE w:val="0"/>
                    <w:autoSpaceDN w:val="0"/>
                    <w:adjustRightInd w:val="0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уалет </w:t>
                  </w:r>
                </w:p>
              </w:tc>
            </w:tr>
            <w:tr w:rsidR="00722F2E" w:rsidRPr="003453A8" w:rsidTr="00387023">
              <w:trPr>
                <w:trHeight w:val="641"/>
              </w:trPr>
              <w:tc>
                <w:tcPr>
                  <w:tcW w:w="918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-4 года</w:t>
                  </w:r>
                </w:p>
              </w:tc>
              <w:tc>
                <w:tcPr>
                  <w:tcW w:w="1188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924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056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14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722F2E" w:rsidRPr="003453A8" w:rsidTr="00387023">
              <w:trPr>
                <w:trHeight w:val="626"/>
              </w:trPr>
              <w:tc>
                <w:tcPr>
                  <w:tcW w:w="918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-5 лет</w:t>
                  </w:r>
                </w:p>
              </w:tc>
              <w:tc>
                <w:tcPr>
                  <w:tcW w:w="1188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924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056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14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722F2E" w:rsidRPr="003453A8" w:rsidTr="00387023">
              <w:trPr>
                <w:trHeight w:val="656"/>
              </w:trPr>
              <w:tc>
                <w:tcPr>
                  <w:tcW w:w="918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-7 лет</w:t>
                  </w:r>
                </w:p>
              </w:tc>
              <w:tc>
                <w:tcPr>
                  <w:tcW w:w="1188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924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056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14" w:type="dxa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E28" w:rsidRPr="003453A8" w:rsidTr="00D53421">
        <w:trPr>
          <w:trHeight w:val="4796"/>
        </w:trPr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дбор оптимальной одежды при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различных температурах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gridSpan w:val="2"/>
          </w:tcPr>
          <w:p w:rsidR="00387023" w:rsidRPr="00387023" w:rsidRDefault="00387023" w:rsidP="003870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870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87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ежда в помещении</w:t>
            </w:r>
          </w:p>
          <w:p w:rsidR="00387023" w:rsidRDefault="00387023" w:rsidP="00345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мещении 19 -22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87023" w:rsidRPr="003453A8" w:rsidRDefault="00387023" w:rsidP="00345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Двухслойная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опчатобумажное белье </w:t>
            </w:r>
          </w:p>
          <w:p w:rsidR="00387023" w:rsidRPr="003453A8" w:rsidRDefault="00387023" w:rsidP="00345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хлопчатобумажн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полушерстяная одеж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 длинным рукавом, туфли, </w:t>
            </w:r>
          </w:p>
          <w:p w:rsidR="00387023" w:rsidRDefault="00387023" w:rsidP="00387023">
            <w:pPr>
              <w:tabs>
                <w:tab w:val="left" w:pos="1099"/>
                <w:tab w:val="left" w:pos="2517"/>
              </w:tabs>
              <w:autoSpaceDE w:val="0"/>
              <w:autoSpaceDN w:val="0"/>
              <w:adjustRightInd w:val="0"/>
              <w:spacing w:after="200" w:line="276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и.</w:t>
            </w:r>
          </w:p>
          <w:p w:rsidR="00387023" w:rsidRDefault="00387023" w:rsidP="00387023">
            <w:pPr>
              <w:tabs>
                <w:tab w:val="left" w:pos="1099"/>
                <w:tab w:val="left" w:pos="2517"/>
              </w:tabs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5-7 лет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мещении 19 - 20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87023" w:rsidRPr="003453A8" w:rsidRDefault="00387023" w:rsidP="00387023">
            <w:pPr>
              <w:tabs>
                <w:tab w:val="left" w:pos="1099"/>
                <w:tab w:val="left" w:pos="2517"/>
              </w:tabs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ухслойная: </w:t>
            </w:r>
          </w:p>
          <w:p w:rsidR="00387023" w:rsidRPr="003453A8" w:rsidRDefault="00387023" w:rsidP="00345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опчатобумажное белье </w:t>
            </w:r>
          </w:p>
          <w:p w:rsidR="00387023" w:rsidRPr="003453A8" w:rsidRDefault="00387023" w:rsidP="00345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опчатобумажная, или полушерстяная одежда с длинным рукавом, туфли, </w:t>
            </w:r>
          </w:p>
          <w:p w:rsidR="00D32E28" w:rsidRPr="003453A8" w:rsidRDefault="00387023" w:rsidP="00D53421">
            <w:pPr>
              <w:tabs>
                <w:tab w:val="left" w:pos="1099"/>
                <w:tab w:val="left" w:pos="2517"/>
              </w:tabs>
              <w:autoSpaceDE w:val="0"/>
              <w:autoSpaceDN w:val="0"/>
              <w:adjustRightInd w:val="0"/>
              <w:spacing w:after="200" w:line="276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и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мывание лица, рук, шеи прохладной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</w:tc>
      </w:tr>
      <w:tr w:rsidR="00D32E28" w:rsidRPr="003453A8" w:rsidTr="00CF2656">
        <w:tc>
          <w:tcPr>
            <w:tcW w:w="9747" w:type="dxa"/>
            <w:gridSpan w:val="4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lastRenderedPageBreak/>
              <w:t>Летняя оздоровительная работа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лнечные  и воздушные ванны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годе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е время для пребывания детей под лучами солнца - от 10 до 12 часов дня. Солнечные ванны можно при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мать не ранее чем через полтора часа после еды и заканчивать не позднее, чем 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-40 мин до еды.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солнцем может проходить на прогулках в весенне-летнее время при обычной деятельности детей. Общие солнечно-воздушные ванны на открытом воздухе начинают в легкой тени деревьев при температуре воздуха 19-20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тарших, и 20-21° С для младших дошкольников с 5 мин и постепенно доводят до 30-40 мин.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При температуре воздуха выше 22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могут принимать воздушные ванны в течение всей прогулки. В сол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чную погоду детей выводят на открытое солнце сначала на 5-6 мин один раз в день, а после появления загара -3 раза по 10-15 мин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принятия воздушной ванны на детях трусы, босоножки с носками, легкие па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амки.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осохождение</w:t>
            </w:r>
            <w:proofErr w:type="spellEnd"/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годе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: хождение босиком после сна - до 5 мин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астке: при наличии чистого травяного покрытия или гладкого грунта дети могут принимать воздушные ванны и играть в подвижные игры босиком, что оказывает существенный закаливающий эффект и является профилактикой плоскостопия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 на воздухе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ежда детей дошкольного возраста на прогулке в летнее время года при средней двигательной активности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15"/>
              <w:gridCol w:w="1315"/>
              <w:gridCol w:w="1316"/>
              <w:gridCol w:w="1316"/>
            </w:tblGrid>
            <w:tr w:rsidR="00CF2656" w:rsidRPr="003453A8" w:rsidTr="002C331E">
              <w:tc>
                <w:tcPr>
                  <w:tcW w:w="5262" w:type="dxa"/>
                  <w:gridSpan w:val="4"/>
                </w:tcPr>
                <w:p w:rsidR="00CF2656" w:rsidRPr="003453A8" w:rsidRDefault="00CF2656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лнечно</w:t>
                  </w:r>
                </w:p>
              </w:tc>
            </w:tr>
            <w:tr w:rsidR="00CF2656" w:rsidRPr="003453A8" w:rsidTr="00CF2656">
              <w:tc>
                <w:tcPr>
                  <w:tcW w:w="1315" w:type="dxa"/>
                </w:tcPr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-1 7</w:t>
                  </w:r>
                  <w:proofErr w:type="gramStart"/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</w:p>
              </w:tc>
              <w:tc>
                <w:tcPr>
                  <w:tcW w:w="1315" w:type="dxa"/>
                </w:tcPr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-20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</w:p>
              </w:tc>
              <w:tc>
                <w:tcPr>
                  <w:tcW w:w="1316" w:type="dxa"/>
                </w:tcPr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-23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</w:p>
              </w:tc>
              <w:tc>
                <w:tcPr>
                  <w:tcW w:w="1316" w:type="dxa"/>
                </w:tcPr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proofErr w:type="gramStart"/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выше</w:t>
                  </w:r>
                </w:p>
              </w:tc>
            </w:tr>
            <w:tr w:rsidR="00CF2656" w:rsidRPr="003453A8" w:rsidTr="002C331E">
              <w:trPr>
                <w:trHeight w:val="1134"/>
              </w:trPr>
              <w:tc>
                <w:tcPr>
                  <w:tcW w:w="1315" w:type="dxa"/>
                </w:tcPr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Майка, 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сы, футболка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короткими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авами, костюм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ртивный.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ски, туфли</w:t>
                  </w:r>
                </w:p>
              </w:tc>
              <w:tc>
                <w:tcPr>
                  <w:tcW w:w="1315" w:type="dxa"/>
                </w:tcPr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йка,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сы, одежда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х/б ткани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длинными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авами.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котажная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фта</w:t>
                  </w:r>
                </w:p>
              </w:tc>
              <w:tc>
                <w:tcPr>
                  <w:tcW w:w="1316" w:type="dxa"/>
                </w:tcPr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сы, 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йка, платье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легкой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/б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кани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короткими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авами,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ски, босоножки</w:t>
                  </w:r>
                </w:p>
              </w:tc>
              <w:tc>
                <w:tcPr>
                  <w:tcW w:w="1316" w:type="dxa"/>
                </w:tcPr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сы,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оски, босоножки, </w:t>
                  </w:r>
                </w:p>
                <w:p w:rsidR="00CF2656" w:rsidRPr="003453A8" w:rsidRDefault="00CF2656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нама</w:t>
                  </w:r>
                </w:p>
              </w:tc>
            </w:tr>
          </w:tbl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15"/>
              <w:gridCol w:w="1315"/>
              <w:gridCol w:w="1316"/>
              <w:gridCol w:w="1316"/>
            </w:tblGrid>
            <w:tr w:rsidR="00722F2E" w:rsidRPr="003453A8" w:rsidTr="002C331E">
              <w:tc>
                <w:tcPr>
                  <w:tcW w:w="5262" w:type="dxa"/>
                  <w:gridSpan w:val="4"/>
                </w:tcPr>
                <w:p w:rsidR="00722F2E" w:rsidRPr="003453A8" w:rsidRDefault="00722F2E" w:rsidP="003453A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асмурно </w:t>
                  </w:r>
                </w:p>
              </w:tc>
            </w:tr>
            <w:tr w:rsidR="00722F2E" w:rsidRPr="003453A8" w:rsidTr="002C331E">
              <w:tc>
                <w:tcPr>
                  <w:tcW w:w="1315" w:type="dxa"/>
                </w:tcPr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-1 7</w:t>
                  </w:r>
                  <w:proofErr w:type="gramStart"/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</w:p>
              </w:tc>
              <w:tc>
                <w:tcPr>
                  <w:tcW w:w="1315" w:type="dxa"/>
                </w:tcPr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-20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</w:p>
              </w:tc>
              <w:tc>
                <w:tcPr>
                  <w:tcW w:w="1316" w:type="dxa"/>
                </w:tcPr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-23</w:t>
                  </w: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</w:p>
              </w:tc>
              <w:tc>
                <w:tcPr>
                  <w:tcW w:w="1316" w:type="dxa"/>
                </w:tcPr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proofErr w:type="gramStart"/>
                  <w:r w:rsidRPr="0034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°С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выше</w:t>
                  </w:r>
                </w:p>
              </w:tc>
            </w:tr>
            <w:tr w:rsidR="00722F2E" w:rsidRPr="003453A8" w:rsidTr="002C331E">
              <w:trPr>
                <w:trHeight w:val="1134"/>
              </w:trPr>
              <w:tc>
                <w:tcPr>
                  <w:tcW w:w="1315" w:type="dxa"/>
                </w:tcPr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айка, 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сы, футболка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короткими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авами, костюм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ртивный.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ски, туфли</w:t>
                  </w:r>
                </w:p>
              </w:tc>
              <w:tc>
                <w:tcPr>
                  <w:tcW w:w="1315" w:type="dxa"/>
                </w:tcPr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йка,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сы, одежда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х/б ткани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длинными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авами.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котажная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фта</w:t>
                  </w:r>
                </w:p>
              </w:tc>
              <w:tc>
                <w:tcPr>
                  <w:tcW w:w="1316" w:type="dxa"/>
                </w:tcPr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сы, 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йка, платье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легкой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/б</w:t>
                  </w:r>
                  <w:proofErr w:type="gramEnd"/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кани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короткими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авами,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ски, босоножки</w:t>
                  </w:r>
                </w:p>
              </w:tc>
              <w:tc>
                <w:tcPr>
                  <w:tcW w:w="1316" w:type="dxa"/>
                </w:tcPr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сы,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оски, босоножки, </w:t>
                  </w:r>
                </w:p>
                <w:p w:rsidR="00722F2E" w:rsidRPr="003453A8" w:rsidRDefault="00722F2E" w:rsidP="003453A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3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нама</w:t>
                  </w:r>
                </w:p>
              </w:tc>
            </w:tr>
          </w:tbl>
          <w:p w:rsidR="00CF2656" w:rsidRPr="003453A8" w:rsidRDefault="00CF2656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E28" w:rsidRPr="003453A8" w:rsidTr="00CF2656">
        <w:tc>
          <w:tcPr>
            <w:tcW w:w="9747" w:type="dxa"/>
            <w:gridSpan w:val="4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ая работа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Занятия познавательного цикла по ЗОЖ; беседы - рассуждения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ематическим планом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органы человека помогают друг другу»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седа «Откуда берутся болезни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Если ты заболел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Лекарства – друзья, лекарства враги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Беседа – рассуждение «Значение глаз в жизни человека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Беседа – рассуждение «Гигиена питания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-рассуждение: «Что такое привычка? Полезные и вредные привычки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 «Глаза – орган зрения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ОД «Нос – орган обоняния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ОД   «Ухо - орган слуха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ОД «Основные группы продуктов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ОД «Витамины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ОД «Режим дня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ОД «Что такое ЗОЖ?».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альбомов, плакатов,  наборов дидактических карточек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ематическим планом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 «В здоровом теле – здоровый дух»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формление газеты: «Гигиена глаз», «Как беречь нос?», « Как беречь слух?»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Рассматривание самодельных дидактических карточек:</w:t>
            </w:r>
            <w:r w:rsidR="00722F2E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«Полезные и вредные привычки».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   литературы по данной теме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ематическим планом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 П. Воронько  «Маша обедает»,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Ю. </w:t>
            </w: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«Овощи»,  Л. </w:t>
            </w: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Зильберг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«Полезные продукты»,  Г. Сапгир «Бутерброд», З. Александрова «Вкусная каша», В. </w:t>
            </w: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Нищев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«В магазин везут продукты»,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С. Михалков «Про девочку, которая плохо кушала»,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М. </w:t>
            </w: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Грозовский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«Распорядок дня»,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В. Степанов «Что показывают стрелки», 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. Емельянова «Соблюдай распорядок дня», «Ложись спать вовремя», «Не ешь много сладкого», «Ешь полезные продукты», «Мой руки пред едой», «Закаляйся», «Проветривай помещение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Т. Варламова «Мой день», Н. </w:t>
            </w: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Галишникова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«Я проснулся утром рано».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К. Авдеенко «Дядя курильщик», 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Г. Новицкая «Мышка плохо лапки мыла», «Что бы было?», 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А. Бах «Надо спортом заниматься», 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gram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привычки».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рганизация дидактических игр по ЗОЖ;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ых игр.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 с тематическим планом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Что для чего нужно»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дактическая игра «Покажи, что назову»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ая игра «Чтобы глаза, уши, зубы были здоровыми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Угадай по вкусу»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дактическая игра «Волшебный мешочек»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дактическая игра «Чтобы кожа была здоровой»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дактическая игра «Лекарства под ногами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Что вредно, что полезно».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«Узнай на ощупь», «Поводырь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«Где найти витамины».</w:t>
            </w:r>
          </w:p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Дерево здоровья», «Часы здоровья».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 – ролевые игры «Поликлиника» и «Аптека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«Кафе», «Мы – повара».</w:t>
            </w:r>
          </w:p>
        </w:tc>
      </w:tr>
      <w:tr w:rsidR="00D32E28" w:rsidRPr="003453A8" w:rsidTr="00387023">
        <w:tc>
          <w:tcPr>
            <w:tcW w:w="2376" w:type="dxa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оектная деятельность по 3 направлениям:</w:t>
            </w:r>
          </w:p>
        </w:tc>
        <w:tc>
          <w:tcPr>
            <w:tcW w:w="2127" w:type="dxa"/>
          </w:tcPr>
          <w:p w:rsidR="00D32E28" w:rsidRPr="003453A8" w:rsidRDefault="00D32E28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ематическим планом</w:t>
            </w:r>
          </w:p>
        </w:tc>
        <w:tc>
          <w:tcPr>
            <w:tcW w:w="5244" w:type="dxa"/>
            <w:gridSpan w:val="2"/>
          </w:tcPr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1.«Я – человек. Строение тела человека»: проект «Я слышу, вижу, дышу!»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2. «Компоненты здорового образа жизни»: проект «Еда без вреда» и «Мой режим дня»</w:t>
            </w:r>
          </w:p>
          <w:p w:rsidR="00D32E28" w:rsidRPr="003453A8" w:rsidRDefault="00D32E2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3. «Формирование потребности в здоровом образе жизни»: проект «Полезные привычки»</w:t>
            </w:r>
          </w:p>
        </w:tc>
      </w:tr>
      <w:tr w:rsidR="002C331E" w:rsidRPr="003453A8" w:rsidTr="002C331E">
        <w:tc>
          <w:tcPr>
            <w:tcW w:w="9747" w:type="dxa"/>
            <w:gridSpan w:val="4"/>
          </w:tcPr>
          <w:p w:rsidR="002C331E" w:rsidRPr="003453A8" w:rsidRDefault="002C331E" w:rsidP="003453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ультурно-гигиенических навыков</w:t>
            </w:r>
          </w:p>
        </w:tc>
      </w:tr>
      <w:tr w:rsidR="002C331E" w:rsidRPr="003453A8" w:rsidTr="00387023">
        <w:tc>
          <w:tcPr>
            <w:tcW w:w="2376" w:type="dxa"/>
          </w:tcPr>
          <w:p w:rsidR="002C331E" w:rsidRPr="003453A8" w:rsidRDefault="001E1BC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</w:t>
            </w:r>
            <w:r w:rsidR="002C331E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ухода за своим телом</w:t>
            </w:r>
          </w:p>
        </w:tc>
        <w:tc>
          <w:tcPr>
            <w:tcW w:w="2127" w:type="dxa"/>
          </w:tcPr>
          <w:p w:rsidR="002C331E" w:rsidRPr="003453A8" w:rsidRDefault="00B7777F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ематическим планом</w:t>
            </w:r>
          </w:p>
        </w:tc>
        <w:tc>
          <w:tcPr>
            <w:tcW w:w="5244" w:type="dxa"/>
            <w:gridSpan w:val="2"/>
          </w:tcPr>
          <w:p w:rsidR="002C331E" w:rsidRPr="003453A8" w:rsidRDefault="002C331E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ое упражнение «Научим Незнайку правильно мыть руки»</w:t>
            </w:r>
          </w:p>
          <w:p w:rsidR="002C331E" w:rsidRPr="003453A8" w:rsidRDefault="002C331E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творения А. </w:t>
            </w:r>
            <w:proofErr w:type="spell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вочка чумазая»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учивание отрывка из стихотворения В.В. Маяковского «Что такое хорошо и что такое плохо»</w:t>
            </w:r>
          </w:p>
          <w:p w:rsidR="002C331E" w:rsidRPr="003453A8" w:rsidRDefault="002C331E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Как умываются животные»</w:t>
            </w:r>
          </w:p>
        </w:tc>
      </w:tr>
      <w:tr w:rsidR="002C331E" w:rsidRPr="003453A8" w:rsidTr="00387023">
        <w:tc>
          <w:tcPr>
            <w:tcW w:w="2376" w:type="dxa"/>
          </w:tcPr>
          <w:p w:rsidR="002C331E" w:rsidRPr="003453A8" w:rsidRDefault="001E1BC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</w:t>
            </w:r>
            <w:r w:rsidR="002C331E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ухода за своим внешним видом</w:t>
            </w:r>
          </w:p>
        </w:tc>
        <w:tc>
          <w:tcPr>
            <w:tcW w:w="2127" w:type="dxa"/>
          </w:tcPr>
          <w:p w:rsidR="002C331E" w:rsidRPr="003453A8" w:rsidRDefault="00B7777F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ематическим планом</w:t>
            </w:r>
          </w:p>
        </w:tc>
        <w:tc>
          <w:tcPr>
            <w:tcW w:w="5244" w:type="dxa"/>
            <w:gridSpan w:val="2"/>
          </w:tcPr>
          <w:p w:rsidR="002C331E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Что перепутал художник»</w:t>
            </w:r>
          </w:p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Оденем куклу на прогулку»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южетно-ролевая игра «Прачечная», «Парикмахерская»</w:t>
            </w:r>
          </w:p>
        </w:tc>
      </w:tr>
      <w:tr w:rsidR="002C331E" w:rsidRPr="003453A8" w:rsidTr="00387023">
        <w:tc>
          <w:tcPr>
            <w:tcW w:w="2376" w:type="dxa"/>
          </w:tcPr>
          <w:p w:rsidR="002C331E" w:rsidRPr="003453A8" w:rsidRDefault="002C331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Формиро</w:t>
            </w:r>
            <w:r w:rsidR="001E1BC8">
              <w:rPr>
                <w:rFonts w:ascii="Times New Roman" w:hAnsi="Times New Roman" w:cs="Times New Roman"/>
                <w:sz w:val="28"/>
                <w:szCs w:val="28"/>
              </w:rPr>
              <w:t>вать навыки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ного приёма пищи</w:t>
            </w:r>
          </w:p>
        </w:tc>
        <w:tc>
          <w:tcPr>
            <w:tcW w:w="2127" w:type="dxa"/>
          </w:tcPr>
          <w:p w:rsidR="002C331E" w:rsidRPr="003453A8" w:rsidRDefault="00B7777F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ответствии с тематическим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ом</w:t>
            </w:r>
          </w:p>
        </w:tc>
        <w:tc>
          <w:tcPr>
            <w:tcW w:w="5244" w:type="dxa"/>
            <w:gridSpan w:val="2"/>
          </w:tcPr>
          <w:p w:rsidR="002C331E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ое упражнение «Поможем кукле накрыть стол к приходу гостей»</w:t>
            </w:r>
          </w:p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ая игра «Столовые приборы и их назначение»</w:t>
            </w:r>
          </w:p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Кафе»</w:t>
            </w:r>
          </w:p>
        </w:tc>
      </w:tr>
      <w:tr w:rsidR="002C331E" w:rsidRPr="003453A8" w:rsidTr="00CF2656">
        <w:tc>
          <w:tcPr>
            <w:tcW w:w="9747" w:type="dxa"/>
            <w:gridSpan w:val="4"/>
          </w:tcPr>
          <w:p w:rsidR="002C331E" w:rsidRPr="003453A8" w:rsidRDefault="002C331E" w:rsidP="003453A8">
            <w:pPr>
              <w:jc w:val="both"/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сихологическое сопровождение ребёнка</w:t>
            </w:r>
          </w:p>
        </w:tc>
      </w:tr>
      <w:tr w:rsidR="002C331E" w:rsidRPr="003453A8" w:rsidTr="00387023">
        <w:tc>
          <w:tcPr>
            <w:tcW w:w="2376" w:type="dxa"/>
          </w:tcPr>
          <w:p w:rsidR="002C331E" w:rsidRPr="003453A8" w:rsidRDefault="002C331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благоприятного психологического климата в ДОУ </w:t>
            </w:r>
          </w:p>
        </w:tc>
        <w:tc>
          <w:tcPr>
            <w:tcW w:w="2127" w:type="dxa"/>
          </w:tcPr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5244" w:type="dxa"/>
            <w:gridSpan w:val="2"/>
          </w:tcPr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дагогики сотрудничества. Позитивный настрой педагога на работу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утренний круг, тренинги</w:t>
            </w:r>
          </w:p>
        </w:tc>
      </w:tr>
      <w:tr w:rsidR="002C331E" w:rsidRPr="003453A8" w:rsidTr="00387023">
        <w:tc>
          <w:tcPr>
            <w:tcW w:w="2376" w:type="dxa"/>
          </w:tcPr>
          <w:p w:rsidR="002C331E" w:rsidRPr="003453A8" w:rsidRDefault="002C331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Обеспечение педагогами положительной эмоциональной мотивации всех видов детской деятельности</w:t>
            </w:r>
          </w:p>
        </w:tc>
        <w:tc>
          <w:tcPr>
            <w:tcW w:w="2127" w:type="dxa"/>
          </w:tcPr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gridSpan w:val="2"/>
          </w:tcPr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оформление фона режимных моментов (активное и пассивное; классическая, инструментальная музыка), музыкально-театральная деятельность</w:t>
            </w:r>
          </w:p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ый репертуар:</w:t>
            </w:r>
          </w:p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бюсси «Облака» А. П. Бородин «Ноктюрн» из струнного квартета К.-В. 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Глюк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елодия»</w:t>
            </w:r>
          </w:p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 Григ «Утро» (из сюиты «Пер </w:t>
            </w:r>
            <w:proofErr w:type="spell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Гюнт</w:t>
            </w:r>
            <w:proofErr w:type="spell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 </w:t>
            </w:r>
          </w:p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Штраус «Весенние голоса» (вальс) </w:t>
            </w:r>
          </w:p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П. И. Чайковский «Времена года» («Подснежник»)</w:t>
            </w:r>
          </w:p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Моцарт «Маленькая ночная серенада» (финал) </w:t>
            </w:r>
          </w:p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П. И. Чайковский «Вальс цветов» (из балета «Щелкунчик»)</w:t>
            </w:r>
          </w:p>
        </w:tc>
      </w:tr>
      <w:tr w:rsidR="002C331E" w:rsidRPr="003453A8" w:rsidTr="00387023">
        <w:tc>
          <w:tcPr>
            <w:tcW w:w="2376" w:type="dxa"/>
          </w:tcPr>
          <w:p w:rsidR="002C331E" w:rsidRPr="003453A8" w:rsidRDefault="002C331E" w:rsidP="001E1BC8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Формирование основ коммуникативной деятельности у детей</w:t>
            </w:r>
          </w:p>
        </w:tc>
        <w:tc>
          <w:tcPr>
            <w:tcW w:w="2127" w:type="dxa"/>
          </w:tcPr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gridSpan w:val="2"/>
          </w:tcPr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и упражнения на развитие эмоциональной сферы, игры и  упражнения на подавление отрица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х эмоций и снятия невротических состояний, коррекция поведения.</w:t>
            </w:r>
          </w:p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Утренний круг, тренинги.</w:t>
            </w:r>
          </w:p>
        </w:tc>
      </w:tr>
      <w:tr w:rsidR="002C331E" w:rsidRPr="003453A8" w:rsidTr="00387023">
        <w:tc>
          <w:tcPr>
            <w:tcW w:w="2376" w:type="dxa"/>
          </w:tcPr>
          <w:p w:rsidR="002C331E" w:rsidRPr="003453A8" w:rsidRDefault="002C331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Медико-педагогическая поддержка ребенка в адаптационный период</w:t>
            </w:r>
          </w:p>
        </w:tc>
        <w:tc>
          <w:tcPr>
            <w:tcW w:w="2127" w:type="dxa"/>
          </w:tcPr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адаптации</w:t>
            </w:r>
          </w:p>
        </w:tc>
        <w:tc>
          <w:tcPr>
            <w:tcW w:w="5244" w:type="dxa"/>
            <w:gridSpan w:val="2"/>
          </w:tcPr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31E" w:rsidRPr="003453A8" w:rsidTr="00387023">
        <w:tc>
          <w:tcPr>
            <w:tcW w:w="2376" w:type="dxa"/>
          </w:tcPr>
          <w:p w:rsidR="002C331E" w:rsidRPr="003453A8" w:rsidRDefault="002C331E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сихогигиенические сеансы и упражнения,  введение релаксационной паузы в режим дня.</w:t>
            </w:r>
          </w:p>
        </w:tc>
        <w:tc>
          <w:tcPr>
            <w:tcW w:w="2127" w:type="dxa"/>
          </w:tcPr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gridSpan w:val="2"/>
          </w:tcPr>
          <w:p w:rsidR="002C331E" w:rsidRPr="003453A8" w:rsidRDefault="002C331E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аудиокассет: голоса птиц, зверей, шум прибоя и т. д.</w:t>
            </w:r>
          </w:p>
        </w:tc>
      </w:tr>
    </w:tbl>
    <w:p w:rsidR="00F7140E" w:rsidRPr="003453A8" w:rsidRDefault="00F7140E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E28" w:rsidRPr="003453A8" w:rsidRDefault="00367ED3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F7140E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3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</w:t>
      </w:r>
      <w:r w:rsidR="00F7140E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7777F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ФИЗИЧЕСКИХ КАЧЕСТВ</w:t>
      </w:r>
      <w:r w:rsidR="00CA0117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B7777F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ОСТЬ, СИЛА, ГИБКОСТЬ, ВЫНОСЛИВОСТЬ, КООРДИНАЦИЯ)</w:t>
      </w:r>
    </w:p>
    <w:tbl>
      <w:tblPr>
        <w:tblStyle w:val="a3"/>
        <w:tblW w:w="9747" w:type="dxa"/>
        <w:tblLook w:val="04A0"/>
      </w:tblPr>
      <w:tblGrid>
        <w:gridCol w:w="3256"/>
        <w:gridCol w:w="2188"/>
        <w:gridCol w:w="4303"/>
      </w:tblGrid>
      <w:tr w:rsidR="00B7777F" w:rsidRPr="003453A8" w:rsidTr="001D0CF1">
        <w:tc>
          <w:tcPr>
            <w:tcW w:w="3352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1906" w:type="dxa"/>
          </w:tcPr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4489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B7777F" w:rsidRPr="003453A8" w:rsidTr="001D0CF1">
        <w:tc>
          <w:tcPr>
            <w:tcW w:w="3352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ние правильной осанки</w:t>
            </w:r>
          </w:p>
        </w:tc>
        <w:tc>
          <w:tcPr>
            <w:tcW w:w="1906" w:type="dxa"/>
          </w:tcPr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в соответствие с планом работы</w:t>
            </w:r>
          </w:p>
        </w:tc>
        <w:tc>
          <w:tcPr>
            <w:tcW w:w="4489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я на гимнастической скамейке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вижная игра «Пройди – не урони»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ения на турнике и шведской стенке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овые задания.</w:t>
            </w:r>
          </w:p>
        </w:tc>
      </w:tr>
      <w:tr w:rsidR="00B7777F" w:rsidRPr="003453A8" w:rsidTr="001D0CF1">
        <w:tc>
          <w:tcPr>
            <w:tcW w:w="3352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ние умения перестраиваться на месте и во время движения.</w:t>
            </w:r>
          </w:p>
        </w:tc>
        <w:tc>
          <w:tcPr>
            <w:tcW w:w="1906" w:type="dxa"/>
          </w:tcPr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9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нятия по физической культуре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нятия по музыке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ренняя гимнастика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зыкально-ритмические движения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гры-эстафеты. </w:t>
            </w:r>
          </w:p>
        </w:tc>
      </w:tr>
      <w:tr w:rsidR="00B7777F" w:rsidRPr="003453A8" w:rsidTr="001D0CF1">
        <w:tc>
          <w:tcPr>
            <w:tcW w:w="3352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 физических качеств: силы, быстроты, выносливости, ловкости, гибкости.</w:t>
            </w:r>
          </w:p>
        </w:tc>
        <w:tc>
          <w:tcPr>
            <w:tcW w:w="1906" w:type="dxa"/>
          </w:tcPr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9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нятия по физической культуре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вижные, спортивные и народные игры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овые упражнения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здоровительный бег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шие прогулки (простейший туризм);</w:t>
            </w:r>
          </w:p>
        </w:tc>
      </w:tr>
      <w:tr w:rsidR="00B7777F" w:rsidRPr="003453A8" w:rsidTr="001D0CF1">
        <w:tc>
          <w:tcPr>
            <w:tcW w:w="3352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 координации движений и ориентировки в пространстве.</w:t>
            </w:r>
          </w:p>
        </w:tc>
        <w:tc>
          <w:tcPr>
            <w:tcW w:w="1906" w:type="dxa"/>
          </w:tcPr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9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нятия по физической культуре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зыкальные занятия. 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зыкально-ритмические движения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зкультминутки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намические паузы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вижные игры.</w:t>
            </w:r>
          </w:p>
        </w:tc>
      </w:tr>
      <w:tr w:rsidR="00B7777F" w:rsidRPr="003453A8" w:rsidTr="001D0CF1">
        <w:tc>
          <w:tcPr>
            <w:tcW w:w="3352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я умения прыгать в длину, в высоту, с разбега.</w:t>
            </w:r>
          </w:p>
        </w:tc>
        <w:tc>
          <w:tcPr>
            <w:tcW w:w="1906" w:type="dxa"/>
          </w:tcPr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9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нятия по физической культуре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овые упражнения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овые задания</w:t>
            </w:r>
          </w:p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лыбка»</w:t>
            </w:r>
          </w:p>
        </w:tc>
      </w:tr>
      <w:tr w:rsidR="00B7777F" w:rsidRPr="003453A8" w:rsidTr="001D0CF1">
        <w:tc>
          <w:tcPr>
            <w:tcW w:w="3352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ние умения кататься на велосипеде, самокате.</w:t>
            </w:r>
          </w:p>
        </w:tc>
        <w:tc>
          <w:tcPr>
            <w:tcW w:w="1906" w:type="dxa"/>
          </w:tcPr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9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овые упражнения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овые задания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остоятельная двигательная активность на прогулке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ортивный досуг на воздухе.</w:t>
            </w:r>
          </w:p>
        </w:tc>
      </w:tr>
      <w:tr w:rsidR="00B7777F" w:rsidRPr="003453A8" w:rsidTr="001D0CF1">
        <w:tc>
          <w:tcPr>
            <w:tcW w:w="3352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ние умения ползать, пролезать, подлизать, перелазить  через предметы.</w:t>
            </w:r>
          </w:p>
        </w:tc>
        <w:tc>
          <w:tcPr>
            <w:tcW w:w="1906" w:type="dxa"/>
          </w:tcPr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9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нятия по физической культуре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ы-эстафеты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овые упражнения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ортивные праздники и досуги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овые задания.</w:t>
            </w:r>
          </w:p>
        </w:tc>
      </w:tr>
      <w:tr w:rsidR="00B7777F" w:rsidRPr="003453A8" w:rsidTr="001D0CF1">
        <w:tc>
          <w:tcPr>
            <w:tcW w:w="3352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Формирование умений в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вле и передаче мяча.</w:t>
            </w:r>
          </w:p>
        </w:tc>
        <w:tc>
          <w:tcPr>
            <w:tcW w:w="1906" w:type="dxa"/>
          </w:tcPr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в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с планом работы</w:t>
            </w:r>
          </w:p>
        </w:tc>
        <w:tc>
          <w:tcPr>
            <w:tcW w:w="4489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Занятия по физической культуре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е игры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овые упражнения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вижные и народные игры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портивные досуги. </w:t>
            </w:r>
          </w:p>
        </w:tc>
      </w:tr>
      <w:tr w:rsidR="00B7777F" w:rsidRPr="003453A8" w:rsidTr="001D0CF1">
        <w:tc>
          <w:tcPr>
            <w:tcW w:w="3352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активности детей в играх со скакалками, обручами и другим спортивным инвентарём.</w:t>
            </w:r>
          </w:p>
        </w:tc>
        <w:tc>
          <w:tcPr>
            <w:tcW w:w="1906" w:type="dxa"/>
          </w:tcPr>
          <w:p w:rsidR="00B7777F" w:rsidRPr="003453A8" w:rsidRDefault="00B7777F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9" w:type="dxa"/>
            <w:vAlign w:val="center"/>
          </w:tcPr>
          <w:p w:rsidR="00B7777F" w:rsidRPr="003453A8" w:rsidRDefault="00B7777F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нятия по физической культуре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ренняя гимнастика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остоятельная двигательная активность детей в группе и на прогулке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зыкально-ритмические движения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вижные игры..</w:t>
            </w:r>
          </w:p>
        </w:tc>
      </w:tr>
    </w:tbl>
    <w:p w:rsidR="00F7140E" w:rsidRPr="003453A8" w:rsidRDefault="00F7140E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E28" w:rsidRPr="003453A8" w:rsidRDefault="00553298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5.</w:t>
      </w:r>
      <w:r w:rsidR="00F7140E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0117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</w:t>
      </w:r>
    </w:p>
    <w:p w:rsidR="00D32E28" w:rsidRPr="003453A8" w:rsidRDefault="00D32E28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3287"/>
        <w:gridCol w:w="2188"/>
        <w:gridCol w:w="4272"/>
      </w:tblGrid>
      <w:tr w:rsidR="00844773" w:rsidRPr="003453A8" w:rsidTr="00844773">
        <w:tc>
          <w:tcPr>
            <w:tcW w:w="3357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4484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844773" w:rsidRPr="003453A8" w:rsidTr="00844773">
        <w:tc>
          <w:tcPr>
            <w:tcW w:w="3357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питание желания выполнять физические упражнения на прогулке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в соответствие с планом работы</w:t>
            </w:r>
          </w:p>
        </w:tc>
        <w:tc>
          <w:tcPr>
            <w:tcW w:w="4484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одьба по оздоровительным дорожкам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ения на спортивно – игровом оборудовании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ортивные игры на мини – стадионе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ортивные досуги на воздухе.</w:t>
            </w:r>
          </w:p>
        </w:tc>
      </w:tr>
      <w:tr w:rsidR="00844773" w:rsidRPr="003453A8" w:rsidTr="00844773">
        <w:tc>
          <w:tcPr>
            <w:tcW w:w="3357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 умения играть в игры, способствующие совершенствованию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ых движений (ходьба, бег, бросание, катание) 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4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ортивные, подвижные, народные игры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ы – эстафеты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ортивные соревнования.</w:t>
            </w:r>
          </w:p>
        </w:tc>
      </w:tr>
      <w:tr w:rsidR="00844773" w:rsidRPr="003453A8" w:rsidTr="00844773">
        <w:tc>
          <w:tcPr>
            <w:tcW w:w="3357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ние выразительности движений, умение передавать действия некоторых персонажей, животных. 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4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ороводные и народные игры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сценировки стихотворений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ы – импровизации.</w:t>
            </w:r>
          </w:p>
        </w:tc>
      </w:tr>
      <w:tr w:rsidR="00844773" w:rsidRPr="003453A8" w:rsidTr="00844773">
        <w:tc>
          <w:tcPr>
            <w:tcW w:w="3357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 желания самостоятельно использовать спортивный инвентарь для организации игр.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4" w:type="dxa"/>
            <w:vAlign w:val="center"/>
          </w:tcPr>
          <w:p w:rsidR="00D53421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изкультурному уголку группы.</w:t>
            </w:r>
          </w:p>
          <w:p w:rsidR="00D53421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, украшение физкультурного о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ания совместно с детьми.</w:t>
            </w:r>
          </w:p>
          <w:p w:rsidR="00D53421" w:rsidRDefault="00D53421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задания.</w:t>
            </w:r>
          </w:p>
          <w:p w:rsidR="00D53421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ые интегрированные занятия, с использованием 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 оборудования.</w:t>
            </w:r>
          </w:p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зыкально – 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е движения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лентами, султанчиками, платочками.</w:t>
            </w:r>
          </w:p>
        </w:tc>
      </w:tr>
      <w:tr w:rsidR="00844773" w:rsidRPr="003453A8" w:rsidTr="00844773">
        <w:tc>
          <w:tcPr>
            <w:tcW w:w="3357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е красоты, грациозности, выразительности движений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4" w:type="dxa"/>
            <w:vAlign w:val="center"/>
          </w:tcPr>
          <w:p w:rsidR="00D53421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музыке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ения с лен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, платочками, султанчиками.</w:t>
            </w:r>
          </w:p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ритмические движения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лаксация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зентации «Лёгкая атлетика», «Танцы народов мира»</w:t>
            </w:r>
          </w:p>
        </w:tc>
      </w:tr>
      <w:tr w:rsidR="00844773" w:rsidRPr="003453A8" w:rsidTr="00844773">
        <w:tc>
          <w:tcPr>
            <w:tcW w:w="3357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держание интереса к физической культуре и спорту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е с планом работы</w:t>
            </w:r>
          </w:p>
        </w:tc>
        <w:tc>
          <w:tcPr>
            <w:tcW w:w="4484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Виды спорта»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ортивный праздник «Малые Олимпийские игры»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 рисунков «Мой любимый вид спорта»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ортивные игры на мини – стадионе и в зале.</w:t>
            </w:r>
          </w:p>
        </w:tc>
      </w:tr>
    </w:tbl>
    <w:p w:rsidR="00844773" w:rsidRPr="003453A8" w:rsidRDefault="00844773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CF1" w:rsidRPr="003453A8" w:rsidRDefault="001D0CF1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BA" w:rsidRPr="003453A8" w:rsidRDefault="00553298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</w:t>
      </w:r>
      <w:r w:rsidR="00F7140E" w:rsidRPr="003453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16BA" w:rsidRPr="003453A8">
        <w:rPr>
          <w:rFonts w:ascii="Times New Roman" w:hAnsi="Times New Roman" w:cs="Times New Roman"/>
          <w:b/>
          <w:sz w:val="28"/>
          <w:szCs w:val="28"/>
        </w:rPr>
        <w:t>ИСПОЛЬЗОВАНИЕ ЗДОРОВЬЕСБЕРЕГАЮЩИХ ТЕХНОЛОГИЙ В ВОСПИТАТЕЛЬНО - ОБРАЗОВАТЕЛЬНОМ ПРОЦЕССЕ.</w:t>
      </w:r>
    </w:p>
    <w:tbl>
      <w:tblPr>
        <w:tblStyle w:val="a3"/>
        <w:tblW w:w="0" w:type="auto"/>
        <w:tblLook w:val="04A0"/>
      </w:tblPr>
      <w:tblGrid>
        <w:gridCol w:w="3369"/>
        <w:gridCol w:w="6259"/>
      </w:tblGrid>
      <w:tr w:rsidR="007B16BA" w:rsidRPr="003453A8" w:rsidTr="007B16BA">
        <w:tc>
          <w:tcPr>
            <w:tcW w:w="3379" w:type="dxa"/>
          </w:tcPr>
          <w:p w:rsidR="007B16BA" w:rsidRPr="003453A8" w:rsidRDefault="007B16BA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spellStart"/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и</w:t>
            </w:r>
          </w:p>
        </w:tc>
        <w:tc>
          <w:tcPr>
            <w:tcW w:w="6368" w:type="dxa"/>
          </w:tcPr>
          <w:p w:rsidR="007B16BA" w:rsidRPr="003453A8" w:rsidRDefault="007B16BA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7B16BA" w:rsidRPr="003453A8" w:rsidTr="007B16BA">
        <w:trPr>
          <w:trHeight w:val="609"/>
        </w:trPr>
        <w:tc>
          <w:tcPr>
            <w:tcW w:w="3379" w:type="dxa"/>
            <w:vAlign w:val="bottom"/>
          </w:tcPr>
          <w:p w:rsidR="007B16BA" w:rsidRPr="003453A8" w:rsidRDefault="007B16B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Точечный массаж</w:t>
            </w:r>
          </w:p>
          <w:p w:rsidR="007B16BA" w:rsidRPr="003453A8" w:rsidRDefault="007B16B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6BA" w:rsidRPr="003453A8" w:rsidRDefault="007B16B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:rsidR="007B16BA" w:rsidRPr="003453A8" w:rsidRDefault="007B16B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Точечный массаж в парах «</w:t>
            </w: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Зайкин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огород»</w:t>
            </w:r>
          </w:p>
          <w:p w:rsidR="00D53050" w:rsidRPr="003453A8" w:rsidRDefault="00D53050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су-джок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, с использование специальных тренажеров  - колечек.</w:t>
            </w:r>
          </w:p>
        </w:tc>
      </w:tr>
      <w:tr w:rsidR="007B16BA" w:rsidRPr="003453A8" w:rsidTr="007B16BA">
        <w:tc>
          <w:tcPr>
            <w:tcW w:w="3379" w:type="dxa"/>
          </w:tcPr>
          <w:p w:rsidR="007B16BA" w:rsidRPr="003453A8" w:rsidRDefault="007B16B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я осанки</w:t>
            </w:r>
          </w:p>
        </w:tc>
        <w:tc>
          <w:tcPr>
            <w:tcW w:w="6368" w:type="dxa"/>
          </w:tcPr>
          <w:p w:rsidR="007B16BA" w:rsidRPr="003453A8" w:rsidRDefault="00D53421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уратино»</w:t>
            </w:r>
            <w:r w:rsidR="001E1BC8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r w:rsidR="007B16BA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й гномик»</w:t>
            </w:r>
          </w:p>
          <w:p w:rsidR="007B16BA" w:rsidRPr="003453A8" w:rsidRDefault="00D53421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:  «Кукла  принца  Тутти»</w:t>
            </w:r>
            <w:r w:rsidR="007B16BA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16BA" w:rsidRPr="003453A8" w:rsidRDefault="007B16BA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  упражнения:  </w:t>
            </w:r>
          </w:p>
          <w:p w:rsidR="007B16BA" w:rsidRPr="003453A8" w:rsidRDefault="00D53421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кати в ворота мяч»</w:t>
            </w:r>
            <w:r w:rsidR="007B16BA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сточка»,  «Белочка», «Мышки в кладовой»</w:t>
            </w:r>
            <w:r w:rsidR="007B16BA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,  « Обручи».</w:t>
            </w:r>
          </w:p>
        </w:tc>
      </w:tr>
      <w:tr w:rsidR="007B16BA" w:rsidRPr="003453A8" w:rsidTr="007B16BA">
        <w:tc>
          <w:tcPr>
            <w:tcW w:w="3379" w:type="dxa"/>
          </w:tcPr>
          <w:p w:rsidR="007B16BA" w:rsidRPr="003453A8" w:rsidRDefault="007B16BA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</w:t>
            </w:r>
          </w:p>
        </w:tc>
        <w:tc>
          <w:tcPr>
            <w:tcW w:w="6368" w:type="dxa"/>
          </w:tcPr>
          <w:p w:rsidR="007B16BA" w:rsidRPr="003453A8" w:rsidRDefault="007B16BA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  упражнения:  </w:t>
            </w:r>
          </w:p>
          <w:p w:rsidR="007B16BA" w:rsidRPr="003453A8" w:rsidRDefault="00D53421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375AC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Бал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», «Веселые прыжки»,  «Шалаш» «Лисички», «Кабанчики», «</w:t>
            </w:r>
            <w:r w:rsidR="00A375AC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Обезьянки»</w:t>
            </w:r>
          </w:p>
          <w:p w:rsidR="00A375AC" w:rsidRPr="003453A8" w:rsidRDefault="00D53421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  <w:r w:rsidR="00A375AC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е на укрепление свода стопы:</w:t>
            </w:r>
          </w:p>
          <w:p w:rsidR="00A375AC" w:rsidRPr="003453A8" w:rsidRDefault="00D53421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виды ходьбы. «Велогонки», «Равновесие»</w:t>
            </w:r>
            <w:r w:rsidR="00A375AC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7B16BA" w:rsidRPr="003453A8" w:rsidRDefault="00D53421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идячий футбол», «</w:t>
            </w:r>
            <w:r w:rsidR="00A375AC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Кто   быстрее   соберет   коробку ногам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16BA" w:rsidRPr="003453A8" w:rsidTr="007B16BA">
        <w:tc>
          <w:tcPr>
            <w:tcW w:w="3379" w:type="dxa"/>
          </w:tcPr>
          <w:p w:rsidR="007B16BA" w:rsidRPr="003453A8" w:rsidRDefault="00A375AC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я зрения</w:t>
            </w:r>
          </w:p>
        </w:tc>
        <w:tc>
          <w:tcPr>
            <w:tcW w:w="6368" w:type="dxa"/>
          </w:tcPr>
          <w:p w:rsidR="007B16BA" w:rsidRPr="003453A8" w:rsidRDefault="00D53050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E1BC8">
              <w:rPr>
                <w:rFonts w:ascii="Times New Roman" w:hAnsi="Times New Roman" w:cs="Times New Roman"/>
                <w:sz w:val="28"/>
                <w:szCs w:val="28"/>
              </w:rPr>
              <w:t>Метка на стекле» (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по Аветисову)</w:t>
            </w:r>
          </w:p>
          <w:p w:rsidR="00D53050" w:rsidRPr="003453A8" w:rsidRDefault="001E1BC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м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(</w:t>
            </w:r>
            <w:r w:rsidR="00D53050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автор У. </w:t>
            </w:r>
            <w:proofErr w:type="spellStart"/>
            <w:r w:rsidR="00D53050" w:rsidRPr="003453A8">
              <w:rPr>
                <w:rFonts w:ascii="Times New Roman" w:hAnsi="Times New Roman" w:cs="Times New Roman"/>
                <w:sz w:val="28"/>
                <w:szCs w:val="28"/>
              </w:rPr>
              <w:t>Бейтс</w:t>
            </w:r>
            <w:proofErr w:type="spellEnd"/>
            <w:r w:rsidR="00D53050" w:rsidRPr="003453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3050" w:rsidRPr="003453A8" w:rsidRDefault="00D53050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ая гимнастика с использованием зрительных тренажеров</w:t>
            </w:r>
          </w:p>
        </w:tc>
      </w:tr>
      <w:tr w:rsidR="007B16BA" w:rsidRPr="003453A8" w:rsidTr="007B16BA">
        <w:tc>
          <w:tcPr>
            <w:tcW w:w="3379" w:type="dxa"/>
          </w:tcPr>
          <w:p w:rsidR="007B16BA" w:rsidRPr="003453A8" w:rsidRDefault="00A375AC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ая гимнастика</w:t>
            </w:r>
          </w:p>
        </w:tc>
        <w:tc>
          <w:tcPr>
            <w:tcW w:w="6368" w:type="dxa"/>
          </w:tcPr>
          <w:p w:rsidR="00991AE9" w:rsidRPr="003453A8" w:rsidRDefault="00991AE9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  с использованием дыхательных тренажеров</w:t>
            </w:r>
          </w:p>
          <w:p w:rsidR="00991AE9" w:rsidRPr="003453A8" w:rsidRDefault="00991AE9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е условие правильного развития, хорошего роста - научить правильному дыханию. Ребёнка легко можно научить правильному дыханию. Суть дыхания состоит в том, чтобы впустить воздух в лёгкие и насытить кислородом кровь в лёгочных альвеолах. Дыхание распадётся на 2 акта: вдох, во время которого грудь расширяется и воздух проникает в лёгкие, и выдох – грудная клетка возвращается к своему обычному объёму. Лёгкие сжимаются и выталкивают имеющийся в них воздух.</w:t>
            </w:r>
          </w:p>
          <w:p w:rsidR="00991AE9" w:rsidRPr="003453A8" w:rsidRDefault="00991AE9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Это могут быть следующие игровые упражнения:</w:t>
            </w:r>
          </w:p>
          <w:p w:rsidR="007B16BA" w:rsidRPr="003453A8" w:rsidRDefault="00991AE9" w:rsidP="00345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«Бумажная мельница», «Яркая свеча», «Мыльные пузыри», «Свистульки», «На</w:t>
            </w:r>
            <w:r w:rsidR="00D53050" w:rsidRPr="003453A8">
              <w:rPr>
                <w:rFonts w:ascii="Times New Roman" w:hAnsi="Times New Roman" w:cs="Times New Roman"/>
                <w:sz w:val="28"/>
                <w:szCs w:val="28"/>
              </w:rPr>
              <w:t>дуем шарик», «Ароматный цветок»</w:t>
            </w:r>
          </w:p>
        </w:tc>
      </w:tr>
      <w:tr w:rsidR="007B16BA" w:rsidRPr="003453A8" w:rsidTr="007B16BA">
        <w:tc>
          <w:tcPr>
            <w:tcW w:w="3379" w:type="dxa"/>
          </w:tcPr>
          <w:p w:rsidR="007B16BA" w:rsidRPr="003453A8" w:rsidRDefault="00A375AC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</w:tc>
        <w:tc>
          <w:tcPr>
            <w:tcW w:w="6368" w:type="dxa"/>
          </w:tcPr>
          <w:p w:rsidR="00D53050" w:rsidRPr="003453A8" w:rsidRDefault="0061082E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и», «Пчелка»</w:t>
            </w:r>
            <w:r w:rsidR="00D53050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</w:rPr>
              <w:t>Буратино»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r w:rsidR="00D53050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тер»,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коза»</w:t>
            </w:r>
            <w:r w:rsidR="00D53050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53050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 4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га», </w:t>
            </w:r>
            <w:r w:rsidR="00D53050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лет»,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веты» </w:t>
            </w:r>
            <w:r w:rsidR="00D53050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и др.</w:t>
            </w:r>
            <w:proofErr w:type="gramEnd"/>
          </w:p>
        </w:tc>
      </w:tr>
      <w:tr w:rsidR="007B16BA" w:rsidRPr="003453A8" w:rsidTr="007B16BA">
        <w:tc>
          <w:tcPr>
            <w:tcW w:w="3379" w:type="dxa"/>
          </w:tcPr>
          <w:p w:rsidR="007B16BA" w:rsidRPr="003453A8" w:rsidRDefault="00A375AC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 между занятиями</w:t>
            </w:r>
          </w:p>
        </w:tc>
        <w:tc>
          <w:tcPr>
            <w:tcW w:w="6368" w:type="dxa"/>
          </w:tcPr>
          <w:p w:rsidR="007B16BA" w:rsidRPr="003453A8" w:rsidRDefault="00D53421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тропинке», «</w:t>
            </w:r>
            <w:r w:rsidR="00D53050" w:rsidRPr="003453A8">
              <w:rPr>
                <w:rFonts w:ascii="Times New Roman" w:hAnsi="Times New Roman" w:cs="Times New Roman"/>
                <w:sz w:val="28"/>
                <w:szCs w:val="28"/>
              </w:rPr>
              <w:t>Бег по ла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у», «</w:t>
            </w:r>
            <w:r w:rsidR="00D53050" w:rsidRPr="003453A8">
              <w:rPr>
                <w:rFonts w:ascii="Times New Roman" w:hAnsi="Times New Roman" w:cs="Times New Roman"/>
                <w:sz w:val="28"/>
                <w:szCs w:val="28"/>
              </w:rPr>
              <w:t>Успей занять место» и др.</w:t>
            </w:r>
          </w:p>
        </w:tc>
      </w:tr>
      <w:tr w:rsidR="007B16BA" w:rsidRPr="003453A8" w:rsidTr="007B16BA">
        <w:tc>
          <w:tcPr>
            <w:tcW w:w="3379" w:type="dxa"/>
          </w:tcPr>
          <w:p w:rsidR="007B16BA" w:rsidRPr="003453A8" w:rsidRDefault="00D53421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="0061082E" w:rsidRPr="003453A8">
              <w:rPr>
                <w:rFonts w:ascii="Times New Roman" w:hAnsi="Times New Roman" w:cs="Times New Roman"/>
                <w:sz w:val="28"/>
                <w:szCs w:val="28"/>
              </w:rPr>
              <w:t>, коррекция эмоциональной сферы.</w:t>
            </w:r>
          </w:p>
        </w:tc>
        <w:tc>
          <w:tcPr>
            <w:tcW w:w="6368" w:type="dxa"/>
          </w:tcPr>
          <w:p w:rsidR="007B16BA" w:rsidRPr="003453A8" w:rsidRDefault="0061082E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ечка»,  «Коза», «Солнышко и ту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</w:rPr>
              <w:t>чка»,  «Нарисуй свой  страх», «Цветок», «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Ласка»</w:t>
            </w:r>
          </w:p>
        </w:tc>
      </w:tr>
      <w:tr w:rsidR="007B16BA" w:rsidRPr="003453A8" w:rsidTr="007B16BA">
        <w:tc>
          <w:tcPr>
            <w:tcW w:w="3379" w:type="dxa"/>
          </w:tcPr>
          <w:p w:rsidR="007B16BA" w:rsidRPr="003453A8" w:rsidRDefault="00991AE9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, направленные на формирование межполушарного взаимодействия</w:t>
            </w:r>
          </w:p>
        </w:tc>
        <w:tc>
          <w:tcPr>
            <w:tcW w:w="6368" w:type="dxa"/>
          </w:tcPr>
          <w:p w:rsidR="0061082E" w:rsidRPr="003453A8" w:rsidRDefault="00D53421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ечко», «Ку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ро- ладонь», «</w:t>
            </w:r>
            <w:r w:rsidR="0061082E" w:rsidRPr="003453A8">
              <w:rPr>
                <w:rFonts w:ascii="Times New Roman" w:hAnsi="Times New Roman" w:cs="Times New Roman"/>
                <w:sz w:val="28"/>
                <w:szCs w:val="28"/>
              </w:rPr>
              <w:t xml:space="preserve">Лезгинка»,  </w:t>
            </w:r>
          </w:p>
          <w:p w:rsidR="007B16BA" w:rsidRPr="003453A8" w:rsidRDefault="00D53421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ок», «Ухо-нос», «</w:t>
            </w:r>
            <w:r w:rsidR="0061082E" w:rsidRPr="003453A8">
              <w:rPr>
                <w:rFonts w:ascii="Times New Roman" w:hAnsi="Times New Roman" w:cs="Times New Roman"/>
                <w:sz w:val="28"/>
                <w:szCs w:val="28"/>
              </w:rPr>
              <w:t>Лягушка»</w:t>
            </w:r>
          </w:p>
        </w:tc>
      </w:tr>
      <w:tr w:rsidR="007B16BA" w:rsidRPr="003453A8" w:rsidTr="007B16BA">
        <w:tc>
          <w:tcPr>
            <w:tcW w:w="3379" w:type="dxa"/>
          </w:tcPr>
          <w:p w:rsidR="007B16BA" w:rsidRPr="003453A8" w:rsidRDefault="00991AE9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Мышечная релаксация</w:t>
            </w:r>
          </w:p>
        </w:tc>
        <w:tc>
          <w:tcPr>
            <w:tcW w:w="6368" w:type="dxa"/>
          </w:tcPr>
          <w:p w:rsidR="0061082E" w:rsidRPr="003453A8" w:rsidRDefault="0061082E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</w:rPr>
              <w:t>ения на расслабление  мышц  рук, ног, корпуса, шеи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, губ, нижней челюсти   по методике</w:t>
            </w:r>
            <w:r w:rsidR="005A3192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Д. Д</w:t>
            </w:r>
            <w:r w:rsidR="00D53421">
              <w:rPr>
                <w:rFonts w:ascii="Times New Roman" w:eastAsia="Times New Roman" w:hAnsi="Times New Roman" w:cs="Times New Roman"/>
                <w:sz w:val="28"/>
                <w:szCs w:val="28"/>
              </w:rPr>
              <w:t>жекобсона «Кулачки», «Пружинки», «Кораблик»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A3192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боток»</w:t>
            </w:r>
            <w:r w:rsidR="005A3192"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др.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D53421" w:rsidRDefault="00D53421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773" w:rsidRPr="003453A8" w:rsidRDefault="00F50A0B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7</w:t>
      </w:r>
      <w:r w:rsidR="005A3192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844773" w:rsidRPr="003453A8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b/>
          <w:sz w:val="28"/>
          <w:szCs w:val="28"/>
        </w:rPr>
        <w:t>СОТРУДНИКАМИ ДОУ</w:t>
      </w:r>
    </w:p>
    <w:tbl>
      <w:tblPr>
        <w:tblStyle w:val="a3"/>
        <w:tblW w:w="0" w:type="auto"/>
        <w:tblLook w:val="04A0"/>
      </w:tblPr>
      <w:tblGrid>
        <w:gridCol w:w="3216"/>
        <w:gridCol w:w="2188"/>
        <w:gridCol w:w="4224"/>
      </w:tblGrid>
      <w:tr w:rsidR="00844773" w:rsidRPr="003453A8" w:rsidTr="00844773">
        <w:tc>
          <w:tcPr>
            <w:tcW w:w="3379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4536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844773" w:rsidRPr="003453A8" w:rsidTr="001273CB">
        <w:tc>
          <w:tcPr>
            <w:tcW w:w="9821" w:type="dxa"/>
            <w:gridSpan w:val="3"/>
          </w:tcPr>
          <w:p w:rsidR="00844773" w:rsidRPr="003453A8" w:rsidRDefault="00844773" w:rsidP="003453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доровительная работа</w:t>
            </w:r>
          </w:p>
        </w:tc>
      </w:tr>
      <w:tr w:rsidR="00844773" w:rsidRPr="003453A8" w:rsidTr="001273CB">
        <w:tc>
          <w:tcPr>
            <w:tcW w:w="3379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филактика эмоционального «выгорания», профессиональных «выгораний».</w:t>
            </w:r>
          </w:p>
        </w:tc>
        <w:tc>
          <w:tcPr>
            <w:tcW w:w="1906" w:type="dxa"/>
          </w:tcPr>
          <w:p w:rsidR="00844773" w:rsidRPr="003453A8" w:rsidRDefault="009F0AE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4536" w:type="dxa"/>
          </w:tcPr>
          <w:p w:rsidR="00844773" w:rsidRPr="003453A8" w:rsidRDefault="009F0AE8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педагога-психолога</w:t>
            </w:r>
          </w:p>
          <w:p w:rsidR="001D0CF1" w:rsidRPr="003453A8" w:rsidRDefault="001D0CF1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4773" w:rsidRPr="003453A8" w:rsidTr="001273CB">
        <w:tc>
          <w:tcPr>
            <w:tcW w:w="3379" w:type="dxa"/>
            <w:vAlign w:val="center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паганда здорового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а жизни</w:t>
            </w:r>
          </w:p>
        </w:tc>
        <w:tc>
          <w:tcPr>
            <w:tcW w:w="1906" w:type="dxa"/>
          </w:tcPr>
          <w:p w:rsidR="00844773" w:rsidRPr="003453A8" w:rsidRDefault="009F0AE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536" w:type="dxa"/>
          </w:tcPr>
          <w:p w:rsidR="00844773" w:rsidRPr="003453A8" w:rsidRDefault="009F0AE8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Консультации по теме</w:t>
            </w:r>
          </w:p>
        </w:tc>
      </w:tr>
      <w:tr w:rsidR="00844773" w:rsidRPr="003453A8" w:rsidTr="001273CB">
        <w:tc>
          <w:tcPr>
            <w:tcW w:w="9821" w:type="dxa"/>
            <w:gridSpan w:val="3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4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вышение </w:t>
            </w:r>
            <w:r w:rsidRPr="003453A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фессионального мастерства педагогов</w:t>
            </w:r>
          </w:p>
        </w:tc>
      </w:tr>
      <w:tr w:rsidR="00844773" w:rsidRPr="003453A8" w:rsidTr="00844773">
        <w:tc>
          <w:tcPr>
            <w:tcW w:w="3379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цикл консультаций  и методических рекомендаций для педагогического коллектива  по проблемам здоровья детей.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соответствие с планом работы</w:t>
            </w:r>
          </w:p>
        </w:tc>
        <w:tc>
          <w:tcPr>
            <w:tcW w:w="4536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филактике заболеваний позвоночника у детей дошкольного возраста;</w:t>
            </w:r>
          </w:p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едагогов по профилактике  глазных заболеваний;</w:t>
            </w:r>
          </w:p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филактике плоскостопия у дошкольников;</w:t>
            </w:r>
          </w:p>
          <w:p w:rsidR="00844773" w:rsidRPr="00D53421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гиена полости рта и профилактика  заболеваний кариесом </w:t>
            </w:r>
          </w:p>
        </w:tc>
      </w:tr>
      <w:tr w:rsidR="00844773" w:rsidRPr="003453A8" w:rsidTr="00844773">
        <w:tc>
          <w:tcPr>
            <w:tcW w:w="3379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- практикумы для педагогов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соответствие с планом работы</w:t>
            </w:r>
          </w:p>
        </w:tc>
        <w:tc>
          <w:tcPr>
            <w:tcW w:w="4536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 и укрепление  здоровья ребёнка».</w:t>
            </w:r>
          </w:p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и активизации двигательной активности детей с учётом их </w:t>
            </w:r>
          </w:p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 и физиологических особенностей».</w:t>
            </w:r>
          </w:p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как фактор улучшения положительного эмоционального настроя»</w:t>
            </w:r>
          </w:p>
        </w:tc>
      </w:tr>
      <w:tr w:rsidR="00844773" w:rsidRPr="003453A8" w:rsidTr="00844773">
        <w:tc>
          <w:tcPr>
            <w:tcW w:w="3379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, изучение и внедрение эффективных технологий и методик оздоровления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соответствие с планом работы</w:t>
            </w:r>
          </w:p>
        </w:tc>
        <w:tc>
          <w:tcPr>
            <w:tcW w:w="4536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  <w:proofErr w:type="spell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</w:t>
            </w:r>
            <w:proofErr w:type="spell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«Гимнастика мозга» Захаровой Р.А., </w:t>
            </w:r>
            <w:proofErr w:type="spell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аха</w:t>
            </w:r>
            <w:proofErr w:type="spell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;</w:t>
            </w:r>
          </w:p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 игрового характера;</w:t>
            </w:r>
          </w:p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44773" w:rsidRPr="003453A8" w:rsidTr="00844773">
        <w:tc>
          <w:tcPr>
            <w:tcW w:w="3379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работу творческих групп </w:t>
            </w:r>
          </w:p>
        </w:tc>
        <w:tc>
          <w:tcPr>
            <w:tcW w:w="1906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соответствие с планом работы</w:t>
            </w:r>
          </w:p>
        </w:tc>
        <w:tc>
          <w:tcPr>
            <w:tcW w:w="4536" w:type="dxa"/>
          </w:tcPr>
          <w:p w:rsidR="00844773" w:rsidRPr="003453A8" w:rsidRDefault="00844773" w:rsidP="003453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ершенствование образовательного процесса с позиций </w:t>
            </w:r>
            <w:proofErr w:type="spell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ки»</w:t>
            </w:r>
          </w:p>
        </w:tc>
      </w:tr>
    </w:tbl>
    <w:p w:rsidR="009079C5" w:rsidRPr="003453A8" w:rsidRDefault="009079C5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9C5" w:rsidRDefault="009079C5" w:rsidP="004F0A6F">
      <w:pPr>
        <w:pStyle w:val="Default"/>
        <w:jc w:val="center"/>
        <w:rPr>
          <w:b/>
          <w:bCs/>
          <w:iCs/>
          <w:sz w:val="28"/>
          <w:szCs w:val="28"/>
        </w:rPr>
      </w:pPr>
      <w:r w:rsidRPr="004F0A6F">
        <w:rPr>
          <w:b/>
          <w:bCs/>
          <w:iCs/>
          <w:sz w:val="28"/>
          <w:szCs w:val="28"/>
        </w:rPr>
        <w:t>Функциональные обязанности работников ДОУ в рамках реализации программы оздоровления</w:t>
      </w:r>
    </w:p>
    <w:p w:rsidR="004F0A6F" w:rsidRPr="004F0A6F" w:rsidRDefault="004F0A6F" w:rsidP="004F0A6F">
      <w:pPr>
        <w:pStyle w:val="Default"/>
        <w:jc w:val="center"/>
        <w:rPr>
          <w:sz w:val="28"/>
          <w:szCs w:val="28"/>
        </w:rPr>
      </w:pPr>
    </w:p>
    <w:p w:rsidR="004F0A6F" w:rsidRPr="00540A61" w:rsidRDefault="009079C5" w:rsidP="00540A61">
      <w:pPr>
        <w:pStyle w:val="Default"/>
        <w:rPr>
          <w:sz w:val="28"/>
          <w:szCs w:val="28"/>
        </w:rPr>
      </w:pPr>
      <w:r w:rsidRPr="004F0A6F">
        <w:rPr>
          <w:b/>
          <w:bCs/>
          <w:sz w:val="28"/>
          <w:szCs w:val="28"/>
        </w:rPr>
        <w:t xml:space="preserve">Заведующий ДОУ: </w:t>
      </w:r>
    </w:p>
    <w:p w:rsidR="004F0A6F" w:rsidRPr="004F0A6F" w:rsidRDefault="004F0A6F" w:rsidP="004F0A6F">
      <w:pPr>
        <w:pStyle w:val="Default"/>
        <w:numPr>
          <w:ilvl w:val="0"/>
          <w:numId w:val="12"/>
        </w:numPr>
        <w:spacing w:after="12"/>
        <w:rPr>
          <w:rFonts w:ascii="Wingdings" w:hAnsi="Wingdings" w:cs="Wingdings"/>
          <w:sz w:val="26"/>
          <w:szCs w:val="26"/>
        </w:rPr>
      </w:pPr>
      <w:r>
        <w:rPr>
          <w:sz w:val="26"/>
          <w:szCs w:val="26"/>
        </w:rPr>
        <w:t>Общее руководство по внедрению программы</w:t>
      </w:r>
    </w:p>
    <w:p w:rsidR="004F0A6F" w:rsidRDefault="009079C5" w:rsidP="009079C5">
      <w:pPr>
        <w:pStyle w:val="Default"/>
        <w:numPr>
          <w:ilvl w:val="0"/>
          <w:numId w:val="12"/>
        </w:numPr>
        <w:spacing w:after="12"/>
        <w:rPr>
          <w:rFonts w:ascii="Wingdings" w:hAnsi="Wingdings" w:cs="Wingdings"/>
          <w:sz w:val="26"/>
          <w:szCs w:val="26"/>
        </w:rPr>
      </w:pPr>
      <w:r w:rsidRPr="004F0A6F">
        <w:rPr>
          <w:sz w:val="26"/>
          <w:szCs w:val="26"/>
        </w:rPr>
        <w:t xml:space="preserve">анализ реализации программы оздоровления - 1 раз в год </w:t>
      </w:r>
    </w:p>
    <w:p w:rsidR="004F0A6F" w:rsidRDefault="009079C5" w:rsidP="004F0A6F">
      <w:pPr>
        <w:pStyle w:val="Default"/>
        <w:numPr>
          <w:ilvl w:val="0"/>
          <w:numId w:val="12"/>
        </w:numPr>
        <w:spacing w:after="12"/>
        <w:rPr>
          <w:rFonts w:ascii="Wingdings" w:hAnsi="Wingdings" w:cs="Wingdings"/>
          <w:sz w:val="26"/>
          <w:szCs w:val="26"/>
        </w:rPr>
      </w:pPr>
      <w:r w:rsidRPr="004F0A6F">
        <w:rPr>
          <w:sz w:val="26"/>
          <w:szCs w:val="26"/>
        </w:rPr>
        <w:t>контроль по соблюдению охраны жизни и здоровья детей</w:t>
      </w:r>
    </w:p>
    <w:p w:rsidR="004F0A6F" w:rsidRPr="004F0A6F" w:rsidRDefault="004F0A6F" w:rsidP="004F0A6F">
      <w:pPr>
        <w:pStyle w:val="Default"/>
        <w:numPr>
          <w:ilvl w:val="0"/>
          <w:numId w:val="12"/>
        </w:numPr>
        <w:spacing w:after="12"/>
        <w:rPr>
          <w:rFonts w:ascii="Wingdings" w:hAnsi="Wingdings" w:cs="Wingdings"/>
          <w:sz w:val="28"/>
          <w:szCs w:val="28"/>
        </w:rPr>
      </w:pPr>
      <w:r w:rsidRPr="004F0A6F">
        <w:rPr>
          <w:sz w:val="28"/>
          <w:szCs w:val="28"/>
        </w:rPr>
        <w:t xml:space="preserve">проведение мониторинга (совместно с педагогическим персоналом) </w:t>
      </w:r>
    </w:p>
    <w:p w:rsidR="004F0A6F" w:rsidRPr="004F0A6F" w:rsidRDefault="004F0A6F" w:rsidP="004F0A6F">
      <w:pPr>
        <w:pStyle w:val="Default"/>
        <w:numPr>
          <w:ilvl w:val="0"/>
          <w:numId w:val="12"/>
        </w:numPr>
        <w:rPr>
          <w:sz w:val="28"/>
          <w:szCs w:val="28"/>
        </w:rPr>
      </w:pPr>
      <w:proofErr w:type="gramStart"/>
      <w:r w:rsidRPr="004F0A6F">
        <w:rPr>
          <w:sz w:val="28"/>
          <w:szCs w:val="28"/>
        </w:rPr>
        <w:t>контроль за</w:t>
      </w:r>
      <w:proofErr w:type="gramEnd"/>
      <w:r w:rsidRPr="004F0A6F">
        <w:rPr>
          <w:sz w:val="28"/>
          <w:szCs w:val="28"/>
        </w:rPr>
        <w:t xml:space="preserve"> реализацией программы оздоровления </w:t>
      </w:r>
    </w:p>
    <w:p w:rsidR="009079C5" w:rsidRDefault="009079C5" w:rsidP="009079C5">
      <w:pPr>
        <w:pStyle w:val="Default"/>
        <w:rPr>
          <w:rFonts w:ascii="Wingdings" w:hAnsi="Wingdings" w:cs="Wingdings"/>
          <w:sz w:val="26"/>
          <w:szCs w:val="26"/>
        </w:rPr>
      </w:pPr>
    </w:p>
    <w:p w:rsidR="009079C5" w:rsidRPr="004F0A6F" w:rsidRDefault="004F0A6F" w:rsidP="009079C5">
      <w:pPr>
        <w:pStyle w:val="Default"/>
        <w:rPr>
          <w:sz w:val="28"/>
          <w:szCs w:val="28"/>
        </w:rPr>
      </w:pPr>
      <w:r w:rsidRPr="004F0A6F">
        <w:rPr>
          <w:b/>
          <w:bCs/>
          <w:sz w:val="28"/>
          <w:szCs w:val="28"/>
        </w:rPr>
        <w:lastRenderedPageBreak/>
        <w:t>Завхоз</w:t>
      </w:r>
      <w:r w:rsidR="009079C5" w:rsidRPr="004F0A6F">
        <w:rPr>
          <w:b/>
          <w:bCs/>
          <w:sz w:val="28"/>
          <w:szCs w:val="28"/>
        </w:rPr>
        <w:t xml:space="preserve">: </w:t>
      </w:r>
    </w:p>
    <w:p w:rsidR="004F0A6F" w:rsidRPr="004F0A6F" w:rsidRDefault="009079C5" w:rsidP="004F0A6F">
      <w:pPr>
        <w:pStyle w:val="Default"/>
        <w:numPr>
          <w:ilvl w:val="0"/>
          <w:numId w:val="13"/>
        </w:numPr>
        <w:spacing w:after="14"/>
        <w:rPr>
          <w:sz w:val="28"/>
          <w:szCs w:val="28"/>
        </w:rPr>
      </w:pPr>
      <w:r w:rsidRPr="004F0A6F">
        <w:rPr>
          <w:sz w:val="28"/>
          <w:szCs w:val="28"/>
        </w:rPr>
        <w:t xml:space="preserve">создание материально-технических условий </w:t>
      </w:r>
    </w:p>
    <w:p w:rsidR="004F0A6F" w:rsidRPr="004F0A6F" w:rsidRDefault="009079C5" w:rsidP="004F0A6F">
      <w:pPr>
        <w:pStyle w:val="Default"/>
        <w:numPr>
          <w:ilvl w:val="0"/>
          <w:numId w:val="13"/>
        </w:numPr>
        <w:spacing w:after="14"/>
        <w:rPr>
          <w:sz w:val="28"/>
          <w:szCs w:val="28"/>
        </w:rPr>
      </w:pPr>
      <w:proofErr w:type="gramStart"/>
      <w:r w:rsidRPr="004F0A6F">
        <w:rPr>
          <w:sz w:val="28"/>
          <w:szCs w:val="28"/>
        </w:rPr>
        <w:t>контроль за</w:t>
      </w:r>
      <w:proofErr w:type="gramEnd"/>
      <w:r w:rsidRPr="004F0A6F">
        <w:rPr>
          <w:sz w:val="28"/>
          <w:szCs w:val="28"/>
        </w:rPr>
        <w:t xml:space="preserve"> выполнением младшим обслуживающим персоналом санитарно-гигиенических условий реализации программы. </w:t>
      </w:r>
    </w:p>
    <w:p w:rsidR="004F0A6F" w:rsidRPr="004F0A6F" w:rsidRDefault="004F0A6F" w:rsidP="004F0A6F">
      <w:pPr>
        <w:pStyle w:val="Default"/>
        <w:numPr>
          <w:ilvl w:val="0"/>
          <w:numId w:val="13"/>
        </w:numPr>
        <w:spacing w:after="14"/>
        <w:rPr>
          <w:sz w:val="28"/>
          <w:szCs w:val="28"/>
        </w:rPr>
      </w:pPr>
      <w:r w:rsidRPr="004F0A6F">
        <w:rPr>
          <w:sz w:val="28"/>
          <w:szCs w:val="28"/>
        </w:rPr>
        <w:t xml:space="preserve">создание условий для предупреждения травматизма в ДОУ </w:t>
      </w:r>
    </w:p>
    <w:p w:rsidR="004F0A6F" w:rsidRDefault="004F0A6F" w:rsidP="004F0A6F">
      <w:pPr>
        <w:pStyle w:val="Default"/>
        <w:numPr>
          <w:ilvl w:val="0"/>
          <w:numId w:val="13"/>
        </w:numPr>
        <w:spacing w:after="14"/>
        <w:rPr>
          <w:sz w:val="28"/>
          <w:szCs w:val="28"/>
        </w:rPr>
      </w:pPr>
      <w:r w:rsidRPr="004F0A6F">
        <w:rPr>
          <w:sz w:val="28"/>
          <w:szCs w:val="28"/>
        </w:rPr>
        <w:t xml:space="preserve">обеспечение ОБЖ </w:t>
      </w:r>
    </w:p>
    <w:p w:rsidR="004F0A6F" w:rsidRDefault="004F0A6F" w:rsidP="004F0A6F">
      <w:pPr>
        <w:pStyle w:val="Default"/>
        <w:spacing w:after="14"/>
        <w:ind w:left="720"/>
        <w:rPr>
          <w:sz w:val="28"/>
          <w:szCs w:val="28"/>
        </w:rPr>
      </w:pPr>
    </w:p>
    <w:p w:rsidR="00540A61" w:rsidRPr="00540A61" w:rsidRDefault="004F0A6F" w:rsidP="00540A61">
      <w:pPr>
        <w:pStyle w:val="Default"/>
        <w:spacing w:after="14"/>
        <w:rPr>
          <w:sz w:val="28"/>
          <w:szCs w:val="28"/>
        </w:rPr>
      </w:pPr>
      <w:r w:rsidRPr="004F0A6F">
        <w:rPr>
          <w:b/>
          <w:bCs/>
          <w:sz w:val="28"/>
          <w:szCs w:val="28"/>
        </w:rPr>
        <w:t xml:space="preserve">Педагоги: </w:t>
      </w:r>
    </w:p>
    <w:p w:rsidR="00540A61" w:rsidRPr="00540A61" w:rsidRDefault="00540A61" w:rsidP="00540A61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540A61">
        <w:rPr>
          <w:sz w:val="28"/>
          <w:szCs w:val="28"/>
        </w:rPr>
        <w:t xml:space="preserve">внедрение </w:t>
      </w:r>
      <w:proofErr w:type="spellStart"/>
      <w:r w:rsidRPr="00540A61">
        <w:rPr>
          <w:sz w:val="28"/>
          <w:szCs w:val="28"/>
        </w:rPr>
        <w:t>здоровьесберегающих</w:t>
      </w:r>
      <w:proofErr w:type="spellEnd"/>
      <w:r w:rsidRPr="00540A61">
        <w:rPr>
          <w:sz w:val="28"/>
          <w:szCs w:val="28"/>
        </w:rPr>
        <w:t xml:space="preserve"> технологий </w:t>
      </w:r>
    </w:p>
    <w:p w:rsidR="00540A61" w:rsidRPr="00540A61" w:rsidRDefault="00540A61" w:rsidP="00540A61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540A61">
        <w:rPr>
          <w:sz w:val="28"/>
          <w:szCs w:val="28"/>
        </w:rPr>
        <w:t xml:space="preserve">пропаганда здорового образа жизни </w:t>
      </w:r>
    </w:p>
    <w:p w:rsidR="00540A61" w:rsidRPr="00540A61" w:rsidRDefault="00540A61" w:rsidP="00540A61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540A61">
        <w:rPr>
          <w:sz w:val="28"/>
          <w:szCs w:val="28"/>
        </w:rPr>
        <w:t xml:space="preserve">проведение с детьми оздоровительных мероприятий: </w:t>
      </w:r>
    </w:p>
    <w:p w:rsidR="00540A61" w:rsidRPr="00540A61" w:rsidRDefault="00540A61" w:rsidP="00540A61">
      <w:pPr>
        <w:pStyle w:val="Default"/>
        <w:spacing w:after="34"/>
        <w:ind w:left="1134"/>
        <w:rPr>
          <w:sz w:val="28"/>
          <w:szCs w:val="28"/>
        </w:rPr>
      </w:pPr>
      <w:r w:rsidRPr="00540A61">
        <w:rPr>
          <w:sz w:val="28"/>
          <w:szCs w:val="28"/>
        </w:rPr>
        <w:t xml:space="preserve">- закаливания </w:t>
      </w:r>
    </w:p>
    <w:p w:rsidR="00540A61" w:rsidRPr="00540A61" w:rsidRDefault="00540A61" w:rsidP="00540A61">
      <w:pPr>
        <w:pStyle w:val="Default"/>
        <w:spacing w:after="34"/>
        <w:ind w:left="1134"/>
        <w:rPr>
          <w:sz w:val="28"/>
          <w:szCs w:val="28"/>
        </w:rPr>
      </w:pPr>
      <w:r w:rsidRPr="00540A61">
        <w:rPr>
          <w:sz w:val="28"/>
          <w:szCs w:val="28"/>
        </w:rPr>
        <w:t xml:space="preserve">- дыхательной гимнастики </w:t>
      </w:r>
    </w:p>
    <w:p w:rsidR="00540A61" w:rsidRPr="00540A61" w:rsidRDefault="00540A61" w:rsidP="00540A61">
      <w:pPr>
        <w:pStyle w:val="Default"/>
        <w:spacing w:after="34"/>
        <w:ind w:left="1134"/>
        <w:rPr>
          <w:sz w:val="28"/>
          <w:szCs w:val="28"/>
        </w:rPr>
      </w:pPr>
      <w:r w:rsidRPr="00540A61">
        <w:rPr>
          <w:sz w:val="28"/>
          <w:szCs w:val="28"/>
        </w:rPr>
        <w:t xml:space="preserve">- релаксационных, </w:t>
      </w:r>
      <w:proofErr w:type="spellStart"/>
      <w:r w:rsidRPr="00540A61">
        <w:rPr>
          <w:sz w:val="28"/>
          <w:szCs w:val="28"/>
        </w:rPr>
        <w:t>кинезиологических</w:t>
      </w:r>
      <w:proofErr w:type="spellEnd"/>
      <w:r w:rsidRPr="00540A61">
        <w:rPr>
          <w:sz w:val="28"/>
          <w:szCs w:val="28"/>
        </w:rPr>
        <w:t xml:space="preserve"> упражнений </w:t>
      </w:r>
    </w:p>
    <w:p w:rsidR="00540A61" w:rsidRPr="00540A61" w:rsidRDefault="00540A61" w:rsidP="00540A61">
      <w:pPr>
        <w:pStyle w:val="Default"/>
        <w:spacing w:after="34"/>
        <w:ind w:left="1134"/>
        <w:rPr>
          <w:sz w:val="28"/>
          <w:szCs w:val="28"/>
        </w:rPr>
      </w:pPr>
      <w:r w:rsidRPr="00540A61">
        <w:rPr>
          <w:sz w:val="28"/>
          <w:szCs w:val="28"/>
        </w:rPr>
        <w:t xml:space="preserve">- массажа и </w:t>
      </w:r>
      <w:proofErr w:type="spellStart"/>
      <w:r w:rsidRPr="00540A61">
        <w:rPr>
          <w:sz w:val="28"/>
          <w:szCs w:val="28"/>
        </w:rPr>
        <w:t>самомассажа</w:t>
      </w:r>
      <w:proofErr w:type="spellEnd"/>
      <w:r w:rsidRPr="00540A61">
        <w:rPr>
          <w:sz w:val="28"/>
          <w:szCs w:val="28"/>
        </w:rPr>
        <w:t xml:space="preserve"> </w:t>
      </w:r>
    </w:p>
    <w:p w:rsidR="00540A61" w:rsidRPr="00540A61" w:rsidRDefault="00540A61" w:rsidP="00540A61">
      <w:pPr>
        <w:pStyle w:val="Default"/>
        <w:ind w:left="1134"/>
        <w:rPr>
          <w:sz w:val="28"/>
          <w:szCs w:val="28"/>
        </w:rPr>
      </w:pPr>
      <w:r w:rsidRPr="00540A61">
        <w:rPr>
          <w:sz w:val="28"/>
          <w:szCs w:val="28"/>
        </w:rPr>
        <w:t xml:space="preserve">- упражнений для профилактики плоскостопия и нарушений осанки </w:t>
      </w:r>
    </w:p>
    <w:p w:rsidR="00540A61" w:rsidRPr="00540A61" w:rsidRDefault="00540A61" w:rsidP="00540A61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540A61">
        <w:rPr>
          <w:sz w:val="28"/>
          <w:szCs w:val="28"/>
        </w:rPr>
        <w:t xml:space="preserve">пропаганда методов оздоровления в коллективе детей </w:t>
      </w:r>
    </w:p>
    <w:p w:rsidR="00540A61" w:rsidRPr="00540A61" w:rsidRDefault="00540A61" w:rsidP="00540A61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540A61">
        <w:rPr>
          <w:sz w:val="28"/>
          <w:szCs w:val="28"/>
        </w:rPr>
        <w:t xml:space="preserve">внедрение </w:t>
      </w:r>
      <w:proofErr w:type="spellStart"/>
      <w:r w:rsidRPr="00540A61">
        <w:rPr>
          <w:sz w:val="28"/>
          <w:szCs w:val="28"/>
        </w:rPr>
        <w:t>здоровьесберегающих</w:t>
      </w:r>
      <w:proofErr w:type="spellEnd"/>
      <w:r w:rsidRPr="00540A61">
        <w:rPr>
          <w:sz w:val="28"/>
          <w:szCs w:val="28"/>
        </w:rPr>
        <w:t xml:space="preserve"> технологий</w:t>
      </w:r>
    </w:p>
    <w:p w:rsidR="00540A61" w:rsidRPr="00540A61" w:rsidRDefault="00540A61" w:rsidP="00540A61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540A61">
        <w:rPr>
          <w:color w:val="auto"/>
          <w:sz w:val="28"/>
          <w:szCs w:val="28"/>
        </w:rPr>
        <w:t>коррекция отклонений в речевом развитии</w:t>
      </w:r>
    </w:p>
    <w:p w:rsidR="00540A61" w:rsidRPr="00540A61" w:rsidRDefault="00540A61" w:rsidP="00540A61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540A61">
        <w:rPr>
          <w:sz w:val="28"/>
          <w:szCs w:val="28"/>
        </w:rPr>
        <w:t xml:space="preserve">определение показателей двигательной подготовленности детей </w:t>
      </w:r>
    </w:p>
    <w:p w:rsidR="00540A61" w:rsidRPr="00540A61" w:rsidRDefault="009079C5" w:rsidP="00540A61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540A61">
        <w:rPr>
          <w:sz w:val="28"/>
          <w:szCs w:val="28"/>
        </w:rPr>
        <w:t>включение в физкультурные занятия:</w:t>
      </w:r>
    </w:p>
    <w:p w:rsidR="009079C5" w:rsidRPr="00540A61" w:rsidRDefault="009079C5" w:rsidP="00540A61">
      <w:pPr>
        <w:pStyle w:val="Default"/>
        <w:spacing w:after="51"/>
        <w:ind w:left="1134"/>
        <w:rPr>
          <w:sz w:val="28"/>
          <w:szCs w:val="28"/>
        </w:rPr>
      </w:pPr>
      <w:r w:rsidRPr="00540A61">
        <w:rPr>
          <w:sz w:val="28"/>
          <w:szCs w:val="28"/>
        </w:rPr>
        <w:t xml:space="preserve"> − упражнений для профилактики нарушений осанки, плоскостопия </w:t>
      </w:r>
    </w:p>
    <w:p w:rsidR="009079C5" w:rsidRPr="00540A61" w:rsidRDefault="009079C5" w:rsidP="00540A61">
      <w:pPr>
        <w:pStyle w:val="Default"/>
        <w:spacing w:after="51"/>
        <w:ind w:left="1134"/>
        <w:rPr>
          <w:sz w:val="28"/>
          <w:szCs w:val="28"/>
        </w:rPr>
      </w:pPr>
      <w:r w:rsidRPr="00540A61">
        <w:rPr>
          <w:sz w:val="28"/>
          <w:szCs w:val="28"/>
        </w:rPr>
        <w:t xml:space="preserve">− упражнений на релаксацию </w:t>
      </w:r>
    </w:p>
    <w:p w:rsidR="009079C5" w:rsidRPr="00540A61" w:rsidRDefault="009079C5" w:rsidP="00540A61">
      <w:pPr>
        <w:pStyle w:val="Default"/>
        <w:ind w:left="1134"/>
        <w:rPr>
          <w:sz w:val="28"/>
          <w:szCs w:val="28"/>
        </w:rPr>
      </w:pPr>
      <w:r w:rsidRPr="00540A61">
        <w:rPr>
          <w:sz w:val="28"/>
          <w:szCs w:val="28"/>
        </w:rPr>
        <w:t xml:space="preserve">− дыхательных упражнений </w:t>
      </w:r>
    </w:p>
    <w:p w:rsidR="009079C5" w:rsidRPr="00540A61" w:rsidRDefault="00540A61" w:rsidP="00540A61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540A61">
        <w:rPr>
          <w:sz w:val="28"/>
          <w:szCs w:val="28"/>
        </w:rPr>
        <w:t>закаливающие мероприятия:</w:t>
      </w:r>
    </w:p>
    <w:p w:rsidR="009079C5" w:rsidRPr="00540A61" w:rsidRDefault="009079C5" w:rsidP="00540A61">
      <w:pPr>
        <w:pStyle w:val="Default"/>
        <w:spacing w:after="31"/>
        <w:ind w:left="1134"/>
        <w:rPr>
          <w:sz w:val="28"/>
          <w:szCs w:val="28"/>
        </w:rPr>
      </w:pPr>
      <w:r w:rsidRPr="00540A61">
        <w:rPr>
          <w:sz w:val="28"/>
          <w:szCs w:val="28"/>
        </w:rPr>
        <w:t xml:space="preserve">- сниженная температура воздуха </w:t>
      </w:r>
    </w:p>
    <w:p w:rsidR="009079C5" w:rsidRPr="00540A61" w:rsidRDefault="009079C5" w:rsidP="00540A61">
      <w:pPr>
        <w:pStyle w:val="Default"/>
        <w:ind w:left="1134"/>
        <w:rPr>
          <w:sz w:val="28"/>
          <w:szCs w:val="28"/>
        </w:rPr>
      </w:pPr>
      <w:r w:rsidRPr="00540A61">
        <w:rPr>
          <w:sz w:val="28"/>
          <w:szCs w:val="28"/>
        </w:rPr>
        <w:t xml:space="preserve">- облегченная одежда детей </w:t>
      </w:r>
    </w:p>
    <w:p w:rsidR="009079C5" w:rsidRPr="00540A61" w:rsidRDefault="009079C5" w:rsidP="00540A61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540A61">
        <w:rPr>
          <w:sz w:val="28"/>
          <w:szCs w:val="28"/>
        </w:rPr>
        <w:t xml:space="preserve">проведение спортивных праздников, развлечений, Дней здоровья </w:t>
      </w:r>
    </w:p>
    <w:p w:rsidR="009079C5" w:rsidRDefault="009079C5" w:rsidP="009079C5">
      <w:pPr>
        <w:pStyle w:val="Default"/>
        <w:rPr>
          <w:color w:val="auto"/>
          <w:sz w:val="26"/>
          <w:szCs w:val="26"/>
        </w:rPr>
      </w:pPr>
    </w:p>
    <w:p w:rsidR="009079C5" w:rsidRDefault="009079C5" w:rsidP="009079C5">
      <w:pPr>
        <w:pStyle w:val="Default"/>
        <w:rPr>
          <w:color w:val="auto"/>
          <w:sz w:val="26"/>
          <w:szCs w:val="26"/>
        </w:rPr>
      </w:pPr>
    </w:p>
    <w:p w:rsidR="00540A61" w:rsidRPr="00C00E68" w:rsidRDefault="00540A61" w:rsidP="00540A61">
      <w:pPr>
        <w:pStyle w:val="Default"/>
        <w:rPr>
          <w:color w:val="auto"/>
          <w:sz w:val="28"/>
          <w:szCs w:val="28"/>
        </w:rPr>
      </w:pPr>
      <w:r w:rsidRPr="00C00E68">
        <w:rPr>
          <w:b/>
          <w:bCs/>
          <w:color w:val="auto"/>
          <w:sz w:val="28"/>
          <w:szCs w:val="28"/>
        </w:rPr>
        <w:t>Фельдшер ДОУ</w:t>
      </w:r>
      <w:r w:rsidR="009079C5" w:rsidRPr="00C00E68">
        <w:rPr>
          <w:b/>
          <w:bCs/>
          <w:color w:val="auto"/>
          <w:sz w:val="28"/>
          <w:szCs w:val="28"/>
        </w:rPr>
        <w:t xml:space="preserve">: </w:t>
      </w:r>
    </w:p>
    <w:p w:rsidR="009079C5" w:rsidRPr="00C00E68" w:rsidRDefault="00540A61" w:rsidP="00C00E68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C00E68">
        <w:rPr>
          <w:sz w:val="28"/>
          <w:szCs w:val="28"/>
        </w:rPr>
        <w:t xml:space="preserve">пропаганда здорового образа жизни </w:t>
      </w:r>
    </w:p>
    <w:p w:rsidR="00540A61" w:rsidRPr="00C00E68" w:rsidRDefault="00540A61" w:rsidP="00C00E68">
      <w:pPr>
        <w:pStyle w:val="Default"/>
        <w:jc w:val="both"/>
        <w:rPr>
          <w:sz w:val="28"/>
          <w:szCs w:val="28"/>
        </w:rPr>
      </w:pPr>
    </w:p>
    <w:p w:rsidR="009079C5" w:rsidRPr="00C00E68" w:rsidRDefault="00540A61" w:rsidP="00C00E68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C00E68">
        <w:rPr>
          <w:sz w:val="28"/>
          <w:szCs w:val="28"/>
        </w:rPr>
        <w:t xml:space="preserve">организация рационального питания детей </w:t>
      </w:r>
    </w:p>
    <w:p w:rsidR="00C00E68" w:rsidRPr="00C00E68" w:rsidRDefault="009079C5" w:rsidP="00C00E68">
      <w:pPr>
        <w:pStyle w:val="Default"/>
        <w:numPr>
          <w:ilvl w:val="0"/>
          <w:numId w:val="17"/>
        </w:numPr>
        <w:spacing w:after="11"/>
        <w:jc w:val="both"/>
        <w:rPr>
          <w:color w:val="auto"/>
          <w:sz w:val="28"/>
          <w:szCs w:val="28"/>
        </w:rPr>
      </w:pPr>
      <w:r w:rsidRPr="00C00E68">
        <w:rPr>
          <w:color w:val="auto"/>
          <w:sz w:val="28"/>
          <w:szCs w:val="28"/>
        </w:rPr>
        <w:t xml:space="preserve"> иммунопрофилактика </w:t>
      </w:r>
    </w:p>
    <w:p w:rsidR="009079C5" w:rsidRPr="00C00E68" w:rsidRDefault="00C00E68" w:rsidP="00C00E68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C00E68">
        <w:rPr>
          <w:sz w:val="28"/>
          <w:szCs w:val="28"/>
        </w:rPr>
        <w:t xml:space="preserve">лечебные мероприятия </w:t>
      </w:r>
      <w:r w:rsidR="009079C5" w:rsidRPr="00C00E68">
        <w:rPr>
          <w:color w:val="auto"/>
          <w:sz w:val="28"/>
          <w:szCs w:val="28"/>
        </w:rPr>
        <w:t xml:space="preserve"> </w:t>
      </w:r>
    </w:p>
    <w:p w:rsidR="009079C5" w:rsidRPr="00C00E68" w:rsidRDefault="009079C5" w:rsidP="00C00E68">
      <w:pPr>
        <w:pStyle w:val="Default"/>
        <w:numPr>
          <w:ilvl w:val="0"/>
          <w:numId w:val="17"/>
        </w:numPr>
        <w:spacing w:after="11"/>
        <w:jc w:val="both"/>
        <w:rPr>
          <w:color w:val="auto"/>
          <w:sz w:val="28"/>
          <w:szCs w:val="28"/>
        </w:rPr>
      </w:pPr>
      <w:r w:rsidRPr="00C00E68">
        <w:rPr>
          <w:color w:val="auto"/>
          <w:sz w:val="28"/>
          <w:szCs w:val="28"/>
        </w:rPr>
        <w:t xml:space="preserve">реализация оздоровительно-профилактической работы по годовому плану </w:t>
      </w:r>
    </w:p>
    <w:p w:rsidR="009079C5" w:rsidRPr="00C00E68" w:rsidRDefault="009079C5" w:rsidP="00C00E68">
      <w:pPr>
        <w:pStyle w:val="Default"/>
        <w:numPr>
          <w:ilvl w:val="0"/>
          <w:numId w:val="17"/>
        </w:numPr>
        <w:spacing w:after="11"/>
        <w:jc w:val="both"/>
        <w:rPr>
          <w:color w:val="auto"/>
          <w:sz w:val="28"/>
          <w:szCs w:val="28"/>
        </w:rPr>
      </w:pPr>
      <w:r w:rsidRPr="00C00E68">
        <w:rPr>
          <w:color w:val="auto"/>
          <w:sz w:val="28"/>
          <w:szCs w:val="28"/>
        </w:rPr>
        <w:t xml:space="preserve">обследование детей и выявление патологии; утверждение списков часто и длительно болеющих детей </w:t>
      </w:r>
    </w:p>
    <w:p w:rsidR="009079C5" w:rsidRPr="00C00E68" w:rsidRDefault="009079C5" w:rsidP="00C00E68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C00E68">
        <w:rPr>
          <w:color w:val="auto"/>
          <w:sz w:val="28"/>
          <w:szCs w:val="28"/>
        </w:rPr>
        <w:t xml:space="preserve">определение оценки эффективности оздоровления, показателей физического развития </w:t>
      </w:r>
    </w:p>
    <w:p w:rsidR="009079C5" w:rsidRDefault="009079C5" w:rsidP="009079C5">
      <w:pPr>
        <w:pStyle w:val="Default"/>
        <w:rPr>
          <w:color w:val="auto"/>
          <w:sz w:val="26"/>
          <w:szCs w:val="26"/>
        </w:rPr>
      </w:pPr>
    </w:p>
    <w:p w:rsidR="00C00E68" w:rsidRPr="00C00E68" w:rsidRDefault="00C00E68" w:rsidP="00C00E68">
      <w:pPr>
        <w:pStyle w:val="Default"/>
        <w:rPr>
          <w:color w:val="auto"/>
          <w:sz w:val="28"/>
          <w:szCs w:val="28"/>
        </w:rPr>
      </w:pPr>
      <w:r w:rsidRPr="00C00E68">
        <w:rPr>
          <w:b/>
          <w:bCs/>
          <w:color w:val="auto"/>
          <w:sz w:val="28"/>
          <w:szCs w:val="28"/>
        </w:rPr>
        <w:lastRenderedPageBreak/>
        <w:t>П</w:t>
      </w:r>
      <w:r w:rsidR="009079C5" w:rsidRPr="00C00E68">
        <w:rPr>
          <w:b/>
          <w:bCs/>
          <w:color w:val="auto"/>
          <w:sz w:val="28"/>
          <w:szCs w:val="28"/>
        </w:rPr>
        <w:t>овар</w:t>
      </w:r>
      <w:r w:rsidRPr="00C00E68">
        <w:rPr>
          <w:b/>
          <w:bCs/>
          <w:color w:val="auto"/>
          <w:sz w:val="28"/>
          <w:szCs w:val="28"/>
        </w:rPr>
        <w:t>а</w:t>
      </w:r>
      <w:r w:rsidR="009079C5" w:rsidRPr="00C00E68">
        <w:rPr>
          <w:b/>
          <w:bCs/>
          <w:color w:val="auto"/>
          <w:sz w:val="28"/>
          <w:szCs w:val="28"/>
        </w:rPr>
        <w:t xml:space="preserve">: </w:t>
      </w:r>
    </w:p>
    <w:p w:rsidR="00C00E68" w:rsidRPr="00C00E68" w:rsidRDefault="00C00E68" w:rsidP="00C00E68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C00E68">
        <w:rPr>
          <w:sz w:val="28"/>
          <w:szCs w:val="28"/>
        </w:rPr>
        <w:t xml:space="preserve">организация рационального питания детей </w:t>
      </w:r>
    </w:p>
    <w:p w:rsidR="004F0A6F" w:rsidRPr="00C00E68" w:rsidRDefault="00C00E68" w:rsidP="009079C5">
      <w:pPr>
        <w:pStyle w:val="Default"/>
        <w:numPr>
          <w:ilvl w:val="0"/>
          <w:numId w:val="18"/>
        </w:numPr>
        <w:rPr>
          <w:sz w:val="28"/>
          <w:szCs w:val="28"/>
        </w:rPr>
      </w:pPr>
      <w:proofErr w:type="gramStart"/>
      <w:r w:rsidRPr="00C00E68">
        <w:rPr>
          <w:sz w:val="28"/>
          <w:szCs w:val="28"/>
        </w:rPr>
        <w:t>контроль за</w:t>
      </w:r>
      <w:proofErr w:type="gramEnd"/>
      <w:r w:rsidRPr="00C00E68">
        <w:rPr>
          <w:sz w:val="28"/>
          <w:szCs w:val="28"/>
        </w:rPr>
        <w:t xml:space="preserve"> соблюдением технологий приготовления блюд </w:t>
      </w:r>
    </w:p>
    <w:p w:rsidR="009079C5" w:rsidRPr="00C00E68" w:rsidRDefault="009079C5" w:rsidP="00C00E68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proofErr w:type="gramStart"/>
      <w:r w:rsidRPr="00C00E68">
        <w:rPr>
          <w:color w:val="auto"/>
          <w:sz w:val="28"/>
          <w:szCs w:val="28"/>
        </w:rPr>
        <w:t>контроль за</w:t>
      </w:r>
      <w:proofErr w:type="gramEnd"/>
      <w:r w:rsidRPr="00C00E68">
        <w:rPr>
          <w:color w:val="auto"/>
          <w:sz w:val="28"/>
          <w:szCs w:val="28"/>
        </w:rPr>
        <w:t xml:space="preserve"> соблюдением санитарно-гигиенических норм на пищеблоке </w:t>
      </w:r>
    </w:p>
    <w:p w:rsidR="009079C5" w:rsidRDefault="009079C5" w:rsidP="009079C5">
      <w:pPr>
        <w:pStyle w:val="Default"/>
        <w:rPr>
          <w:color w:val="auto"/>
          <w:sz w:val="26"/>
          <w:szCs w:val="26"/>
        </w:rPr>
      </w:pPr>
    </w:p>
    <w:p w:rsidR="009079C5" w:rsidRPr="00C00E68" w:rsidRDefault="009079C5" w:rsidP="009079C5">
      <w:pPr>
        <w:pStyle w:val="Default"/>
        <w:rPr>
          <w:color w:val="auto"/>
          <w:sz w:val="28"/>
          <w:szCs w:val="28"/>
        </w:rPr>
      </w:pPr>
      <w:r w:rsidRPr="00C00E68">
        <w:rPr>
          <w:b/>
          <w:bCs/>
          <w:color w:val="auto"/>
          <w:sz w:val="28"/>
          <w:szCs w:val="28"/>
        </w:rPr>
        <w:t xml:space="preserve">Младший обслуживающий персонал: </w:t>
      </w:r>
    </w:p>
    <w:p w:rsidR="009079C5" w:rsidRPr="00C00E68" w:rsidRDefault="009079C5" w:rsidP="00C00E68">
      <w:pPr>
        <w:pStyle w:val="Default"/>
        <w:numPr>
          <w:ilvl w:val="0"/>
          <w:numId w:val="19"/>
        </w:numPr>
        <w:spacing w:after="11"/>
        <w:rPr>
          <w:color w:val="auto"/>
          <w:sz w:val="28"/>
          <w:szCs w:val="28"/>
        </w:rPr>
      </w:pPr>
      <w:r w:rsidRPr="00C00E68">
        <w:rPr>
          <w:color w:val="auto"/>
          <w:sz w:val="28"/>
          <w:szCs w:val="28"/>
        </w:rPr>
        <w:t xml:space="preserve">соблюдение санитарно-охранительного режима </w:t>
      </w:r>
    </w:p>
    <w:p w:rsidR="009079C5" w:rsidRPr="00C00E68" w:rsidRDefault="009079C5" w:rsidP="00C00E68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C00E68">
        <w:rPr>
          <w:color w:val="auto"/>
          <w:sz w:val="28"/>
          <w:szCs w:val="28"/>
        </w:rPr>
        <w:t xml:space="preserve">помощь педагогам в организации образовательного процесса, физкультурно-оздоровительных мероприятий </w:t>
      </w:r>
    </w:p>
    <w:p w:rsidR="009079C5" w:rsidRDefault="009079C5" w:rsidP="009079C5">
      <w:pPr>
        <w:pStyle w:val="Default"/>
        <w:rPr>
          <w:color w:val="auto"/>
          <w:sz w:val="26"/>
          <w:szCs w:val="26"/>
        </w:rPr>
      </w:pPr>
    </w:p>
    <w:p w:rsidR="009079C5" w:rsidRPr="00C00E68" w:rsidRDefault="009079C5" w:rsidP="009079C5">
      <w:pPr>
        <w:pStyle w:val="Default"/>
        <w:rPr>
          <w:color w:val="auto"/>
          <w:sz w:val="28"/>
          <w:szCs w:val="28"/>
        </w:rPr>
      </w:pPr>
      <w:r w:rsidRPr="00C00E68">
        <w:rPr>
          <w:b/>
          <w:bCs/>
          <w:color w:val="auto"/>
          <w:sz w:val="28"/>
          <w:szCs w:val="28"/>
        </w:rPr>
        <w:t xml:space="preserve">Обучение персонала: </w:t>
      </w:r>
    </w:p>
    <w:p w:rsidR="00C00E68" w:rsidRDefault="009079C5" w:rsidP="009079C5">
      <w:pPr>
        <w:pStyle w:val="Default"/>
        <w:numPr>
          <w:ilvl w:val="0"/>
          <w:numId w:val="20"/>
        </w:numPr>
        <w:rPr>
          <w:color w:val="auto"/>
          <w:sz w:val="28"/>
          <w:szCs w:val="28"/>
        </w:rPr>
      </w:pPr>
      <w:r w:rsidRPr="00C00E68">
        <w:rPr>
          <w:color w:val="auto"/>
          <w:sz w:val="28"/>
          <w:szCs w:val="28"/>
        </w:rPr>
        <w:t xml:space="preserve">инструктаж персонала по охране жизни и здоровья детей; </w:t>
      </w:r>
    </w:p>
    <w:p w:rsidR="00C00E68" w:rsidRDefault="009079C5" w:rsidP="009079C5">
      <w:pPr>
        <w:pStyle w:val="Default"/>
        <w:numPr>
          <w:ilvl w:val="0"/>
          <w:numId w:val="20"/>
        </w:numPr>
        <w:rPr>
          <w:color w:val="auto"/>
          <w:sz w:val="28"/>
          <w:szCs w:val="28"/>
        </w:rPr>
      </w:pPr>
      <w:r w:rsidRPr="00C00E68">
        <w:rPr>
          <w:color w:val="auto"/>
          <w:sz w:val="28"/>
          <w:szCs w:val="28"/>
        </w:rPr>
        <w:t xml:space="preserve">инструктаж персонала по пожарной безопасности; </w:t>
      </w:r>
    </w:p>
    <w:p w:rsidR="00C00E68" w:rsidRDefault="009079C5" w:rsidP="00C00E68">
      <w:pPr>
        <w:pStyle w:val="Default"/>
        <w:numPr>
          <w:ilvl w:val="0"/>
          <w:numId w:val="20"/>
        </w:numPr>
        <w:rPr>
          <w:color w:val="auto"/>
          <w:sz w:val="28"/>
          <w:szCs w:val="28"/>
        </w:rPr>
      </w:pPr>
      <w:r w:rsidRPr="00C00E68">
        <w:rPr>
          <w:color w:val="auto"/>
          <w:sz w:val="28"/>
          <w:szCs w:val="28"/>
        </w:rPr>
        <w:t xml:space="preserve">обучение на рабочем месте; </w:t>
      </w:r>
    </w:p>
    <w:p w:rsidR="009F0AE8" w:rsidRPr="00C00E68" w:rsidRDefault="00C00E68" w:rsidP="00C00E68">
      <w:pPr>
        <w:pStyle w:val="Default"/>
        <w:numPr>
          <w:ilvl w:val="0"/>
          <w:numId w:val="20"/>
        </w:numPr>
        <w:rPr>
          <w:color w:val="auto"/>
          <w:sz w:val="28"/>
          <w:szCs w:val="28"/>
        </w:rPr>
      </w:pPr>
      <w:r w:rsidRPr="00C00E68">
        <w:rPr>
          <w:sz w:val="28"/>
          <w:szCs w:val="28"/>
        </w:rPr>
        <w:t>с</w:t>
      </w:r>
      <w:r w:rsidR="009079C5" w:rsidRPr="00C00E68">
        <w:rPr>
          <w:color w:val="auto"/>
          <w:sz w:val="28"/>
          <w:szCs w:val="28"/>
        </w:rPr>
        <w:t>анитарно-просветительская работа с персоналом.</w:t>
      </w:r>
    </w:p>
    <w:p w:rsidR="001D0CF1" w:rsidRPr="003453A8" w:rsidRDefault="001D0CF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AE8" w:rsidRPr="003453A8" w:rsidRDefault="00F50A0B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8.</w:t>
      </w:r>
      <w:r w:rsidR="005A3192"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0AE8" w:rsidRPr="003453A8">
        <w:rPr>
          <w:rFonts w:ascii="Times New Roman" w:hAnsi="Times New Roman" w:cs="Times New Roman"/>
          <w:b/>
          <w:sz w:val="28"/>
          <w:szCs w:val="28"/>
        </w:rPr>
        <w:t>ФОРМЫ ВЗАИМОДЕЙСТВИЯ С  РОДИТЕЛЯМИ ПО НАПРАВЛЕНИЮ СОХРАНЕНИЯ И УКРЕПЛЕНИЯ ЗДОРОВЬЯ ВОСПИТАННИКОВ</w:t>
      </w:r>
    </w:p>
    <w:tbl>
      <w:tblPr>
        <w:tblStyle w:val="a3"/>
        <w:tblW w:w="0" w:type="auto"/>
        <w:tblLook w:val="04A0"/>
      </w:tblPr>
      <w:tblGrid>
        <w:gridCol w:w="3235"/>
        <w:gridCol w:w="2188"/>
        <w:gridCol w:w="4205"/>
      </w:tblGrid>
      <w:tr w:rsidR="009F0AE8" w:rsidRPr="003453A8" w:rsidTr="00E46A1B">
        <w:tc>
          <w:tcPr>
            <w:tcW w:w="3379" w:type="dxa"/>
            <w:vAlign w:val="center"/>
          </w:tcPr>
          <w:p w:rsidR="009F0AE8" w:rsidRPr="003453A8" w:rsidRDefault="009F0AE8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1906" w:type="dxa"/>
          </w:tcPr>
          <w:p w:rsidR="009F0AE8" w:rsidRPr="003453A8" w:rsidRDefault="009F0AE8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4536" w:type="dxa"/>
            <w:vAlign w:val="center"/>
          </w:tcPr>
          <w:p w:rsidR="009F0AE8" w:rsidRPr="003453A8" w:rsidRDefault="009F0AE8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9F0AE8" w:rsidRPr="003453A8" w:rsidTr="00E46A1B">
        <w:tc>
          <w:tcPr>
            <w:tcW w:w="3379" w:type="dxa"/>
          </w:tcPr>
          <w:p w:rsidR="009F0AE8" w:rsidRPr="003453A8" w:rsidRDefault="009F0AE8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ть родителей об актуальных задачах физического воспи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ния детей на разных возрастных этапах их развития, а также о возмож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ях детского сада в решении данных задач</w:t>
            </w:r>
          </w:p>
        </w:tc>
        <w:tc>
          <w:tcPr>
            <w:tcW w:w="1906" w:type="dxa"/>
          </w:tcPr>
          <w:p w:rsidR="009F0AE8" w:rsidRPr="003453A8" w:rsidRDefault="00E46A1B" w:rsidP="0034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соответствие с планом</w:t>
            </w:r>
          </w:p>
        </w:tc>
        <w:tc>
          <w:tcPr>
            <w:tcW w:w="4536" w:type="dxa"/>
          </w:tcPr>
          <w:p w:rsidR="009F0AE8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групповые консультации, родитель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е собрания, оформление информационных стендов.</w:t>
            </w:r>
          </w:p>
        </w:tc>
      </w:tr>
      <w:tr w:rsidR="009F0AE8" w:rsidRPr="003453A8" w:rsidTr="00E46A1B">
        <w:tc>
          <w:tcPr>
            <w:tcW w:w="3379" w:type="dxa"/>
          </w:tcPr>
          <w:p w:rsidR="009F0AE8" w:rsidRPr="003453A8" w:rsidRDefault="009F0AE8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родителей с оздоровительными мероприятиями, проводи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ми в детском саду.</w:t>
            </w:r>
          </w:p>
        </w:tc>
        <w:tc>
          <w:tcPr>
            <w:tcW w:w="1906" w:type="dxa"/>
          </w:tcPr>
          <w:p w:rsidR="009F0AE8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соответствие с планом</w:t>
            </w:r>
          </w:p>
        </w:tc>
        <w:tc>
          <w:tcPr>
            <w:tcW w:w="4536" w:type="dxa"/>
          </w:tcPr>
          <w:p w:rsidR="009F0AE8" w:rsidRPr="003453A8" w:rsidRDefault="00E46A1B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уголки в группах;</w:t>
            </w:r>
          </w:p>
          <w:p w:rsidR="00E46A1B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ДОУ</w:t>
            </w:r>
          </w:p>
        </w:tc>
      </w:tr>
      <w:tr w:rsidR="009F0AE8" w:rsidRPr="003453A8" w:rsidTr="00E46A1B">
        <w:tc>
          <w:tcPr>
            <w:tcW w:w="3379" w:type="dxa"/>
          </w:tcPr>
          <w:p w:rsidR="009F0AE8" w:rsidRPr="003453A8" w:rsidRDefault="009F0AE8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ть родителей о факторах, влияющих на физическое здо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овье ребенка (спокойное общение, питание, закаливание, движения). Рассказывать о действии негативных факторов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ереохлаждение, перегре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е, перекармливание и др.), наносящих непоправимый вред здоровью малыша.</w:t>
            </w:r>
          </w:p>
        </w:tc>
        <w:tc>
          <w:tcPr>
            <w:tcW w:w="1906" w:type="dxa"/>
          </w:tcPr>
          <w:p w:rsidR="009F0AE8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е с планом</w:t>
            </w:r>
          </w:p>
        </w:tc>
        <w:tc>
          <w:tcPr>
            <w:tcW w:w="4536" w:type="dxa"/>
          </w:tcPr>
          <w:p w:rsidR="009F0AE8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групповые консультации, родитель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е собрания, оформление информационных стендов.</w:t>
            </w:r>
          </w:p>
        </w:tc>
      </w:tr>
      <w:tr w:rsidR="009F0AE8" w:rsidRPr="003453A8" w:rsidTr="00E46A1B">
        <w:tc>
          <w:tcPr>
            <w:tcW w:w="3379" w:type="dxa"/>
          </w:tcPr>
          <w:p w:rsidR="009F0AE8" w:rsidRPr="003453A8" w:rsidRDefault="009F0AE8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ть родителей на совместное с ребенком чтение литерату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, посвященной сохранению и укреплению здоровья, просмотр соответст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ующих художественных и мультипликационных фильмов</w:t>
            </w:r>
          </w:p>
        </w:tc>
        <w:tc>
          <w:tcPr>
            <w:tcW w:w="1906" w:type="dxa"/>
          </w:tcPr>
          <w:p w:rsidR="009F0AE8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соответствие с планом</w:t>
            </w:r>
          </w:p>
        </w:tc>
        <w:tc>
          <w:tcPr>
            <w:tcW w:w="4536" w:type="dxa"/>
          </w:tcPr>
          <w:p w:rsidR="009F0AE8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иблиотеки</w:t>
            </w:r>
          </w:p>
        </w:tc>
      </w:tr>
      <w:tr w:rsidR="009F0AE8" w:rsidRPr="003453A8" w:rsidTr="00E46A1B">
        <w:tc>
          <w:tcPr>
            <w:tcW w:w="3379" w:type="dxa"/>
          </w:tcPr>
          <w:p w:rsidR="009F0AE8" w:rsidRPr="003453A8" w:rsidRDefault="009F0AE8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 родителей на формирование у ребенка положительно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о</w:t>
            </w:r>
            <w:r w:rsidR="00E46A1B"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шения к физкультуре и спорту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6" w:type="dxa"/>
          </w:tcPr>
          <w:p w:rsidR="009F0AE8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соответствие с планом</w:t>
            </w:r>
          </w:p>
        </w:tc>
        <w:tc>
          <w:tcPr>
            <w:tcW w:w="4536" w:type="dxa"/>
          </w:tcPr>
          <w:p w:rsidR="009F0AE8" w:rsidRPr="003453A8" w:rsidRDefault="00E46A1B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двигательной актив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ребенка совместными спортивными занятиями (лыжи, коньки, фит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ес), совместными подвижными играми, длительными прогулками в парк или лес; </w:t>
            </w:r>
          </w:p>
        </w:tc>
      </w:tr>
      <w:tr w:rsidR="009F0AE8" w:rsidRPr="003453A8" w:rsidTr="00E46A1B">
        <w:tc>
          <w:tcPr>
            <w:tcW w:w="3379" w:type="dxa"/>
          </w:tcPr>
          <w:p w:rsidR="009F0AE8" w:rsidRPr="003453A8" w:rsidRDefault="00E46A1B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ма спортивного уголка</w:t>
            </w:r>
          </w:p>
        </w:tc>
        <w:tc>
          <w:tcPr>
            <w:tcW w:w="1906" w:type="dxa"/>
          </w:tcPr>
          <w:p w:rsidR="009F0AE8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соответствие с планом</w:t>
            </w:r>
          </w:p>
        </w:tc>
        <w:tc>
          <w:tcPr>
            <w:tcW w:w="4536" w:type="dxa"/>
          </w:tcPr>
          <w:p w:rsidR="009F0AE8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ребенку спортивного инвентаря: мячик, скакалка, лыжи, коньки, велосипед, самокат и т.д.</w:t>
            </w:r>
            <w:proofErr w:type="gramEnd"/>
          </w:p>
        </w:tc>
      </w:tr>
      <w:tr w:rsidR="00E46A1B" w:rsidRPr="003453A8" w:rsidTr="00E46A1B">
        <w:tc>
          <w:tcPr>
            <w:tcW w:w="3379" w:type="dxa"/>
          </w:tcPr>
          <w:p w:rsidR="00E46A1B" w:rsidRPr="003453A8" w:rsidRDefault="00E46A1B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в детском саду условия для совместных с родителями заня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й физической культурой и спортом. Привлекать родителей к участию в совместных с детьми физкультурных праздниках и других ме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оприятиях, организуемых в </w:t>
            </w:r>
            <w:proofErr w:type="gramStart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м</w:t>
            </w:r>
            <w:proofErr w:type="gramEnd"/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</w:t>
            </w:r>
          </w:p>
        </w:tc>
        <w:tc>
          <w:tcPr>
            <w:tcW w:w="1906" w:type="dxa"/>
          </w:tcPr>
          <w:p w:rsidR="00E46A1B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В соответствие с планом</w:t>
            </w:r>
          </w:p>
        </w:tc>
        <w:tc>
          <w:tcPr>
            <w:tcW w:w="4536" w:type="dxa"/>
          </w:tcPr>
          <w:p w:rsidR="00E46A1B" w:rsidRPr="003453A8" w:rsidRDefault="00E46A1B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, соревнования, конкурсы.</w:t>
            </w:r>
          </w:p>
        </w:tc>
      </w:tr>
      <w:tr w:rsidR="00E46A1B" w:rsidRPr="003453A8" w:rsidTr="00E46A1B">
        <w:tc>
          <w:tcPr>
            <w:tcW w:w="3379" w:type="dxa"/>
          </w:tcPr>
          <w:p w:rsidR="00E46A1B" w:rsidRPr="003453A8" w:rsidRDefault="00E46A1B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 с лучшим опытом физического воспитания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ов в семье и детском саду, демонстрирующим средства, формы и методы раз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ия важных физических качеств, воспитания потребности в двигатель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деятельности.</w:t>
            </w:r>
          </w:p>
        </w:tc>
        <w:tc>
          <w:tcPr>
            <w:tcW w:w="1906" w:type="dxa"/>
          </w:tcPr>
          <w:p w:rsidR="00E46A1B" w:rsidRPr="003453A8" w:rsidRDefault="00E46A1B" w:rsidP="00345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е с планом</w:t>
            </w:r>
          </w:p>
        </w:tc>
        <w:tc>
          <w:tcPr>
            <w:tcW w:w="4536" w:type="dxa"/>
          </w:tcPr>
          <w:p w:rsidR="00E46A1B" w:rsidRPr="003453A8" w:rsidRDefault="00E46A1B" w:rsidP="00345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ие родителей на детские концерты и праздники, дни открытых </w:t>
            </w: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ерей, лекции, семинары, семинары-практикумы, проведение мастер-классов, тренингов.</w:t>
            </w:r>
          </w:p>
        </w:tc>
      </w:tr>
    </w:tbl>
    <w:p w:rsidR="009F0AE8" w:rsidRDefault="009F0AE8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954" w:rsidRPr="003453A8" w:rsidRDefault="00763954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AE8" w:rsidRPr="003453A8" w:rsidRDefault="00F50A0B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9</w:t>
      </w:r>
      <w:r w:rsidR="005A3192" w:rsidRPr="003453A8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9F0AE8" w:rsidRPr="003453A8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 ДОУ</w:t>
      </w:r>
    </w:p>
    <w:tbl>
      <w:tblPr>
        <w:tblStyle w:val="a3"/>
        <w:tblpPr w:leftFromText="180" w:rightFromText="180" w:vertAnchor="text" w:tblpY="1"/>
        <w:tblOverlap w:val="never"/>
        <w:tblW w:w="9935" w:type="dxa"/>
        <w:tblLook w:val="04A0"/>
      </w:tblPr>
      <w:tblGrid>
        <w:gridCol w:w="3799"/>
        <w:gridCol w:w="6136"/>
      </w:tblGrid>
      <w:tr w:rsidR="00C00E68" w:rsidRPr="003453A8" w:rsidTr="00763954">
        <w:trPr>
          <w:trHeight w:val="330"/>
        </w:trPr>
        <w:tc>
          <w:tcPr>
            <w:tcW w:w="3799" w:type="dxa"/>
          </w:tcPr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136" w:type="dxa"/>
          </w:tcPr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C00E68" w:rsidRPr="003453A8" w:rsidTr="00763954">
        <w:trPr>
          <w:trHeight w:val="3810"/>
        </w:trPr>
        <w:tc>
          <w:tcPr>
            <w:tcW w:w="3799" w:type="dxa"/>
          </w:tcPr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портивного оборудования и инвентаря для занятий на открытом воздухе.</w:t>
            </w:r>
          </w:p>
        </w:tc>
        <w:tc>
          <w:tcPr>
            <w:tcW w:w="6136" w:type="dxa"/>
          </w:tcPr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Городки» комплект из 12 предметов  по количеству групп</w:t>
            </w:r>
          </w:p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игра « Поймай шарик»  по количеству групп</w:t>
            </w:r>
          </w:p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Кольца»  по количеству групп</w:t>
            </w:r>
          </w:p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Кегли и шарики»  по количеству групп</w:t>
            </w:r>
          </w:p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набор для игры в хоккей и хоккей на траве  по количеству групп</w:t>
            </w:r>
          </w:p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набор ракеток с воланом  по количеству групп</w:t>
            </w:r>
          </w:p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скакалки по 4 шт. на группу</w:t>
            </w:r>
          </w:p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мяч футбольный  по количеству групп</w:t>
            </w:r>
          </w:p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мяч баскетбольный 4 штуки на ДОУ</w:t>
            </w:r>
          </w:p>
          <w:p w:rsidR="00C00E68" w:rsidRPr="003453A8" w:rsidRDefault="00C00E68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мячи среднего размера по 4 шт. на группу</w:t>
            </w:r>
          </w:p>
        </w:tc>
      </w:tr>
      <w:tr w:rsidR="00763954" w:rsidRPr="003453A8" w:rsidTr="00763954">
        <w:trPr>
          <w:trHeight w:val="1298"/>
        </w:trPr>
        <w:tc>
          <w:tcPr>
            <w:tcW w:w="3799" w:type="dxa"/>
          </w:tcPr>
          <w:p w:rsidR="00763954" w:rsidRPr="003453A8" w:rsidRDefault="00763954" w:rsidP="007639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портивного оборудования и инвентаря для занятий в музыкально-физкультурном зале</w:t>
            </w:r>
          </w:p>
        </w:tc>
        <w:tc>
          <w:tcPr>
            <w:tcW w:w="6136" w:type="dxa"/>
          </w:tcPr>
          <w:p w:rsidR="00763954" w:rsidRPr="003453A8" w:rsidRDefault="00763954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Мяч среднего размера (д-25)</w:t>
            </w:r>
          </w:p>
          <w:p w:rsidR="00763954" w:rsidRPr="003453A8" w:rsidRDefault="00763954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A8">
              <w:rPr>
                <w:rFonts w:ascii="Times New Roman" w:hAnsi="Times New Roman" w:cs="Times New Roman"/>
                <w:sz w:val="28"/>
                <w:szCs w:val="28"/>
              </w:rPr>
              <w:t>Мяч маленького размера (д-7,5)</w:t>
            </w:r>
          </w:p>
          <w:p w:rsidR="00763954" w:rsidRDefault="00763954" w:rsidP="0076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AE8" w:rsidRDefault="009F0AE8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Pr="003453A8" w:rsidRDefault="000B688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CF1" w:rsidRPr="003453A8" w:rsidRDefault="001D0CF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Pr="00F50A0B" w:rsidRDefault="000B6881" w:rsidP="00F50A0B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F50A0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0B6881" w:rsidRPr="007C4899" w:rsidRDefault="000B6881" w:rsidP="000B688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4899">
        <w:rPr>
          <w:rFonts w:ascii="Times New Roman" w:hAnsi="Times New Roman" w:cs="Times New Roman"/>
          <w:b/>
          <w:sz w:val="28"/>
          <w:szCs w:val="28"/>
          <w:u w:val="single"/>
        </w:rPr>
        <w:t>3.1.Условия реализации  программы ДОУ</w:t>
      </w:r>
    </w:p>
    <w:p w:rsidR="000B6881" w:rsidRPr="007C4899" w:rsidRDefault="007C4899" w:rsidP="007C4899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6881" w:rsidRPr="007C4899">
        <w:rPr>
          <w:rFonts w:ascii="Times New Roman" w:hAnsi="Times New Roman" w:cs="Times New Roman"/>
          <w:color w:val="000000"/>
          <w:sz w:val="28"/>
          <w:szCs w:val="28"/>
        </w:rPr>
        <w:t>управление реализацией программы;</w:t>
      </w:r>
    </w:p>
    <w:p w:rsidR="000B6881" w:rsidRPr="007C4899" w:rsidRDefault="007C4899" w:rsidP="007C4899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6881" w:rsidRPr="007C4899">
        <w:rPr>
          <w:rFonts w:ascii="Times New Roman" w:hAnsi="Times New Roman" w:cs="Times New Roman"/>
          <w:color w:val="000000"/>
          <w:sz w:val="28"/>
          <w:szCs w:val="28"/>
        </w:rPr>
        <w:t>создание и обновление предметно-развивающей среды;</w:t>
      </w:r>
    </w:p>
    <w:p w:rsidR="000B6881" w:rsidRPr="007C4899" w:rsidRDefault="007C4899" w:rsidP="007C4899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6881" w:rsidRPr="007C4899">
        <w:rPr>
          <w:rFonts w:ascii="Times New Roman" w:hAnsi="Times New Roman" w:cs="Times New Roman"/>
          <w:color w:val="000000"/>
          <w:sz w:val="28"/>
          <w:szCs w:val="28"/>
        </w:rPr>
        <w:t>постановка инновационной или экспериментальной работы;</w:t>
      </w:r>
    </w:p>
    <w:p w:rsidR="000B6881" w:rsidRPr="007C4899" w:rsidRDefault="007C4899" w:rsidP="007C4899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6881" w:rsidRPr="007C4899">
        <w:rPr>
          <w:rFonts w:ascii="Times New Roman" w:hAnsi="Times New Roman" w:cs="Times New Roman"/>
          <w:color w:val="000000"/>
          <w:sz w:val="28"/>
          <w:szCs w:val="28"/>
        </w:rPr>
        <w:t>использование различных форм сотрудничества с семьей;</w:t>
      </w:r>
    </w:p>
    <w:p w:rsidR="000B6881" w:rsidRPr="007C4899" w:rsidRDefault="000B6881" w:rsidP="007C4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81" w:rsidRPr="007C4899" w:rsidRDefault="000B6881" w:rsidP="000B6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2.Модель организации работы по формированию представлений и навыков здорового   образа жизни</w:t>
      </w:r>
    </w:p>
    <w:p w:rsidR="000B6881" w:rsidRPr="000B6881" w:rsidRDefault="000B6881" w:rsidP="000B6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0B6881" w:rsidRPr="000B6881" w:rsidTr="000B6881">
        <w:tc>
          <w:tcPr>
            <w:tcW w:w="4820" w:type="dxa"/>
          </w:tcPr>
          <w:p w:rsidR="000B6881" w:rsidRPr="000B6881" w:rsidRDefault="000B6881" w:rsidP="000B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и навыков здорового образа  жизни</w:t>
            </w:r>
          </w:p>
        </w:tc>
      </w:tr>
    </w:tbl>
    <w:p w:rsidR="000B6881" w:rsidRPr="000B6881" w:rsidRDefault="000B6881" w:rsidP="000B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4843"/>
        <w:gridCol w:w="2590"/>
      </w:tblGrid>
      <w:tr w:rsidR="000B6881" w:rsidRPr="000B6881" w:rsidTr="000B6881">
        <w:tc>
          <w:tcPr>
            <w:tcW w:w="2235" w:type="dxa"/>
          </w:tcPr>
          <w:p w:rsidR="000B6881" w:rsidRPr="000B6881" w:rsidRDefault="000B6881" w:rsidP="000B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4961" w:type="dxa"/>
          </w:tcPr>
          <w:p w:rsidR="000B6881" w:rsidRPr="000B6881" w:rsidRDefault="000B6881" w:rsidP="000B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сотрудничества</w:t>
            </w:r>
          </w:p>
        </w:tc>
        <w:tc>
          <w:tcPr>
            <w:tcW w:w="2658" w:type="dxa"/>
          </w:tcPr>
          <w:p w:rsidR="000B6881" w:rsidRPr="000B6881" w:rsidRDefault="000B6881" w:rsidP="000B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</w:tr>
    </w:tbl>
    <w:p w:rsidR="000B6881" w:rsidRPr="000B6881" w:rsidRDefault="000B6881" w:rsidP="000B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4819"/>
        <w:gridCol w:w="2617"/>
      </w:tblGrid>
      <w:tr w:rsidR="000B6881" w:rsidRPr="000B6881" w:rsidTr="000B6881">
        <w:tc>
          <w:tcPr>
            <w:tcW w:w="2235" w:type="dxa"/>
          </w:tcPr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грамм, инноваций</w:t>
            </w:r>
          </w:p>
        </w:tc>
        <w:tc>
          <w:tcPr>
            <w:tcW w:w="4961" w:type="dxa"/>
          </w:tcPr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.</w:t>
            </w:r>
          </w:p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работа.</w:t>
            </w:r>
          </w:p>
        </w:tc>
        <w:tc>
          <w:tcPr>
            <w:tcW w:w="2658" w:type="dxa"/>
          </w:tcPr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</w:tbl>
    <w:p w:rsidR="000B6881" w:rsidRPr="000B6881" w:rsidRDefault="000B6881" w:rsidP="000B6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4803"/>
        <w:gridCol w:w="2609"/>
      </w:tblGrid>
      <w:tr w:rsidR="000B6881" w:rsidRPr="000B6881" w:rsidTr="000B6881">
        <w:tc>
          <w:tcPr>
            <w:tcW w:w="2235" w:type="dxa"/>
          </w:tcPr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воспитанию</w:t>
            </w:r>
            <w:proofErr w:type="spellEnd"/>
          </w:p>
        </w:tc>
        <w:tc>
          <w:tcPr>
            <w:tcW w:w="4961" w:type="dxa"/>
          </w:tcPr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ерсонал</w:t>
            </w:r>
          </w:p>
        </w:tc>
        <w:tc>
          <w:tcPr>
            <w:tcW w:w="2658" w:type="dxa"/>
          </w:tcPr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</w:tbl>
    <w:p w:rsidR="000B6881" w:rsidRPr="000B6881" w:rsidRDefault="000B6881" w:rsidP="000B6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600"/>
        <w:gridCol w:w="2204"/>
        <w:gridCol w:w="2621"/>
      </w:tblGrid>
      <w:tr w:rsidR="000B6881" w:rsidRPr="000B6881" w:rsidTr="000B6881">
        <w:tc>
          <w:tcPr>
            <w:tcW w:w="2235" w:type="dxa"/>
          </w:tcPr>
          <w:p w:rsidR="000B6881" w:rsidRPr="000B6881" w:rsidRDefault="000B6881" w:rsidP="000B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 детьми</w:t>
            </w:r>
          </w:p>
        </w:tc>
        <w:tc>
          <w:tcPr>
            <w:tcW w:w="2691" w:type="dxa"/>
          </w:tcPr>
          <w:p w:rsidR="000B6881" w:rsidRPr="000B6881" w:rsidRDefault="000B6881" w:rsidP="000B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-логопед</w:t>
            </w:r>
          </w:p>
        </w:tc>
        <w:tc>
          <w:tcPr>
            <w:tcW w:w="2270" w:type="dxa"/>
          </w:tcPr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658" w:type="dxa"/>
          </w:tcPr>
          <w:p w:rsidR="000B6881" w:rsidRPr="000B6881" w:rsidRDefault="000B6881" w:rsidP="000B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пункты</w:t>
            </w:r>
          </w:p>
        </w:tc>
      </w:tr>
    </w:tbl>
    <w:p w:rsidR="000B6881" w:rsidRPr="000B6881" w:rsidRDefault="000B6881" w:rsidP="000B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961"/>
        <w:gridCol w:w="2658"/>
      </w:tblGrid>
      <w:tr w:rsidR="000B6881" w:rsidRPr="000B6881" w:rsidTr="007C4899">
        <w:tc>
          <w:tcPr>
            <w:tcW w:w="2235" w:type="dxa"/>
          </w:tcPr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редметно-пространственной среды</w:t>
            </w:r>
          </w:p>
        </w:tc>
        <w:tc>
          <w:tcPr>
            <w:tcW w:w="4961" w:type="dxa"/>
          </w:tcPr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ДОУ</w:t>
            </w:r>
          </w:p>
        </w:tc>
        <w:tc>
          <w:tcPr>
            <w:tcW w:w="2658" w:type="dxa"/>
          </w:tcPr>
          <w:p w:rsidR="000B6881" w:rsidRPr="000B6881" w:rsidRDefault="000B6881" w:rsidP="000B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</w:t>
            </w:r>
          </w:p>
        </w:tc>
      </w:tr>
    </w:tbl>
    <w:p w:rsidR="007C4899" w:rsidRPr="00022A0E" w:rsidRDefault="007C4899" w:rsidP="007C4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899" w:rsidRPr="007C4899" w:rsidRDefault="007C4899" w:rsidP="007C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Pr="0002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2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взаимодействия педагога-психолога и воспитателя </w:t>
      </w:r>
      <w:proofErr w:type="gramStart"/>
      <w:r w:rsidRPr="007C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7C4899" w:rsidRPr="007C4899" w:rsidRDefault="007C4899" w:rsidP="007C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эффективности коррекционной  работы</w:t>
      </w:r>
    </w:p>
    <w:p w:rsidR="007C4899" w:rsidRPr="00022A0E" w:rsidRDefault="007C4899" w:rsidP="007C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7C4899" w:rsidRPr="00022A0E" w:rsidTr="00553298">
        <w:tc>
          <w:tcPr>
            <w:tcW w:w="4643" w:type="dxa"/>
          </w:tcPr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Профилактика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.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пропаганда.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сихологической литературы.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диалог.</w:t>
            </w:r>
          </w:p>
        </w:tc>
      </w:tr>
      <w:tr w:rsidR="007C4899" w:rsidRPr="00022A0E" w:rsidTr="00553298">
        <w:trPr>
          <w:trHeight w:val="911"/>
        </w:trPr>
        <w:tc>
          <w:tcPr>
            <w:tcW w:w="4643" w:type="dxa"/>
          </w:tcPr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Диагностика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анкеты.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наблюдение.</w:t>
            </w:r>
          </w:p>
        </w:tc>
      </w:tr>
      <w:tr w:rsidR="007C4899" w:rsidRPr="00022A0E" w:rsidTr="00553298">
        <w:trPr>
          <w:trHeight w:val="927"/>
        </w:trPr>
        <w:tc>
          <w:tcPr>
            <w:tcW w:w="4643" w:type="dxa"/>
          </w:tcPr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Коррекция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и рекомендации.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 занятия с детьми.</w:t>
            </w:r>
          </w:p>
          <w:p w:rsidR="007C4899" w:rsidRPr="00022A0E" w:rsidRDefault="007C4899" w:rsidP="0055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, тренинги, игры.</w:t>
            </w:r>
          </w:p>
        </w:tc>
      </w:tr>
    </w:tbl>
    <w:p w:rsidR="001D0CF1" w:rsidRDefault="001D0CF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99" w:rsidRDefault="007C4899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0E" w:rsidRPr="007C4899" w:rsidRDefault="007C4899" w:rsidP="0002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</w:t>
      </w:r>
      <w:r w:rsidR="00022A0E" w:rsidRPr="007C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22A0E" w:rsidRPr="007C4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дель психодиагностической работы психолога ДОУ</w:t>
      </w:r>
    </w:p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0"/>
      </w:tblGrid>
      <w:tr w:rsidR="00022A0E" w:rsidRPr="00022A0E" w:rsidTr="00553298">
        <w:tc>
          <w:tcPr>
            <w:tcW w:w="5460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Психологический запрос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022A0E" w:rsidRPr="00022A0E" w:rsidTr="00553298">
        <w:tc>
          <w:tcPr>
            <w:tcW w:w="4643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 заинтересованных лиц</w:t>
            </w:r>
          </w:p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, родитель)</w:t>
            </w:r>
          </w:p>
        </w:tc>
        <w:tc>
          <w:tcPr>
            <w:tcW w:w="4644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рос самому себе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0"/>
      </w:tblGrid>
      <w:tr w:rsidR="00022A0E" w:rsidRPr="00022A0E" w:rsidTr="00553298">
        <w:tc>
          <w:tcPr>
            <w:tcW w:w="5460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ая проблема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6"/>
        <w:gridCol w:w="3096"/>
      </w:tblGrid>
      <w:tr w:rsidR="00022A0E" w:rsidRPr="00022A0E" w:rsidTr="00553298">
        <w:tc>
          <w:tcPr>
            <w:tcW w:w="3095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и воспитателями</w:t>
            </w:r>
          </w:p>
        </w:tc>
        <w:tc>
          <w:tcPr>
            <w:tcW w:w="3096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</w:t>
            </w:r>
          </w:p>
        </w:tc>
        <w:tc>
          <w:tcPr>
            <w:tcW w:w="3096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наблюдения за ребенком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0"/>
      </w:tblGrid>
      <w:tr w:rsidR="00022A0E" w:rsidRPr="00022A0E" w:rsidTr="00553298">
        <w:tc>
          <w:tcPr>
            <w:tcW w:w="5460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сихологический диагноз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022A0E" w:rsidRPr="00022A0E" w:rsidTr="00553298">
        <w:tc>
          <w:tcPr>
            <w:tcW w:w="4643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 профессиональной  компетенцией и на уровне возможной конкретной помощи</w:t>
            </w:r>
          </w:p>
        </w:tc>
        <w:tc>
          <w:tcPr>
            <w:tcW w:w="4644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обоснованное предсказание дальнейшего  развития ребенк</w:t>
            </w:r>
            <w:proofErr w:type="gramStart"/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)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2180"/>
        <w:gridCol w:w="1134"/>
      </w:tblGrid>
      <w:tr w:rsidR="00022A0E" w:rsidRPr="00022A0E" w:rsidTr="00553298">
        <w:trPr>
          <w:gridAfter w:val="1"/>
          <w:wAfter w:w="1134" w:type="dxa"/>
        </w:trPr>
        <w:tc>
          <w:tcPr>
            <w:tcW w:w="5245" w:type="dxa"/>
            <w:gridSpan w:val="2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развития и коррекции</w:t>
            </w:r>
          </w:p>
        </w:tc>
      </w:tr>
      <w:tr w:rsidR="00022A0E" w:rsidRPr="00022A0E" w:rsidTr="00553298">
        <w:tc>
          <w:tcPr>
            <w:tcW w:w="3065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ическая часть</w:t>
            </w:r>
          </w:p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бота психолога)</w:t>
            </w:r>
          </w:p>
        </w:tc>
        <w:tc>
          <w:tcPr>
            <w:tcW w:w="3314" w:type="dxa"/>
            <w:gridSpan w:val="2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ческая часть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022A0E" w:rsidRPr="00022A0E" w:rsidTr="00553298">
        <w:tc>
          <w:tcPr>
            <w:tcW w:w="4643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заинтересованным лицам</w:t>
            </w:r>
          </w:p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, родитель)</w:t>
            </w:r>
          </w:p>
        </w:tc>
        <w:tc>
          <w:tcPr>
            <w:tcW w:w="4644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а в соответствии с рекомендациями психолога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022A0E" w:rsidRPr="00022A0E" w:rsidTr="00553298">
        <w:tc>
          <w:tcPr>
            <w:tcW w:w="4643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 психолога</w:t>
            </w:r>
          </w:p>
        </w:tc>
        <w:tc>
          <w:tcPr>
            <w:tcW w:w="4644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одителей в соответствии с рекомендациями психолога</w:t>
            </w:r>
          </w:p>
        </w:tc>
      </w:tr>
    </w:tbl>
    <w:p w:rsidR="00022A0E" w:rsidRDefault="00022A0E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A0E" w:rsidRPr="007C4899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2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5.</w:t>
      </w:r>
      <w:r w:rsidRPr="007C4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труктура  внедрения </w:t>
      </w:r>
      <w:proofErr w:type="spellStart"/>
      <w:r w:rsidRPr="007C4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оровьесберегающих</w:t>
      </w:r>
      <w:proofErr w:type="spellEnd"/>
      <w:r w:rsidRPr="007C4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етодик, технологий </w:t>
      </w:r>
      <w:proofErr w:type="gramStart"/>
      <w:r w:rsidRPr="007C4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proofErr w:type="gramEnd"/>
    </w:p>
    <w:p w:rsidR="00022A0E" w:rsidRPr="007C4899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ую работу ДОУ</w:t>
      </w:r>
    </w:p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Pr="00022A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022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022A0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ВОДНЫЙ ЭТАП.</w:t>
      </w:r>
      <w:proofErr w:type="gramEnd"/>
      <w:r w:rsidRPr="00022A0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ДГОТОВИТЕЛЬНЫЙ.</w:t>
      </w:r>
    </w:p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</w:tblGrid>
      <w:tr w:rsidR="00022A0E" w:rsidRPr="00022A0E" w:rsidTr="00553298">
        <w:tc>
          <w:tcPr>
            <w:tcW w:w="7655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знакомление с теоретическими основами методики, технологии</w:t>
            </w:r>
          </w:p>
        </w:tc>
      </w:tr>
    </w:tbl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022A0E" w:rsidRPr="00022A0E" w:rsidTr="00553298">
        <w:tc>
          <w:tcPr>
            <w:tcW w:w="4643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здоровительной направленности и значимости для ребенка</w:t>
            </w:r>
          </w:p>
        </w:tc>
        <w:tc>
          <w:tcPr>
            <w:tcW w:w="4644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о-психолог</w:t>
            </w:r>
            <w:proofErr w:type="gramStart"/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ая оценка эффективности и прогноз результативности</w:t>
            </w:r>
          </w:p>
        </w:tc>
      </w:tr>
    </w:tbl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022A0E" w:rsidRPr="00022A0E" w:rsidTr="00553298">
        <w:tc>
          <w:tcPr>
            <w:tcW w:w="7796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Изучение мнения родителей и получение семейной поддержки</w:t>
            </w:r>
          </w:p>
        </w:tc>
      </w:tr>
    </w:tbl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022A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022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Основной этап.</w:t>
      </w:r>
      <w:proofErr w:type="gramEnd"/>
      <w:r w:rsidRPr="00022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актический.</w:t>
      </w:r>
    </w:p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</w:tblGrid>
      <w:tr w:rsidR="00022A0E" w:rsidRPr="00022A0E" w:rsidTr="00553298">
        <w:tc>
          <w:tcPr>
            <w:tcW w:w="7230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Создание условий и оформление необходимого материала</w:t>
            </w:r>
          </w:p>
        </w:tc>
      </w:tr>
    </w:tbl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022A0E" w:rsidRPr="00022A0E" w:rsidTr="00553298">
        <w:trPr>
          <w:jc w:val="center"/>
        </w:trPr>
        <w:tc>
          <w:tcPr>
            <w:tcW w:w="4394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Включение  методики в педагогический процесс</w:t>
            </w:r>
          </w:p>
        </w:tc>
      </w:tr>
    </w:tbl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022A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022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022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ключительный</w:t>
      </w:r>
      <w:proofErr w:type="spellEnd"/>
      <w:r w:rsidRPr="00022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ап.</w:t>
      </w:r>
      <w:proofErr w:type="gramEnd"/>
      <w:r w:rsidRPr="00022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алитический.</w:t>
      </w:r>
    </w:p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8"/>
      </w:tblGrid>
      <w:tr w:rsidR="00022A0E" w:rsidRPr="00022A0E" w:rsidTr="00553298">
        <w:tc>
          <w:tcPr>
            <w:tcW w:w="6378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Анализ результатов использования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5"/>
        <w:gridCol w:w="4832"/>
      </w:tblGrid>
      <w:tr w:rsidR="00022A0E" w:rsidRPr="00022A0E" w:rsidTr="00553298">
        <w:tc>
          <w:tcPr>
            <w:tcW w:w="4455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детей</w:t>
            </w:r>
          </w:p>
        </w:tc>
        <w:tc>
          <w:tcPr>
            <w:tcW w:w="4832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прос</w:t>
            </w:r>
            <w:proofErr w:type="spellEnd"/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, педагогов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8"/>
      </w:tblGrid>
      <w:tr w:rsidR="00022A0E" w:rsidRPr="00022A0E" w:rsidTr="00553298">
        <w:tc>
          <w:tcPr>
            <w:tcW w:w="6378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Показ результатов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2942"/>
      </w:tblGrid>
      <w:tr w:rsidR="00022A0E" w:rsidRPr="00022A0E" w:rsidTr="00553298">
        <w:tc>
          <w:tcPr>
            <w:tcW w:w="2943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</w:t>
            </w:r>
          </w:p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2942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</w:t>
            </w:r>
          </w:p>
        </w:tc>
      </w:tr>
    </w:tbl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022A0E" w:rsidRPr="00022A0E" w:rsidTr="00553298">
        <w:tc>
          <w:tcPr>
            <w:tcW w:w="4536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Выводы и предложения</w:t>
            </w:r>
          </w:p>
        </w:tc>
      </w:tr>
    </w:tbl>
    <w:p w:rsidR="007C4899" w:rsidRDefault="007C4899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A0E" w:rsidRPr="007C4899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  Модель стратегии и тактики работы   воспитателя  с родителями</w:t>
      </w:r>
    </w:p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</w:tblGrid>
      <w:tr w:rsidR="00022A0E" w:rsidRPr="00022A0E" w:rsidTr="00553298">
        <w:tc>
          <w:tcPr>
            <w:tcW w:w="5580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 этап </w:t>
            </w: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ительны</w:t>
            </w:r>
            <w:proofErr w:type="spellEnd"/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4"/>
      </w:tblGrid>
      <w:tr w:rsidR="00022A0E" w:rsidRPr="00022A0E" w:rsidTr="007C4899">
        <w:tc>
          <w:tcPr>
            <w:tcW w:w="4503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</w:t>
            </w:r>
            <w:r w:rsidR="007C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еседование,  анкетирование, наблюдение)</w:t>
            </w:r>
          </w:p>
        </w:tc>
        <w:tc>
          <w:tcPr>
            <w:tcW w:w="4784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  группы риска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022A0E" w:rsidRPr="00022A0E" w:rsidTr="00553298">
        <w:tc>
          <w:tcPr>
            <w:tcW w:w="5670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 этап</w:t>
            </w:r>
            <w:proofErr w:type="gramStart"/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илактический</w:t>
            </w:r>
            <w:proofErr w:type="spellEnd"/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022A0E" w:rsidRPr="00022A0E" w:rsidTr="00553298">
        <w:tc>
          <w:tcPr>
            <w:tcW w:w="4643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  агитация</w:t>
            </w:r>
          </w:p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тенды, памятки, печать)</w:t>
            </w:r>
          </w:p>
        </w:tc>
        <w:tc>
          <w:tcPr>
            <w:tcW w:w="4644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 со специалистами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022A0E" w:rsidRPr="00022A0E" w:rsidTr="00553298">
        <w:tc>
          <w:tcPr>
            <w:tcW w:w="5670" w:type="dxa"/>
          </w:tcPr>
          <w:p w:rsidR="00022A0E" w:rsidRPr="00022A0E" w:rsidRDefault="00022A0E" w:rsidP="007C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этап.  Работа с группой риска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022A0E" w:rsidRPr="00022A0E" w:rsidTr="00553298">
        <w:tc>
          <w:tcPr>
            <w:tcW w:w="4643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</w:t>
            </w: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седы, наблюдения, тесты, опросы)</w:t>
            </w:r>
          </w:p>
        </w:tc>
        <w:tc>
          <w:tcPr>
            <w:tcW w:w="4644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одительских  установок</w:t>
            </w:r>
          </w:p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нинги, беседы)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022A0E" w:rsidRPr="00022A0E" w:rsidTr="00553298">
        <w:tc>
          <w:tcPr>
            <w:tcW w:w="5670" w:type="dxa"/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этап. Индивидуальная работа</w:t>
            </w: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022A0E" w:rsidRPr="00022A0E" w:rsidTr="00553298">
        <w:tc>
          <w:tcPr>
            <w:tcW w:w="4643" w:type="dxa"/>
          </w:tcPr>
          <w:p w:rsidR="00022A0E" w:rsidRPr="00022A0E" w:rsidRDefault="00022A0E" w:rsidP="007C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знакомство с опытом  семейного воспитания</w:t>
            </w:r>
          </w:p>
          <w:p w:rsidR="00022A0E" w:rsidRPr="00022A0E" w:rsidRDefault="00022A0E" w:rsidP="007C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упление на радио, в печати)</w:t>
            </w:r>
          </w:p>
        </w:tc>
        <w:tc>
          <w:tcPr>
            <w:tcW w:w="4644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  <w:r w:rsidR="007C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ая индивидуальная помощь (</w:t>
            </w: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)</w:t>
            </w:r>
          </w:p>
        </w:tc>
      </w:tr>
    </w:tbl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022A0E" w:rsidRPr="00022A0E" w:rsidTr="00553298">
        <w:tc>
          <w:tcPr>
            <w:tcW w:w="5670" w:type="dxa"/>
          </w:tcPr>
          <w:p w:rsidR="00022A0E" w:rsidRPr="00022A0E" w:rsidRDefault="00022A0E" w:rsidP="007C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этап. Рефлексивный</w:t>
            </w:r>
          </w:p>
        </w:tc>
      </w:tr>
    </w:tbl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022A0E" w:rsidRPr="00022A0E" w:rsidTr="00553298">
        <w:tc>
          <w:tcPr>
            <w:tcW w:w="4643" w:type="dxa"/>
          </w:tcPr>
          <w:p w:rsidR="00022A0E" w:rsidRPr="00022A0E" w:rsidRDefault="00022A0E" w:rsidP="007C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зменений родительских установок в группе  риска</w:t>
            </w:r>
            <w:r w:rsidR="007C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ы, наблюдения)</w:t>
            </w:r>
          </w:p>
        </w:tc>
        <w:tc>
          <w:tcPr>
            <w:tcW w:w="4644" w:type="dxa"/>
          </w:tcPr>
          <w:p w:rsidR="00022A0E" w:rsidRPr="00022A0E" w:rsidRDefault="00022A0E" w:rsidP="007C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суждение отдельных </w:t>
            </w:r>
            <w:r w:rsidR="007C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(</w:t>
            </w: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специалистов)</w:t>
            </w:r>
          </w:p>
        </w:tc>
      </w:tr>
    </w:tbl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7"/>
        <w:gridCol w:w="2695"/>
        <w:gridCol w:w="1949"/>
      </w:tblGrid>
      <w:tr w:rsidR="00022A0E" w:rsidRPr="00022A0E" w:rsidTr="00553298">
        <w:trPr>
          <w:gridBefore w:val="1"/>
          <w:gridAfter w:val="1"/>
          <w:wBefore w:w="1526" w:type="dxa"/>
          <w:wAfter w:w="1949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6 этап. Интегративный</w:t>
            </w:r>
          </w:p>
        </w:tc>
      </w:tr>
      <w:tr w:rsidR="00022A0E" w:rsidRPr="00022A0E" w:rsidTr="00553298">
        <w:trPr>
          <w:gridBefore w:val="1"/>
          <w:gridAfter w:val="1"/>
          <w:wBefore w:w="1526" w:type="dxa"/>
          <w:wAfter w:w="1949" w:type="dxa"/>
          <w:trHeight w:val="263"/>
        </w:trPr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A0E" w:rsidRPr="00022A0E" w:rsidTr="00553298">
        <w:tc>
          <w:tcPr>
            <w:tcW w:w="4643" w:type="dxa"/>
            <w:gridSpan w:val="2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роприятия</w:t>
            </w:r>
          </w:p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 привлечением группы риска)</w:t>
            </w:r>
          </w:p>
        </w:tc>
        <w:tc>
          <w:tcPr>
            <w:tcW w:w="4644" w:type="dxa"/>
            <w:gridSpan w:val="2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ое обсуждение проблем)</w:t>
            </w:r>
          </w:p>
        </w:tc>
      </w:tr>
    </w:tbl>
    <w:p w:rsidR="00022A0E" w:rsidRPr="00022A0E" w:rsidRDefault="00022A0E" w:rsidP="0002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022A0E" w:rsidRPr="00022A0E" w:rsidTr="00553298">
        <w:trPr>
          <w:trHeight w:val="562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0E" w:rsidRPr="00022A0E" w:rsidRDefault="00022A0E" w:rsidP="000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7 этап. Перспективный</w:t>
            </w:r>
          </w:p>
        </w:tc>
      </w:tr>
      <w:tr w:rsidR="00022A0E" w:rsidRPr="00022A0E" w:rsidTr="00553298">
        <w:tc>
          <w:tcPr>
            <w:tcW w:w="5670" w:type="dxa"/>
          </w:tcPr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бсуждение планов на будущее</w:t>
            </w:r>
          </w:p>
          <w:p w:rsidR="00022A0E" w:rsidRPr="00022A0E" w:rsidRDefault="00022A0E" w:rsidP="000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2A0E" w:rsidRPr="00022A0E" w:rsidRDefault="00022A0E" w:rsidP="0002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D3" w:rsidRPr="003453A8" w:rsidRDefault="00367ED3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CF1" w:rsidRPr="003453A8" w:rsidRDefault="001D0CF1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CB" w:rsidRPr="003453A8" w:rsidRDefault="00F50A0B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</w:t>
      </w:r>
      <w:r w:rsidR="00022A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28C8" w:rsidRPr="003453A8">
        <w:rPr>
          <w:rFonts w:ascii="Times New Roman" w:hAnsi="Times New Roman" w:cs="Times New Roman"/>
          <w:b/>
          <w:sz w:val="28"/>
          <w:szCs w:val="28"/>
        </w:rPr>
        <w:t>КРИТЕРИИ  ЭФФЕКТИВНОСТИ</w:t>
      </w:r>
      <w:r w:rsidR="001273CB" w:rsidRPr="003453A8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1D0CF1" w:rsidRPr="003453A8" w:rsidRDefault="001D0CF1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273CB" w:rsidRPr="003453A8" w:rsidRDefault="001273C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ритерии оценки эффективности ожидаемых результатов:</w:t>
      </w:r>
    </w:p>
    <w:p w:rsidR="001273CB" w:rsidRPr="003453A8" w:rsidRDefault="001273C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273CB" w:rsidRPr="003453A8" w:rsidRDefault="00EA541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273CB"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заболеваемости воспитанников</w:t>
      </w:r>
    </w:p>
    <w:p w:rsidR="001273CB" w:rsidRPr="003453A8" w:rsidRDefault="00EA541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273CB"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физической подготовленности воспитанников</w:t>
      </w:r>
    </w:p>
    <w:p w:rsidR="001273CB" w:rsidRPr="003453A8" w:rsidRDefault="00EA541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273CB"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 </w:t>
      </w:r>
      <w:proofErr w:type="spellStart"/>
      <w:r w:rsidR="001273CB"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="001273CB"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о ЗОЖ у дошкольников</w:t>
      </w:r>
    </w:p>
    <w:p w:rsidR="001273CB" w:rsidRPr="003453A8" w:rsidRDefault="00EA541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1273CB"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в образовательном учреждении разработок, направленных на повышение уровня знаний детей, родителей, педагогов по </w:t>
      </w:r>
      <w:proofErr w:type="spellStart"/>
      <w:r w:rsidR="001273CB"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жению</w:t>
      </w:r>
      <w:proofErr w:type="spellEnd"/>
      <w:r w:rsidR="001273CB"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273CB"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1D0CF1" w:rsidRPr="003453A8" w:rsidRDefault="001D0CF1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ровень заболеваемости воспитанников</w:t>
      </w:r>
    </w:p>
    <w:p w:rsidR="001D0CF1" w:rsidRPr="003453A8" w:rsidRDefault="001D0CF1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ценке эффективности проведенных лечебно-оздоровительных мероприятий основным критерием является динамика уровня заболеваемости каждого часто болеющего ребенка в течение года оздоровления в сравнении с заболеваемостью за предшествующий </w:t>
      </w:r>
      <w:r w:rsidR="00EA541B"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. </w:t>
      </w: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ценки эффективности оздоровления дети подразделяются на 4 группы:</w:t>
      </w:r>
    </w:p>
    <w:p w:rsidR="00EA541B" w:rsidRPr="003453A8" w:rsidRDefault="00EA541B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группа</w:t>
      </w: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ебенок перешел из группы часто болеющих детей в группу эпизодически болеющих или не болеющих (выздоровление);</w:t>
      </w:r>
    </w:p>
    <w:p w:rsidR="00EA541B" w:rsidRPr="003453A8" w:rsidRDefault="00EA541B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группа</w:t>
      </w: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ебенок перенес на два и более заболевания меньше, чем до оздоровления, но по количеству перенесенных заболеваний остался в группе часто болеющих детей (улучшение);</w:t>
      </w:r>
    </w:p>
    <w:p w:rsidR="00EA541B" w:rsidRPr="003453A8" w:rsidRDefault="00EA541B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– группа</w:t>
      </w: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ень заболеваемости ребенка </w:t>
      </w:r>
      <w:proofErr w:type="gramStart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 оздоровления одинаков (без перемен);</w:t>
      </w:r>
    </w:p>
    <w:p w:rsidR="00EA541B" w:rsidRPr="003453A8" w:rsidRDefault="00EA541B" w:rsidP="00345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 – группа</w:t>
      </w: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оздоровления число острых заболеваний стало больше, чем до того (ухудшение).</w:t>
      </w:r>
    </w:p>
    <w:p w:rsidR="00EA541B" w:rsidRPr="003453A8" w:rsidRDefault="00EA541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541B" w:rsidRPr="003453A8" w:rsidRDefault="00EA541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ровень физической подготовленности воспитанников</w:t>
      </w:r>
    </w:p>
    <w:p w:rsidR="00EA541B" w:rsidRPr="003453A8" w:rsidRDefault="00EA541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эффективности  выполнения программы  по данному критерию  определяется наличием положительной динамики при осуществлении оценки качества </w:t>
      </w:r>
      <w:proofErr w:type="spellStart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УН дошкольников по образовательной области « Физическое развитие».</w:t>
      </w:r>
    </w:p>
    <w:p w:rsidR="00EA541B" w:rsidRPr="003453A8" w:rsidRDefault="00EA541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541B" w:rsidRPr="003453A8" w:rsidRDefault="00EA541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Уровень </w:t>
      </w:r>
      <w:proofErr w:type="spellStart"/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и</w:t>
      </w:r>
      <w:proofErr w:type="spellEnd"/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ставлений о ЗОЖ у дошкольников</w:t>
      </w:r>
    </w:p>
    <w:p w:rsidR="00EA541B" w:rsidRPr="003453A8" w:rsidRDefault="00EA541B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</w:t>
      </w:r>
      <w:proofErr w:type="spellStart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о ЗОЖ у дошкольников определяется путем опроса по специально </w:t>
      </w:r>
      <w:proofErr w:type="gramStart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ому</w:t>
      </w:r>
      <w:proofErr w:type="gramEnd"/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снику </w:t>
      </w:r>
      <w:r w:rsidR="00D53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полнения тестовых заданий (</w:t>
      </w:r>
      <w:r w:rsidR="00E12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</w:t>
      </w: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1595C" w:rsidRPr="003453A8" w:rsidRDefault="0061595C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95C" w:rsidRPr="003453A8" w:rsidRDefault="0061595C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95C" w:rsidRPr="003453A8" w:rsidRDefault="0061595C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95C" w:rsidRPr="003453A8" w:rsidRDefault="0061595C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95C" w:rsidRPr="003453A8" w:rsidRDefault="0061595C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95C" w:rsidRPr="003453A8" w:rsidRDefault="0061595C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95C" w:rsidRPr="003453A8" w:rsidRDefault="0061595C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192" w:rsidRPr="003453A8" w:rsidRDefault="005A3192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95C" w:rsidRPr="003453A8" w:rsidRDefault="0061595C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61595C" w:rsidRDefault="0061595C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мовская</w:t>
      </w:r>
      <w:proofErr w:type="spellEnd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Новые подходы к планированию образовательной работы в детском саду. - //Управление ДОУ, N3, 2002г., с. 21 – 27.</w:t>
      </w:r>
    </w:p>
    <w:p w:rsidR="0009749B" w:rsidRPr="003453A8" w:rsidRDefault="0009749B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Н.А, Панкова Е.П. «Образовательные проекты в детском саду», Москва, 2008 г.</w:t>
      </w:r>
    </w:p>
    <w:p w:rsidR="0061595C" w:rsidRDefault="0061595C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шина Л. Организация здоровье сберегающего пространства//Дошкольное воспитание.-2004.-N1.-С.114-117</w:t>
      </w:r>
    </w:p>
    <w:p w:rsidR="0009749B" w:rsidRPr="0009749B" w:rsidRDefault="0009749B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ицына Н.С., </w:t>
      </w:r>
      <w:proofErr w:type="spellStart"/>
      <w:r w:rsidRPr="000F75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а</w:t>
      </w:r>
      <w:proofErr w:type="spellEnd"/>
      <w:r w:rsidRPr="000F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«Воспитание основ здорового образа жизни у малышей», Москва, 2008 г.</w:t>
      </w:r>
    </w:p>
    <w:p w:rsidR="0009749B" w:rsidRPr="003453A8" w:rsidRDefault="0009749B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F7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0F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в ДОУ» (проектирование, тренинги, занятия), составитель Н.И.Крылова. Волгоград, 2009 г.</w:t>
      </w:r>
    </w:p>
    <w:p w:rsidR="0061595C" w:rsidRPr="003453A8" w:rsidRDefault="0061595C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нина</w:t>
      </w:r>
      <w:proofErr w:type="spellEnd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Воспитание ребёнка – дошкольника. Расту здоровым. М.;ВЛАДОС,2003-304 с</w:t>
      </w:r>
    </w:p>
    <w:p w:rsidR="0061595C" w:rsidRPr="003453A8" w:rsidRDefault="0061595C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М.Н. Система комплексных мероприятий по оздоровлению детей в дошкольных образовательных учреждениях. М.: АРКТИ, 2002 – 64 с.</w:t>
      </w:r>
    </w:p>
    <w:p w:rsidR="0061595C" w:rsidRPr="003453A8" w:rsidRDefault="0061595C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ина Л.И. «Организационные аспекты работы с педагогическими кадрами ДОУ», ТЦ «Сфера», 2010г</w:t>
      </w:r>
    </w:p>
    <w:p w:rsidR="0061595C" w:rsidRPr="003453A8" w:rsidRDefault="0061595C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ер А. А. «Управление инновационными процессами в ДОУ», ТЦ «Сфера», 2008г.</w:t>
      </w:r>
    </w:p>
    <w:p w:rsidR="0061595C" w:rsidRPr="003453A8" w:rsidRDefault="0061595C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гунова О.Н. Физкультурно-оздоровительная работа в ДОУ. Воронеж, 2005 – 127 </w:t>
      </w:r>
      <w:proofErr w:type="gramStart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95C" w:rsidRPr="003453A8" w:rsidRDefault="0061595C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улаева</w:t>
      </w:r>
      <w:proofErr w:type="spellEnd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Оздоровительная гимнастика для детей дошкольного возраста М.: 2004</w:t>
      </w:r>
    </w:p>
    <w:p w:rsidR="0061595C" w:rsidRPr="003453A8" w:rsidRDefault="0061595C" w:rsidP="003453A8">
      <w:pPr>
        <w:numPr>
          <w:ilvl w:val="0"/>
          <w:numId w:val="4"/>
        </w:num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аха</w:t>
      </w:r>
      <w:proofErr w:type="spellEnd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</w:t>
      </w:r>
      <w:proofErr w:type="spellStart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34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образовательном процессе. М: 2003 - 143 с.</w:t>
      </w:r>
    </w:p>
    <w:p w:rsidR="0061595C" w:rsidRPr="003453A8" w:rsidRDefault="0061595C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09749B">
      <w:pPr>
        <w:shd w:val="clear" w:color="auto" w:fill="FFFFFF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Pr="00E12447" w:rsidRDefault="00E12447" w:rsidP="00E12447">
      <w:pPr>
        <w:kinsoku w:val="0"/>
        <w:overflowPunct w:val="0"/>
        <w:adjustRightInd w:val="0"/>
        <w:spacing w:line="291" w:lineRule="exact"/>
        <w:ind w:left="3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124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.</w:t>
      </w:r>
    </w:p>
    <w:p w:rsidR="00E12447" w:rsidRPr="00E12447" w:rsidRDefault="00E12447" w:rsidP="00E12447">
      <w:pPr>
        <w:kinsoku w:val="0"/>
        <w:overflowPunct w:val="0"/>
        <w:adjustRightInd w:val="0"/>
        <w:spacing w:line="291" w:lineRule="exact"/>
        <w:ind w:left="39"/>
        <w:rPr>
          <w:rFonts w:ascii="Times New Roman" w:hAnsi="Times New Roman" w:cs="Times New Roman"/>
          <w:b/>
          <w:bCs/>
          <w:sz w:val="28"/>
          <w:szCs w:val="28"/>
        </w:rPr>
      </w:pPr>
    </w:p>
    <w:p w:rsidR="00E12447" w:rsidRPr="00E12447" w:rsidRDefault="00E12447" w:rsidP="00E12447">
      <w:pPr>
        <w:kinsoku w:val="0"/>
        <w:overflowPunct w:val="0"/>
        <w:adjustRightInd w:val="0"/>
        <w:spacing w:line="291" w:lineRule="exact"/>
        <w:ind w:left="39"/>
        <w:rPr>
          <w:rFonts w:ascii="Times New Roman" w:hAnsi="Times New Roman" w:cs="Times New Roman"/>
          <w:b/>
          <w:bCs/>
          <w:sz w:val="28"/>
          <w:szCs w:val="28"/>
        </w:rPr>
      </w:pPr>
      <w:r w:rsidRPr="00E12447">
        <w:rPr>
          <w:rFonts w:ascii="Times New Roman" w:hAnsi="Times New Roman" w:cs="Times New Roman"/>
          <w:b/>
          <w:bCs/>
          <w:sz w:val="28"/>
          <w:szCs w:val="28"/>
        </w:rPr>
        <w:t>План мероприятий (познавательная деятельность по ОБЖ)</w:t>
      </w:r>
    </w:p>
    <w:p w:rsidR="00E12447" w:rsidRPr="00003549" w:rsidRDefault="00E12447" w:rsidP="00E12447">
      <w:pPr>
        <w:kinsoku w:val="0"/>
        <w:overflowPunct w:val="0"/>
        <w:adjustRightInd w:val="0"/>
        <w:spacing w:line="291" w:lineRule="exact"/>
        <w:rPr>
          <w:b/>
          <w:bCs/>
          <w:sz w:val="28"/>
          <w:szCs w:val="28"/>
        </w:rPr>
      </w:pPr>
    </w:p>
    <w:tbl>
      <w:tblPr>
        <w:tblStyle w:val="a3"/>
        <w:tblW w:w="9961" w:type="dxa"/>
        <w:tblInd w:w="250" w:type="dxa"/>
        <w:tblLayout w:type="fixed"/>
        <w:tblLook w:val="0000"/>
      </w:tblPr>
      <w:tblGrid>
        <w:gridCol w:w="567"/>
        <w:gridCol w:w="567"/>
        <w:gridCol w:w="1668"/>
        <w:gridCol w:w="1701"/>
        <w:gridCol w:w="1701"/>
        <w:gridCol w:w="1842"/>
        <w:gridCol w:w="1915"/>
      </w:tblGrid>
      <w:tr w:rsidR="00E12447" w:rsidRPr="00E12447" w:rsidTr="00E12447">
        <w:trPr>
          <w:cantSplit/>
          <w:trHeight w:val="1134"/>
        </w:trPr>
        <w:tc>
          <w:tcPr>
            <w:tcW w:w="567" w:type="dxa"/>
            <w:textDirection w:val="btLr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left="200" w:right="113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left="-14" w:right="1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12447">
              <w:rPr>
                <w:rFonts w:ascii="Times New Roman" w:hAnsi="Times New Roman" w:cs="Times New Roman"/>
                <w:spacing w:val="-1"/>
              </w:rPr>
              <w:t>Недел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402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ервая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402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младшая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448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Вторая младшая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rPr>
                <w:rFonts w:ascii="Times New Roman" w:hAnsi="Times New Roman" w:cs="Times New Roman"/>
                <w:spacing w:val="-1"/>
              </w:rPr>
            </w:pPr>
            <w:r w:rsidRPr="00E12447">
              <w:rPr>
                <w:rFonts w:ascii="Times New Roman" w:hAnsi="Times New Roman" w:cs="Times New Roman"/>
              </w:rPr>
              <w:t>Средня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rPr>
                <w:rFonts w:ascii="Times New Roman" w:hAnsi="Times New Roman" w:cs="Times New Roman"/>
                <w:spacing w:val="-1"/>
              </w:rPr>
            </w:pPr>
            <w:r w:rsidRPr="00E12447">
              <w:rPr>
                <w:rFonts w:ascii="Times New Roman" w:hAnsi="Times New Roman" w:cs="Times New Roman"/>
              </w:rPr>
              <w:t>Старша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</w:tr>
      <w:tr w:rsidR="00E12447" w:rsidRPr="00E12447" w:rsidTr="00E12447">
        <w:trPr>
          <w:trHeight w:val="1286"/>
        </w:trPr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before="10"/>
              <w:rPr>
                <w:rFonts w:ascii="Times New Roman" w:hAnsi="Times New Roman" w:cs="Times New Roman"/>
                <w:b/>
                <w:bCs/>
              </w:rPr>
            </w:pP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180" w:right="359"/>
              <w:jc w:val="center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1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Мы гуляем только на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воём</w:t>
            </w:r>
            <w:r w:rsidRPr="00E124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частке (час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ы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улк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Наш</w:t>
            </w:r>
            <w:r w:rsidRPr="00E124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часток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108" w:hanging="2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орядок в дом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рактическое</w:t>
            </w:r>
            <w:r w:rsidRPr="00E124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 «Каждой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ещи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воё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           </w:t>
            </w:r>
            <w:r w:rsidRPr="00E12447">
              <w:rPr>
                <w:rFonts w:ascii="Times New Roman" w:hAnsi="Times New Roman" w:cs="Times New Roman"/>
              </w:rPr>
              <w:t xml:space="preserve"> место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Съедобные грибы 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ягоды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вечер</w:t>
            </w:r>
            <w:r w:rsidRPr="00E1244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гадок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Лесно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лукошко»)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3" w:firstLine="2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Съедобные 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съедобные грибы и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ягоды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познавательное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 «В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стях</w:t>
            </w:r>
            <w:r w:rsidRPr="00E124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E12447">
              <w:rPr>
                <w:rFonts w:ascii="Times New Roman" w:hAnsi="Times New Roman" w:cs="Times New Roman"/>
              </w:rPr>
              <w:t>Лесовичка</w:t>
            </w:r>
            <w:proofErr w:type="spellEnd"/>
            <w:r w:rsidRPr="00E1244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jc w:val="center"/>
              <w:rPr>
                <w:rFonts w:ascii="Times New Roman" w:hAnsi="Times New Roman" w:cs="Times New Roman"/>
                <w:spacing w:val="1"/>
              </w:rPr>
            </w:pPr>
            <w:r w:rsidRPr="00E12447">
              <w:rPr>
                <w:rFonts w:ascii="Times New Roman" w:hAnsi="Times New Roman" w:cs="Times New Roman"/>
              </w:rPr>
              <w:t>Наше тело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коллективная</w:t>
            </w:r>
            <w:r w:rsidRPr="00E12447">
              <w:rPr>
                <w:rFonts w:ascii="Times New Roman" w:hAnsi="Times New Roman" w:cs="Times New Roman"/>
                <w:spacing w:val="-11"/>
              </w:rPr>
              <w:t xml:space="preserve">    </w:t>
            </w:r>
            <w:r w:rsidRPr="00E12447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E12447">
              <w:rPr>
                <w:rFonts w:ascii="Times New Roman" w:hAnsi="Times New Roman" w:cs="Times New Roman"/>
              </w:rPr>
              <w:t>Джованни-потеряшка</w:t>
            </w:r>
            <w:proofErr w:type="spellEnd"/>
            <w:r w:rsidRPr="00E12447">
              <w:rPr>
                <w:rFonts w:ascii="Times New Roman" w:hAnsi="Times New Roman" w:cs="Times New Roman"/>
              </w:rPr>
              <w:t>»)</w:t>
            </w:r>
          </w:p>
        </w:tc>
      </w:tr>
      <w:tr w:rsidR="00E12447" w:rsidRPr="00E12447" w:rsidTr="00E12447">
        <w:trPr>
          <w:trHeight w:val="1287"/>
        </w:trPr>
        <w:tc>
          <w:tcPr>
            <w:tcW w:w="567" w:type="dxa"/>
            <w:vMerge w:val="restart"/>
            <w:textDirection w:val="btLr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927" w:right="9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447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left="180" w:right="359"/>
              <w:jc w:val="center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2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Безопасное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есто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ля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ы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практическо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Гд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ы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уляем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  <w:spacing w:val="-1"/>
              </w:rPr>
              <w:t xml:space="preserve">Опасные </w:t>
            </w:r>
            <w:r w:rsidRPr="00E12447">
              <w:rPr>
                <w:rFonts w:ascii="Times New Roman" w:hAnsi="Times New Roman" w:cs="Times New Roman"/>
              </w:rPr>
              <w:t>предметы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ма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о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ind w:left="-108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занятие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Горячо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        </w:t>
            </w:r>
            <w:r w:rsidRPr="00E12447">
              <w:rPr>
                <w:rFonts w:ascii="Times New Roman" w:hAnsi="Times New Roman" w:cs="Times New Roman"/>
              </w:rPr>
              <w:t xml:space="preserve"> холодно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вощи – кладовая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доровья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театр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E12447">
              <w:rPr>
                <w:rFonts w:ascii="Times New Roman" w:hAnsi="Times New Roman" w:cs="Times New Roman"/>
              </w:rPr>
              <w:t>фланелеграфе</w:t>
            </w:r>
            <w:proofErr w:type="spellEnd"/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Огородна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казка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3" w:firstLine="9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вощи и фрукты –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сточник витаминов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Овощи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фрукты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Укрепи своё тело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Я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доровь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ерегу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–</w:t>
            </w:r>
            <w:r w:rsidRPr="00E124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ам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себ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могу»)</w:t>
            </w:r>
          </w:p>
        </w:tc>
      </w:tr>
      <w:tr w:rsidR="00E12447" w:rsidRPr="00E12447" w:rsidTr="00E12447">
        <w:trPr>
          <w:trHeight w:val="1286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91" w:lineRule="exact"/>
              <w:ind w:left="3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left="180" w:right="359"/>
              <w:jc w:val="center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49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2447">
              <w:rPr>
                <w:rFonts w:ascii="Times New Roman" w:hAnsi="Times New Roman" w:cs="Times New Roman"/>
              </w:rPr>
              <w:t>ПраПравила</w:t>
            </w:r>
            <w:proofErr w:type="spellEnd"/>
            <w:r w:rsidRPr="00E12447">
              <w:rPr>
                <w:rFonts w:ascii="Times New Roman" w:hAnsi="Times New Roman" w:cs="Times New Roman"/>
              </w:rPr>
              <w:t xml:space="preserve"> поведения в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транспорте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Мишк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едет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сти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108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 xml:space="preserve">Будь осторожен с  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гнём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-108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спектакль кукольного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театр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Кошкин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м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Витамины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E12447">
              <w:rPr>
                <w:rFonts w:ascii="Times New Roman" w:hAnsi="Times New Roman" w:cs="Times New Roman"/>
              </w:rPr>
              <w:t>Витаминка</w:t>
            </w:r>
            <w:proofErr w:type="spellEnd"/>
            <w:r w:rsidRPr="00E12447">
              <w:rPr>
                <w:rFonts w:ascii="Times New Roman" w:hAnsi="Times New Roman" w:cs="Times New Roman"/>
              </w:rPr>
              <w:t xml:space="preserve"> в гостях у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ебят»)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очему</w:t>
            </w:r>
            <w:r w:rsidRPr="00E124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льз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есть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мытые овощи 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фрукты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познавательный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суг «Атака микробов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 xml:space="preserve">Опасности в лесу и на 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оде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практическо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Туристический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ход»)</w:t>
            </w:r>
            <w:proofErr w:type="gramEnd"/>
          </w:p>
        </w:tc>
      </w:tr>
      <w:tr w:rsidR="00E12447" w:rsidRPr="00E12447" w:rsidTr="00E12447">
        <w:trPr>
          <w:trHeight w:val="1287"/>
        </w:trPr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left="180" w:right="359"/>
              <w:jc w:val="center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4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вощи – полезны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дукты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театр</w:t>
            </w:r>
            <w:r w:rsidRPr="00E1244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ушки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Есть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йки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город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108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Играть со спичками –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льзя! (занятие по развитию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ечи</w:t>
            </w:r>
            <w:r w:rsidRPr="00E124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Спичк</w:t>
            </w:r>
            <w:proofErr w:type="gramStart"/>
            <w:r w:rsidRPr="00E12447">
              <w:rPr>
                <w:rFonts w:ascii="Times New Roman" w:hAnsi="Times New Roman" w:cs="Times New Roman"/>
              </w:rPr>
              <w:t>а-</w:t>
            </w:r>
            <w:proofErr w:type="gramEnd"/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величка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Дорожные знак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E12447">
              <w:rPr>
                <w:rFonts w:ascii="Times New Roman" w:hAnsi="Times New Roman" w:cs="Times New Roman"/>
                <w:spacing w:val="1"/>
              </w:rPr>
              <w:t>-</w:t>
            </w:r>
            <w:r w:rsidRPr="00E12447">
              <w:rPr>
                <w:rFonts w:ascii="Times New Roman" w:hAnsi="Times New Roman" w:cs="Times New Roman"/>
              </w:rPr>
              <w:t>п</w:t>
            </w:r>
            <w:proofErr w:type="gramEnd"/>
            <w:r w:rsidRPr="00E12447">
              <w:rPr>
                <w:rFonts w:ascii="Times New Roman" w:hAnsi="Times New Roman" w:cs="Times New Roman"/>
              </w:rPr>
              <w:t>ознавательное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 w:right="-141" w:firstLine="1"/>
              <w:jc w:val="both"/>
              <w:rPr>
                <w:rFonts w:ascii="Times New Roman" w:hAnsi="Times New Roman" w:cs="Times New Roman"/>
                <w:spacing w:val="-1"/>
              </w:rPr>
            </w:pPr>
            <w:r w:rsidRPr="00E12447">
              <w:rPr>
                <w:rFonts w:ascii="Times New Roman" w:hAnsi="Times New Roman" w:cs="Times New Roman"/>
              </w:rPr>
              <w:t>«Путешестви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Автомобильчика»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равила поведени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беседа по развитию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ечи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Мышцы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беседа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Почему</w:t>
            </w:r>
            <w:r w:rsidRPr="00E124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ы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двигаемся»)</w:t>
            </w:r>
          </w:p>
        </w:tc>
      </w:tr>
      <w:tr w:rsidR="00E12447" w:rsidRPr="00E12447" w:rsidTr="00E12447">
        <w:trPr>
          <w:trHeight w:val="1287"/>
        </w:trPr>
        <w:tc>
          <w:tcPr>
            <w:tcW w:w="567" w:type="dxa"/>
            <w:vMerge w:val="restart"/>
            <w:textDirection w:val="btLr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1257"/>
              <w:rPr>
                <w:rFonts w:ascii="Times New Roman" w:hAnsi="Times New Roman" w:cs="Times New Roman"/>
                <w:b/>
                <w:bCs/>
              </w:rPr>
            </w:pPr>
            <w:r w:rsidRPr="00E12447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Овощи и фрукты –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лезные продуты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Мешок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6" w:lineRule="exact"/>
              <w:ind w:hanging="4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М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дарками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т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озочки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108" w:hanging="3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ожар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</w:t>
            </w:r>
            <w:proofErr w:type="gramStart"/>
            <w:r w:rsidRPr="00E12447">
              <w:rPr>
                <w:rFonts w:ascii="Times New Roman" w:hAnsi="Times New Roman" w:cs="Times New Roman"/>
              </w:rPr>
              <w:t>о-</w:t>
            </w:r>
            <w:proofErr w:type="gramEnd"/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овая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рамма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Путаница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firstLine="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ереход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лицы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экскурси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лицу</w:t>
            </w:r>
            <w:r w:rsidRPr="00E124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ереходу»)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  <w:spacing w:val="-1"/>
              </w:rPr>
              <w:t xml:space="preserve">Опасные </w:t>
            </w:r>
            <w:r w:rsidRPr="00E12447">
              <w:rPr>
                <w:rFonts w:ascii="Times New Roman" w:hAnsi="Times New Roman" w:cs="Times New Roman"/>
              </w:rPr>
              <w:t>предметы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      </w:t>
            </w:r>
            <w:r w:rsidRPr="00E12447">
              <w:rPr>
                <w:rFonts w:ascii="Times New Roman" w:hAnsi="Times New Roman" w:cs="Times New Roman"/>
              </w:rPr>
              <w:t xml:space="preserve"> дома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беседа и проведение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пытов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</w:t>
            </w:r>
            <w:proofErr w:type="spellStart"/>
            <w:r w:rsidRPr="00E12447">
              <w:rPr>
                <w:rFonts w:ascii="Times New Roman" w:hAnsi="Times New Roman" w:cs="Times New Roman"/>
              </w:rPr>
              <w:t>Мальвина</w:t>
            </w:r>
            <w:proofErr w:type="spellEnd"/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57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учит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уратино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Что такое правильная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санка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беседа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Письмо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лья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уромца»)</w:t>
            </w:r>
          </w:p>
        </w:tc>
      </w:tr>
      <w:tr w:rsidR="00E12447" w:rsidRPr="00E12447" w:rsidTr="00E12447">
        <w:trPr>
          <w:trHeight w:val="1286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91" w:lineRule="exact"/>
              <w:ind w:left="3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left="30" w:right="166"/>
              <w:jc w:val="center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2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деваемся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улку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Оденем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уклу</w:t>
            </w:r>
            <w:r w:rsidRPr="00E124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улку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108" w:hanging="279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12447">
              <w:rPr>
                <w:rFonts w:ascii="Times New Roman" w:hAnsi="Times New Roman" w:cs="Times New Roman"/>
              </w:rPr>
              <w:t>КаКак</w:t>
            </w:r>
            <w:proofErr w:type="spellEnd"/>
            <w:r w:rsidRPr="00E12447">
              <w:rPr>
                <w:rFonts w:ascii="Times New Roman" w:hAnsi="Times New Roman" w:cs="Times New Roman"/>
              </w:rPr>
              <w:t xml:space="preserve"> одеваться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сенью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заняти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 ИЗО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Мокрые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рожки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Что такое далеко и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лизко?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заняти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 математик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ind w:firstLine="1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Машины 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перекрёсток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3" w:firstLine="5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Как лучш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асположить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ебель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Юный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изайнер»)</w:t>
            </w:r>
            <w:proofErr w:type="gramEnd"/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Береги свой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звоночник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игровая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рамм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</w:t>
            </w:r>
            <w:proofErr w:type="spellStart"/>
            <w:r w:rsidRPr="00E12447">
              <w:rPr>
                <w:rFonts w:ascii="Times New Roman" w:hAnsi="Times New Roman" w:cs="Times New Roman"/>
              </w:rPr>
              <w:t>Игроскоп</w:t>
            </w:r>
            <w:proofErr w:type="spellEnd"/>
            <w:r w:rsidRPr="00E12447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</w:tr>
      <w:tr w:rsidR="00E12447" w:rsidRPr="00E12447" w:rsidTr="00E12447">
        <w:tblPrEx>
          <w:tblLook w:val="04A0"/>
        </w:tblPrEx>
        <w:trPr>
          <w:trHeight w:val="1653"/>
        </w:trPr>
        <w:tc>
          <w:tcPr>
            <w:tcW w:w="567" w:type="dxa"/>
            <w:vMerge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2"/>
              <w:jc w:val="right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Одежда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ля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улк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 осенний период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игрова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рамм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Кукл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улке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Мы пришли с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улки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ind w:firstLine="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обучение культурн</w:t>
            </w:r>
            <w:proofErr w:type="gramStart"/>
            <w:r w:rsidRPr="00E12447">
              <w:rPr>
                <w:rFonts w:ascii="Times New Roman" w:hAnsi="Times New Roman" w:cs="Times New Roman"/>
              </w:rPr>
              <w:t>о-</w:t>
            </w:r>
            <w:proofErr w:type="gramEnd"/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игиеническим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выкам – повесить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дежду,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ымыть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уки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  <w:spacing w:val="-1"/>
              </w:rPr>
              <w:t>Предписывающи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рожны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наки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Машины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лицах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рода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гонь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–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руг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раг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человека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беседа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Огонь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метея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равила дорожного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вижения.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Спортивный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аздник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«Дорога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род»</w:t>
            </w:r>
          </w:p>
        </w:tc>
      </w:tr>
      <w:tr w:rsidR="00E12447" w:rsidRPr="00E12447" w:rsidTr="00E12447">
        <w:tblPrEx>
          <w:tblLook w:val="04A0"/>
        </w:tblPrEx>
        <w:trPr>
          <w:trHeight w:val="1096"/>
        </w:trPr>
        <w:tc>
          <w:tcPr>
            <w:tcW w:w="567" w:type="dxa"/>
            <w:vMerge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exact"/>
              <w:ind w:right="352"/>
              <w:jc w:val="right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4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Чистота тела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Купание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уклы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firstLine="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Незнакомые люд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занятие по развитию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еч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Волк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емеро козлят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Опасные ситуации дома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Познавательный 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суг «Маша-растеряша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96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С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гнём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льзя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ть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Осторожно,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гонь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firstLine="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12447">
              <w:rPr>
                <w:rFonts w:ascii="Times New Roman" w:hAnsi="Times New Roman" w:cs="Times New Roman"/>
              </w:rPr>
              <w:t>Чем мы дышим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беседа «Мы –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инопланетяне»)</w:t>
            </w:r>
          </w:p>
        </w:tc>
      </w:tr>
      <w:tr w:rsidR="00E12447" w:rsidRPr="00E12447" w:rsidTr="00E12447">
        <w:tblPrEx>
          <w:tblLook w:val="04A0"/>
        </w:tblPrEx>
        <w:trPr>
          <w:trHeight w:val="1101"/>
        </w:trPr>
        <w:tc>
          <w:tcPr>
            <w:tcW w:w="567" w:type="dxa"/>
            <w:vMerge w:val="restart"/>
            <w:textDirection w:val="btLr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2323" w:right="17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3" w:lineRule="exact"/>
              <w:ind w:right="352"/>
              <w:jc w:val="right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1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Культура поведения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толом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театр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ушки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57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Кукла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бедает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Что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тако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лица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Улица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 w:firstLine="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Опасные</w:t>
            </w:r>
            <w:r w:rsidRPr="00E124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едметы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ма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ое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ind w:left="-75" w:hanging="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Путешествие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ир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машних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ещей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ожарные</w:t>
            </w:r>
            <w:r w:rsidRPr="00E124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–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ш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       </w:t>
            </w:r>
            <w:r w:rsidRPr="00E12447">
              <w:rPr>
                <w:rFonts w:ascii="Times New Roman" w:hAnsi="Times New Roman" w:cs="Times New Roman"/>
              </w:rPr>
              <w:t xml:space="preserve">  защитники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экскурсия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</w:t>
            </w:r>
            <w:r w:rsidRPr="00E124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пожарную 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часть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Чудо-нос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беседа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Наш</w:t>
            </w:r>
            <w:r w:rsidRPr="00E124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ос»)</w:t>
            </w:r>
          </w:p>
        </w:tc>
      </w:tr>
      <w:tr w:rsidR="00E12447" w:rsidRPr="00E12447" w:rsidTr="00E12447">
        <w:tblPrEx>
          <w:tblLook w:val="04A0"/>
        </w:tblPrEx>
        <w:trPr>
          <w:trHeight w:val="1100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2"/>
              <w:jc w:val="right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2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1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Культура питания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театр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ушки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Мишк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болел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Для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чего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ужен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ветофор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6" w:lineRule="exact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беседа,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ассматривани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ветофора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 w:firstLine="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Правила поведения с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знакомцам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рактическое</w:t>
            </w:r>
            <w:r w:rsidRPr="00E124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54" w:lineRule="exact"/>
              <w:ind w:lef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Поможем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знайке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Если дома что-то горит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рактическое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 «Что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елать,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если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ма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чалс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жар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У кого какой нос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лекция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Чей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ос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лучше»)</w:t>
            </w:r>
            <w:proofErr w:type="gramEnd"/>
          </w:p>
        </w:tc>
      </w:tr>
      <w:tr w:rsidR="00E12447" w:rsidRPr="00E12447" w:rsidTr="00E12447">
        <w:tblPrEx>
          <w:tblLook w:val="04A0"/>
        </w:tblPrEx>
        <w:trPr>
          <w:trHeight w:val="1379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4" w:lineRule="exact"/>
              <w:ind w:right="352"/>
              <w:jc w:val="right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олезные и вредные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дукты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ind w:firstLine="2"/>
              <w:jc w:val="both"/>
              <w:rPr>
                <w:rFonts w:ascii="Times New Roman" w:hAnsi="Times New Roman" w:cs="Times New Roman"/>
                <w:spacing w:val="-1"/>
              </w:rPr>
            </w:pPr>
            <w:r w:rsidRPr="00E12447">
              <w:rPr>
                <w:rFonts w:ascii="Times New Roman" w:hAnsi="Times New Roman" w:cs="Times New Roman"/>
              </w:rPr>
              <w:t>«Мишк</w:t>
            </w:r>
            <w:proofErr w:type="gramStart"/>
            <w:r w:rsidRPr="00E12447">
              <w:rPr>
                <w:rFonts w:ascii="Times New Roman" w:hAnsi="Times New Roman" w:cs="Times New Roman"/>
              </w:rPr>
              <w:t>а-</w:t>
            </w:r>
            <w:proofErr w:type="gramEnd"/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сладкоежка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Дорожные знак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Едем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ы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роду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Гигиенические</w:t>
            </w:r>
            <w:r w:rsidRPr="00E124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вык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</w:t>
            </w:r>
            <w:proofErr w:type="spellStart"/>
            <w:r w:rsidRPr="00E12447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E12447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А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с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вартире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аз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На кухне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firstLine="187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Сам себя я полечу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беседа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Береги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ос»)</w:t>
            </w:r>
          </w:p>
        </w:tc>
      </w:tr>
      <w:tr w:rsidR="00E12447" w:rsidRPr="00E12447" w:rsidTr="00E12447">
        <w:tblPrEx>
          <w:tblLook w:val="04A0"/>
        </w:tblPrEx>
        <w:trPr>
          <w:trHeight w:val="1379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2"/>
              <w:jc w:val="right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4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Игрушки для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доровь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новогодний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раздник «Мешок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едушки</w:t>
            </w:r>
            <w:r w:rsidRPr="00E124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ороза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firstLine="12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пасности на улиц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рактическое</w:t>
            </w:r>
            <w:r w:rsidRPr="00E124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 «Будь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сторожен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 w:right="-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Пешеходный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ереход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занятие по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онструированию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Наш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род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Если случилась беда,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зови на помощь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рактическое</w:t>
            </w:r>
            <w:r w:rsidRPr="00E124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 «Телефон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пасения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Чем мы слышим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еседа «Ушки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акушке»)</w:t>
            </w:r>
          </w:p>
        </w:tc>
      </w:tr>
      <w:tr w:rsidR="00E12447" w:rsidRPr="00E12447" w:rsidTr="00E12447">
        <w:tblPrEx>
          <w:tblLook w:val="04A0"/>
        </w:tblPrEx>
        <w:trPr>
          <w:trHeight w:val="1379"/>
        </w:trPr>
        <w:tc>
          <w:tcPr>
            <w:tcW w:w="567" w:type="dxa"/>
            <w:vMerge w:val="restart"/>
            <w:textDirection w:val="btLr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5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2"/>
              <w:jc w:val="right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2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Режим дн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театр</w:t>
            </w:r>
            <w:r w:rsidRPr="00E124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артинок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Наш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день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Что такое высота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о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занятие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Высота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живёт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рыше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 w:hanging="8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2447">
              <w:rPr>
                <w:rFonts w:ascii="Times New Roman" w:hAnsi="Times New Roman" w:cs="Times New Roman"/>
              </w:rPr>
              <w:t>ПравилаПравила</w:t>
            </w:r>
            <w:proofErr w:type="spellEnd"/>
            <w:r w:rsidRPr="00E12447">
              <w:rPr>
                <w:rFonts w:ascii="Times New Roman" w:hAnsi="Times New Roman" w:cs="Times New Roman"/>
              </w:rPr>
              <w:t xml:space="preserve"> поведения на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лице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Где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ожно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ть»)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рава детей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ое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 «Детски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ава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6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У кого какие уш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спортивно -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знавательна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рамма</w:t>
            </w:r>
            <w:r w:rsidRPr="00E124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Эт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ушастые</w:t>
            </w:r>
            <w:r w:rsidRPr="00E124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животные»)</w:t>
            </w:r>
          </w:p>
        </w:tc>
      </w:tr>
      <w:tr w:rsidR="00E12447" w:rsidRPr="00E12447" w:rsidTr="00E12447">
        <w:tblPrEx>
          <w:tblLook w:val="04A0"/>
        </w:tblPrEx>
        <w:trPr>
          <w:trHeight w:val="1125"/>
        </w:trPr>
        <w:tc>
          <w:tcPr>
            <w:tcW w:w="567" w:type="dxa"/>
            <w:vMerge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30" w:lineRule="exact"/>
              <w:ind w:right="3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Физическая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ультура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спортивный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суг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«Мишка-спортсмен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30" w:lineRule="exact"/>
              <w:ind w:right="119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равил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ведени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E1244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70" w:lineRule="atLeast"/>
              <w:ind w:right="126" w:hanging="2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рогулке зимой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рактическое заняти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на </w:t>
            </w:r>
            <w:r w:rsidRPr="00E12447">
              <w:rPr>
                <w:rFonts w:ascii="Times New Roman" w:hAnsi="Times New Roman" w:cs="Times New Roman"/>
              </w:rPr>
              <w:lastRenderedPageBreak/>
              <w:t>улице «Снеговик в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стях</w:t>
            </w:r>
            <w:r w:rsidRPr="00E124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ебят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lastRenderedPageBreak/>
              <w:t>Правил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ведени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E1244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98" w:firstLine="10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 xml:space="preserve">городском </w:t>
            </w:r>
            <w:proofErr w:type="gramStart"/>
            <w:r w:rsidRPr="00E12447">
              <w:rPr>
                <w:rFonts w:ascii="Times New Roman" w:hAnsi="Times New Roman" w:cs="Times New Roman"/>
              </w:rPr>
              <w:t>транспорте</w:t>
            </w:r>
            <w:proofErr w:type="gramEnd"/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игровая программа «В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сти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lastRenderedPageBreak/>
              <w:t>Зимушке-зиме»)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lastRenderedPageBreak/>
              <w:t>Наши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бязанности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занятие-рассуждени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Обязанности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етей»)</w:t>
            </w:r>
            <w:proofErr w:type="gramEnd"/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30" w:lineRule="exact"/>
              <w:ind w:right="-7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Здоровые</w:t>
            </w:r>
            <w:r w:rsidRPr="00E124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ши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есед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Чтобы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ши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олели»)</w:t>
            </w:r>
            <w:proofErr w:type="gramEnd"/>
          </w:p>
        </w:tc>
      </w:tr>
      <w:tr w:rsidR="00E12447" w:rsidRPr="00E12447" w:rsidTr="00E12447">
        <w:tblPrEx>
          <w:tblLook w:val="04A0"/>
        </w:tblPrEx>
        <w:trPr>
          <w:trHeight w:val="1103"/>
        </w:trPr>
        <w:tc>
          <w:tcPr>
            <w:tcW w:w="567" w:type="dxa"/>
            <w:vMerge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66" w:lineRule="exact"/>
              <w:ind w:right="3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528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дежда для зимней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улки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игрова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рамм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66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Согреем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йчика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right="44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Как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</w:t>
            </w:r>
            <w:r w:rsidRPr="00E124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ёрзнуть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имой</w:t>
            </w:r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right="1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спортивный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суг</w:t>
            </w:r>
            <w:proofErr w:type="gramEnd"/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66" w:lineRule="exact"/>
              <w:ind w:right="118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«Колобок-холодок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227" w:hanging="82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Городской транспорт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спортивный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суг)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firstLine="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Мои друзья и 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спортивно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развлечение</w:t>
            </w:r>
            <w:r w:rsidRPr="00E1244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Вмест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есело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шагать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 w:firstLine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Моё волшебно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рлышко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есед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66" w:lineRule="exact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У бабушки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стях»)</w:t>
            </w:r>
            <w:proofErr w:type="gramEnd"/>
          </w:p>
        </w:tc>
      </w:tr>
      <w:tr w:rsidR="00E12447" w:rsidRPr="00E12447" w:rsidTr="00E12447">
        <w:tblPrEx>
          <w:tblLook w:val="04A0"/>
        </w:tblPrEx>
        <w:trPr>
          <w:trHeight w:val="1379"/>
        </w:trPr>
        <w:tc>
          <w:tcPr>
            <w:tcW w:w="567" w:type="dxa"/>
            <w:vMerge w:val="restart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20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20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20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20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E12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20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20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Pr="00E12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firstLine="32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Зимняя одежда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занятие по развитию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еч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Вышел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йчик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огулять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right="11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риентирование на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лице</w:t>
            </w:r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right="11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практическо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70" w:lineRule="atLeast"/>
              <w:ind w:firstLine="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Как дойти до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детского</w:t>
            </w:r>
            <w:r w:rsidRPr="00E1244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ада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144" w:hanging="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Как не простудитьс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есед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1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Нам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ороз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трашен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пасности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лиц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имой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firstLine="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спортивный досуг «В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стях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лоледицы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 w:firstLine="2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Такие разные язык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эрудит-шоу «Какие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ывают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языки»)</w:t>
            </w:r>
          </w:p>
        </w:tc>
      </w:tr>
      <w:tr w:rsidR="00E12447" w:rsidRPr="00E12447" w:rsidTr="00E12447">
        <w:tblPrEx>
          <w:tblLook w:val="04A0"/>
        </w:tblPrEx>
        <w:trPr>
          <w:trHeight w:val="1656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2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Мы двигаемся.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Спортивный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досуг «Зайка в гостях у 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ебят»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right="198" w:hanging="214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 xml:space="preserve">   Как одеваться зимой?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E12447">
              <w:rPr>
                <w:rFonts w:ascii="Times New Roman" w:hAnsi="Times New Roman" w:cs="Times New Roman"/>
              </w:rPr>
              <w:t>ИЗО</w:t>
            </w:r>
            <w:proofErr w:type="gramEnd"/>
            <w:r w:rsidRPr="00E12447">
              <w:rPr>
                <w:rFonts w:ascii="Times New Roman" w:hAnsi="Times New Roman" w:cs="Times New Roman"/>
              </w:rPr>
              <w:t xml:space="preserve"> «Кукла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 прогулке»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204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 xml:space="preserve">   Как одеваться зимой?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E12447">
              <w:rPr>
                <w:rFonts w:ascii="Times New Roman" w:hAnsi="Times New Roman" w:cs="Times New Roman"/>
              </w:rPr>
              <w:t>ИЗО</w:t>
            </w:r>
            <w:proofErr w:type="gramEnd"/>
            <w:r w:rsidRPr="00E12447">
              <w:rPr>
                <w:rFonts w:ascii="Times New Roman" w:hAnsi="Times New Roman" w:cs="Times New Roman"/>
              </w:rPr>
              <w:t xml:space="preserve"> «Зимняя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E12447">
              <w:rPr>
                <w:rFonts w:ascii="Times New Roman" w:hAnsi="Times New Roman" w:cs="Times New Roman"/>
              </w:rPr>
              <w:t>одежда»</w:t>
            </w:r>
          </w:p>
        </w:tc>
        <w:tc>
          <w:tcPr>
            <w:tcW w:w="1842" w:type="dxa"/>
          </w:tcPr>
          <w:p w:rsid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Правила поведения на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лиц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театрализован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редставление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  <w:spacing w:val="-1"/>
              </w:rPr>
              <w:t xml:space="preserve">«Проделки </w:t>
            </w:r>
            <w:r w:rsidRPr="00E12447">
              <w:rPr>
                <w:rFonts w:ascii="Times New Roman" w:hAnsi="Times New Roman" w:cs="Times New Roman"/>
              </w:rPr>
              <w:t>старух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Шапокляк»)</w:t>
            </w:r>
            <w:proofErr w:type="gramEnd"/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Кто такие микробы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ое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)</w:t>
            </w:r>
          </w:p>
        </w:tc>
      </w:tr>
      <w:tr w:rsidR="00E12447" w:rsidRPr="00E12447" w:rsidTr="00E12447">
        <w:tblPrEx>
          <w:tblLook w:val="04A0"/>
        </w:tblPrEx>
        <w:trPr>
          <w:trHeight w:val="1103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Утренняя гимнастика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комплекс утренней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имнастики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57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Зайчики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right="117" w:firstLine="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Зимние игры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спортивный</w:t>
            </w:r>
            <w:r w:rsidRPr="00E124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аздник</w:t>
            </w:r>
            <w:proofErr w:type="gramEnd"/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right="11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Зимни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бавы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18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Опасности зимой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рактическое</w:t>
            </w:r>
            <w:r w:rsidRPr="00E124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Помогит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тицам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Машины – наш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мощники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КВН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Такие</w:t>
            </w:r>
            <w:r w:rsidRPr="00E124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азны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автомобили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 w:hanging="2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Берегите своё горло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обмен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ецептами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т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студы»)</w:t>
            </w:r>
          </w:p>
        </w:tc>
      </w:tr>
      <w:tr w:rsidR="00E12447" w:rsidRPr="00E12447" w:rsidTr="00E12447">
        <w:tblPrEx>
          <w:tblLook w:val="04A0"/>
        </w:tblPrEx>
        <w:trPr>
          <w:trHeight w:val="1380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4" w:lineRule="exact"/>
              <w:ind w:righ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Учимся играть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ружно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Игровая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рамм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Игрушки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right="100" w:hanging="19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 xml:space="preserve">  Игрушки для здоровья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спортивный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суг «Мой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есёлый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яч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1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Физическая подготовка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раздник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доровья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1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Будем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доровы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8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Мальчики и девочки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спортивный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суг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Рыцарский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турнир»)</w:t>
            </w:r>
            <w:proofErr w:type="gramEnd"/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 w:hanging="2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Чтобы зубы не болел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еседа «Чтобы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убы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олели»)</w:t>
            </w:r>
          </w:p>
        </w:tc>
      </w:tr>
      <w:tr w:rsidR="00E12447" w:rsidRPr="00E12447" w:rsidTr="00E12447">
        <w:tblPrEx>
          <w:tblLook w:val="04A0"/>
        </w:tblPrEx>
        <w:trPr>
          <w:trHeight w:val="755"/>
        </w:trPr>
        <w:tc>
          <w:tcPr>
            <w:tcW w:w="567" w:type="dxa"/>
            <w:vMerge w:val="restart"/>
            <w:textDirection w:val="btLr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5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Правила поведени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кукольный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пектакль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185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</w:t>
            </w:r>
            <w:proofErr w:type="spellStart"/>
            <w:r w:rsidRPr="00E12447">
              <w:rPr>
                <w:rFonts w:ascii="Times New Roman" w:hAnsi="Times New Roman" w:cs="Times New Roman"/>
              </w:rPr>
              <w:t>Капризка</w:t>
            </w:r>
            <w:proofErr w:type="spellEnd"/>
            <w:r w:rsidRPr="00E12447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right="278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пасности на кухне</w:t>
            </w:r>
            <w:r w:rsidRPr="00E12447">
              <w:rPr>
                <w:rFonts w:ascii="Times New Roman" w:hAnsi="Times New Roman" w:cs="Times New Roman"/>
                <w:spacing w:val="-58"/>
              </w:rPr>
              <w:t>. З</w:t>
            </w:r>
            <w:r w:rsidRPr="00E12447">
              <w:rPr>
                <w:rFonts w:ascii="Times New Roman" w:hAnsi="Times New Roman" w:cs="Times New Roman"/>
              </w:rPr>
              <w:t>аняти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 лепке</w:t>
            </w:r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185" w:lineRule="exact"/>
              <w:ind w:right="2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«Пирожки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ля мамочки»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10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Чистота в дом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раздничный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тренник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185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Мамины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мощники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Моя</w:t>
            </w:r>
            <w:r w:rsidRPr="00E12447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емь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вечер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емейного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185" w:lineRule="exac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тдыха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Моя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емья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6" w:lineRule="exact"/>
              <w:ind w:right="-7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рганы пищеварения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беседа «</w:t>
            </w:r>
            <w:proofErr w:type="spellStart"/>
            <w:r w:rsidRPr="00E12447">
              <w:rPr>
                <w:rFonts w:ascii="Times New Roman" w:hAnsi="Times New Roman" w:cs="Times New Roman"/>
              </w:rPr>
              <w:t>Карлсон</w:t>
            </w:r>
            <w:proofErr w:type="spellEnd"/>
            <w:r w:rsidRPr="00E12447">
              <w:rPr>
                <w:rFonts w:ascii="Times New Roman" w:hAnsi="Times New Roman" w:cs="Times New Roman"/>
              </w:rPr>
              <w:t xml:space="preserve"> в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стях</w:t>
            </w:r>
            <w:r w:rsidRPr="00E124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ебят»)</w:t>
            </w:r>
          </w:p>
        </w:tc>
      </w:tr>
      <w:tr w:rsidR="00E12447" w:rsidRPr="00E12447" w:rsidTr="00E12447">
        <w:tblPrEx>
          <w:tblLook w:val="04A0"/>
        </w:tblPrEx>
        <w:trPr>
          <w:trHeight w:val="1456"/>
        </w:trPr>
        <w:tc>
          <w:tcPr>
            <w:tcW w:w="567" w:type="dxa"/>
            <w:vMerge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Светофор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театр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E12447">
              <w:rPr>
                <w:rFonts w:ascii="Times New Roman" w:hAnsi="Times New Roman" w:cs="Times New Roman"/>
              </w:rPr>
              <w:t>фланелеграфе</w:t>
            </w:r>
            <w:proofErr w:type="spellEnd"/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Светофор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right="14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Дорожный знак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беседа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Дорожны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наки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116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 борьбе с пылью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вечер</w:t>
            </w:r>
            <w:r w:rsidRPr="00E1244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гадок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Самый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чистый дом»)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пасности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улице 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есной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познавательное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57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Лесна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школа»)</w:t>
            </w:r>
            <w:proofErr w:type="gramEnd"/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Полезная еда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игра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Счастливый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случай»)</w:t>
            </w:r>
          </w:p>
        </w:tc>
      </w:tr>
      <w:tr w:rsidR="00E12447" w:rsidRPr="00E12447" w:rsidTr="00E12447">
        <w:tblPrEx>
          <w:tblLook w:val="04A0"/>
        </w:tblPrEx>
        <w:trPr>
          <w:trHeight w:val="1932"/>
        </w:trPr>
        <w:tc>
          <w:tcPr>
            <w:tcW w:w="567" w:type="dxa"/>
            <w:vMerge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Три сигнала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ветофора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Кукл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дёт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сти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hanging="48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12447">
              <w:rPr>
                <w:rFonts w:ascii="Times New Roman" w:hAnsi="Times New Roman" w:cs="Times New Roman"/>
              </w:rPr>
              <w:t>ДорДорожные</w:t>
            </w:r>
            <w:proofErr w:type="spellEnd"/>
            <w:r w:rsidRPr="00E12447">
              <w:rPr>
                <w:rFonts w:ascii="Times New Roman" w:hAnsi="Times New Roman" w:cs="Times New Roman"/>
              </w:rPr>
              <w:t xml:space="preserve"> знак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беседа</w:t>
            </w:r>
            <w:proofErr w:type="gramEnd"/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Запрещающи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дорожные</w:t>
            </w:r>
            <w:r w:rsidRPr="00E124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наки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 w:right="2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Будь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сторожен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гнём.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gramStart"/>
            <w:r w:rsidRPr="00E12447">
              <w:rPr>
                <w:rFonts w:ascii="Times New Roman" w:hAnsi="Times New Roman" w:cs="Times New Roman"/>
              </w:rPr>
              <w:t>Познавательная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еседа «Спички – детям не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ушки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Как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студится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есной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практическо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 «Мы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есну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стречаем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 xml:space="preserve">Опасности на природе 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есной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 xml:space="preserve">(познавательная игровая 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рамма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Как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ы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прогнали </w:t>
            </w:r>
            <w:proofErr w:type="gramStart"/>
            <w:r w:rsidRPr="00E12447">
              <w:rPr>
                <w:rFonts w:ascii="Times New Roman" w:hAnsi="Times New Roman" w:cs="Times New Roman"/>
              </w:rPr>
              <w:t>Злюку</w:t>
            </w:r>
            <w:proofErr w:type="gramEnd"/>
            <w:r w:rsidRPr="00E12447">
              <w:rPr>
                <w:rFonts w:ascii="Times New Roman" w:hAnsi="Times New Roman" w:cs="Times New Roman"/>
              </w:rPr>
              <w:t xml:space="preserve"> -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12447">
              <w:rPr>
                <w:rFonts w:ascii="Times New Roman" w:hAnsi="Times New Roman" w:cs="Times New Roman"/>
              </w:rPr>
              <w:t>Холодюку</w:t>
            </w:r>
            <w:proofErr w:type="spellEnd"/>
            <w:r w:rsidRPr="00E12447">
              <w:rPr>
                <w:rFonts w:ascii="Times New Roman" w:hAnsi="Times New Roman" w:cs="Times New Roman"/>
              </w:rPr>
              <w:t>»)</w:t>
            </w:r>
          </w:p>
        </w:tc>
      </w:tr>
      <w:tr w:rsidR="00E12447" w:rsidRPr="00E12447" w:rsidTr="00E12447">
        <w:tblPrEx>
          <w:tblLook w:val="04A0"/>
        </w:tblPrEx>
        <w:trPr>
          <w:trHeight w:val="1379"/>
        </w:trPr>
        <w:tc>
          <w:tcPr>
            <w:tcW w:w="567" w:type="dxa"/>
            <w:vMerge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орядок в дом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Надо вещ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прибирать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равила поведения на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лице.</w:t>
            </w:r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ознавательное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7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Вини-Пух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ишёл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м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сти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 xml:space="preserve">Опасности на природе 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есной.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ознавательное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ind w:lef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  <w:spacing w:val="-1"/>
              </w:rPr>
              <w:t>«Приключения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осульки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Движение – это жизнь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портивная</w:t>
            </w:r>
            <w:r w:rsidRPr="00E124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рамм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Мы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астём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доровыми»)</w:t>
            </w:r>
            <w:proofErr w:type="gramEnd"/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4" w:right="-70" w:firstLine="4"/>
              <w:jc w:val="both"/>
              <w:rPr>
                <w:rFonts w:ascii="Times New Roman" w:hAnsi="Times New Roman" w:cs="Times New Roman"/>
                <w:spacing w:val="-58"/>
              </w:rPr>
            </w:pPr>
            <w:r w:rsidRPr="00E12447">
              <w:rPr>
                <w:rFonts w:ascii="Times New Roman" w:hAnsi="Times New Roman" w:cs="Times New Roman"/>
              </w:rPr>
              <w:t>Мой мотор.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знавательная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беседа «Твой вечный 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                      </w:t>
            </w:r>
            <w:r w:rsidRPr="00E12447">
              <w:rPr>
                <w:rFonts w:ascii="Times New Roman" w:hAnsi="Times New Roman" w:cs="Times New Roman"/>
              </w:rPr>
              <w:t>двигатель»</w:t>
            </w:r>
          </w:p>
        </w:tc>
      </w:tr>
      <w:tr w:rsidR="00E12447" w:rsidRPr="00E12447" w:rsidTr="00E12447">
        <w:tblPrEx>
          <w:tblLook w:val="04A0"/>
        </w:tblPrEx>
        <w:trPr>
          <w:trHeight w:val="1380"/>
        </w:trPr>
        <w:tc>
          <w:tcPr>
            <w:tcW w:w="567" w:type="dxa"/>
            <w:vMerge w:val="restart"/>
            <w:textDirection w:val="btLr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113" w:right="15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Машины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занятие по развитию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ечи</w:t>
            </w:r>
            <w:r w:rsidRPr="00E124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Машины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  <w:spacing w:val="-57"/>
              </w:rPr>
            </w:pPr>
            <w:r w:rsidRPr="00E12447">
              <w:rPr>
                <w:rFonts w:ascii="Times New Roman" w:hAnsi="Times New Roman" w:cs="Times New Roman"/>
              </w:rPr>
              <w:t>Мы увидели собаку.</w:t>
            </w:r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ознавательна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овая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ограмма</w:t>
            </w:r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70" w:lineRule="atLeast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«Бобик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gramStart"/>
            <w:r w:rsidRPr="00E12447">
              <w:rPr>
                <w:rFonts w:ascii="Times New Roman" w:hAnsi="Times New Roman" w:cs="Times New Roman"/>
              </w:rPr>
              <w:t>–с</w:t>
            </w:r>
            <w:proofErr w:type="gramEnd"/>
            <w:r w:rsidRPr="00E12447">
              <w:rPr>
                <w:rFonts w:ascii="Times New Roman" w:hAnsi="Times New Roman" w:cs="Times New Roman"/>
              </w:rPr>
              <w:t xml:space="preserve">лавный 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E12447">
              <w:rPr>
                <w:rFonts w:ascii="Times New Roman" w:hAnsi="Times New Roman" w:cs="Times New Roman"/>
              </w:rPr>
              <w:t xml:space="preserve">пёсик» 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 w:hanging="2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Как правильно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деватьс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беседа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Четыр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ремени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да»)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Правильная осанка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физкультурное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«Спинка-тростинка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 w:firstLine="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Поможем сердцу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работать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(спортивный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суг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Школа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доровья»)</w:t>
            </w:r>
            <w:proofErr w:type="gramEnd"/>
          </w:p>
        </w:tc>
      </w:tr>
      <w:tr w:rsidR="00E12447" w:rsidRPr="00E12447" w:rsidTr="00E12447">
        <w:tblPrEx>
          <w:tblLook w:val="04A0"/>
        </w:tblPrEx>
        <w:trPr>
          <w:trHeight w:val="1156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before="1"/>
              <w:ind w:right="3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1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before="1"/>
              <w:ind w:firstLine="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Далеко и близко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Едем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ы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роду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before="1"/>
              <w:ind w:right="14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Мы увидели кошку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беседа «Можно 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льзя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before="1"/>
              <w:ind w:right="44" w:firstLine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Народные подвижны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ы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весенний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аздник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11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Проводы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имы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before="1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льзе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физкультуры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спортивный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суг «Быть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доровым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хотим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before="1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Как мы видим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есед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Наши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лаза»)</w:t>
            </w:r>
            <w:proofErr w:type="gramEnd"/>
          </w:p>
        </w:tc>
      </w:tr>
      <w:tr w:rsidR="00E12447" w:rsidRPr="00E12447" w:rsidTr="00E12447">
        <w:tblPrEx>
          <w:tblLook w:val="04A0"/>
        </w:tblPrEx>
        <w:trPr>
          <w:trHeight w:val="1380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ассажиры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ешеходы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театр</w:t>
            </w:r>
            <w:r w:rsidRPr="00E124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ушки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Как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ашина зверей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атала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right="79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Такие разные машины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коллективна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аппликация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Машины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лицах города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139" w:hanging="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Три сигнала светофора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ое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11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Светофор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Вредные привычк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Что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такое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хорошо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что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такое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лохо»)</w:t>
            </w:r>
            <w:proofErr w:type="gramEnd"/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 w:hanging="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Чьи глаза лучш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Путешествие капитана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 w:rsidRPr="00E12447">
              <w:rPr>
                <w:rFonts w:ascii="Times New Roman" w:hAnsi="Times New Roman" w:cs="Times New Roman"/>
              </w:rPr>
              <w:t>Врунгеля</w:t>
            </w:r>
            <w:proofErr w:type="spellEnd"/>
            <w:r w:rsidRPr="00E12447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</w:tr>
      <w:tr w:rsidR="00E12447" w:rsidRPr="00E12447" w:rsidTr="00E12447">
        <w:tblPrEx>
          <w:tblLook w:val="04A0"/>
        </w:tblPrEx>
        <w:trPr>
          <w:trHeight w:val="550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6" w:lineRule="exact"/>
              <w:ind w:firstLine="19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Соблюдаем чистоту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дидактическ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Убежало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олоко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76" w:lineRule="exac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Грузовые и</w:t>
            </w:r>
            <w:r w:rsidRPr="00E124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легковые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автомобили</w:t>
            </w:r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комплексное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76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Мы поехали на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ачу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116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Транспорт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56" w:lineRule="exact"/>
              <w:ind w:right="11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сюжетно-ролевая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56" w:lineRule="exact"/>
              <w:ind w:right="11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На</w:t>
            </w:r>
            <w:r w:rsidRPr="00E124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лице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6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Здоровые зубы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ое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6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Замок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убной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оли»)</w:t>
            </w:r>
            <w:proofErr w:type="gramEnd"/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6" w:lineRule="exact"/>
              <w:ind w:right="-70" w:firstLine="16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Будем видеть хорошо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)</w:t>
            </w:r>
          </w:p>
        </w:tc>
      </w:tr>
      <w:tr w:rsidR="00E12447" w:rsidRPr="00E12447" w:rsidTr="00E12447">
        <w:tblPrEx>
          <w:tblLook w:val="04A0"/>
        </w:tblPrEx>
        <w:trPr>
          <w:trHeight w:val="1379"/>
        </w:trPr>
        <w:tc>
          <w:tcPr>
            <w:tcW w:w="567" w:type="dxa"/>
            <w:vMerge w:val="restart"/>
          </w:tcPr>
          <w:p w:rsidR="00E12447" w:rsidRDefault="00E12447" w:rsidP="00E12447">
            <w:pPr>
              <w:kinsoku w:val="0"/>
              <w:overflowPunct w:val="0"/>
              <w:adjustRightInd w:val="0"/>
              <w:ind w:right="2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E12447" w:rsidRDefault="00E12447" w:rsidP="00E12447">
            <w:pPr>
              <w:kinsoku w:val="0"/>
              <w:overflowPunct w:val="0"/>
              <w:adjustRightInd w:val="0"/>
              <w:ind w:right="2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2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69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Осторожно: злая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обака!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кукольный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спектакль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Жучка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–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лучший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торож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Пейте, дети, молоко –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удете здоровы!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 «У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абушки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еревне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 w:firstLine="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Железная дорога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беседа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«Путешествуем 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езде»)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Правила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ежливости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ошками и собакам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о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 xml:space="preserve">занятие «Если вы 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ежливы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Чтобы сильным быть и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ловким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спортивный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аздник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0" w:lineRule="atLeast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Детские Олимпийские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ы»)</w:t>
            </w:r>
            <w:proofErr w:type="gramEnd"/>
          </w:p>
        </w:tc>
      </w:tr>
      <w:tr w:rsidR="00E12447" w:rsidRPr="00E12447" w:rsidTr="00E12447">
        <w:tblPrEx>
          <w:tblLook w:val="04A0"/>
        </w:tblPrEx>
        <w:trPr>
          <w:trHeight w:val="1656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69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hanging="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Будьте, дети,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осторожны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театр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ушки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«Петушок-проказник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firstLine="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Отравления грибами,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ягодами,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спорченными продуктами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кукольный</w:t>
            </w:r>
            <w:r w:rsidRPr="00E1244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театр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Как</w:t>
            </w:r>
            <w:proofErr w:type="gramEnd"/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70" w:lineRule="atLeast"/>
              <w:ind w:firstLine="67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Маша в лесу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заблудилась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69" w:lineRule="exact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Как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себя вести </w:t>
            </w:r>
            <w:proofErr w:type="gramStart"/>
            <w:r w:rsidRPr="00E1244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12447" w:rsidRPr="00E12447" w:rsidRDefault="00E12447" w:rsidP="00E12447">
            <w:pPr>
              <w:tabs>
                <w:tab w:val="left" w:pos="1626"/>
              </w:tabs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  <w:spacing w:val="-57"/>
              </w:rPr>
            </w:pPr>
            <w:r w:rsidRPr="00E12447">
              <w:rPr>
                <w:rFonts w:ascii="Times New Roman" w:hAnsi="Times New Roman" w:cs="Times New Roman"/>
              </w:rPr>
              <w:t>домашними животными.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знавательная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игра 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«Собака </w:t>
            </w:r>
            <w:r w:rsidRPr="00E12447">
              <w:rPr>
                <w:rFonts w:ascii="Times New Roman" w:hAnsi="Times New Roman" w:cs="Times New Roman"/>
              </w:rPr>
              <w:t>бывает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    </w:t>
            </w:r>
          </w:p>
          <w:p w:rsidR="00E12447" w:rsidRPr="00E12447" w:rsidRDefault="00E12447" w:rsidP="00E12447">
            <w:pPr>
              <w:tabs>
                <w:tab w:val="left" w:pos="1626"/>
              </w:tabs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кусачей»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firstLine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Опасности на лугу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игр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Наши друзья –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секомые»)</w:t>
            </w:r>
            <w:proofErr w:type="gramEnd"/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 w:hanging="3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пасности вокруг нас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еседа «Почему»)</w:t>
            </w:r>
          </w:p>
        </w:tc>
      </w:tr>
      <w:tr w:rsidR="00E12447" w:rsidRPr="00E12447" w:rsidTr="00E12447">
        <w:tblPrEx>
          <w:tblLook w:val="04A0"/>
        </w:tblPrEx>
        <w:trPr>
          <w:trHeight w:val="1103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2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Надо</w:t>
            </w:r>
            <w:r w:rsidRPr="00E124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мыватьс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театр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а</w:t>
            </w:r>
            <w:r w:rsidRPr="00E1244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E12447">
              <w:rPr>
                <w:rFonts w:ascii="Times New Roman" w:hAnsi="Times New Roman" w:cs="Times New Roman"/>
              </w:rPr>
              <w:t>фланелеграфе</w:t>
            </w:r>
            <w:proofErr w:type="spellEnd"/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6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Все зверята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 xml:space="preserve">любят 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ыться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left="-75" w:hanging="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Здоровью надо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омогать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  <w:spacing w:val="-1"/>
              </w:rPr>
              <w:t>(спортивный</w:t>
            </w:r>
            <w:r w:rsidRPr="00E124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суг</w:t>
            </w:r>
            <w:proofErr w:type="gramEnd"/>
          </w:p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spacing w:line="260" w:lineRule="exact"/>
              <w:ind w:lef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</w:t>
            </w:r>
            <w:proofErr w:type="spellStart"/>
            <w:r w:rsidRPr="00E1244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12447">
              <w:rPr>
                <w:rFonts w:ascii="Times New Roman" w:hAnsi="Times New Roman" w:cs="Times New Roman"/>
              </w:rPr>
              <w:t xml:space="preserve"> –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Ура!»)</w:t>
            </w:r>
            <w:proofErr w:type="gramEnd"/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Как себя вести с дикими</w:t>
            </w:r>
            <w:r w:rsidRPr="00E124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животными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6" w:lineRule="exact"/>
              <w:ind w:right="48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(игра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У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едведя</w:t>
            </w:r>
            <w:r w:rsidRPr="00E1244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E12447">
              <w:rPr>
                <w:rFonts w:ascii="Times New Roman" w:hAnsi="Times New Roman" w:cs="Times New Roman"/>
              </w:rPr>
              <w:t>во</w:t>
            </w:r>
            <w:proofErr w:type="gramEnd"/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ору»)</w:t>
            </w:r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firstLine="41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Опасности в лесу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игра-путешествие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Куд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идём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ы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с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яточком»)</w:t>
            </w:r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2" w:lineRule="exact"/>
              <w:ind w:right="-7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ОБЖ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познавательное</w:t>
            </w:r>
            <w:r w:rsidRPr="00E124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анятие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5" w:lineRule="exact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Эрудит»)</w:t>
            </w:r>
            <w:proofErr w:type="gramEnd"/>
          </w:p>
        </w:tc>
      </w:tr>
      <w:tr w:rsidR="00E12447" w:rsidRPr="00E12447" w:rsidTr="00E12447">
        <w:tblPrEx>
          <w:tblLook w:val="04A0"/>
        </w:tblPrEx>
        <w:trPr>
          <w:trHeight w:val="1094"/>
        </w:trPr>
        <w:tc>
          <w:tcPr>
            <w:tcW w:w="567" w:type="dxa"/>
            <w:vMerge/>
            <w:textDirection w:val="btLr"/>
          </w:tcPr>
          <w:p w:rsidR="00E12447" w:rsidRPr="00E12447" w:rsidRDefault="00E12447" w:rsidP="00E12447">
            <w:pPr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71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447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668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Умывайся,</w:t>
            </w:r>
            <w:r w:rsidRPr="00E124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малыш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игра</w:t>
            </w:r>
            <w:r w:rsidRPr="00E124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Девочка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чумазая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tabs>
                <w:tab w:val="left" w:pos="1485"/>
              </w:tabs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 xml:space="preserve">Быть </w:t>
            </w:r>
            <w:proofErr w:type="spellStart"/>
            <w:r w:rsidRPr="00E12447">
              <w:rPr>
                <w:rFonts w:ascii="Times New Roman" w:hAnsi="Times New Roman" w:cs="Times New Roman"/>
              </w:rPr>
              <w:t>грязнулей</w:t>
            </w:r>
            <w:proofErr w:type="spellEnd"/>
            <w:r w:rsidRPr="00E12447">
              <w:rPr>
                <w:rFonts w:ascii="Times New Roman" w:hAnsi="Times New Roman" w:cs="Times New Roman"/>
              </w:rPr>
              <w:t xml:space="preserve"> плохо!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игра</w:t>
            </w:r>
            <w:r w:rsidRPr="00E124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«</w:t>
            </w:r>
            <w:proofErr w:type="spellStart"/>
            <w:r w:rsidRPr="00E12447">
              <w:rPr>
                <w:rFonts w:ascii="Times New Roman" w:hAnsi="Times New Roman" w:cs="Times New Roman"/>
              </w:rPr>
              <w:t>Хрюша</w:t>
            </w:r>
            <w:proofErr w:type="spellEnd"/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–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не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12447">
              <w:rPr>
                <w:rFonts w:ascii="Times New Roman" w:hAnsi="Times New Roman" w:cs="Times New Roman"/>
              </w:rPr>
              <w:t>грязнуля</w:t>
            </w:r>
            <w:proofErr w:type="spellEnd"/>
            <w:r w:rsidRPr="00E1244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 w:hanging="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Поведение около воды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познавательная</w:t>
            </w:r>
            <w:r w:rsidRPr="00E124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беседа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lef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Около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пруда»)</w:t>
            </w:r>
            <w:proofErr w:type="gramEnd"/>
          </w:p>
        </w:tc>
        <w:tc>
          <w:tcPr>
            <w:tcW w:w="1842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Правила дорожного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вижения</w:t>
            </w:r>
            <w:r w:rsidRPr="00E124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(спортивный</w:t>
            </w:r>
            <w:r w:rsidRPr="00E124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досуг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Дорога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в</w:t>
            </w:r>
            <w:r w:rsidRPr="00E124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город»)</w:t>
            </w:r>
            <w:proofErr w:type="gramEnd"/>
          </w:p>
        </w:tc>
        <w:tc>
          <w:tcPr>
            <w:tcW w:w="1915" w:type="dxa"/>
          </w:tcPr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r w:rsidRPr="00E12447">
              <w:rPr>
                <w:rFonts w:ascii="Times New Roman" w:hAnsi="Times New Roman" w:cs="Times New Roman"/>
              </w:rPr>
              <w:t>Итоговое занятие по</w:t>
            </w:r>
            <w:r w:rsidRPr="00E12447">
              <w:rPr>
                <w:rFonts w:ascii="Times New Roman" w:hAnsi="Times New Roman" w:cs="Times New Roman"/>
                <w:spacing w:val="-57"/>
              </w:rPr>
              <w:t xml:space="preserve">                                           </w:t>
            </w:r>
            <w:r w:rsidRPr="00E12447">
              <w:rPr>
                <w:rFonts w:ascii="Times New Roman" w:hAnsi="Times New Roman" w:cs="Times New Roman"/>
              </w:rPr>
              <w:t xml:space="preserve"> ОБЖ</w:t>
            </w:r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(праздник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здоровья</w:t>
            </w:r>
            <w:proofErr w:type="gramEnd"/>
          </w:p>
          <w:p w:rsidR="00E12447" w:rsidRPr="00E12447" w:rsidRDefault="00E12447" w:rsidP="00E12447">
            <w:pPr>
              <w:kinsoku w:val="0"/>
              <w:overflowPunct w:val="0"/>
              <w:adjustRightInd w:val="0"/>
              <w:spacing w:line="250" w:lineRule="exact"/>
              <w:ind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2447">
              <w:rPr>
                <w:rFonts w:ascii="Times New Roman" w:hAnsi="Times New Roman" w:cs="Times New Roman"/>
              </w:rPr>
              <w:t>«Поиски</w:t>
            </w:r>
            <w:r w:rsidRPr="00E124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2447">
              <w:rPr>
                <w:rFonts w:ascii="Times New Roman" w:hAnsi="Times New Roman" w:cs="Times New Roman"/>
              </w:rPr>
              <w:t>клада»)</w:t>
            </w:r>
            <w:proofErr w:type="gramEnd"/>
          </w:p>
        </w:tc>
      </w:tr>
    </w:tbl>
    <w:p w:rsidR="00E12447" w:rsidRDefault="00E12447" w:rsidP="00E12447">
      <w:pPr>
        <w:pStyle w:val="ae"/>
        <w:spacing w:before="1"/>
        <w:ind w:left="-567" w:right="101"/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447" w:rsidRPr="003453A8" w:rsidRDefault="00E12447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E12447" w:rsidP="00D53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3A8">
        <w:rPr>
          <w:rFonts w:ascii="Times New Roman" w:hAnsi="Times New Roman" w:cs="Times New Roman"/>
          <w:b/>
          <w:sz w:val="28"/>
          <w:szCs w:val="28"/>
        </w:rPr>
        <w:t>Содержание представлений о здоровом образе жизни у детей дошкольного возраста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3A8">
        <w:rPr>
          <w:rFonts w:ascii="Times New Roman" w:hAnsi="Times New Roman" w:cs="Times New Roman"/>
          <w:b/>
          <w:i/>
          <w:sz w:val="28"/>
          <w:szCs w:val="28"/>
        </w:rPr>
        <w:t>Направление «Я - человек. Строение тела человека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Органы чувств: зрение, слух, обоняние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 представлений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1. Человек видит все вокруг благодаря зрению: с помощью глаз видим большие и маленькие предметы, далеко и близко, различаем цвет, ориентируемся в пространстве. Органы зрения можно и нужно охранять. Раскрыть влияние поведения человека на сохранение хорошего зрения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2. Познакомить в доступной форме детей с особенностями строения уха и развития слуха у человека; уточнить представление детей о роли слуха, для ориентировки в окружающей действительности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3. Познакомить в доступной форме детей с особенностями строения носа, значение обоняния для здоровья человека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Сердце и легкие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 представлений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1. Представление о работе сердца: сердце гонит по сосудам кровь, которая несет пищу клеткам всего организма. Влияние физических нагрузок и эмоционального состояния на работу сердца. Представления о крови и кровеносной системе; познакомить с понятиями «кровь», «сердце», «сосуды», «артерия», «вена», «пульс»; учить слушать звуки своего и чужого сердца, определять его местонахождение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2. Дать детям первичные представления об органах дыхания; отметить их </w:t>
      </w:r>
      <w:proofErr w:type="gramStart"/>
      <w:r w:rsidRPr="003453A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453A8">
        <w:rPr>
          <w:rFonts w:ascii="Times New Roman" w:hAnsi="Times New Roman" w:cs="Times New Roman"/>
          <w:sz w:val="28"/>
          <w:szCs w:val="28"/>
        </w:rPr>
        <w:t>, для человека; подвести к пониманию бережного отношения к органам дыхания и правильного ухода за ними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Скелет и мышцы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 представлений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1. У каждого человека внутри есть кости, которые составляют подвижную конструкцию – скелет нашего тела. Основная функция скелета – защищать внутренние органы от внешних повреждений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2. Основная функция мышц – соединять кости скелета между собой и приводить их в движение. Познакомить с правилами профилактики переломов и вывихов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Мозг и нервная система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 представлений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амый главный орган в человеческом организме – мозг. Мозг находиться в голове (головной мозг) и в позвоночнике (спинной мозг) Мозг управляет нашим телом, помогает человеку думать, запоминать, двигаться, выполнять разную работу. Мозг управляет работой всех внутренних органов, помогают ему в этом – нервы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Пищеварение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 представлений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1. Представление о том, какой путь проделывает пища в нашем организме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lastRenderedPageBreak/>
        <w:t xml:space="preserve">–  язык определяет вкус и пригодность пищи; 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–  зубы пережевывают пищу; 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–  по пищеводу пища попадает в желудок, который и переваривает еду; 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–</w:t>
      </w:r>
      <w:r w:rsidRPr="003453A8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3453A8">
        <w:rPr>
          <w:rFonts w:ascii="Times New Roman" w:hAnsi="Times New Roman" w:cs="Times New Roman"/>
          <w:sz w:val="28"/>
          <w:szCs w:val="28"/>
        </w:rPr>
        <w:t xml:space="preserve">затем хорошо </w:t>
      </w:r>
      <w:r w:rsidRPr="003453A8">
        <w:rPr>
          <w:rFonts w:ascii="Times New Roman" w:hAnsi="Times New Roman" w:cs="Times New Roman"/>
          <w:color w:val="000000"/>
          <w:sz w:val="28"/>
          <w:szCs w:val="28"/>
        </w:rPr>
        <w:t>переработанная</w:t>
      </w:r>
      <w:r w:rsidRPr="003453A8">
        <w:rPr>
          <w:rFonts w:ascii="Times New Roman" w:hAnsi="Times New Roman" w:cs="Times New Roman"/>
          <w:sz w:val="28"/>
          <w:szCs w:val="28"/>
        </w:rPr>
        <w:t xml:space="preserve"> пища попадает в кишечник, где превращается в питательные вещества – белки, жиры и углеводы; 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- ненужные отходы через толстую кишку «выбрасываются»  из организма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2. Способствовать формированию у детей понимая того, чтобы быть здоровым, надо правильно питаться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3A8">
        <w:rPr>
          <w:rFonts w:ascii="Times New Roman" w:hAnsi="Times New Roman" w:cs="Times New Roman"/>
          <w:b/>
          <w:i/>
          <w:sz w:val="28"/>
          <w:szCs w:val="28"/>
        </w:rPr>
        <w:t>Направление «Компоненты здорового образа жизни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Режим дня, закаливание и гигиена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 представлений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1. Овладение смыслом понятия «режим дня»: режим дня помогает более эффективному проведению дня – человек более комфортно себя чувствует физически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2. Овладение смыслом понятия «закаливание» - специальная тренировка, направленная на повышение устойчивости организма к переохлаждению или перегреванию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3. Значение соблюдения режима дня и закаливания  для поддержания здоровья в целом: знакомая последовательность действий в режиме дня позволяет человеку чувствовать себя спокойно. Закаливание обеспечивает организму дополнительные нагрузки, чтобы он стал сильнее и выносливее, </w:t>
      </w:r>
      <w:proofErr w:type="gramStart"/>
      <w:r w:rsidRPr="003453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453A8">
        <w:rPr>
          <w:rFonts w:ascii="Times New Roman" w:hAnsi="Times New Roman" w:cs="Times New Roman"/>
          <w:sz w:val="28"/>
          <w:szCs w:val="28"/>
        </w:rPr>
        <w:t xml:space="preserve"> следовательно, меньше боле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4. Овладение смыслом понятия «гигиена» - правила, выполнение которых способствует сохранению и укреплению здоровья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5. Значение личной гигиены для поддержания здоровья в целом: чистая кожа лучше дышит, поэтому организм лучше функционирует; мыло убивает микробов, а значит, я буду здоров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Физкультура и спорт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 представлений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1. Овладение смыслом понятия «физкультура» - развитие физических способностей организма в процессе специальной двигательной активности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2. Значение физкультуры для поддержания здоровья в целом: физические нагрузки помогают развивать мышцы, поднимают настроение, дают ощущение удовольствия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Питание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 представлений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1. Овладение смыслом понятия «питание»- пища необходима для жизни и активности человека. 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2. Значение полноценного, рационального питания для поддержания здоровья в целом: пища, в которой много витаминов и отсутствуют вредные вещества – здоровая и полезная. Полезная пища укрепляет организм, и способствует поддержанию здоровья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3A8">
        <w:rPr>
          <w:rFonts w:ascii="Times New Roman" w:hAnsi="Times New Roman" w:cs="Times New Roman"/>
          <w:b/>
          <w:i/>
          <w:sz w:val="28"/>
          <w:szCs w:val="28"/>
        </w:rPr>
        <w:t>Направление «Формирование потребности в здоровом образе жизни».</w:t>
      </w:r>
    </w:p>
    <w:p w:rsidR="000D34ED" w:rsidRPr="003453A8" w:rsidRDefault="002D3667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</w:t>
      </w:r>
      <w:r w:rsidR="000D34ED" w:rsidRPr="003453A8">
        <w:rPr>
          <w:rFonts w:ascii="Times New Roman" w:hAnsi="Times New Roman" w:cs="Times New Roman"/>
          <w:sz w:val="28"/>
          <w:szCs w:val="28"/>
        </w:rPr>
        <w:t>Откуда берутся болезни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 представлений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lastRenderedPageBreak/>
        <w:t>Представление детей о полезных и болезнетворных микробах; пути проникновения микробов в организм человека. Профилактика простудных заболеваний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Помоги себе и другу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 представлений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Элементарные приемы оказания первой помощи, назначение некоторых средств, для обработки ран: бинт, вата, пластырь, зеленка. Знания о безопасном поведении в быту. Представления о лекарственных свойствах и практическом использовании некоторых лекарственных растений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Здоровым быть – здорово!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 представлений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Здоровье – главная ценность человеческой жизни. Любой человек должен стремиться к сохранению и укреплению своего здоровья через различные составляющие здорового образа жизни: физическую активность, правильное питание, закаливание и гигиену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757" w:rsidRDefault="0004575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757" w:rsidRDefault="0004575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757" w:rsidRDefault="0004575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757" w:rsidRDefault="0004575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757" w:rsidRDefault="0004575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757" w:rsidRDefault="0004575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757" w:rsidRDefault="0004575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757" w:rsidRDefault="0004575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757" w:rsidRDefault="0004575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757" w:rsidRPr="003453A8" w:rsidRDefault="0004575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667" w:rsidRPr="003453A8" w:rsidRDefault="000D34ED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3667" w:rsidRPr="003453A8" w:rsidRDefault="00763954" w:rsidP="00763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2D3667" w:rsidRPr="003453A8" w:rsidRDefault="002D3667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ий материал для выявления уровня </w:t>
      </w:r>
      <w:proofErr w:type="spellStart"/>
      <w:r w:rsidRPr="0034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34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ий у детей  о здоровом образе жизни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3A8">
        <w:rPr>
          <w:rFonts w:ascii="Times New Roman" w:hAnsi="Times New Roman" w:cs="Times New Roman"/>
          <w:b/>
          <w:sz w:val="28"/>
          <w:szCs w:val="28"/>
        </w:rPr>
        <w:t>1.Выявление представлений о функциональном назначении частей тела человека и его органов чувств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«Собери человека». 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3A8">
        <w:rPr>
          <w:rFonts w:ascii="Times New Roman" w:hAnsi="Times New Roman" w:cs="Times New Roman"/>
          <w:sz w:val="28"/>
          <w:szCs w:val="28"/>
        </w:rPr>
        <w:t>Материал: силуэты частей  тела человечка; картинки внутренних органов: сердце, легкие, мозг; картинки органов чувств: глаза, нос, уши.</w:t>
      </w:r>
      <w:proofErr w:type="gramEnd"/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Содержание: педагог предлагает ребёнку рассмотреть, лежащие на столе, силуэты частей тела человека, внутренних органов (сердце, лёгкие, мозг), и органов чувств </w:t>
      </w:r>
      <w:proofErr w:type="gramStart"/>
      <w:r w:rsidRPr="003453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53A8">
        <w:rPr>
          <w:rFonts w:ascii="Times New Roman" w:hAnsi="Times New Roman" w:cs="Times New Roman"/>
          <w:sz w:val="28"/>
          <w:szCs w:val="28"/>
        </w:rPr>
        <w:t>нос, уши, глаза)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Предлагает «собрать человечка» и ответить на следующие вопросы: 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1. Какие части своего тела ты можешь назвать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2. Что такое внутренние органы? Можешь ли ты назвать какие-нибудь внутренние органы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3. Наше тело хрупкое или прочное? Нужно ли его беречь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3A8">
        <w:rPr>
          <w:rFonts w:ascii="Times New Roman" w:hAnsi="Times New Roman" w:cs="Times New Roman"/>
          <w:b/>
          <w:sz w:val="28"/>
          <w:szCs w:val="28"/>
        </w:rPr>
        <w:t>2.«Выявление представлений о составляющих частях (компонентах) здорового образа жизни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«Помоги Незнайке выбрать полезные продукты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Материалы: набор дидактических карточек, на которых изображены различные группы продуктов: мучные, молочные, мясные, рыбные, овощи и фрукты. А так же различные сладости и </w:t>
      </w:r>
      <w:proofErr w:type="spellStart"/>
      <w:r w:rsidRPr="003453A8">
        <w:rPr>
          <w:rFonts w:ascii="Times New Roman" w:hAnsi="Times New Roman" w:cs="Times New Roman"/>
          <w:sz w:val="28"/>
          <w:szCs w:val="28"/>
        </w:rPr>
        <w:t>фастфуды</w:t>
      </w:r>
      <w:proofErr w:type="spellEnd"/>
      <w:r w:rsidRPr="003453A8">
        <w:rPr>
          <w:rFonts w:ascii="Times New Roman" w:hAnsi="Times New Roman" w:cs="Times New Roman"/>
          <w:sz w:val="28"/>
          <w:szCs w:val="28"/>
        </w:rPr>
        <w:t>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: педагог предлагает ребёнку рассмотреть лежащие перед ним картинки, выбрать полезные, на его взгляд, продукты и объяснить свой выбор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Вопросы для беседы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1. Что такое режим дня? И нужно ли его соблюдать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2. Обязательно ли нужно умываться и чистить зубы? Зачем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3. Что такое закаливание? Как можно закаляться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4. Физкультура - это что? Ты любишь заниматься физкультурой? 5. Вся ли пища полезна для здоровья? Какие полезные продукты ты знаешь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6. Что такое витамины? Знаешь ли ты какие-нибудь витамины? Где их можно найти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3A8">
        <w:rPr>
          <w:rFonts w:ascii="Times New Roman" w:hAnsi="Times New Roman" w:cs="Times New Roman"/>
          <w:b/>
          <w:sz w:val="28"/>
          <w:szCs w:val="28"/>
        </w:rPr>
        <w:t>3.«Выявление представлений о значении полезных и вредных привычек для здоровья человека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«В гостях у </w:t>
      </w:r>
      <w:proofErr w:type="spellStart"/>
      <w:r w:rsidRPr="003453A8"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 w:rsidRPr="003453A8">
        <w:rPr>
          <w:rFonts w:ascii="Times New Roman" w:hAnsi="Times New Roman" w:cs="Times New Roman"/>
          <w:sz w:val="28"/>
          <w:szCs w:val="28"/>
        </w:rPr>
        <w:t>»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 xml:space="preserve">Материал: Набор дидактических карточек, на которых изображены дети, выполняющие разные действия: делают зарядку; катаются на лыжах и коньках; принимают душ; кушают овощи и фрукты; смотрят телевизор на близком расстоянии; читают лежа книгу; сидят за столом с грязными руками; отказываются идти к врачу; едят </w:t>
      </w:r>
      <w:proofErr w:type="spellStart"/>
      <w:r w:rsidRPr="003453A8">
        <w:rPr>
          <w:rFonts w:ascii="Times New Roman" w:hAnsi="Times New Roman" w:cs="Times New Roman"/>
          <w:sz w:val="28"/>
          <w:szCs w:val="28"/>
        </w:rPr>
        <w:t>фастфуд</w:t>
      </w:r>
      <w:proofErr w:type="spellEnd"/>
      <w:r w:rsidRPr="003453A8">
        <w:rPr>
          <w:rFonts w:ascii="Times New Roman" w:hAnsi="Times New Roman" w:cs="Times New Roman"/>
          <w:sz w:val="28"/>
          <w:szCs w:val="28"/>
        </w:rPr>
        <w:t>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Содержание: педагог предлагает ребёнку рассмотреть лежащие перед ним картинки, и выбрать те, которые способствуют здоровому образу жизни. Ребёнок выбирает картинку, сопровождая свои действия объяснениями.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lastRenderedPageBreak/>
        <w:t>Затем ребенку предлагается ответить на следующие вопросы: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1. Скажи, пожалуйста, как ты понимаешь выражение «здоровый человек»? Кого мы называем здоровым? У нас есть в группе такие дети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2. Быть здоровым - это хорошо или плохо? Почему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3. Что нужно делать, чтобы не заболеть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4. Что такое «вредные привычки»? Есть ли они у тебя? А в вашей семье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5. Могут ли вредные привычки навредить здоровью человека?</w:t>
      </w: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A8">
        <w:rPr>
          <w:rFonts w:ascii="Times New Roman" w:hAnsi="Times New Roman" w:cs="Times New Roman"/>
          <w:sz w:val="28"/>
          <w:szCs w:val="28"/>
        </w:rPr>
        <w:t>6. А ты заботишься о своем здоровье? Расскажи, пожалуйста, как ты это делаешь.</w:t>
      </w:r>
    </w:p>
    <w:p w:rsidR="000D34ED" w:rsidRPr="003453A8" w:rsidRDefault="000D34ED" w:rsidP="0034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ED" w:rsidRPr="003453A8" w:rsidRDefault="000D34ED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4ED" w:rsidRPr="003453A8" w:rsidRDefault="000D34ED" w:rsidP="003453A8">
      <w:pPr>
        <w:shd w:val="clear" w:color="auto" w:fill="FFFFFF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4ED" w:rsidRPr="003453A8" w:rsidRDefault="000D34ED" w:rsidP="003453A8">
      <w:pPr>
        <w:shd w:val="clear" w:color="auto" w:fill="FFFFFF"/>
        <w:spacing w:after="0" w:line="240" w:lineRule="auto"/>
        <w:ind w:left="224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Default="0009749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49B" w:rsidRPr="0009749B" w:rsidRDefault="00EF2FDB" w:rsidP="0009749B">
      <w:pPr>
        <w:shd w:val="clear" w:color="auto" w:fill="FFFFFF"/>
        <w:spacing w:after="0" w:line="240" w:lineRule="auto"/>
        <w:ind w:left="224" w:right="2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9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F2FDB" w:rsidRPr="001F6429" w:rsidRDefault="00EF2FDB" w:rsidP="00EF2FD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F6429">
        <w:rPr>
          <w:rFonts w:ascii="Times New Roman" w:eastAsia="Calibri" w:hAnsi="Times New Roman" w:cs="Times New Roman"/>
          <w:b/>
          <w:bCs/>
          <w:sz w:val="32"/>
          <w:szCs w:val="32"/>
        </w:rPr>
        <w:t>НОД для детей старшего дошкольного возраста</w:t>
      </w:r>
    </w:p>
    <w:p w:rsidR="00EF2FDB" w:rsidRPr="001F6429" w:rsidRDefault="00EF2FDB" w:rsidP="00EF2FD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F6429">
        <w:rPr>
          <w:rFonts w:ascii="Times New Roman" w:eastAsia="Calibri" w:hAnsi="Times New Roman" w:cs="Times New Roman"/>
          <w:b/>
          <w:bCs/>
          <w:sz w:val="32"/>
          <w:szCs w:val="32"/>
        </w:rPr>
        <w:t>«Знакомство с витаминами, их влияние на здоровье человека».</w:t>
      </w:r>
    </w:p>
    <w:p w:rsidR="00EF2FDB" w:rsidRPr="001F6429" w:rsidRDefault="00EF2FDB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F6429">
        <w:rPr>
          <w:rFonts w:ascii="Times New Roman" w:eastAsia="Calibri" w:hAnsi="Times New Roman" w:cs="Times New Roman"/>
          <w:b/>
          <w:sz w:val="28"/>
          <w:szCs w:val="28"/>
        </w:rPr>
        <w:t>Программное содержание:</w:t>
      </w:r>
    </w:p>
    <w:p w:rsidR="00EF2FDB" w:rsidRPr="001F6429" w:rsidRDefault="00EF2FDB" w:rsidP="00EF2F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Познакомить детей с основными витаминами «А», «В» и  «С», в каких продуктах они содержаться, какую роль играют для здоровья человека.</w:t>
      </w:r>
    </w:p>
    <w:p w:rsidR="00EF2FDB" w:rsidRPr="001F6429" w:rsidRDefault="00EF2FDB" w:rsidP="00EF2F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Дать детям представление о пользе овощей и фруктов для организма человека.</w:t>
      </w:r>
    </w:p>
    <w:p w:rsidR="00EF2FDB" w:rsidRDefault="00EF2FDB" w:rsidP="00EF2F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Закрепить у детей умение разгадывать загадки (овощи, фрукты).</w:t>
      </w:r>
    </w:p>
    <w:p w:rsidR="00EF2FDB" w:rsidRDefault="00EF2FDB" w:rsidP="00EF2F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Побуждать детей отвечать на вопросы</w:t>
      </w:r>
      <w:r>
        <w:rPr>
          <w:rFonts w:ascii="Times New Roman" w:eastAsia="Calibri" w:hAnsi="Times New Roman" w:cs="Times New Roman"/>
          <w:sz w:val="28"/>
          <w:szCs w:val="28"/>
        </w:rPr>
        <w:t>, делать выводы и умозаключения.</w:t>
      </w:r>
    </w:p>
    <w:p w:rsidR="00EF2FDB" w:rsidRDefault="00EF2FDB" w:rsidP="00EF2F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Развивать внимание, мышление, память и воображение.</w:t>
      </w:r>
    </w:p>
    <w:p w:rsidR="00EF2FDB" w:rsidRPr="001F6429" w:rsidRDefault="00EF2FDB" w:rsidP="00EF2FD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FDB" w:rsidRPr="00643899" w:rsidRDefault="00EF2FDB" w:rsidP="00EF2F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3899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</w:p>
    <w:p w:rsidR="00EF2FDB" w:rsidRDefault="00EF2FDB" w:rsidP="00EF2FDB">
      <w:pPr>
        <w:pStyle w:val="a6"/>
        <w:numPr>
          <w:ilvl w:val="1"/>
          <w:numId w:val="24"/>
        </w:numPr>
        <w:tabs>
          <w:tab w:val="clear" w:pos="1440"/>
        </w:tabs>
        <w:spacing w:after="0" w:line="24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Иллюстрации овощей, фруктов</w:t>
      </w:r>
      <w:r>
        <w:rPr>
          <w:rFonts w:ascii="Times New Roman" w:eastAsia="Calibri" w:hAnsi="Times New Roman" w:cs="Times New Roman"/>
          <w:sz w:val="28"/>
          <w:szCs w:val="28"/>
        </w:rPr>
        <w:t>, продуктов питания</w:t>
      </w:r>
      <w:r w:rsidRPr="001F64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2FDB" w:rsidRDefault="00EF2FDB" w:rsidP="00EF2FDB">
      <w:pPr>
        <w:pStyle w:val="a6"/>
        <w:numPr>
          <w:ilvl w:val="1"/>
          <w:numId w:val="24"/>
        </w:numPr>
        <w:tabs>
          <w:tab w:val="clear" w:pos="1440"/>
        </w:tabs>
        <w:spacing w:after="0" w:line="24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Продукты.</w:t>
      </w:r>
    </w:p>
    <w:p w:rsidR="00EF2FDB" w:rsidRDefault="00EF2FDB" w:rsidP="00EF2FDB">
      <w:pPr>
        <w:pStyle w:val="a6"/>
        <w:numPr>
          <w:ilvl w:val="1"/>
          <w:numId w:val="24"/>
        </w:numPr>
        <w:tabs>
          <w:tab w:val="clear" w:pos="1440"/>
        </w:tabs>
        <w:spacing w:after="0" w:line="24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Музыкальная фонограмма песни «Урожай».</w:t>
      </w:r>
    </w:p>
    <w:p w:rsidR="00EF2FDB" w:rsidRDefault="00EF2FDB" w:rsidP="00EF2FDB">
      <w:pPr>
        <w:pStyle w:val="a6"/>
        <w:numPr>
          <w:ilvl w:val="1"/>
          <w:numId w:val="24"/>
        </w:numPr>
        <w:tabs>
          <w:tab w:val="clear" w:pos="1440"/>
        </w:tabs>
        <w:spacing w:after="0" w:line="24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643899">
        <w:rPr>
          <w:rFonts w:ascii="Times New Roman" w:eastAsia="Calibri" w:hAnsi="Times New Roman" w:cs="Times New Roman"/>
          <w:sz w:val="28"/>
          <w:szCs w:val="28"/>
        </w:rPr>
        <w:t>Муляжи овощей и фруктов.</w:t>
      </w:r>
    </w:p>
    <w:p w:rsidR="00EF2FDB" w:rsidRPr="00643899" w:rsidRDefault="00EF2FDB" w:rsidP="00EF2FDB">
      <w:pPr>
        <w:pStyle w:val="a6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EF2FDB" w:rsidRPr="00643899" w:rsidRDefault="00EF2FDB" w:rsidP="00EF2F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3899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EF2FDB" w:rsidRPr="001F6429" w:rsidRDefault="00EF2FDB" w:rsidP="00EF2FD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Беседа об овощах и фруктах.</w:t>
      </w:r>
    </w:p>
    <w:p w:rsidR="00EF2FDB" w:rsidRPr="001F6429" w:rsidRDefault="00EF2FDB" w:rsidP="00EF2FD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Заучивание песни «Урожай».</w:t>
      </w:r>
    </w:p>
    <w:p w:rsidR="00EF2FDB" w:rsidRPr="001F6429" w:rsidRDefault="00EF2FDB" w:rsidP="00EF2FD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Дидактическая игра: «Разложи овощи и фрукты в корзины».</w:t>
      </w:r>
    </w:p>
    <w:p w:rsidR="00EF2FDB" w:rsidRDefault="00EF2FDB" w:rsidP="00EF2FD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Рассматривание иллюстраций (продукты питания, овощи, фрукты).</w:t>
      </w:r>
    </w:p>
    <w:p w:rsidR="00EF2FDB" w:rsidRPr="001F6429" w:rsidRDefault="00EF2FDB" w:rsidP="003D743D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EF2FDB" w:rsidRPr="001F6429" w:rsidRDefault="00EF2FDB" w:rsidP="00EF2F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b/>
          <w:bCs/>
          <w:sz w:val="28"/>
          <w:szCs w:val="28"/>
        </w:rPr>
        <w:t>Ход  занятия:</w:t>
      </w:r>
    </w:p>
    <w:p w:rsidR="00EF2FDB" w:rsidRDefault="00EF2FDB" w:rsidP="00EF2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99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1F64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  </w:t>
      </w:r>
      <w:r w:rsidRPr="001F6429">
        <w:rPr>
          <w:rFonts w:ascii="Times New Roman" w:eastAsia="Calibri" w:hAnsi="Times New Roman" w:cs="Times New Roman"/>
          <w:sz w:val="28"/>
          <w:szCs w:val="28"/>
        </w:rPr>
        <w:br/>
        <w:t>Дети, сегодня мы с вами отправляемся в удивительное путешествие, в необыкновенный город. Называется этот город «</w:t>
      </w:r>
      <w:proofErr w:type="spellStart"/>
      <w:r w:rsidRPr="001F6429">
        <w:rPr>
          <w:rFonts w:ascii="Times New Roman" w:eastAsia="Calibri" w:hAnsi="Times New Roman" w:cs="Times New Roman"/>
          <w:sz w:val="28"/>
          <w:szCs w:val="28"/>
        </w:rPr>
        <w:t>Витаминки</w:t>
      </w:r>
      <w:proofErr w:type="spellEnd"/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». Это не простой город. В этом городе живут разные витамины. У них, как и у вас, есть имена. Зовут эти витамины так: «А», «В» и «С». Все эти витамины живут в домиках. А домиками для них являются разные продукты, которые мы с вами видим и едим. </w:t>
      </w:r>
      <w:proofErr w:type="gramStart"/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Дети, посмотрите на эти картинки и назовите продукты, которые здесь изображены </w:t>
      </w:r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(Дети называют: мясо, рыба, масло, сыр, хлеб, яйца).</w:t>
      </w:r>
      <w:proofErr w:type="gramEnd"/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 Во всех перечисленных продуктах находятся наши витамины «А», «В» и «С». Поэтому все эти продукты очень важны и полезны для здоровья человека. Но больше всего витаминов в овощах и фруктах. Давайте поближе познакомимся с ними. Посмотрите, в красной одежде нас встречает Витамин «А» </w:t>
      </w:r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(воспитатель показывает картинку).</w:t>
      </w:r>
    </w:p>
    <w:p w:rsidR="00EF2FDB" w:rsidRPr="00643899" w:rsidRDefault="00EF2FDB" w:rsidP="00EF2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99">
        <w:rPr>
          <w:rFonts w:ascii="Times New Roman" w:eastAsia="Calibri" w:hAnsi="Times New Roman" w:cs="Times New Roman"/>
          <w:b/>
          <w:bCs/>
          <w:sz w:val="28"/>
          <w:szCs w:val="28"/>
        </w:rPr>
        <w:t>Витамин «А»:  </w:t>
      </w:r>
    </w:p>
    <w:p w:rsidR="00EF2FDB" w:rsidRDefault="00EF2FDB" w:rsidP="00EF2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Если вы хотите хорошо расти, хорошо видеть и иметь крепкие зубы, вам нужен Я – Витамин «А». Меня ещё зовут витамином роста.</w:t>
      </w:r>
      <w:r w:rsidRPr="001F6429">
        <w:rPr>
          <w:rFonts w:ascii="Times New Roman" w:eastAsia="Calibri" w:hAnsi="Times New Roman" w:cs="Times New Roman"/>
          <w:sz w:val="28"/>
          <w:szCs w:val="28"/>
        </w:rPr>
        <w:br/>
      </w:r>
      <w:r w:rsidRPr="00643899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1F64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  </w:t>
      </w:r>
      <w:r w:rsidRPr="001F6429">
        <w:rPr>
          <w:rFonts w:ascii="Times New Roman" w:eastAsia="Calibri" w:hAnsi="Times New Roman" w:cs="Times New Roman"/>
          <w:sz w:val="28"/>
          <w:szCs w:val="28"/>
        </w:rPr>
        <w:br/>
      </w:r>
      <w:r w:rsidRPr="001F64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каких же овощах и фруктах содержится этот полезный Витамин? </w:t>
      </w:r>
      <w:proofErr w:type="gramStart"/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Отгадайте мои загадки и узнаете </w:t>
      </w:r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(Воспитатель загадывает загадки, дети отгадываю, воспитатель показывает картинки отгаданных загадок – морковь, капуста, тыква, помидор, апельсин, мандарин).</w:t>
      </w:r>
      <w:proofErr w:type="gramEnd"/>
      <w:r w:rsidRPr="001F64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А сейчас нас встречает следующий Витамин «В» в синей одежде </w:t>
      </w:r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(воспитатель показывает картинку).</w:t>
      </w:r>
    </w:p>
    <w:p w:rsidR="00EF2FDB" w:rsidRPr="00643899" w:rsidRDefault="00EF2FDB" w:rsidP="00EF2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тамин «В»: </w:t>
      </w:r>
    </w:p>
    <w:p w:rsidR="00EF2FDB" w:rsidRDefault="00EF2FDB" w:rsidP="00EF2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Если вы хотите быть сильными и иметь хороший аппетит, не хотите огорчаться и плакать по пустякам, быть в хорошем настроении, вам нужен   Я – Витамин «В».</w:t>
      </w:r>
    </w:p>
    <w:p w:rsidR="00EF2FDB" w:rsidRDefault="00EF2FDB" w:rsidP="00EF2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99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1F64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429">
        <w:rPr>
          <w:rFonts w:ascii="Times New Roman" w:eastAsia="Calibri" w:hAnsi="Times New Roman" w:cs="Times New Roman"/>
          <w:sz w:val="28"/>
          <w:szCs w:val="28"/>
        </w:rPr>
        <w:br/>
        <w:t xml:space="preserve">В каких же овощах и фруктах он встречается? </w:t>
      </w:r>
      <w:proofErr w:type="gramStart"/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(Воспитатель загадывает загадки, дети отгадывают, воспитатель показывает картинки отгаданных загадок – свекла, яблоки, груша, бананы, редис).</w:t>
      </w:r>
      <w:proofErr w:type="gramEnd"/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А вот ещё один полезный витамин «С». Он одет в зелёную одежду </w:t>
      </w:r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(воспитатель показывает картинку).</w:t>
      </w:r>
    </w:p>
    <w:p w:rsidR="00EF2FDB" w:rsidRPr="00643899" w:rsidRDefault="00EF2FDB" w:rsidP="00EF2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тамин «С»: </w:t>
      </w:r>
    </w:p>
    <w:p w:rsidR="00EF2FDB" w:rsidRDefault="00EF2FDB" w:rsidP="00EF2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Если вы хотите реже простужаться, быть бодрыми, быстрее выздоравливать при болезни, вам нужен Я – Витамин «С». Меня называют витамином здоровья.</w:t>
      </w:r>
      <w:r w:rsidRPr="001F6429">
        <w:rPr>
          <w:rFonts w:ascii="Times New Roman" w:eastAsia="Calibri" w:hAnsi="Times New Roman" w:cs="Times New Roman"/>
          <w:sz w:val="28"/>
          <w:szCs w:val="28"/>
        </w:rPr>
        <w:br/>
      </w:r>
      <w:r w:rsidRPr="00643899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1F6429">
        <w:rPr>
          <w:rFonts w:ascii="Times New Roman" w:eastAsia="Calibri" w:hAnsi="Times New Roman" w:cs="Times New Roman"/>
          <w:sz w:val="28"/>
          <w:szCs w:val="28"/>
        </w:rPr>
        <w:br/>
      </w:r>
      <w:r w:rsidRPr="001F6429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В каких же овощах и фруктах встречается этот удивительных витамин? </w:t>
      </w:r>
      <w:proofErr w:type="gramStart"/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Воспитатель загадывает загадки, дети отгадывают, воспитатель показывает картинки отгаданных загадок – лимон, лук, чеснок, ананас, смородина, огурец, салат). </w:t>
      </w:r>
      <w:proofErr w:type="gramEnd"/>
    </w:p>
    <w:p w:rsidR="00EF2FDB" w:rsidRPr="001F6429" w:rsidRDefault="00EF2FDB" w:rsidP="00EF2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sz w:val="28"/>
          <w:szCs w:val="28"/>
        </w:rPr>
        <w:t>Итак, дети, каждому человеку, чтобы хорошо расти, быть сильным и крепким, не болеть, иметь здоровые зуб</w:t>
      </w:r>
      <w:r>
        <w:rPr>
          <w:rFonts w:ascii="Times New Roman" w:eastAsia="Calibri" w:hAnsi="Times New Roman" w:cs="Times New Roman"/>
          <w:sz w:val="28"/>
          <w:szCs w:val="28"/>
        </w:rPr>
        <w:t>ы, быстрее выздоравливать, нужны</w:t>
      </w:r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 ЧТО? </w:t>
      </w:r>
      <w:proofErr w:type="gramStart"/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(Дети:</w:t>
      </w:r>
      <w:proofErr w:type="gramEnd"/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«Витамины!»).</w:t>
      </w:r>
      <w:proofErr w:type="gramEnd"/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А сейчас мы сядем в машину и поедем к бабушке в деревню, где в саду и на огороде растут </w:t>
      </w:r>
      <w:r w:rsidR="003D743D" w:rsidRPr="001F6429">
        <w:rPr>
          <w:rFonts w:ascii="Times New Roman" w:eastAsia="Calibri" w:hAnsi="Times New Roman" w:cs="Times New Roman"/>
          <w:sz w:val="28"/>
          <w:szCs w:val="28"/>
        </w:rPr>
        <w:t xml:space="preserve">фрукты </w:t>
      </w:r>
      <w:r w:rsidR="003D743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1F6429">
        <w:rPr>
          <w:rFonts w:ascii="Times New Roman" w:eastAsia="Calibri" w:hAnsi="Times New Roman" w:cs="Times New Roman"/>
          <w:sz w:val="28"/>
          <w:szCs w:val="28"/>
        </w:rPr>
        <w:t>овощи</w:t>
      </w:r>
      <w:proofErr w:type="gramEnd"/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 и. Поможем бабушке убрать урожай </w:t>
      </w:r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Звучит музыка, песня «Урожай». </w:t>
      </w:r>
      <w:proofErr w:type="gramStart"/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Под музыку дети строятся парами).</w:t>
      </w:r>
      <w:proofErr w:type="gramEnd"/>
    </w:p>
    <w:p w:rsidR="00EF2FDB" w:rsidRPr="001F6429" w:rsidRDefault="00EF2FDB" w:rsidP="00EF2F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6429">
        <w:rPr>
          <w:rFonts w:ascii="Times New Roman" w:eastAsia="Calibri" w:hAnsi="Times New Roman" w:cs="Times New Roman"/>
          <w:b/>
          <w:bCs/>
          <w:sz w:val="28"/>
          <w:szCs w:val="28"/>
        </w:rPr>
        <w:t>Спортивно-дидактическая игра «Путешествие за витаминами»:</w:t>
      </w:r>
    </w:p>
    <w:p w:rsidR="00EF2FDB" w:rsidRPr="001F6429" w:rsidRDefault="00EF2FDB" w:rsidP="00EF2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99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1F64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429">
        <w:rPr>
          <w:rFonts w:ascii="Times New Roman" w:eastAsia="Calibri" w:hAnsi="Times New Roman" w:cs="Times New Roman"/>
          <w:sz w:val="28"/>
          <w:szCs w:val="28"/>
        </w:rPr>
        <w:br/>
        <w:t xml:space="preserve">Отправляемся в путь, но нам надо преодолеть препятствия, чтобы попасть на огород. Перед нами ручей, надо по мостику перейти через ручей </w:t>
      </w:r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(Упражнение на равновесие: на полу кубики, дети идут по кубикам).</w:t>
      </w:r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 Ура! Первое испытание пройдено. Ребята, я </w:t>
      </w:r>
      <w:proofErr w:type="gramStart"/>
      <w:r w:rsidRPr="001F6429">
        <w:rPr>
          <w:rFonts w:ascii="Times New Roman" w:eastAsia="Calibri" w:hAnsi="Times New Roman" w:cs="Times New Roman"/>
          <w:sz w:val="28"/>
          <w:szCs w:val="28"/>
        </w:rPr>
        <w:t>вижу дальше дорога идёт</w:t>
      </w:r>
      <w:proofErr w:type="gramEnd"/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 по обрыву. </w:t>
      </w:r>
      <w:proofErr w:type="gramStart"/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Смотрите, не соскользните, идите строго по верёвке </w:t>
      </w:r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(Упражнение на координацию движения: ноги ставятся на верёвку, а руки слева и справа от неё.</w:t>
      </w:r>
      <w:proofErr w:type="gramEnd"/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F6429">
        <w:rPr>
          <w:rFonts w:ascii="Times New Roman" w:eastAsia="Calibri" w:hAnsi="Times New Roman" w:cs="Times New Roman"/>
          <w:i/>
          <w:iCs/>
          <w:sz w:val="28"/>
          <w:szCs w:val="28"/>
        </w:rPr>
        <w:t>Следить, чтобы ноги не соскользнули с верёвки).</w:t>
      </w:r>
      <w:proofErr w:type="gramEnd"/>
      <w:r w:rsidRPr="001F6429">
        <w:rPr>
          <w:rFonts w:ascii="Times New Roman" w:eastAsia="Calibri" w:hAnsi="Times New Roman" w:cs="Times New Roman"/>
          <w:sz w:val="28"/>
          <w:szCs w:val="28"/>
        </w:rPr>
        <w:t xml:space="preserve"> Дети, вот мы и добрались до огорода. Давайте поможем бабушке собрать урожай. По поему сигналу овощи собираем в первую корзину, фрукты во вторую.</w:t>
      </w: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2FDB" w:rsidRPr="007C4899" w:rsidRDefault="001F02B4" w:rsidP="007C4899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489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7C4899" w:rsidRDefault="007C4899" w:rsidP="007C4899">
      <w:pPr>
        <w:pStyle w:val="c4"/>
        <w:spacing w:before="0" w:beforeAutospacing="0" w:after="0" w:afterAutospacing="0" w:line="270" w:lineRule="atLeast"/>
        <w:jc w:val="center"/>
        <w:rPr>
          <w:rFonts w:ascii="Calibri" w:hAnsi="Calibri"/>
          <w:b/>
          <w:i/>
          <w:color w:val="000000"/>
          <w:sz w:val="40"/>
          <w:szCs w:val="40"/>
        </w:rPr>
      </w:pPr>
      <w:r>
        <w:rPr>
          <w:rFonts w:ascii="Calibri" w:hAnsi="Calibri"/>
          <w:b/>
          <w:i/>
          <w:color w:val="000000"/>
          <w:sz w:val="40"/>
          <w:szCs w:val="40"/>
        </w:rPr>
        <w:t>Памятка для родителей</w:t>
      </w:r>
    </w:p>
    <w:p w:rsidR="007C4899" w:rsidRDefault="007C4899" w:rsidP="001F02B4">
      <w:pPr>
        <w:pStyle w:val="c4"/>
        <w:spacing w:before="0" w:beforeAutospacing="0" w:after="0" w:afterAutospacing="0" w:line="270" w:lineRule="atLeast"/>
        <w:jc w:val="right"/>
        <w:rPr>
          <w:rFonts w:ascii="Calibri" w:hAnsi="Calibri"/>
          <w:b/>
          <w:i/>
          <w:color w:val="000000"/>
          <w:sz w:val="40"/>
          <w:szCs w:val="40"/>
        </w:rPr>
      </w:pPr>
    </w:p>
    <w:p w:rsidR="001F02B4" w:rsidRPr="00126373" w:rsidRDefault="001F02B4" w:rsidP="001F02B4">
      <w:pPr>
        <w:pStyle w:val="c4"/>
        <w:spacing w:before="0" w:beforeAutospacing="0" w:after="0" w:afterAutospacing="0" w:line="270" w:lineRule="atLeast"/>
        <w:jc w:val="right"/>
        <w:rPr>
          <w:rFonts w:ascii="Calibri" w:hAnsi="Calibri"/>
          <w:i/>
          <w:color w:val="000000"/>
          <w:sz w:val="40"/>
          <w:szCs w:val="40"/>
        </w:rPr>
      </w:pPr>
      <w:r w:rsidRPr="00126373">
        <w:rPr>
          <w:rFonts w:ascii="Corsiva" w:hAnsi="Corsiva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4180</wp:posOffset>
            </wp:positionH>
            <wp:positionV relativeFrom="paragraph">
              <wp:posOffset>1004570</wp:posOffset>
            </wp:positionV>
            <wp:extent cx="3514725" cy="2390775"/>
            <wp:effectExtent l="19050" t="0" r="9525" b="0"/>
            <wp:wrapSquare wrapText="bothSides"/>
            <wp:docPr id="4" name="Рисунок 0" descr="hello_html_m6793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793018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373">
        <w:rPr>
          <w:rFonts w:ascii="Calibri" w:hAnsi="Calibri"/>
          <w:b/>
          <w:i/>
          <w:color w:val="000000"/>
          <w:sz w:val="40"/>
          <w:szCs w:val="40"/>
        </w:rPr>
        <w:t>Роль родителей в укреплении здоровья детей и приобщении их к здоровому образу жизни</w:t>
      </w:r>
      <w:r w:rsidRPr="00126373">
        <w:rPr>
          <w:rFonts w:ascii="Calibri" w:hAnsi="Calibri"/>
          <w:i/>
          <w:color w:val="000000"/>
          <w:sz w:val="40"/>
          <w:szCs w:val="40"/>
        </w:rPr>
        <w:t>.</w:t>
      </w:r>
    </w:p>
    <w:p w:rsidR="001F02B4" w:rsidRDefault="001F02B4" w:rsidP="001F02B4">
      <w:pPr>
        <w:pStyle w:val="c2"/>
        <w:spacing w:before="0" w:beforeAutospacing="0" w:after="0" w:afterAutospacing="0" w:line="270" w:lineRule="atLeast"/>
        <w:ind w:left="-170"/>
        <w:rPr>
          <w:rFonts w:ascii="Calibri" w:hAnsi="Calibri"/>
          <w:color w:val="000000"/>
          <w:sz w:val="22"/>
          <w:szCs w:val="22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7C4899" w:rsidRDefault="007C4899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</w:p>
    <w:p w:rsidR="001F02B4" w:rsidRPr="00126373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Fonts w:ascii="Calibri" w:hAnsi="Calibri"/>
          <w:b/>
          <w:color w:val="000000"/>
          <w:sz w:val="22"/>
          <w:szCs w:val="22"/>
        </w:rPr>
      </w:pPr>
      <w:r w:rsidRPr="00126373">
        <w:rPr>
          <w:rStyle w:val="c0"/>
          <w:b/>
          <w:color w:val="000000"/>
          <w:sz w:val="28"/>
          <w:szCs w:val="28"/>
        </w:rPr>
        <w:t>Что же такое, здоровый образ жизни?</w:t>
      </w:r>
    </w:p>
    <w:p w:rsidR="001F02B4" w:rsidRPr="00126373" w:rsidRDefault="001F02B4" w:rsidP="007C4899">
      <w:pPr>
        <w:pStyle w:val="c2"/>
        <w:spacing w:before="0" w:beforeAutospacing="0" w:after="0" w:afterAutospacing="0" w:line="270" w:lineRule="atLeast"/>
        <w:ind w:left="-17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Pr="00126373">
        <w:rPr>
          <w:rStyle w:val="c0"/>
          <w:color w:val="000000"/>
          <w:sz w:val="28"/>
          <w:szCs w:val="28"/>
        </w:rPr>
        <w:t>Это соблюдение режима, труда, отдыха, сна на основе требований суточного биоритма; двигательная активность, включающая систематические занятия ходьбой, оздоровительным бегом, аэробикой, доступными видами спорта, разумное использование методов закаливания, рациональное питание, умение снимать нервное напряжение.</w:t>
      </w:r>
    </w:p>
    <w:p w:rsidR="001F02B4" w:rsidRPr="00126373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Fonts w:ascii="Calibri" w:hAnsi="Calibri"/>
          <w:b/>
          <w:color w:val="000000"/>
          <w:sz w:val="28"/>
          <w:szCs w:val="28"/>
        </w:rPr>
      </w:pPr>
      <w:r w:rsidRPr="00126373">
        <w:rPr>
          <w:rStyle w:val="c0"/>
          <w:b/>
          <w:color w:val="000000"/>
          <w:sz w:val="28"/>
          <w:szCs w:val="28"/>
        </w:rPr>
        <w:t>Все родители желают видеть своих детей</w:t>
      </w:r>
    </w:p>
    <w:p w:rsidR="001F02B4" w:rsidRPr="00126373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Fonts w:ascii="Calibri" w:hAnsi="Calibri"/>
          <w:b/>
          <w:color w:val="000000"/>
          <w:sz w:val="28"/>
          <w:szCs w:val="28"/>
        </w:rPr>
      </w:pPr>
      <w:r w:rsidRPr="00126373">
        <w:rPr>
          <w:rStyle w:val="c0"/>
          <w:b/>
          <w:color w:val="000000"/>
          <w:sz w:val="28"/>
          <w:szCs w:val="28"/>
        </w:rPr>
        <w:t>здоровыми, энергичными, красивыми, спортивными.</w:t>
      </w:r>
    </w:p>
    <w:p w:rsidR="001F02B4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c0"/>
          <w:b/>
          <w:color w:val="000000"/>
          <w:sz w:val="28"/>
          <w:szCs w:val="28"/>
        </w:rPr>
      </w:pPr>
      <w:r w:rsidRPr="00126373">
        <w:rPr>
          <w:rStyle w:val="c0"/>
          <w:b/>
          <w:color w:val="000000"/>
          <w:sz w:val="28"/>
          <w:szCs w:val="28"/>
        </w:rPr>
        <w:t>Путей к физическому совершенствованию много.</w:t>
      </w:r>
    </w:p>
    <w:p w:rsidR="001F02B4" w:rsidRPr="00126373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Fonts w:ascii="Calibri" w:hAnsi="Calibri"/>
          <w:b/>
          <w:i/>
          <w:color w:val="000000"/>
          <w:sz w:val="28"/>
          <w:szCs w:val="28"/>
        </w:rPr>
      </w:pPr>
      <w:r w:rsidRPr="007C4899">
        <w:rPr>
          <w:rStyle w:val="c0"/>
          <w:b/>
          <w:i/>
          <w:iCs/>
          <w:color w:val="000000"/>
          <w:sz w:val="28"/>
          <w:szCs w:val="28"/>
        </w:rPr>
        <w:t>Один из них – воспитание в семье.</w:t>
      </w: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both"/>
        <w:rPr>
          <w:rFonts w:ascii="Calibri" w:hAnsi="Calibri"/>
          <w:color w:val="000000"/>
          <w:sz w:val="28"/>
          <w:szCs w:val="28"/>
        </w:rPr>
      </w:pPr>
      <w:r w:rsidRPr="007C4899">
        <w:rPr>
          <w:rStyle w:val="c0"/>
          <w:color w:val="000000"/>
          <w:sz w:val="28"/>
          <w:szCs w:val="28"/>
        </w:rPr>
        <w:t xml:space="preserve">        В дошкольном возрасте в ближайшем окружении, в частности в семье, закладываются основные личности, в сознании ребенка формируется модель семьи, взрослой жизни, которую ребенок подсознательно начинает реализовывать, едва достигнув самостоятельности.</w:t>
      </w: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both"/>
        <w:rPr>
          <w:rFonts w:ascii="Calibri" w:hAnsi="Calibri"/>
          <w:color w:val="000000"/>
          <w:sz w:val="28"/>
          <w:szCs w:val="28"/>
        </w:rPr>
      </w:pPr>
      <w:r w:rsidRPr="007C4899">
        <w:rPr>
          <w:rStyle w:val="c0"/>
          <w:color w:val="000000"/>
          <w:sz w:val="28"/>
          <w:szCs w:val="28"/>
        </w:rPr>
        <w:t xml:space="preserve">      Чтобы ребенок рос </w:t>
      </w:r>
      <w:proofErr w:type="gramStart"/>
      <w:r w:rsidRPr="007C4899">
        <w:rPr>
          <w:rStyle w:val="c0"/>
          <w:color w:val="000000"/>
          <w:sz w:val="28"/>
          <w:szCs w:val="28"/>
        </w:rPr>
        <w:t>здоровым</w:t>
      </w:r>
      <w:proofErr w:type="gramEnd"/>
      <w:r w:rsidRPr="007C4899">
        <w:rPr>
          <w:rStyle w:val="c0"/>
          <w:color w:val="000000"/>
          <w:sz w:val="28"/>
          <w:szCs w:val="28"/>
        </w:rPr>
        <w:t>, сознательное  отношение к собственному здоровью следует формировать в первую очередь  у родителей.</w:t>
      </w: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both"/>
        <w:rPr>
          <w:rFonts w:ascii="Calibri" w:hAnsi="Calibri"/>
          <w:color w:val="000000"/>
          <w:sz w:val="28"/>
          <w:szCs w:val="28"/>
        </w:rPr>
      </w:pPr>
      <w:r w:rsidRPr="007C4899">
        <w:rPr>
          <w:rStyle w:val="c0"/>
          <w:color w:val="000000"/>
          <w:sz w:val="28"/>
          <w:szCs w:val="28"/>
        </w:rPr>
        <w:t xml:space="preserve">     Началом формирования здорового образа жизни в семье является воспитание потребности в здоровье.</w:t>
      </w: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both"/>
        <w:rPr>
          <w:rFonts w:ascii="Calibri" w:hAnsi="Calibri"/>
          <w:color w:val="000000"/>
          <w:sz w:val="28"/>
          <w:szCs w:val="28"/>
        </w:rPr>
      </w:pPr>
      <w:r w:rsidRPr="007C4899">
        <w:rPr>
          <w:rStyle w:val="c0"/>
          <w:color w:val="000000"/>
          <w:sz w:val="28"/>
          <w:szCs w:val="28"/>
        </w:rPr>
        <w:t xml:space="preserve">    Формирование здорового организма, умение управлять им, развивать, совершенствовать – вот задачи здорового образа жизни.</w:t>
      </w: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both"/>
        <w:rPr>
          <w:rFonts w:ascii="Calibri" w:hAnsi="Calibri"/>
          <w:color w:val="000000"/>
          <w:sz w:val="28"/>
          <w:szCs w:val="28"/>
        </w:rPr>
      </w:pPr>
      <w:r w:rsidRPr="007C4899">
        <w:rPr>
          <w:rStyle w:val="c0"/>
          <w:color w:val="000000"/>
          <w:sz w:val="28"/>
          <w:szCs w:val="28"/>
        </w:rPr>
        <w:t xml:space="preserve">   От родителей во многом зависит, вырастут ли их дети здоровыми и жизнерадостными или преждевременно разрушат свое здоровье.</w:t>
      </w: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both"/>
        <w:rPr>
          <w:rFonts w:ascii="Calibri" w:hAnsi="Calibri"/>
          <w:color w:val="000000"/>
          <w:sz w:val="28"/>
          <w:szCs w:val="28"/>
        </w:rPr>
      </w:pPr>
      <w:r w:rsidRPr="007C4899">
        <w:rPr>
          <w:rStyle w:val="c1"/>
          <w:rFonts w:ascii="Corsiva" w:hAnsi="Corsiva"/>
          <w:color w:val="000000"/>
          <w:sz w:val="28"/>
          <w:szCs w:val="28"/>
        </w:rPr>
        <w:lastRenderedPageBreak/>
        <w:t xml:space="preserve">   Если взрослые проявят характер и начнут утро с гимнастики, которую сделают вместе с ребенком, - это будет первый шаг в большом и важном деле – укреплении здоровья.</w:t>
      </w: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both"/>
        <w:rPr>
          <w:rFonts w:ascii="Calibri" w:hAnsi="Calibri"/>
          <w:color w:val="000000"/>
          <w:sz w:val="28"/>
          <w:szCs w:val="28"/>
        </w:rPr>
      </w:pPr>
      <w:r w:rsidRPr="007C4899">
        <w:rPr>
          <w:rStyle w:val="c1"/>
          <w:rFonts w:ascii="Corsiva" w:hAnsi="Corsiva"/>
          <w:color w:val="000000"/>
          <w:sz w:val="28"/>
          <w:szCs w:val="28"/>
        </w:rPr>
        <w:t xml:space="preserve">  И этот шаг надо сделать как можно скорее.</w:t>
      </w: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both"/>
        <w:rPr>
          <w:rFonts w:ascii="Calibri" w:hAnsi="Calibri"/>
          <w:color w:val="000000"/>
          <w:sz w:val="28"/>
          <w:szCs w:val="28"/>
        </w:rPr>
      </w:pPr>
      <w:r w:rsidRPr="007C4899">
        <w:rPr>
          <w:rStyle w:val="c0"/>
          <w:color w:val="000000"/>
          <w:sz w:val="28"/>
          <w:szCs w:val="28"/>
        </w:rPr>
        <w:t xml:space="preserve">  Решить вопросы всестороннего физического развития детей, вырастить их здоровыми можно только совместными усилиями родителей и работников ДОУ.</w:t>
      </w: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both"/>
        <w:rPr>
          <w:rFonts w:ascii="Calibri" w:hAnsi="Calibri"/>
          <w:color w:val="000000"/>
          <w:sz w:val="28"/>
          <w:szCs w:val="28"/>
        </w:rPr>
      </w:pPr>
      <w:r w:rsidRPr="007C4899">
        <w:rPr>
          <w:rStyle w:val="c0"/>
          <w:color w:val="000000"/>
          <w:sz w:val="28"/>
          <w:szCs w:val="28"/>
        </w:rPr>
        <w:t xml:space="preserve">  Физическое воспитание в ДОУ является действенным средством, способствующим разностороннему развитию ребенка.</w:t>
      </w: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both"/>
        <w:rPr>
          <w:rFonts w:ascii="Calibri" w:hAnsi="Calibri"/>
          <w:color w:val="000000"/>
          <w:sz w:val="28"/>
          <w:szCs w:val="28"/>
        </w:rPr>
      </w:pPr>
      <w:r w:rsidRPr="007C4899">
        <w:rPr>
          <w:rStyle w:val="c0"/>
          <w:color w:val="000000"/>
          <w:sz w:val="28"/>
          <w:szCs w:val="28"/>
        </w:rPr>
        <w:t xml:space="preserve">  Процесс оптимизации двигательной активности детей направлен на укрепление здоровья, совершенствование физиологических и психических  функций организма, достижение хорошего уровня физической подготовленности. Известно, что систематические занятия физическими упражнениями в режиме дня способствуют улучшению функционального состояния центральной нервной системы, снижению напряженности сердечно - сосудистой и дыхательных систем, предупреждают нарушения осанки и деформацию скелета, оказывают благотворное влияние на нормальный рост и развитие ребенка.</w:t>
      </w:r>
    </w:p>
    <w:p w:rsidR="001F02B4" w:rsidRPr="007C4899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apple-converted-space"/>
          <w:color w:val="000000"/>
          <w:sz w:val="28"/>
          <w:szCs w:val="28"/>
        </w:rPr>
      </w:pPr>
      <w:r w:rsidRPr="007C4899">
        <w:rPr>
          <w:rStyle w:val="c0"/>
          <w:color w:val="000000"/>
          <w:sz w:val="28"/>
          <w:szCs w:val="28"/>
        </w:rPr>
        <w:t xml:space="preserve">    В нашем дошкольном учреждении физическая культура рассматривается в контексте личностного развития ребенка как важная неотъемлемая его часть.</w:t>
      </w:r>
      <w:r w:rsidRPr="007C4899">
        <w:rPr>
          <w:rStyle w:val="apple-converted-space"/>
          <w:color w:val="000000"/>
          <w:sz w:val="28"/>
          <w:szCs w:val="28"/>
        </w:rPr>
        <w:t> </w:t>
      </w:r>
    </w:p>
    <w:p w:rsidR="001F02B4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</w:t>
      </w:r>
    </w:p>
    <w:p w:rsidR="001F02B4" w:rsidRPr="00E9677D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Fonts w:ascii="Calibri" w:hAnsi="Calibri"/>
          <w:b/>
          <w:i/>
          <w:color w:val="000000"/>
          <w:sz w:val="28"/>
          <w:szCs w:val="28"/>
        </w:rPr>
      </w:pPr>
      <w:r w:rsidRPr="00E9677D">
        <w:rPr>
          <w:rStyle w:val="c0"/>
          <w:b/>
          <w:i/>
          <w:color w:val="000000"/>
          <w:sz w:val="28"/>
          <w:szCs w:val="28"/>
        </w:rPr>
        <w:t>Наша работа будет эффективна при вашей поддержке, родители!</w:t>
      </w:r>
    </w:p>
    <w:p w:rsidR="001F02B4" w:rsidRPr="00E9677D" w:rsidRDefault="001F02B4" w:rsidP="001F02B4">
      <w:pPr>
        <w:pStyle w:val="c2"/>
        <w:spacing w:before="0" w:beforeAutospacing="0" w:after="0" w:afterAutospacing="0" w:line="270" w:lineRule="atLeast"/>
        <w:jc w:val="center"/>
        <w:rPr>
          <w:rFonts w:ascii="Calibri" w:hAnsi="Calibri"/>
          <w:b/>
          <w:i/>
          <w:color w:val="000000"/>
          <w:sz w:val="28"/>
          <w:szCs w:val="28"/>
        </w:rPr>
      </w:pPr>
      <w:r w:rsidRPr="00E9677D">
        <w:rPr>
          <w:rStyle w:val="c0"/>
          <w:b/>
          <w:i/>
          <w:color w:val="000000"/>
          <w:sz w:val="28"/>
          <w:szCs w:val="28"/>
        </w:rPr>
        <w:t>Родители должны поощрять детей в спортивных занятиях,</w:t>
      </w:r>
    </w:p>
    <w:p w:rsidR="001F02B4" w:rsidRPr="00E9677D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Fonts w:ascii="Calibri" w:hAnsi="Calibri"/>
          <w:b/>
          <w:i/>
          <w:color w:val="000000"/>
          <w:sz w:val="28"/>
          <w:szCs w:val="28"/>
        </w:rPr>
      </w:pPr>
      <w:r w:rsidRPr="00E9677D">
        <w:rPr>
          <w:rStyle w:val="c0"/>
          <w:b/>
          <w:i/>
          <w:color w:val="000000"/>
          <w:sz w:val="28"/>
          <w:szCs w:val="28"/>
        </w:rPr>
        <w:t>обязательно подбадривать их, тем самым вселяя уверенность</w:t>
      </w:r>
    </w:p>
    <w:p w:rsidR="001F02B4" w:rsidRPr="00E9677D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Fonts w:ascii="Calibri" w:hAnsi="Calibri"/>
          <w:b/>
          <w:i/>
          <w:color w:val="000000"/>
          <w:sz w:val="28"/>
          <w:szCs w:val="28"/>
        </w:rPr>
      </w:pPr>
      <w:r w:rsidRPr="00E9677D">
        <w:rPr>
          <w:rStyle w:val="c0"/>
          <w:b/>
          <w:i/>
          <w:color w:val="000000"/>
          <w:sz w:val="28"/>
          <w:szCs w:val="28"/>
        </w:rPr>
        <w:t>в полезности занятий физкультурой.</w:t>
      </w:r>
    </w:p>
    <w:p w:rsidR="001F02B4" w:rsidRPr="00E9677D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Fonts w:ascii="Calibri" w:hAnsi="Calibri"/>
          <w:b/>
          <w:i/>
          <w:color w:val="000000"/>
          <w:sz w:val="28"/>
          <w:szCs w:val="28"/>
        </w:rPr>
      </w:pPr>
      <w:r w:rsidRPr="00E9677D">
        <w:rPr>
          <w:rStyle w:val="c1"/>
          <w:rFonts w:ascii="Corsiva" w:hAnsi="Corsiva"/>
          <w:b/>
          <w:i/>
          <w:color w:val="000000"/>
          <w:sz w:val="28"/>
          <w:szCs w:val="28"/>
        </w:rPr>
        <w:t>Только таким образом можно с детства привить</w:t>
      </w:r>
    </w:p>
    <w:p w:rsidR="001F02B4" w:rsidRPr="00E9677D" w:rsidRDefault="001F02B4" w:rsidP="001F02B4">
      <w:pPr>
        <w:pStyle w:val="c2"/>
        <w:spacing w:before="0" w:beforeAutospacing="0" w:after="0" w:afterAutospacing="0" w:line="270" w:lineRule="atLeast"/>
        <w:ind w:left="-170"/>
        <w:jc w:val="center"/>
        <w:rPr>
          <w:rFonts w:ascii="Calibri" w:hAnsi="Calibri"/>
          <w:b/>
          <w:i/>
          <w:color w:val="000000"/>
          <w:sz w:val="28"/>
          <w:szCs w:val="28"/>
        </w:rPr>
      </w:pPr>
      <w:r w:rsidRPr="00E9677D">
        <w:rPr>
          <w:rStyle w:val="c1"/>
          <w:rFonts w:ascii="Corsiva" w:hAnsi="Corsiva"/>
          <w:b/>
          <w:i/>
          <w:color w:val="000000"/>
          <w:sz w:val="28"/>
          <w:szCs w:val="28"/>
        </w:rPr>
        <w:t>ребенку любовь к физкультуре и здоровому образу жизни</w:t>
      </w:r>
      <w:r w:rsidRPr="00E9677D">
        <w:rPr>
          <w:rStyle w:val="c0"/>
          <w:b/>
          <w:i/>
          <w:color w:val="000000"/>
          <w:sz w:val="28"/>
          <w:szCs w:val="28"/>
        </w:rPr>
        <w:t>!</w:t>
      </w: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2B4" w:rsidRPr="007C4899" w:rsidRDefault="001F02B4" w:rsidP="007C4899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489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6.</w:t>
      </w:r>
    </w:p>
    <w:p w:rsidR="001F02B4" w:rsidRPr="007C4899" w:rsidRDefault="001F02B4" w:rsidP="007C489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227F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</w:t>
      </w:r>
      <w:r w:rsidRPr="007C48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нкета для родителей. 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важаемые родители!</w:t>
      </w:r>
    </w:p>
    <w:p w:rsidR="001F02B4" w:rsidRPr="007C4899" w:rsidRDefault="001F02B4" w:rsidP="007C48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C489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глашаем Вас принять участие в опросе. Ваши ответы помогут сделать физкультурно-оздоровительную работу нашего детского сада более эффективной и организовать встречи со специалистами на основании Ваших запросов.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ратите внимание на оформление ответов. Они предполагают возможность текстового заполнения или выбор одного из предложенных вариантов.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«Здоровый образ жизни» – как Вы это понимаете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е питани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режима дня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лагоприятные условия окружающей среды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армоничные отношения в семь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нятия физической культурой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ое 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ие факторы, с Вашей точки зрения, в большей степени влияют на состояние здоровья вашего ребенка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кологические загрязнения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ледственные заболевания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достаточный уровень двигательной активност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правильное питани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редные привычк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ое __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ите состояние здоровья вашего ребенка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ороше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охо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атрудняюсь ответить 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Часто ли болел Ваш ребенок в течение  года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</w:t>
      </w:r>
      <w:proofErr w:type="gramStart"/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) раз? 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т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Вы видите причины заболеваний? 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к вы проводите выходные с ребенком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____________________________________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 что, по Вашему мнению, должны обратить особое внимание воспитатели, сотрудники детского сада, заботясь о здоровье и физическом воспитании ребенка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режима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циональное питани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ноценный сон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статочное пребывание на свежем воздух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доровая гигиеническая среда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лагоприятная психологическая атмосфера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аливающие мероприятия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ое _____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становлен ли для Вашего ребенка дома режим дня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-Да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Нет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Да», укажите время основных его компонентов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е дни Выходные дн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ем пищ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очной сон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невной сон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улка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кажите виды деятельности Вашего ребенка дома (Будние дни, (вечер)</w:t>
      </w:r>
      <w:proofErr w:type="gramStart"/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в</w:t>
      </w:r>
      <w:proofErr w:type="gramEnd"/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одные дни)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нятия рисованием, лепкой, конструированием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вижные игры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шие прогулки вместе с родителям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слушивание рассказов, сказок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смотр детских телевизионных передач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нятия физическими упражнениям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ое_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акие меры Вы предпринимаете с целью укрепления здоровья Вашего ребенка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ещение врачей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нятия физическими упражнениям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аливани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ыхательная гимнастика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ассаж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улки на свежем воздух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е питани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ое _____________________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ак часто Вы уделяете внимание укреплению здоровья своего ребенка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 случая к случаю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уделяю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ое ____________________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Есть ли причины, мешающие уделять внимание здоровью ребенка? Если есть, </w:t>
      </w:r>
      <w:proofErr w:type="gramStart"/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</w:t>
      </w:r>
      <w:proofErr w:type="gramEnd"/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сутствие специальных знаний и умений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фицит времени вследствие высокой профессиональной занятост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чины в собственной инертност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ое ____________________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Что для Вас является основным источником получения информации о возможностях физического развития и оздоровления ребенка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тском саду: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дагог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дицинские работник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одители других детей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глядно-текстовая информация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ое ________________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 детского сада: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едства массовой информаци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тернет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ственный жизненный опыт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ты родителей, друзей, знакомых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ультации специалистов в области медицины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ое 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В какой информации в данной области Вы нуждаетесь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илактика простудных заболеваний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рационального питания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игательный режим ребенка дошкольного возраста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илактика нарушений осанки и плоскостопия у детей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аливание ребенка дошкольного возраста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ежим дня дошкольника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зическая и психологическая готовность к школ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ое ______________________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Какие формы и виды физической активности используете Вы лично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тренняя зарядка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аливающие процедуры (водные, сауна и др.)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нятия в оздоровительных группах (лечебная физкультура, бассейн и др.)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шие прогулки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нятия спортом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уризм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ое _______________________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Как часто Вы занимаетесь физкультурой?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</w:t>
      </w:r>
      <w:proofErr w:type="gramStart"/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• О</w:t>
      </w:r>
      <w:proofErr w:type="gramEnd"/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лучая к случаю         • Не занимаюсь          • Другое______________ 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 следующее утверждение: «Я считаю, что моя семья соблюдает здоровый образ жизни на ______%, потому что  ____________________________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Возраст</w:t>
      </w:r>
      <w:proofErr w:type="gramStart"/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proofErr w:type="gramStart"/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proofErr w:type="gramEnd"/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- Вашего ребенка 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Образование</w:t>
      </w:r>
      <w:proofErr w:type="gramStart"/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                      - Среднее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Состав семьи</w:t>
      </w: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Количество детей</w:t>
      </w: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1F02B4" w:rsidRPr="007C4899" w:rsidRDefault="001F02B4" w:rsidP="007C4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C4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ибо за сотрудничество!</w:t>
      </w:r>
    </w:p>
    <w:p w:rsidR="001F02B4" w:rsidRPr="007C4899" w:rsidRDefault="001F02B4" w:rsidP="007C4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2B4" w:rsidRDefault="001F02B4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899" w:rsidRDefault="007C4899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2B4" w:rsidRPr="007C4899" w:rsidRDefault="001F02B4" w:rsidP="007C4899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489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7.</w:t>
      </w:r>
    </w:p>
    <w:p w:rsidR="001F02B4" w:rsidRPr="007C4899" w:rsidRDefault="001F02B4" w:rsidP="007C4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99">
        <w:rPr>
          <w:rFonts w:ascii="Times New Roman" w:hAnsi="Times New Roman" w:cs="Times New Roman"/>
          <w:b/>
          <w:sz w:val="28"/>
          <w:szCs w:val="28"/>
        </w:rPr>
        <w:t>«Дорожка здоровья»</w:t>
      </w:r>
    </w:p>
    <w:p w:rsidR="001F02B4" w:rsidRPr="005472A2" w:rsidRDefault="001F02B4" w:rsidP="001F02B4">
      <w:r w:rsidRPr="005472A2">
        <w:rPr>
          <w:noProof/>
          <w:lang w:eastAsia="ru-RU"/>
        </w:rPr>
        <w:drawing>
          <wp:inline distT="0" distB="0" distL="0" distR="0">
            <wp:extent cx="5940425" cy="2578735"/>
            <wp:effectExtent l="0" t="0" r="3175" b="0"/>
            <wp:docPr id="8" name="Рисунок 8" descr="Методическая разработка «Дорожка здор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еская разработка «Дорожка здоровья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B4" w:rsidRPr="007C4899" w:rsidRDefault="001F02B4" w:rsidP="007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99">
        <w:rPr>
          <w:rFonts w:ascii="Times New Roman" w:hAnsi="Times New Roman" w:cs="Times New Roman"/>
          <w:sz w:val="28"/>
          <w:szCs w:val="28"/>
        </w:rPr>
        <w:t xml:space="preserve">В наш век, заполненный до краев делами, причем, всегда неотложными, мы родители часто забываем, что самое главное </w:t>
      </w:r>
      <w:proofErr w:type="gramStart"/>
      <w:r w:rsidRPr="007C4899">
        <w:rPr>
          <w:rFonts w:ascii="Times New Roman" w:hAnsi="Times New Roman" w:cs="Times New Roman"/>
          <w:sz w:val="28"/>
          <w:szCs w:val="28"/>
        </w:rPr>
        <w:t>–</w:t>
      </w:r>
      <w:r w:rsidRPr="007C489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7C4899">
        <w:rPr>
          <w:rFonts w:ascii="Times New Roman" w:hAnsi="Times New Roman" w:cs="Times New Roman"/>
          <w:sz w:val="28"/>
          <w:szCs w:val="28"/>
          <w:u w:val="single"/>
        </w:rPr>
        <w:t>овремя остановится и задуматься над простыми и вечными проблемами</w:t>
      </w:r>
      <w:r w:rsidRPr="007C4899">
        <w:rPr>
          <w:rFonts w:ascii="Times New Roman" w:hAnsi="Times New Roman" w:cs="Times New Roman"/>
          <w:sz w:val="28"/>
          <w:szCs w:val="28"/>
        </w:rPr>
        <w:t>: как вырастить </w:t>
      </w:r>
      <w:r w:rsidRPr="007C4899">
        <w:rPr>
          <w:rFonts w:ascii="Times New Roman" w:hAnsi="Times New Roman" w:cs="Times New Roman"/>
          <w:b/>
          <w:bCs/>
          <w:sz w:val="28"/>
          <w:szCs w:val="28"/>
        </w:rPr>
        <w:t>здорового ребенка</w:t>
      </w:r>
      <w:r w:rsidRPr="007C4899">
        <w:rPr>
          <w:rFonts w:ascii="Times New Roman" w:hAnsi="Times New Roman" w:cs="Times New Roman"/>
          <w:sz w:val="28"/>
          <w:szCs w:val="28"/>
        </w:rPr>
        <w:t>. Сегодня в дошкольных учреждениях уделяется большое внимание </w:t>
      </w:r>
      <w:r w:rsidRPr="007C4899">
        <w:rPr>
          <w:rFonts w:ascii="Times New Roman" w:hAnsi="Times New Roman" w:cs="Times New Roman"/>
          <w:b/>
          <w:bCs/>
          <w:sz w:val="28"/>
          <w:szCs w:val="28"/>
        </w:rPr>
        <w:t>здоровье</w:t>
      </w:r>
      <w:r w:rsidRPr="007C4899">
        <w:rPr>
          <w:rFonts w:ascii="Times New Roman" w:hAnsi="Times New Roman" w:cs="Times New Roman"/>
          <w:sz w:val="28"/>
          <w:szCs w:val="28"/>
        </w:rPr>
        <w:t> сберегающим технологиям, которые направлены на решение самой главной задачи дошкольного образования – сохранить, поддержать и обогатить </w:t>
      </w:r>
      <w:r w:rsidRPr="007C4899">
        <w:rPr>
          <w:rFonts w:ascii="Times New Roman" w:hAnsi="Times New Roman" w:cs="Times New Roman"/>
          <w:b/>
          <w:bCs/>
          <w:sz w:val="28"/>
          <w:szCs w:val="28"/>
        </w:rPr>
        <w:t>здоровье детей</w:t>
      </w:r>
      <w:r w:rsidRPr="007C4899">
        <w:rPr>
          <w:rFonts w:ascii="Times New Roman" w:hAnsi="Times New Roman" w:cs="Times New Roman"/>
          <w:sz w:val="28"/>
          <w:szCs w:val="28"/>
        </w:rPr>
        <w:t xml:space="preserve">. Растить </w:t>
      </w:r>
      <w:proofErr w:type="spellStart"/>
      <w:r w:rsidRPr="007C4899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7C4899">
        <w:rPr>
          <w:rFonts w:ascii="Times New Roman" w:hAnsi="Times New Roman" w:cs="Times New Roman"/>
          <w:sz w:val="28"/>
          <w:szCs w:val="28"/>
        </w:rPr>
        <w:t>,</w:t>
      </w:r>
      <w:r w:rsidRPr="007C4899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7C4899">
        <w:rPr>
          <w:rFonts w:ascii="Times New Roman" w:hAnsi="Times New Roman" w:cs="Times New Roman"/>
          <w:b/>
          <w:bCs/>
          <w:sz w:val="28"/>
          <w:szCs w:val="28"/>
        </w:rPr>
        <w:t>доровыми</w:t>
      </w:r>
      <w:proofErr w:type="spellEnd"/>
      <w:r w:rsidRPr="007C4899">
        <w:rPr>
          <w:rFonts w:ascii="Times New Roman" w:hAnsi="Times New Roman" w:cs="Times New Roman"/>
          <w:sz w:val="28"/>
          <w:szCs w:val="28"/>
        </w:rPr>
        <w:t>, сильными, эмоциональными – задача каждого ДОУ.</w:t>
      </w:r>
    </w:p>
    <w:p w:rsidR="001F02B4" w:rsidRPr="007C4899" w:rsidRDefault="001F02B4" w:rsidP="007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99">
        <w:rPr>
          <w:rFonts w:ascii="Times New Roman" w:hAnsi="Times New Roman" w:cs="Times New Roman"/>
          <w:sz w:val="28"/>
          <w:szCs w:val="28"/>
          <w:u w:val="single"/>
        </w:rPr>
        <w:t>На одном из родительских собраний мы познакомили родителей с различными видами закаливания</w:t>
      </w:r>
      <w:r w:rsidRPr="007C4899">
        <w:rPr>
          <w:rFonts w:ascii="Times New Roman" w:hAnsi="Times New Roman" w:cs="Times New Roman"/>
          <w:sz w:val="28"/>
          <w:szCs w:val="28"/>
        </w:rPr>
        <w:t>: контрастным обливанием ног, контрастным воздушным закаливанием, солевым закаливанием, хождением по </w:t>
      </w:r>
      <w:r w:rsidRPr="007C489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C4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жке здоровья</w:t>
      </w:r>
      <w:r w:rsidRPr="007C489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C4899">
        <w:rPr>
          <w:rFonts w:ascii="Times New Roman" w:hAnsi="Times New Roman" w:cs="Times New Roman"/>
          <w:sz w:val="28"/>
          <w:szCs w:val="28"/>
        </w:rPr>
        <w:t xml:space="preserve">. Обсудив все виды </w:t>
      </w:r>
      <w:proofErr w:type="spellStart"/>
      <w:r w:rsidRPr="007C4899">
        <w:rPr>
          <w:rFonts w:ascii="Times New Roman" w:hAnsi="Times New Roman" w:cs="Times New Roman"/>
          <w:sz w:val="28"/>
          <w:szCs w:val="28"/>
        </w:rPr>
        <w:t>закаливания</w:t>
      </w:r>
      <w:proofErr w:type="gramStart"/>
      <w:r w:rsidRPr="007C4899">
        <w:rPr>
          <w:rFonts w:ascii="Times New Roman" w:hAnsi="Times New Roman" w:cs="Times New Roman"/>
          <w:sz w:val="28"/>
          <w:szCs w:val="28"/>
        </w:rPr>
        <w:t>,</w:t>
      </w:r>
      <w:r w:rsidRPr="007C4899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7C4899">
        <w:rPr>
          <w:rFonts w:ascii="Times New Roman" w:hAnsi="Times New Roman" w:cs="Times New Roman"/>
          <w:sz w:val="28"/>
          <w:szCs w:val="28"/>
          <w:u w:val="single"/>
        </w:rPr>
        <w:t>одители</w:t>
      </w:r>
      <w:proofErr w:type="spellEnd"/>
      <w:r w:rsidRPr="007C4899">
        <w:rPr>
          <w:rFonts w:ascii="Times New Roman" w:hAnsi="Times New Roman" w:cs="Times New Roman"/>
          <w:sz w:val="28"/>
          <w:szCs w:val="28"/>
          <w:u w:val="single"/>
        </w:rPr>
        <w:t xml:space="preserve"> пришли к единому мнению</w:t>
      </w:r>
      <w:r w:rsidRPr="007C4899">
        <w:rPr>
          <w:rFonts w:ascii="Times New Roman" w:hAnsi="Times New Roman" w:cs="Times New Roman"/>
          <w:sz w:val="28"/>
          <w:szCs w:val="28"/>
        </w:rPr>
        <w:t>: проводить закаливание детей, используя </w:t>
      </w:r>
      <w:r w:rsidRPr="007C489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C4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жку здоровья</w:t>
      </w:r>
      <w:r w:rsidRPr="007C489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C4899">
        <w:rPr>
          <w:rFonts w:ascii="Times New Roman" w:hAnsi="Times New Roman" w:cs="Times New Roman"/>
          <w:sz w:val="28"/>
          <w:szCs w:val="28"/>
        </w:rPr>
        <w:t>. </w:t>
      </w:r>
      <w:r w:rsidRPr="007C489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C4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жка здоровья</w:t>
      </w:r>
      <w:r w:rsidRPr="007C489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C4899">
        <w:rPr>
          <w:rFonts w:ascii="Times New Roman" w:hAnsi="Times New Roman" w:cs="Times New Roman"/>
          <w:sz w:val="28"/>
          <w:szCs w:val="28"/>
        </w:rPr>
        <w:t> представляет своего рода массажный коврик с разновеликими элементами, при ходьбе по которым осуществляется массаж стоп ребенка.</w:t>
      </w:r>
    </w:p>
    <w:p w:rsidR="001F02B4" w:rsidRPr="007C4899" w:rsidRDefault="001F02B4" w:rsidP="007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9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7C4899">
        <w:rPr>
          <w:rFonts w:ascii="Times New Roman" w:hAnsi="Times New Roman" w:cs="Times New Roman"/>
          <w:sz w:val="28"/>
          <w:szCs w:val="28"/>
        </w:rPr>
        <w:t>: </w:t>
      </w:r>
      <w:r w:rsidRPr="007C4899">
        <w:rPr>
          <w:rFonts w:ascii="Times New Roman" w:hAnsi="Times New Roman" w:cs="Times New Roman"/>
          <w:b/>
          <w:bCs/>
          <w:sz w:val="28"/>
          <w:szCs w:val="28"/>
        </w:rPr>
        <w:t>Оздоровление</w:t>
      </w:r>
      <w:r w:rsidRPr="007C4899">
        <w:rPr>
          <w:rFonts w:ascii="Times New Roman" w:hAnsi="Times New Roman" w:cs="Times New Roman"/>
          <w:sz w:val="28"/>
          <w:szCs w:val="28"/>
        </w:rPr>
        <w:t> организма ребенка при помощи массажных ковриков, посредством воздействия на биологически активные точки стопы.</w:t>
      </w:r>
    </w:p>
    <w:p w:rsidR="001F02B4" w:rsidRPr="007C4899" w:rsidRDefault="001F02B4" w:rsidP="007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99">
        <w:rPr>
          <w:rFonts w:ascii="Times New Roman" w:hAnsi="Times New Roman" w:cs="Times New Roman"/>
          <w:b/>
          <w:bCs/>
          <w:sz w:val="28"/>
          <w:szCs w:val="28"/>
        </w:rPr>
        <w:t>Дорожки здоровья</w:t>
      </w:r>
      <w:r w:rsidRPr="007C4899">
        <w:rPr>
          <w:rFonts w:ascii="Times New Roman" w:hAnsi="Times New Roman" w:cs="Times New Roman"/>
          <w:sz w:val="28"/>
          <w:szCs w:val="28"/>
        </w:rPr>
        <w:t> приобрели в последнее время огромную популярность. И думаю не случайно.</w:t>
      </w:r>
    </w:p>
    <w:p w:rsidR="001F02B4" w:rsidRPr="007C4899" w:rsidRDefault="001F02B4" w:rsidP="007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89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C4899">
        <w:rPr>
          <w:rFonts w:ascii="Times New Roman" w:hAnsi="Times New Roman" w:cs="Times New Roman"/>
          <w:sz w:val="28"/>
          <w:szCs w:val="28"/>
        </w:rPr>
        <w:t xml:space="preserve"> - первых, они являются хорошим помощником в </w:t>
      </w:r>
      <w:r w:rsidRPr="007C4899">
        <w:rPr>
          <w:rFonts w:ascii="Times New Roman" w:hAnsi="Times New Roman" w:cs="Times New Roman"/>
          <w:b/>
          <w:bCs/>
          <w:sz w:val="28"/>
          <w:szCs w:val="28"/>
        </w:rPr>
        <w:t>оздоровительной работе </w:t>
      </w:r>
      <w:r w:rsidRPr="007C4899">
        <w:rPr>
          <w:rFonts w:ascii="Times New Roman" w:hAnsi="Times New Roman" w:cs="Times New Roman"/>
          <w:i/>
          <w:iCs/>
          <w:sz w:val="28"/>
          <w:szCs w:val="28"/>
        </w:rPr>
        <w:t>(закаливание, профилактика плоскостопия)</w:t>
      </w:r>
      <w:r w:rsidRPr="007C4899">
        <w:rPr>
          <w:rFonts w:ascii="Times New Roman" w:hAnsi="Times New Roman" w:cs="Times New Roman"/>
          <w:sz w:val="28"/>
          <w:szCs w:val="28"/>
        </w:rPr>
        <w:t>.</w:t>
      </w:r>
    </w:p>
    <w:p w:rsidR="001F02B4" w:rsidRPr="007C4899" w:rsidRDefault="001F02B4" w:rsidP="007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99">
        <w:rPr>
          <w:rFonts w:ascii="Times New Roman" w:hAnsi="Times New Roman" w:cs="Times New Roman"/>
          <w:sz w:val="28"/>
          <w:szCs w:val="28"/>
        </w:rPr>
        <w:t>Во- вторых, их можно изготовить своими руками.</w:t>
      </w:r>
    </w:p>
    <w:p w:rsidR="001F02B4" w:rsidRPr="007C4899" w:rsidRDefault="001F02B4" w:rsidP="007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99">
        <w:rPr>
          <w:rFonts w:ascii="Times New Roman" w:hAnsi="Times New Roman" w:cs="Times New Roman"/>
          <w:sz w:val="28"/>
          <w:szCs w:val="28"/>
        </w:rPr>
        <w:t>В- третьих, их можно использовать, как дома, так и в детском саду.</w:t>
      </w:r>
    </w:p>
    <w:p w:rsidR="001F02B4" w:rsidRPr="007C4899" w:rsidRDefault="001F02B4" w:rsidP="007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99">
        <w:rPr>
          <w:rFonts w:ascii="Times New Roman" w:hAnsi="Times New Roman" w:cs="Times New Roman"/>
          <w:sz w:val="28"/>
          <w:szCs w:val="28"/>
        </w:rPr>
        <w:t>Современный городской ребенок очень редко имеет возможность походить босиком. Поэтому в последние годы плоскостопие стало одним из самых распространенных детских заболеваний.</w:t>
      </w:r>
    </w:p>
    <w:p w:rsidR="001F02B4" w:rsidRPr="007C4899" w:rsidRDefault="001F02B4" w:rsidP="007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99">
        <w:rPr>
          <w:rFonts w:ascii="Times New Roman" w:hAnsi="Times New Roman" w:cs="Times New Roman"/>
          <w:sz w:val="28"/>
          <w:szCs w:val="28"/>
        </w:rPr>
        <w:lastRenderedPageBreak/>
        <w:t>Массажные коврики, которые ежедневно используем в целях, </w:t>
      </w:r>
      <w:r w:rsidRPr="007C4899">
        <w:rPr>
          <w:rFonts w:ascii="Times New Roman" w:hAnsi="Times New Roman" w:cs="Times New Roman"/>
          <w:b/>
          <w:bCs/>
          <w:sz w:val="28"/>
          <w:szCs w:val="28"/>
        </w:rPr>
        <w:t>оздоровительной</w:t>
      </w:r>
      <w:r w:rsidRPr="007C4899">
        <w:rPr>
          <w:rFonts w:ascii="Times New Roman" w:hAnsi="Times New Roman" w:cs="Times New Roman"/>
          <w:sz w:val="28"/>
          <w:szCs w:val="28"/>
        </w:rPr>
        <w:t> работы мы выкладываем в игровой комнате.</w:t>
      </w:r>
    </w:p>
    <w:p w:rsidR="002C688B" w:rsidRDefault="002C688B" w:rsidP="001F02B4"/>
    <w:p w:rsidR="001F02B4" w:rsidRPr="002C688B" w:rsidRDefault="001F02B4" w:rsidP="002C688B">
      <w:pPr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Описание массажных </w:t>
      </w:r>
      <w:r w:rsidRPr="002C688B">
        <w:rPr>
          <w:rFonts w:ascii="Times New Roman" w:hAnsi="Times New Roman" w:cs="Times New Roman"/>
          <w:b/>
          <w:bCs/>
          <w:sz w:val="28"/>
          <w:szCs w:val="28"/>
        </w:rPr>
        <w:t>дорожек</w:t>
      </w:r>
      <w:r w:rsidRPr="002C688B">
        <w:rPr>
          <w:rFonts w:ascii="Times New Roman" w:hAnsi="Times New Roman" w:cs="Times New Roman"/>
          <w:sz w:val="28"/>
          <w:szCs w:val="28"/>
        </w:rPr>
        <w:t>: все </w:t>
      </w:r>
      <w:r w:rsidRPr="002C688B">
        <w:rPr>
          <w:rFonts w:ascii="Times New Roman" w:hAnsi="Times New Roman" w:cs="Times New Roman"/>
          <w:b/>
          <w:bCs/>
          <w:sz w:val="28"/>
          <w:szCs w:val="28"/>
        </w:rPr>
        <w:t>дорожки</w:t>
      </w:r>
      <w:r w:rsidRPr="002C688B">
        <w:rPr>
          <w:rFonts w:ascii="Times New Roman" w:hAnsi="Times New Roman" w:cs="Times New Roman"/>
          <w:sz w:val="28"/>
          <w:szCs w:val="28"/>
        </w:rPr>
        <w:t xml:space="preserve"> сделаны из </w:t>
      </w:r>
      <w:proofErr w:type="spellStart"/>
      <w:r w:rsidRPr="002C688B">
        <w:rPr>
          <w:rFonts w:ascii="Times New Roman" w:hAnsi="Times New Roman" w:cs="Times New Roman"/>
          <w:sz w:val="28"/>
          <w:szCs w:val="28"/>
        </w:rPr>
        <w:t>винилискожи</w:t>
      </w:r>
      <w:proofErr w:type="spellEnd"/>
      <w:r w:rsidRPr="002C688B">
        <w:rPr>
          <w:rFonts w:ascii="Times New Roman" w:hAnsi="Times New Roman" w:cs="Times New Roman"/>
          <w:sz w:val="28"/>
          <w:szCs w:val="28"/>
        </w:rPr>
        <w:t>.</w:t>
      </w:r>
    </w:p>
    <w:p w:rsidR="001F02B4" w:rsidRPr="002C688B" w:rsidRDefault="001F02B4" w:rsidP="002C688B">
      <w:pPr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i/>
          <w:iCs/>
          <w:sz w:val="28"/>
          <w:szCs w:val="28"/>
        </w:rPr>
        <w:t>«Камушки»</w:t>
      </w:r>
    </w:p>
    <w:p w:rsidR="001F02B4" w:rsidRPr="002C688B" w:rsidRDefault="001F02B4" w:rsidP="002C688B">
      <w:pPr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 xml:space="preserve">За основу </w:t>
      </w:r>
      <w:r w:rsidR="002C688B" w:rsidRPr="002C688B">
        <w:rPr>
          <w:rFonts w:ascii="Times New Roman" w:hAnsi="Times New Roman" w:cs="Times New Roman"/>
          <w:sz w:val="28"/>
          <w:szCs w:val="28"/>
        </w:rPr>
        <w:t xml:space="preserve">берется </w:t>
      </w:r>
      <w:proofErr w:type="spellStart"/>
      <w:r w:rsidRPr="002C688B">
        <w:rPr>
          <w:rFonts w:ascii="Times New Roman" w:hAnsi="Times New Roman" w:cs="Times New Roman"/>
          <w:sz w:val="28"/>
          <w:szCs w:val="28"/>
        </w:rPr>
        <w:t>винилискожа</w:t>
      </w:r>
      <w:proofErr w:type="spellEnd"/>
      <w:r w:rsidRPr="002C688B">
        <w:rPr>
          <w:rFonts w:ascii="Times New Roman" w:hAnsi="Times New Roman" w:cs="Times New Roman"/>
          <w:sz w:val="28"/>
          <w:szCs w:val="28"/>
        </w:rPr>
        <w:t xml:space="preserve">, так как её очень удобно обрабатывать, вырезаем круги, на один камушек два круга, между ними кладем плотную ткань, края обшиваем тканью, желательно </w:t>
      </w:r>
      <w:proofErr w:type="gramStart"/>
      <w:r w:rsidRPr="002C688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C688B">
        <w:rPr>
          <w:rFonts w:ascii="Times New Roman" w:hAnsi="Times New Roman" w:cs="Times New Roman"/>
          <w:sz w:val="28"/>
          <w:szCs w:val="28"/>
        </w:rPr>
        <w:t xml:space="preserve"> плащевой, дольше прослужит. Берём губки разной жесткости и пришиваем к основе по две губки, так чтобы дети могли наступать двумя ногами. Эту </w:t>
      </w:r>
      <w:r w:rsidRPr="002C688B">
        <w:rPr>
          <w:rFonts w:ascii="Times New Roman" w:hAnsi="Times New Roman" w:cs="Times New Roman"/>
          <w:b/>
          <w:bCs/>
          <w:sz w:val="28"/>
          <w:szCs w:val="28"/>
        </w:rPr>
        <w:t>дорожку</w:t>
      </w:r>
      <w:r w:rsidRPr="002C688B">
        <w:rPr>
          <w:rFonts w:ascii="Times New Roman" w:hAnsi="Times New Roman" w:cs="Times New Roman"/>
          <w:sz w:val="28"/>
          <w:szCs w:val="28"/>
        </w:rPr>
        <w:t> хорошо использовать для развития равновесия и координации.</w:t>
      </w:r>
    </w:p>
    <w:p w:rsidR="001F02B4" w:rsidRPr="005472A2" w:rsidRDefault="001F02B4" w:rsidP="001F02B4">
      <w:r w:rsidRPr="005472A2">
        <w:rPr>
          <w:noProof/>
          <w:lang w:eastAsia="ru-RU"/>
        </w:rPr>
        <w:drawing>
          <wp:inline distT="0" distB="0" distL="0" distR="0">
            <wp:extent cx="3324225" cy="584336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8B" w:rsidRDefault="002C688B" w:rsidP="001F02B4">
      <w:pPr>
        <w:rPr>
          <w:i/>
          <w:iCs/>
        </w:rPr>
      </w:pP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Речка»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2C688B">
        <w:rPr>
          <w:rFonts w:ascii="Times New Roman" w:hAnsi="Times New Roman" w:cs="Times New Roman"/>
          <w:sz w:val="28"/>
          <w:szCs w:val="28"/>
        </w:rPr>
        <w:t>винилискожи</w:t>
      </w:r>
      <w:proofErr w:type="spellEnd"/>
      <w:r w:rsidRPr="002C688B">
        <w:rPr>
          <w:rFonts w:ascii="Times New Roman" w:hAnsi="Times New Roman" w:cs="Times New Roman"/>
          <w:sz w:val="28"/>
          <w:szCs w:val="28"/>
        </w:rPr>
        <w:t xml:space="preserve"> вырезаем </w:t>
      </w:r>
      <w:r w:rsidRPr="002C688B">
        <w:rPr>
          <w:rFonts w:ascii="Times New Roman" w:hAnsi="Times New Roman" w:cs="Times New Roman"/>
          <w:b/>
          <w:bCs/>
          <w:sz w:val="28"/>
          <w:szCs w:val="28"/>
        </w:rPr>
        <w:t>дорожку 40х90</w:t>
      </w:r>
      <w:r w:rsidRPr="002C688B">
        <w:rPr>
          <w:rFonts w:ascii="Times New Roman" w:hAnsi="Times New Roman" w:cs="Times New Roman"/>
          <w:sz w:val="28"/>
          <w:szCs w:val="28"/>
        </w:rPr>
        <w:t>, из этого же материала вырезаем рыбок разной формы, и разных цветов, чтобы получилось ярко и красиво, наклеиваем на основу. Затем берём колпачки от фломастеров и вырезаем одинаковой высоты, я вырезала канцелярским ножом. Затем пришиваем на рыбок по цветам. Эта </w:t>
      </w:r>
      <w:r w:rsidRPr="002C688B">
        <w:rPr>
          <w:rFonts w:ascii="Times New Roman" w:hAnsi="Times New Roman" w:cs="Times New Roman"/>
          <w:b/>
          <w:bCs/>
          <w:sz w:val="28"/>
          <w:szCs w:val="28"/>
        </w:rPr>
        <w:t>дорожка</w:t>
      </w:r>
      <w:r w:rsidRPr="002C688B">
        <w:rPr>
          <w:rFonts w:ascii="Times New Roman" w:hAnsi="Times New Roman" w:cs="Times New Roman"/>
          <w:sz w:val="28"/>
          <w:szCs w:val="28"/>
        </w:rPr>
        <w:t> хорошо тонизирует и массирует стопы</w:t>
      </w:r>
    </w:p>
    <w:p w:rsidR="001F02B4" w:rsidRPr="005472A2" w:rsidRDefault="001F02B4" w:rsidP="001F02B4">
      <w:r w:rsidRPr="005472A2">
        <w:rPr>
          <w:noProof/>
          <w:lang w:eastAsia="ru-RU"/>
        </w:rPr>
        <w:drawing>
          <wp:inline distT="0" distB="0" distL="0" distR="0">
            <wp:extent cx="5940425" cy="2578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8B" w:rsidRDefault="002C688B" w:rsidP="001F02B4">
      <w:pPr>
        <w:rPr>
          <w:i/>
          <w:iCs/>
        </w:rPr>
      </w:pP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i/>
          <w:iCs/>
          <w:sz w:val="28"/>
          <w:szCs w:val="28"/>
        </w:rPr>
        <w:t>«Стебелёк»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Нам понадобится много пробок от бутылок и леска. В пробках по, середине мы делаем отверстие, шилом. Затем на одном конце делаем узелок, так чтобы пробка не смогла выйти, и начинаем нанизывать пробки на леску примерно с 1 метр, и закрепляем узлом. Наш стебелек готов.</w:t>
      </w:r>
    </w:p>
    <w:p w:rsidR="001F02B4" w:rsidRPr="005472A2" w:rsidRDefault="001F02B4" w:rsidP="001F02B4">
      <w:r w:rsidRPr="005472A2">
        <w:rPr>
          <w:noProof/>
          <w:lang w:eastAsia="ru-RU"/>
        </w:rPr>
        <w:drawing>
          <wp:inline distT="0" distB="0" distL="0" distR="0">
            <wp:extent cx="5940425" cy="1830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8B" w:rsidRDefault="002C688B" w:rsidP="001F02B4">
      <w:pPr>
        <w:rPr>
          <w:i/>
          <w:iCs/>
        </w:rPr>
      </w:pPr>
    </w:p>
    <w:p w:rsidR="002C688B" w:rsidRDefault="002C688B" w:rsidP="001F02B4">
      <w:pPr>
        <w:rPr>
          <w:i/>
          <w:iCs/>
        </w:rPr>
      </w:pPr>
    </w:p>
    <w:p w:rsidR="002C688B" w:rsidRDefault="002C688B" w:rsidP="001F02B4">
      <w:pPr>
        <w:rPr>
          <w:i/>
          <w:iCs/>
        </w:rPr>
      </w:pPr>
    </w:p>
    <w:p w:rsidR="002C688B" w:rsidRDefault="002C688B" w:rsidP="001F02B4">
      <w:pPr>
        <w:rPr>
          <w:i/>
          <w:iCs/>
        </w:rPr>
      </w:pPr>
    </w:p>
    <w:p w:rsidR="002C688B" w:rsidRDefault="002C688B" w:rsidP="001F02B4">
      <w:pPr>
        <w:rPr>
          <w:i/>
          <w:iCs/>
        </w:rPr>
      </w:pPr>
    </w:p>
    <w:p w:rsidR="002C688B" w:rsidRDefault="002C688B" w:rsidP="001F02B4">
      <w:pPr>
        <w:rPr>
          <w:i/>
          <w:iCs/>
        </w:rPr>
      </w:pP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Цветочек»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 xml:space="preserve">Из основы вырезаем цветок, пришиваем разноцветные </w:t>
      </w:r>
      <w:proofErr w:type="spellStart"/>
      <w:r w:rsidRPr="002C688B">
        <w:rPr>
          <w:rFonts w:ascii="Times New Roman" w:hAnsi="Times New Roman" w:cs="Times New Roman"/>
          <w:sz w:val="28"/>
          <w:szCs w:val="28"/>
        </w:rPr>
        <w:t>пружинчатые</w:t>
      </w:r>
      <w:proofErr w:type="spellEnd"/>
      <w:r w:rsidRPr="002C688B">
        <w:rPr>
          <w:rFonts w:ascii="Times New Roman" w:hAnsi="Times New Roman" w:cs="Times New Roman"/>
          <w:sz w:val="28"/>
          <w:szCs w:val="28"/>
        </w:rPr>
        <w:t xml:space="preserve"> резинки в разброс, получается, разноцветный цветочек.</w:t>
      </w:r>
    </w:p>
    <w:p w:rsidR="001F02B4" w:rsidRPr="005472A2" w:rsidRDefault="001F02B4" w:rsidP="001F02B4">
      <w:r w:rsidRPr="005472A2">
        <w:rPr>
          <w:noProof/>
          <w:lang w:eastAsia="ru-RU"/>
        </w:rPr>
        <w:drawing>
          <wp:inline distT="0" distB="0" distL="0" distR="0">
            <wp:extent cx="5940425" cy="5130800"/>
            <wp:effectExtent l="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i/>
          <w:iCs/>
          <w:sz w:val="28"/>
          <w:szCs w:val="28"/>
        </w:rPr>
        <w:t>«Разноцветная радуга»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Из основы вырезаем </w:t>
      </w:r>
      <w:r w:rsidRPr="002C688B">
        <w:rPr>
          <w:rFonts w:ascii="Times New Roman" w:hAnsi="Times New Roman" w:cs="Times New Roman"/>
          <w:b/>
          <w:bCs/>
          <w:sz w:val="28"/>
          <w:szCs w:val="28"/>
        </w:rPr>
        <w:t>дорожку 40х90 </w:t>
      </w:r>
      <w:r w:rsidRPr="002C688B">
        <w:rPr>
          <w:rFonts w:ascii="Times New Roman" w:hAnsi="Times New Roman" w:cs="Times New Roman"/>
          <w:sz w:val="28"/>
          <w:szCs w:val="28"/>
        </w:rPr>
        <w:t>,так же из основы вырезаем следы и приклеиваем клеем, я пользуюсь ПВА. На следы пришиваем колпачки из фломастеров по цветам радуги.</w:t>
      </w:r>
    </w:p>
    <w:p w:rsidR="001F02B4" w:rsidRPr="005472A2" w:rsidRDefault="001F02B4" w:rsidP="001F02B4">
      <w:r w:rsidRPr="005472A2">
        <w:rPr>
          <w:noProof/>
          <w:lang w:eastAsia="ru-RU"/>
        </w:rPr>
        <w:drawing>
          <wp:inline distT="0" distB="0" distL="0" distR="0">
            <wp:extent cx="5940425" cy="2323465"/>
            <wp:effectExtent l="0" t="0" r="3175" b="63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Цветочная полянка»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Так же вырезаем </w:t>
      </w:r>
      <w:r w:rsidRPr="002C688B">
        <w:rPr>
          <w:rFonts w:ascii="Times New Roman" w:hAnsi="Times New Roman" w:cs="Times New Roman"/>
          <w:b/>
          <w:bCs/>
          <w:sz w:val="28"/>
          <w:szCs w:val="28"/>
        </w:rPr>
        <w:t>дорожку 40х90</w:t>
      </w:r>
      <w:r w:rsidRPr="002C688B">
        <w:rPr>
          <w:rFonts w:ascii="Times New Roman" w:hAnsi="Times New Roman" w:cs="Times New Roman"/>
          <w:sz w:val="28"/>
          <w:szCs w:val="28"/>
        </w:rPr>
        <w:t>,вырезаем цветочки, приклеиваем на основу, на цветы пришиваем пуговицы разноцветные. Наша полянка готова.</w:t>
      </w:r>
    </w:p>
    <w:p w:rsidR="001F02B4" w:rsidRPr="005472A2" w:rsidRDefault="001F02B4" w:rsidP="001F02B4">
      <w:r w:rsidRPr="005472A2">
        <w:rPr>
          <w:noProof/>
          <w:lang w:eastAsia="ru-RU"/>
        </w:rPr>
        <w:drawing>
          <wp:inline distT="0" distB="0" distL="0" distR="0">
            <wp:extent cx="1802864" cy="4791075"/>
            <wp:effectExtent l="19050" t="0" r="6886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64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i/>
          <w:iCs/>
          <w:sz w:val="28"/>
          <w:szCs w:val="28"/>
        </w:rPr>
        <w:t>«Аленький цветочек»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Из основы вырезаем большой цветок, сверху нашиваем пробки из сока в виде Аленького цветочка.</w:t>
      </w:r>
    </w:p>
    <w:p w:rsidR="001F02B4" w:rsidRPr="005472A2" w:rsidRDefault="001F02B4" w:rsidP="002C688B">
      <w:pPr>
        <w:jc w:val="center"/>
      </w:pPr>
      <w:r w:rsidRPr="005472A2">
        <w:rPr>
          <w:noProof/>
          <w:lang w:eastAsia="ru-RU"/>
        </w:rPr>
        <w:drawing>
          <wp:inline distT="0" distB="0" distL="0" distR="0">
            <wp:extent cx="3190875" cy="3068084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lastRenderedPageBreak/>
        <w:t>Очень важно, чтобы хождение по массажным коврикам было детям в радость!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При ходьбе можно использовать словесные игры-сопровождения, которые способствуют повышенному интересу детей к двигательной активности. </w:t>
      </w:r>
      <w:r w:rsidRPr="002C688B">
        <w:rPr>
          <w:rFonts w:ascii="Times New Roman" w:hAnsi="Times New Roman" w:cs="Times New Roman"/>
          <w:b/>
          <w:bCs/>
          <w:sz w:val="28"/>
          <w:szCs w:val="28"/>
        </w:rPr>
        <w:t>Дорожки</w:t>
      </w:r>
      <w:r w:rsidRPr="002C688B">
        <w:rPr>
          <w:rFonts w:ascii="Times New Roman" w:hAnsi="Times New Roman" w:cs="Times New Roman"/>
          <w:sz w:val="28"/>
          <w:szCs w:val="28"/>
        </w:rPr>
        <w:t> можно использовать в комплексе, разложив </w:t>
      </w:r>
      <w:r w:rsidRPr="002C688B">
        <w:rPr>
          <w:rFonts w:ascii="Times New Roman" w:hAnsi="Times New Roman" w:cs="Times New Roman"/>
          <w:i/>
          <w:iCs/>
          <w:sz w:val="28"/>
          <w:szCs w:val="28"/>
        </w:rPr>
        <w:t>«змейкой»</w:t>
      </w:r>
      <w:r w:rsidRPr="002C688B">
        <w:rPr>
          <w:rFonts w:ascii="Times New Roman" w:hAnsi="Times New Roman" w:cs="Times New Roman"/>
          <w:sz w:val="28"/>
          <w:szCs w:val="28"/>
        </w:rPr>
        <w:t> и отправиться в весёлое путешествие.</w:t>
      </w:r>
    </w:p>
    <w:p w:rsidR="001F02B4" w:rsidRPr="002C688B" w:rsidRDefault="002C688B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02B4" w:rsidRPr="002C688B">
        <w:rPr>
          <w:rFonts w:ascii="Times New Roman" w:hAnsi="Times New Roman" w:cs="Times New Roman"/>
          <w:i/>
          <w:iCs/>
          <w:sz w:val="28"/>
          <w:szCs w:val="28"/>
        </w:rPr>
        <w:t>«Сказочное путешествие к Аленькому цветочку»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Выходя из спальни, дети попадают, не просто на коврики, а на </w:t>
      </w:r>
      <w:r w:rsidRPr="002C688B">
        <w:rPr>
          <w:rFonts w:ascii="Times New Roman" w:hAnsi="Times New Roman" w:cs="Times New Roman"/>
          <w:b/>
          <w:bCs/>
          <w:sz w:val="28"/>
          <w:szCs w:val="28"/>
        </w:rPr>
        <w:t>дорожку с препятствиями</w:t>
      </w:r>
      <w:r w:rsidRPr="002C688B">
        <w:rPr>
          <w:rFonts w:ascii="Times New Roman" w:hAnsi="Times New Roman" w:cs="Times New Roman"/>
          <w:sz w:val="28"/>
          <w:szCs w:val="28"/>
        </w:rPr>
        <w:t>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1. </w:t>
      </w:r>
      <w:r w:rsidRPr="002C688B">
        <w:rPr>
          <w:rFonts w:ascii="Times New Roman" w:hAnsi="Times New Roman" w:cs="Times New Roman"/>
          <w:i/>
          <w:iCs/>
          <w:sz w:val="28"/>
          <w:szCs w:val="28"/>
        </w:rPr>
        <w:t>«С камушка на камушек»</w:t>
      </w:r>
      <w:r w:rsidRPr="002C688B">
        <w:rPr>
          <w:rFonts w:ascii="Times New Roman" w:hAnsi="Times New Roman" w:cs="Times New Roman"/>
          <w:sz w:val="28"/>
          <w:szCs w:val="28"/>
        </w:rPr>
        <w:t>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 xml:space="preserve">Наступая с одного камушка на другой, дети не знают, какой он по ощущению. Пройдя это препятствие, перед ними лежит </w:t>
      </w:r>
      <w:proofErr w:type="gramStart"/>
      <w:r w:rsidRPr="002C688B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2C688B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2. </w:t>
      </w:r>
      <w:r w:rsidRPr="002C688B">
        <w:rPr>
          <w:rFonts w:ascii="Times New Roman" w:hAnsi="Times New Roman" w:cs="Times New Roman"/>
          <w:i/>
          <w:iCs/>
          <w:sz w:val="28"/>
          <w:szCs w:val="28"/>
        </w:rPr>
        <w:t>«Речка»</w:t>
      </w:r>
      <w:r w:rsidRPr="002C688B">
        <w:rPr>
          <w:rFonts w:ascii="Times New Roman" w:hAnsi="Times New Roman" w:cs="Times New Roman"/>
          <w:sz w:val="28"/>
          <w:szCs w:val="28"/>
        </w:rPr>
        <w:t>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Перед ними речка, с разными видами рыб, детям нужно пройти по речке не пропустив ни одной рыбки. Пройдя реку, детям вновь предстоит выполнить следующее задание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3. </w:t>
      </w:r>
      <w:r w:rsidRPr="002C688B">
        <w:rPr>
          <w:rFonts w:ascii="Times New Roman" w:hAnsi="Times New Roman" w:cs="Times New Roman"/>
          <w:i/>
          <w:iCs/>
          <w:sz w:val="28"/>
          <w:szCs w:val="28"/>
        </w:rPr>
        <w:t>«Стебелек»</w:t>
      </w:r>
      <w:r w:rsidRPr="002C688B">
        <w:rPr>
          <w:rFonts w:ascii="Times New Roman" w:hAnsi="Times New Roman" w:cs="Times New Roman"/>
          <w:sz w:val="28"/>
          <w:szCs w:val="28"/>
        </w:rPr>
        <w:t>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 xml:space="preserve">Детям нужно подняться вверх на цветок, это можно сделать только по стеблю цветка. Вот они оказываются на высоте, </w:t>
      </w:r>
      <w:proofErr w:type="gramStart"/>
      <w:r w:rsidRPr="002C68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C688B">
        <w:rPr>
          <w:rFonts w:ascii="Times New Roman" w:hAnsi="Times New Roman" w:cs="Times New Roman"/>
          <w:sz w:val="28"/>
          <w:szCs w:val="28"/>
        </w:rPr>
        <w:t xml:space="preserve"> куда можно все увидеть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4. </w:t>
      </w:r>
      <w:r w:rsidRPr="002C688B">
        <w:rPr>
          <w:rFonts w:ascii="Times New Roman" w:hAnsi="Times New Roman" w:cs="Times New Roman"/>
          <w:i/>
          <w:iCs/>
          <w:sz w:val="28"/>
          <w:szCs w:val="28"/>
        </w:rPr>
        <w:t>«Разноцветный цветок»</w:t>
      </w:r>
      <w:r w:rsidRPr="002C688B">
        <w:rPr>
          <w:rFonts w:ascii="Times New Roman" w:hAnsi="Times New Roman" w:cs="Times New Roman"/>
          <w:sz w:val="28"/>
          <w:szCs w:val="28"/>
        </w:rPr>
        <w:t>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Поднявшись на цветок яркий, очень нежный, детям нужно преодолеть сказочное препятствие, ходьба по радуге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5. </w:t>
      </w:r>
      <w:r w:rsidRPr="002C688B">
        <w:rPr>
          <w:rFonts w:ascii="Times New Roman" w:hAnsi="Times New Roman" w:cs="Times New Roman"/>
          <w:i/>
          <w:iCs/>
          <w:sz w:val="28"/>
          <w:szCs w:val="28"/>
        </w:rPr>
        <w:t>«Радуга»</w:t>
      </w:r>
      <w:r w:rsidRPr="002C688B">
        <w:rPr>
          <w:rFonts w:ascii="Times New Roman" w:hAnsi="Times New Roman" w:cs="Times New Roman"/>
          <w:sz w:val="28"/>
          <w:szCs w:val="28"/>
        </w:rPr>
        <w:t>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По радуге детям нужно пройти, не пропустив ни один цвет радуги. Дойдя до конца, они опускаются на полянку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6. </w:t>
      </w:r>
      <w:r w:rsidRPr="002C688B">
        <w:rPr>
          <w:rFonts w:ascii="Times New Roman" w:hAnsi="Times New Roman" w:cs="Times New Roman"/>
          <w:i/>
          <w:iCs/>
          <w:sz w:val="28"/>
          <w:szCs w:val="28"/>
        </w:rPr>
        <w:t>«Полянка»</w:t>
      </w:r>
      <w:r w:rsidRPr="002C688B">
        <w:rPr>
          <w:rFonts w:ascii="Times New Roman" w:hAnsi="Times New Roman" w:cs="Times New Roman"/>
          <w:sz w:val="28"/>
          <w:szCs w:val="28"/>
        </w:rPr>
        <w:t>.</w:t>
      </w:r>
    </w:p>
    <w:p w:rsidR="001F02B4" w:rsidRPr="002C688B" w:rsidRDefault="001F02B4" w:rsidP="002C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8B">
        <w:rPr>
          <w:rFonts w:ascii="Times New Roman" w:hAnsi="Times New Roman" w:cs="Times New Roman"/>
          <w:sz w:val="28"/>
          <w:szCs w:val="28"/>
        </w:rPr>
        <w:t>Дети на полянке увидят много красивых цветов и разные виды грибочков. Пройдя эту полянку, они увидят Аленький цветочек. На этом наше путешествие заканчивается.</w:t>
      </w:r>
    </w:p>
    <w:p w:rsidR="001F02B4" w:rsidRDefault="001F02B4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2B4" w:rsidRDefault="001F02B4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2B4" w:rsidRDefault="001F02B4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2B4" w:rsidRPr="000F751A" w:rsidRDefault="001F02B4" w:rsidP="00EF2F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595C" w:rsidRPr="003453A8" w:rsidRDefault="0061595C" w:rsidP="00345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1595C" w:rsidRPr="003453A8" w:rsidSect="00691FEA">
      <w:footerReference w:type="default" r:id="rId21"/>
      <w:pgSz w:w="11906" w:h="16838"/>
      <w:pgMar w:top="96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72" w:rsidRDefault="00463272" w:rsidP="00095B5C">
      <w:pPr>
        <w:spacing w:after="0" w:line="240" w:lineRule="auto"/>
      </w:pPr>
      <w:r>
        <w:separator/>
      </w:r>
    </w:p>
  </w:endnote>
  <w:endnote w:type="continuationSeparator" w:id="0">
    <w:p w:rsidR="00463272" w:rsidRDefault="00463272" w:rsidP="0009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94074"/>
      <w:docPartObj>
        <w:docPartGallery w:val="Page Numbers (Bottom of Page)"/>
        <w:docPartUnique/>
      </w:docPartObj>
    </w:sdtPr>
    <w:sdtContent>
      <w:p w:rsidR="008F4ADA" w:rsidRDefault="008F4ADA">
        <w:pPr>
          <w:pStyle w:val="a9"/>
          <w:jc w:val="center"/>
        </w:pPr>
        <w:fldSimple w:instr="PAGE   \* MERGEFORMAT">
          <w:r w:rsidR="00841C44">
            <w:rPr>
              <w:noProof/>
            </w:rPr>
            <w:t>3</w:t>
          </w:r>
        </w:fldSimple>
      </w:p>
    </w:sdtContent>
  </w:sdt>
  <w:p w:rsidR="008F4ADA" w:rsidRDefault="008F4A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72" w:rsidRDefault="00463272" w:rsidP="00095B5C">
      <w:pPr>
        <w:spacing w:after="0" w:line="240" w:lineRule="auto"/>
      </w:pPr>
      <w:r>
        <w:separator/>
      </w:r>
    </w:p>
  </w:footnote>
  <w:footnote w:type="continuationSeparator" w:id="0">
    <w:p w:rsidR="00463272" w:rsidRDefault="00463272" w:rsidP="0009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D67"/>
    <w:multiLevelType w:val="hybridMultilevel"/>
    <w:tmpl w:val="BAAAAD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3625"/>
    <w:multiLevelType w:val="hybridMultilevel"/>
    <w:tmpl w:val="B544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6B23"/>
    <w:multiLevelType w:val="hybridMultilevel"/>
    <w:tmpl w:val="CE4E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13A"/>
    <w:multiLevelType w:val="hybridMultilevel"/>
    <w:tmpl w:val="2EAC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5952"/>
    <w:multiLevelType w:val="multilevel"/>
    <w:tmpl w:val="BEB2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D4212"/>
    <w:multiLevelType w:val="hybridMultilevel"/>
    <w:tmpl w:val="9E547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18CE"/>
    <w:multiLevelType w:val="hybridMultilevel"/>
    <w:tmpl w:val="A912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F23C5"/>
    <w:multiLevelType w:val="multilevel"/>
    <w:tmpl w:val="D2DA79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53440E2"/>
    <w:multiLevelType w:val="hybridMultilevel"/>
    <w:tmpl w:val="B02C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36037"/>
    <w:multiLevelType w:val="hybridMultilevel"/>
    <w:tmpl w:val="CD9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0203A"/>
    <w:multiLevelType w:val="hybridMultilevel"/>
    <w:tmpl w:val="2EAC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B5537"/>
    <w:multiLevelType w:val="hybridMultilevel"/>
    <w:tmpl w:val="CDA8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45CF0"/>
    <w:multiLevelType w:val="multilevel"/>
    <w:tmpl w:val="4A68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B7614"/>
    <w:multiLevelType w:val="hybridMultilevel"/>
    <w:tmpl w:val="4A260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D23B9"/>
    <w:multiLevelType w:val="hybridMultilevel"/>
    <w:tmpl w:val="264A2B8E"/>
    <w:lvl w:ilvl="0" w:tplc="2240500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87D34"/>
    <w:multiLevelType w:val="multilevel"/>
    <w:tmpl w:val="14D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376C16"/>
    <w:multiLevelType w:val="hybridMultilevel"/>
    <w:tmpl w:val="2EAC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C66E8"/>
    <w:multiLevelType w:val="hybridMultilevel"/>
    <w:tmpl w:val="2196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87CAD"/>
    <w:multiLevelType w:val="multilevel"/>
    <w:tmpl w:val="8550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5E397D"/>
    <w:multiLevelType w:val="hybridMultilevel"/>
    <w:tmpl w:val="57CC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8137F"/>
    <w:multiLevelType w:val="multilevel"/>
    <w:tmpl w:val="5A8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F710B"/>
    <w:multiLevelType w:val="hybridMultilevel"/>
    <w:tmpl w:val="B8620794"/>
    <w:lvl w:ilvl="0" w:tplc="E86C00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E1354FC"/>
    <w:multiLevelType w:val="multilevel"/>
    <w:tmpl w:val="83749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0BC48D2"/>
    <w:multiLevelType w:val="multilevel"/>
    <w:tmpl w:val="C198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0000E5"/>
    <w:multiLevelType w:val="hybridMultilevel"/>
    <w:tmpl w:val="1834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B3DF7"/>
    <w:multiLevelType w:val="hybridMultilevel"/>
    <w:tmpl w:val="D37A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1B2AE"/>
    <w:multiLevelType w:val="hybridMultilevel"/>
    <w:tmpl w:val="449C02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BFF3646"/>
    <w:multiLevelType w:val="multilevel"/>
    <w:tmpl w:val="AD74D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>
    <w:nsid w:val="7FAF398D"/>
    <w:multiLevelType w:val="hybridMultilevel"/>
    <w:tmpl w:val="E566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26"/>
  </w:num>
  <w:num w:numId="12">
    <w:abstractNumId w:val="0"/>
  </w:num>
  <w:num w:numId="13">
    <w:abstractNumId w:val="24"/>
  </w:num>
  <w:num w:numId="14">
    <w:abstractNumId w:val="2"/>
  </w:num>
  <w:num w:numId="15">
    <w:abstractNumId w:val="6"/>
  </w:num>
  <w:num w:numId="16">
    <w:abstractNumId w:val="25"/>
  </w:num>
  <w:num w:numId="17">
    <w:abstractNumId w:val="9"/>
  </w:num>
  <w:num w:numId="18">
    <w:abstractNumId w:val="1"/>
  </w:num>
  <w:num w:numId="19">
    <w:abstractNumId w:val="19"/>
  </w:num>
  <w:num w:numId="20">
    <w:abstractNumId w:val="17"/>
  </w:num>
  <w:num w:numId="21">
    <w:abstractNumId w:val="21"/>
  </w:num>
  <w:num w:numId="22">
    <w:abstractNumId w:val="14"/>
  </w:num>
  <w:num w:numId="23">
    <w:abstractNumId w:val="12"/>
  </w:num>
  <w:num w:numId="24">
    <w:abstractNumId w:val="15"/>
  </w:num>
  <w:num w:numId="25">
    <w:abstractNumId w:val="18"/>
  </w:num>
  <w:num w:numId="26">
    <w:abstractNumId w:val="5"/>
  </w:num>
  <w:num w:numId="27">
    <w:abstractNumId w:val="27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9B2"/>
    <w:rsid w:val="00016EB7"/>
    <w:rsid w:val="00022A0E"/>
    <w:rsid w:val="00045072"/>
    <w:rsid w:val="00045757"/>
    <w:rsid w:val="00062BBA"/>
    <w:rsid w:val="00095B5C"/>
    <w:rsid w:val="0009749B"/>
    <w:rsid w:val="000B6881"/>
    <w:rsid w:val="000C3322"/>
    <w:rsid w:val="000D34ED"/>
    <w:rsid w:val="000D4154"/>
    <w:rsid w:val="000F44B4"/>
    <w:rsid w:val="000F6A96"/>
    <w:rsid w:val="00124002"/>
    <w:rsid w:val="001273CB"/>
    <w:rsid w:val="001508EB"/>
    <w:rsid w:val="001D0CF1"/>
    <w:rsid w:val="001E1BC8"/>
    <w:rsid w:val="001F02B4"/>
    <w:rsid w:val="001F51FE"/>
    <w:rsid w:val="002270BB"/>
    <w:rsid w:val="00257758"/>
    <w:rsid w:val="002A26B2"/>
    <w:rsid w:val="002A5DDD"/>
    <w:rsid w:val="002B418D"/>
    <w:rsid w:val="002C331E"/>
    <w:rsid w:val="002C5FDF"/>
    <w:rsid w:val="002C688B"/>
    <w:rsid w:val="002D3667"/>
    <w:rsid w:val="0034419D"/>
    <w:rsid w:val="003453A8"/>
    <w:rsid w:val="00367ED3"/>
    <w:rsid w:val="00387023"/>
    <w:rsid w:val="003D743D"/>
    <w:rsid w:val="00463272"/>
    <w:rsid w:val="004A7351"/>
    <w:rsid w:val="004D751D"/>
    <w:rsid w:val="004F0A6F"/>
    <w:rsid w:val="00527191"/>
    <w:rsid w:val="00540A61"/>
    <w:rsid w:val="0054183A"/>
    <w:rsid w:val="00553298"/>
    <w:rsid w:val="005A3192"/>
    <w:rsid w:val="005D6A7C"/>
    <w:rsid w:val="0061082E"/>
    <w:rsid w:val="0061595C"/>
    <w:rsid w:val="00620B2E"/>
    <w:rsid w:val="00623052"/>
    <w:rsid w:val="0062598C"/>
    <w:rsid w:val="006325C2"/>
    <w:rsid w:val="006708FC"/>
    <w:rsid w:val="00691FEA"/>
    <w:rsid w:val="006B1393"/>
    <w:rsid w:val="006E1B37"/>
    <w:rsid w:val="00722F2E"/>
    <w:rsid w:val="00742829"/>
    <w:rsid w:val="00763954"/>
    <w:rsid w:val="00796122"/>
    <w:rsid w:val="007B16BA"/>
    <w:rsid w:val="007C4899"/>
    <w:rsid w:val="007C605A"/>
    <w:rsid w:val="00807A6B"/>
    <w:rsid w:val="00817C54"/>
    <w:rsid w:val="008319B2"/>
    <w:rsid w:val="00841C44"/>
    <w:rsid w:val="00844773"/>
    <w:rsid w:val="00897245"/>
    <w:rsid w:val="008A25C2"/>
    <w:rsid w:val="008B7AFB"/>
    <w:rsid w:val="008C2E52"/>
    <w:rsid w:val="008D729A"/>
    <w:rsid w:val="008E55D1"/>
    <w:rsid w:val="008F0928"/>
    <w:rsid w:val="008F4ADA"/>
    <w:rsid w:val="00907978"/>
    <w:rsid w:val="009079C5"/>
    <w:rsid w:val="00991AE9"/>
    <w:rsid w:val="00996FC5"/>
    <w:rsid w:val="009D2F64"/>
    <w:rsid w:val="009F0AE8"/>
    <w:rsid w:val="00A07789"/>
    <w:rsid w:val="00A20885"/>
    <w:rsid w:val="00A375AC"/>
    <w:rsid w:val="00AF74B7"/>
    <w:rsid w:val="00B377A9"/>
    <w:rsid w:val="00B7777F"/>
    <w:rsid w:val="00BF51A0"/>
    <w:rsid w:val="00BF6444"/>
    <w:rsid w:val="00C00E68"/>
    <w:rsid w:val="00C152C5"/>
    <w:rsid w:val="00C328C8"/>
    <w:rsid w:val="00C77377"/>
    <w:rsid w:val="00C93481"/>
    <w:rsid w:val="00CA0117"/>
    <w:rsid w:val="00CE551D"/>
    <w:rsid w:val="00CF2656"/>
    <w:rsid w:val="00CF4017"/>
    <w:rsid w:val="00D047EB"/>
    <w:rsid w:val="00D20F9F"/>
    <w:rsid w:val="00D32E28"/>
    <w:rsid w:val="00D53050"/>
    <w:rsid w:val="00D53421"/>
    <w:rsid w:val="00D53445"/>
    <w:rsid w:val="00D53943"/>
    <w:rsid w:val="00D71CF7"/>
    <w:rsid w:val="00DC6E6F"/>
    <w:rsid w:val="00E12447"/>
    <w:rsid w:val="00E21681"/>
    <w:rsid w:val="00E279FA"/>
    <w:rsid w:val="00E329EF"/>
    <w:rsid w:val="00E46A1B"/>
    <w:rsid w:val="00E566AF"/>
    <w:rsid w:val="00E81DCA"/>
    <w:rsid w:val="00EA541B"/>
    <w:rsid w:val="00EC1566"/>
    <w:rsid w:val="00ED1F36"/>
    <w:rsid w:val="00EF2FDB"/>
    <w:rsid w:val="00F50A0B"/>
    <w:rsid w:val="00F7140E"/>
    <w:rsid w:val="00F77251"/>
    <w:rsid w:val="00FB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D75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4D751D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4D751D"/>
    <w:pPr>
      <w:ind w:left="720"/>
      <w:contextualSpacing/>
    </w:pPr>
  </w:style>
  <w:style w:type="paragraph" w:customStyle="1" w:styleId="1">
    <w:name w:val="у1"/>
    <w:basedOn w:val="a"/>
    <w:qFormat/>
    <w:rsid w:val="00A07789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095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5C"/>
  </w:style>
  <w:style w:type="paragraph" w:styleId="a9">
    <w:name w:val="footer"/>
    <w:basedOn w:val="a"/>
    <w:link w:val="aa"/>
    <w:uiPriority w:val="99"/>
    <w:unhideWhenUsed/>
    <w:rsid w:val="00095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5C"/>
  </w:style>
  <w:style w:type="paragraph" w:styleId="ab">
    <w:name w:val="Balloon Text"/>
    <w:basedOn w:val="a"/>
    <w:link w:val="ac"/>
    <w:uiPriority w:val="99"/>
    <w:semiHidden/>
    <w:unhideWhenUsed/>
    <w:rsid w:val="00F7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e"/>
    <w:uiPriority w:val="1"/>
    <w:rsid w:val="00E1244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d"/>
    <w:uiPriority w:val="1"/>
    <w:qFormat/>
    <w:rsid w:val="00E12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Normal (Web)"/>
    <w:basedOn w:val="a"/>
    <w:uiPriority w:val="99"/>
    <w:rsid w:val="00EF2FD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4">
    <w:name w:val="c4"/>
    <w:basedOn w:val="a"/>
    <w:rsid w:val="001F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02B4"/>
  </w:style>
  <w:style w:type="paragraph" w:customStyle="1" w:styleId="c2">
    <w:name w:val="c2"/>
    <w:basedOn w:val="a"/>
    <w:rsid w:val="001F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02B4"/>
  </w:style>
  <w:style w:type="character" w:customStyle="1" w:styleId="apple-converted-space">
    <w:name w:val="apple-converted-space"/>
    <w:basedOn w:val="a0"/>
    <w:rsid w:val="001F0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D75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4D751D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4D751D"/>
    <w:pPr>
      <w:ind w:left="720"/>
      <w:contextualSpacing/>
    </w:pPr>
  </w:style>
  <w:style w:type="paragraph" w:customStyle="1" w:styleId="1">
    <w:name w:val="у1"/>
    <w:basedOn w:val="a"/>
    <w:qFormat/>
    <w:rsid w:val="00A07789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095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5C"/>
  </w:style>
  <w:style w:type="paragraph" w:styleId="a9">
    <w:name w:val="footer"/>
    <w:basedOn w:val="a"/>
    <w:link w:val="aa"/>
    <w:uiPriority w:val="99"/>
    <w:unhideWhenUsed/>
    <w:rsid w:val="00095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5C"/>
  </w:style>
  <w:style w:type="paragraph" w:styleId="ab">
    <w:name w:val="Balloon Text"/>
    <w:basedOn w:val="a"/>
    <w:link w:val="ac"/>
    <w:uiPriority w:val="99"/>
    <w:semiHidden/>
    <w:unhideWhenUsed/>
    <w:rsid w:val="00F7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D057-ABCA-4E36-B876-6783609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8418</Words>
  <Characters>104985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3</cp:revision>
  <cp:lastPrinted>2021-09-24T11:15:00Z</cp:lastPrinted>
  <dcterms:created xsi:type="dcterms:W3CDTF">2020-05-19T06:31:00Z</dcterms:created>
  <dcterms:modified xsi:type="dcterms:W3CDTF">2021-09-24T12:46:00Z</dcterms:modified>
</cp:coreProperties>
</file>